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096" w:rsidRDefault="00A86096" w:rsidP="008D3635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5954"/>
        <w:jc w:val="center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9E24E7" w:rsidRPr="00D62E38" w:rsidRDefault="00D62E38" w:rsidP="008D3635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5954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62E38">
        <w:rPr>
          <w:rFonts w:ascii="Times New Roman" w:hAnsi="Times New Roman" w:cs="Times New Roman"/>
          <w:sz w:val="28"/>
          <w:szCs w:val="28"/>
        </w:rPr>
        <w:t>УТВЕРЖДЕНО</w:t>
      </w:r>
    </w:p>
    <w:p w:rsidR="009E24E7" w:rsidRPr="00D62E38" w:rsidRDefault="00546223" w:rsidP="008D3635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E24E7" w:rsidRPr="00D62E38">
        <w:rPr>
          <w:rFonts w:ascii="Times New Roman" w:hAnsi="Times New Roman" w:cs="Times New Roman"/>
          <w:sz w:val="28"/>
          <w:szCs w:val="28"/>
        </w:rPr>
        <w:t>остановлением</w:t>
      </w:r>
      <w:r w:rsidR="00D62E38" w:rsidRPr="00D62E38">
        <w:rPr>
          <w:rFonts w:ascii="Times New Roman" w:hAnsi="Times New Roman" w:cs="Times New Roman"/>
          <w:sz w:val="28"/>
          <w:szCs w:val="28"/>
        </w:rPr>
        <w:t xml:space="preserve"> Правительства</w:t>
      </w:r>
    </w:p>
    <w:p w:rsidR="009E24E7" w:rsidRPr="009E24E7" w:rsidRDefault="009E24E7" w:rsidP="008D3635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 w:rsidRPr="00D62E38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164DE8" w:rsidRDefault="00164DE8" w:rsidP="00D634B1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62E38" w:rsidRPr="00A86096" w:rsidRDefault="00D62E38" w:rsidP="00D634B1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A86096" w:rsidRPr="00A86096" w:rsidRDefault="00A86096" w:rsidP="00D634B1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62E38" w:rsidRPr="009E24E7" w:rsidRDefault="00D62E38" w:rsidP="00D634B1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62E38" w:rsidRDefault="00D62E38" w:rsidP="003F3F2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24E7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5553E0" w:rsidRDefault="00081BE1" w:rsidP="008D363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24E7">
        <w:rPr>
          <w:rFonts w:ascii="Times New Roman" w:hAnsi="Times New Roman" w:cs="Times New Roman"/>
          <w:b/>
          <w:sz w:val="28"/>
          <w:szCs w:val="28"/>
        </w:rPr>
        <w:t>о  конкурсном отборе сельскохозяйственны</w:t>
      </w:r>
      <w:r w:rsidR="00506119" w:rsidRPr="009E24E7">
        <w:rPr>
          <w:rFonts w:ascii="Times New Roman" w:hAnsi="Times New Roman" w:cs="Times New Roman"/>
          <w:b/>
          <w:sz w:val="28"/>
          <w:szCs w:val="28"/>
        </w:rPr>
        <w:t>х</w:t>
      </w:r>
      <w:r w:rsidRPr="009E24E7">
        <w:rPr>
          <w:rFonts w:ascii="Times New Roman" w:hAnsi="Times New Roman" w:cs="Times New Roman"/>
          <w:b/>
          <w:sz w:val="28"/>
          <w:szCs w:val="28"/>
        </w:rPr>
        <w:t xml:space="preserve">  потребительски</w:t>
      </w:r>
      <w:r w:rsidR="00506119" w:rsidRPr="009E24E7">
        <w:rPr>
          <w:rFonts w:ascii="Times New Roman" w:hAnsi="Times New Roman" w:cs="Times New Roman"/>
          <w:b/>
          <w:sz w:val="28"/>
          <w:szCs w:val="28"/>
        </w:rPr>
        <w:t>х кооперативов</w:t>
      </w:r>
      <w:r w:rsidR="00975745" w:rsidRPr="009E24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0BCE">
        <w:rPr>
          <w:rFonts w:ascii="Times New Roman" w:hAnsi="Times New Roman" w:cs="Times New Roman"/>
          <w:b/>
          <w:sz w:val="28"/>
          <w:szCs w:val="28"/>
        </w:rPr>
        <w:t>в Новосибирской области</w:t>
      </w:r>
      <w:r w:rsidRPr="009E24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6119" w:rsidRPr="009E24E7">
        <w:rPr>
          <w:rFonts w:ascii="Times New Roman" w:hAnsi="Times New Roman" w:cs="Times New Roman"/>
          <w:b/>
          <w:sz w:val="28"/>
          <w:szCs w:val="28"/>
        </w:rPr>
        <w:t>на право получения</w:t>
      </w:r>
      <w:r w:rsidR="008D36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36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ддержки </w:t>
      </w:r>
      <w:r w:rsidR="00D62E38">
        <w:rPr>
          <w:rFonts w:ascii="Times New Roman" w:hAnsi="Times New Roman" w:cs="Times New Roman"/>
          <w:b/>
          <w:sz w:val="28"/>
          <w:szCs w:val="28"/>
        </w:rPr>
        <w:t>сельскохозяйственным потребительским кооперативам</w:t>
      </w:r>
      <w:r w:rsidR="005553E0" w:rsidRPr="005553E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81BE1" w:rsidRPr="009E24E7" w:rsidRDefault="007E6C93" w:rsidP="008D363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2E38">
        <w:rPr>
          <w:rFonts w:ascii="Times New Roman" w:hAnsi="Times New Roman" w:cs="Times New Roman"/>
          <w:b/>
          <w:sz w:val="28"/>
          <w:szCs w:val="28"/>
        </w:rPr>
        <w:t>(далее - Положение)</w:t>
      </w:r>
    </w:p>
    <w:p w:rsidR="00081BE1" w:rsidRDefault="00081BE1" w:rsidP="00081B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2E38" w:rsidRDefault="00D62E38" w:rsidP="00081B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86096" w:rsidRPr="00A86096" w:rsidRDefault="00A86096" w:rsidP="00081B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9089F" w:rsidRPr="009E24E7" w:rsidRDefault="0079089F" w:rsidP="0079089F">
      <w:pPr>
        <w:tabs>
          <w:tab w:val="left" w:pos="36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24E7">
        <w:rPr>
          <w:rFonts w:ascii="Times New Roman" w:hAnsi="Times New Roman" w:cs="Times New Roman"/>
          <w:sz w:val="28"/>
          <w:szCs w:val="28"/>
        </w:rPr>
        <w:tab/>
      </w:r>
      <w:r w:rsidRPr="009E24E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E24E7">
        <w:rPr>
          <w:rFonts w:ascii="Times New Roman" w:hAnsi="Times New Roman" w:cs="Times New Roman"/>
          <w:sz w:val="28"/>
          <w:szCs w:val="28"/>
        </w:rPr>
        <w:t>.Общие положения</w:t>
      </w:r>
    </w:p>
    <w:p w:rsidR="0079089F" w:rsidRPr="009E24E7" w:rsidRDefault="0079089F" w:rsidP="0079089F">
      <w:pPr>
        <w:tabs>
          <w:tab w:val="left" w:pos="36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77345" w:rsidRPr="009E24E7" w:rsidRDefault="00081BE1" w:rsidP="005553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24E7">
        <w:rPr>
          <w:rFonts w:ascii="Times New Roman" w:hAnsi="Times New Roman" w:cs="Times New Roman"/>
          <w:color w:val="000000" w:themeColor="text1"/>
          <w:sz w:val="28"/>
          <w:szCs w:val="28"/>
        </w:rPr>
        <w:t>1. </w:t>
      </w:r>
      <w:proofErr w:type="gramStart"/>
      <w:r w:rsidRPr="009E24E7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е Положение  разработано в соответствии с постановлением Правитель</w:t>
      </w:r>
      <w:r w:rsidR="00506119" w:rsidRPr="009E24E7">
        <w:rPr>
          <w:rFonts w:ascii="Times New Roman" w:hAnsi="Times New Roman" w:cs="Times New Roman"/>
          <w:color w:val="000000" w:themeColor="text1"/>
          <w:sz w:val="28"/>
          <w:szCs w:val="28"/>
        </w:rPr>
        <w:t>ства Российской Федерации от</w:t>
      </w:r>
      <w:r w:rsidR="00D62E38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226BB6" w:rsidRPr="009E24E7">
        <w:rPr>
          <w:rFonts w:ascii="Times New Roman" w:hAnsi="Times New Roman" w:cs="Times New Roman"/>
          <w:sz w:val="28"/>
          <w:szCs w:val="28"/>
        </w:rPr>
        <w:t>30</w:t>
      </w:r>
      <w:r w:rsidR="00F27D7E" w:rsidRPr="009E24E7">
        <w:rPr>
          <w:rFonts w:ascii="Times New Roman" w:hAnsi="Times New Roman" w:cs="Times New Roman"/>
          <w:sz w:val="28"/>
          <w:szCs w:val="28"/>
        </w:rPr>
        <w:t>.12.</w:t>
      </w:r>
      <w:r w:rsidR="00D62E38">
        <w:rPr>
          <w:rFonts w:ascii="Times New Roman" w:hAnsi="Times New Roman" w:cs="Times New Roman"/>
          <w:sz w:val="28"/>
          <w:szCs w:val="28"/>
        </w:rPr>
        <w:t>2016 № </w:t>
      </w:r>
      <w:r w:rsidR="00226BB6" w:rsidRPr="009E24E7">
        <w:rPr>
          <w:rFonts w:ascii="Times New Roman" w:hAnsi="Times New Roman" w:cs="Times New Roman"/>
          <w:sz w:val="28"/>
          <w:szCs w:val="28"/>
        </w:rPr>
        <w:t xml:space="preserve">1556 «О предоставлении и распределении субсидий из федерального бюджета </w:t>
      </w:r>
      <w:r w:rsidR="00D62E38">
        <w:rPr>
          <w:rFonts w:ascii="Times New Roman" w:hAnsi="Times New Roman" w:cs="Times New Roman"/>
          <w:sz w:val="28"/>
          <w:szCs w:val="28"/>
        </w:rPr>
        <w:t xml:space="preserve"> бюджетам </w:t>
      </w:r>
      <w:r w:rsidR="00226BB6" w:rsidRPr="009E24E7">
        <w:rPr>
          <w:rFonts w:ascii="Times New Roman" w:hAnsi="Times New Roman" w:cs="Times New Roman"/>
          <w:sz w:val="28"/>
          <w:szCs w:val="28"/>
        </w:rPr>
        <w:t xml:space="preserve">субъектов Российской </w:t>
      </w:r>
      <w:r w:rsidR="00F27D7E" w:rsidRPr="009E24E7">
        <w:rPr>
          <w:rFonts w:ascii="Times New Roman" w:hAnsi="Times New Roman" w:cs="Times New Roman"/>
          <w:sz w:val="28"/>
          <w:szCs w:val="28"/>
        </w:rPr>
        <w:t>Ф</w:t>
      </w:r>
      <w:r w:rsidR="00226BB6" w:rsidRPr="009E24E7">
        <w:rPr>
          <w:rFonts w:ascii="Times New Roman" w:hAnsi="Times New Roman" w:cs="Times New Roman"/>
          <w:sz w:val="28"/>
          <w:szCs w:val="28"/>
        </w:rPr>
        <w:t>едерации на содействие достижению ц</w:t>
      </w:r>
      <w:r w:rsidR="00133E68">
        <w:rPr>
          <w:rFonts w:ascii="Times New Roman" w:hAnsi="Times New Roman" w:cs="Times New Roman"/>
          <w:sz w:val="28"/>
          <w:szCs w:val="28"/>
        </w:rPr>
        <w:t xml:space="preserve">елевых показателей региональных  </w:t>
      </w:r>
      <w:r w:rsidR="00226BB6" w:rsidRPr="009E24E7">
        <w:rPr>
          <w:rFonts w:ascii="Times New Roman" w:hAnsi="Times New Roman" w:cs="Times New Roman"/>
          <w:sz w:val="28"/>
          <w:szCs w:val="28"/>
        </w:rPr>
        <w:t>прог</w:t>
      </w:r>
      <w:r w:rsidR="00133E68">
        <w:rPr>
          <w:rFonts w:ascii="Times New Roman" w:hAnsi="Times New Roman" w:cs="Times New Roman"/>
          <w:sz w:val="28"/>
          <w:szCs w:val="28"/>
        </w:rPr>
        <w:t xml:space="preserve">рамм  развития  агропромышленного  </w:t>
      </w:r>
      <w:r w:rsidR="00226BB6" w:rsidRPr="009E24E7">
        <w:rPr>
          <w:rFonts w:ascii="Times New Roman" w:hAnsi="Times New Roman" w:cs="Times New Roman"/>
          <w:sz w:val="28"/>
          <w:szCs w:val="28"/>
        </w:rPr>
        <w:t>комплекса</w:t>
      </w:r>
      <w:r w:rsidRPr="009E24E7">
        <w:rPr>
          <w:rFonts w:ascii="Times New Roman" w:hAnsi="Times New Roman" w:cs="Times New Roman"/>
          <w:color w:val="000000" w:themeColor="text1"/>
          <w:sz w:val="28"/>
          <w:szCs w:val="28"/>
        </w:rPr>
        <w:t>»,</w:t>
      </w:r>
      <w:r w:rsidR="0050046F" w:rsidRPr="0050046F">
        <w:rPr>
          <w:rFonts w:ascii="Times New Roman" w:hAnsi="Times New Roman" w:cs="Times New Roman"/>
          <w:sz w:val="28"/>
          <w:szCs w:val="28"/>
        </w:rPr>
        <w:t xml:space="preserve"> </w:t>
      </w:r>
      <w:r w:rsidR="00133E68" w:rsidRPr="009E24E7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133E68">
        <w:rPr>
          <w:rFonts w:ascii="Times New Roman" w:hAnsi="Times New Roman" w:cs="Times New Roman"/>
          <w:sz w:val="28"/>
          <w:szCs w:val="28"/>
        </w:rPr>
        <w:t>Правительства Новосибирской области от 02.02.2015</w:t>
      </w:r>
      <w:r w:rsidR="00133E68" w:rsidRPr="009E24E7">
        <w:rPr>
          <w:rFonts w:ascii="Times New Roman" w:hAnsi="Times New Roman" w:cs="Times New Roman"/>
          <w:sz w:val="28"/>
          <w:szCs w:val="28"/>
        </w:rPr>
        <w:t xml:space="preserve"> №</w:t>
      </w:r>
      <w:r w:rsidR="00133E68">
        <w:rPr>
          <w:rFonts w:ascii="Times New Roman" w:hAnsi="Times New Roman" w:cs="Times New Roman"/>
          <w:sz w:val="28"/>
          <w:szCs w:val="28"/>
        </w:rPr>
        <w:t> 37-п</w:t>
      </w:r>
      <w:r w:rsidR="00133E68" w:rsidRPr="009E24E7">
        <w:rPr>
          <w:rFonts w:ascii="Times New Roman" w:hAnsi="Times New Roman" w:cs="Times New Roman"/>
          <w:sz w:val="28"/>
          <w:szCs w:val="28"/>
        </w:rPr>
        <w:t xml:space="preserve"> </w:t>
      </w:r>
      <w:r w:rsidR="00133E68" w:rsidRPr="00133E68">
        <w:rPr>
          <w:rFonts w:ascii="Times New Roman" w:hAnsi="Times New Roman" w:cs="Times New Roman"/>
          <w:sz w:val="28"/>
          <w:szCs w:val="28"/>
        </w:rPr>
        <w:t>«О государственной программе Новосибирской области «Развитие сельского хозяйства и регулирование рынков сельскохозяйственной продукции, сырья и</w:t>
      </w:r>
      <w:proofErr w:type="gramEnd"/>
      <w:r w:rsidR="00133E68" w:rsidRPr="00133E68">
        <w:rPr>
          <w:rFonts w:ascii="Times New Roman" w:hAnsi="Times New Roman" w:cs="Times New Roman"/>
          <w:sz w:val="28"/>
          <w:szCs w:val="28"/>
        </w:rPr>
        <w:t xml:space="preserve"> продовольствия в Новосибирской области на 2015 - 2020 годы» (далее – Постановление № 37). </w:t>
      </w:r>
      <w:r w:rsidR="00377345" w:rsidRPr="00133E68">
        <w:rPr>
          <w:rFonts w:ascii="Times New Roman" w:hAnsi="Times New Roman" w:cs="Times New Roman"/>
          <w:sz w:val="28"/>
          <w:szCs w:val="28"/>
        </w:rPr>
        <w:t>Положение определяет порядок  организации и проведения конкурсного отбора сельскохозяйственных  потребительских кооперативов</w:t>
      </w:r>
      <w:r w:rsidR="00F10EDD" w:rsidRPr="00133E68">
        <w:rPr>
          <w:rFonts w:ascii="Times New Roman" w:hAnsi="Times New Roman" w:cs="Times New Roman"/>
          <w:sz w:val="28"/>
          <w:szCs w:val="28"/>
        </w:rPr>
        <w:t xml:space="preserve"> </w:t>
      </w:r>
      <w:r w:rsidR="0095485A" w:rsidRPr="00133E68">
        <w:rPr>
          <w:rFonts w:ascii="Times New Roman" w:hAnsi="Times New Roman" w:cs="Times New Roman"/>
          <w:sz w:val="28"/>
          <w:szCs w:val="28"/>
        </w:rPr>
        <w:t xml:space="preserve">на </w:t>
      </w:r>
      <w:r w:rsidR="0095485A" w:rsidRPr="005553E0">
        <w:rPr>
          <w:rFonts w:ascii="Times New Roman" w:hAnsi="Times New Roman" w:cs="Times New Roman"/>
          <w:sz w:val="28"/>
          <w:szCs w:val="28"/>
        </w:rPr>
        <w:t xml:space="preserve">право получения </w:t>
      </w:r>
      <w:r w:rsidR="00D62E38" w:rsidRPr="005553E0">
        <w:rPr>
          <w:rFonts w:ascii="Times New Roman" w:hAnsi="Times New Roman" w:cs="Times New Roman"/>
          <w:sz w:val="28"/>
          <w:szCs w:val="28"/>
        </w:rPr>
        <w:t>поддержки сельскохозяйственным потребительским кооперативам</w:t>
      </w:r>
      <w:r w:rsidR="005553E0">
        <w:rPr>
          <w:rFonts w:ascii="Times New Roman" w:hAnsi="Times New Roman" w:cs="Times New Roman"/>
          <w:sz w:val="28"/>
          <w:szCs w:val="28"/>
        </w:rPr>
        <w:t xml:space="preserve">, </w:t>
      </w:r>
      <w:r w:rsidR="0095485A" w:rsidRPr="009E24E7">
        <w:rPr>
          <w:rFonts w:ascii="Times New Roman" w:hAnsi="Times New Roman" w:cs="Times New Roman"/>
          <w:sz w:val="28"/>
          <w:szCs w:val="28"/>
        </w:rPr>
        <w:t>порядок определения победителей конкурсного отбора</w:t>
      </w:r>
      <w:r w:rsidR="00FF0929" w:rsidRPr="009E24E7">
        <w:rPr>
          <w:rFonts w:ascii="Times New Roman" w:hAnsi="Times New Roman" w:cs="Times New Roman"/>
          <w:sz w:val="28"/>
          <w:szCs w:val="28"/>
        </w:rPr>
        <w:t xml:space="preserve"> (далее - конкурсный отбор)</w:t>
      </w:r>
      <w:r w:rsidR="0095485A" w:rsidRPr="009E24E7">
        <w:rPr>
          <w:rFonts w:ascii="Times New Roman" w:hAnsi="Times New Roman" w:cs="Times New Roman"/>
          <w:sz w:val="28"/>
          <w:szCs w:val="28"/>
        </w:rPr>
        <w:t>.</w:t>
      </w:r>
    </w:p>
    <w:p w:rsidR="0092632E" w:rsidRPr="0092632E" w:rsidRDefault="006B7013" w:rsidP="005553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6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держка сельскохозяйственных потребительских кооперативов </w:t>
      </w:r>
      <w:r w:rsidR="0050046F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ся за счет средств областного бюджета, в том числе источником финансового обеспечения  которого являются средства федерального бюджета</w:t>
      </w:r>
      <w:r w:rsidR="0092632E" w:rsidRPr="0092632E">
        <w:rPr>
          <w:rFonts w:ascii="Times New Roman" w:hAnsi="Times New Roman" w:cs="Times New Roman"/>
          <w:bCs/>
          <w:sz w:val="28"/>
          <w:szCs w:val="28"/>
        </w:rPr>
        <w:t>,</w:t>
      </w:r>
      <w:r w:rsidR="0050046F">
        <w:rPr>
          <w:rFonts w:ascii="Times New Roman" w:hAnsi="Times New Roman" w:cs="Times New Roman"/>
          <w:bCs/>
          <w:sz w:val="28"/>
          <w:szCs w:val="28"/>
        </w:rPr>
        <w:t xml:space="preserve"> на развитие материально-технической базы,</w:t>
      </w:r>
      <w:r w:rsidR="0092632E" w:rsidRPr="0092632E">
        <w:rPr>
          <w:rFonts w:ascii="Times New Roman" w:hAnsi="Times New Roman" w:cs="Times New Roman"/>
          <w:bCs/>
          <w:sz w:val="28"/>
          <w:szCs w:val="28"/>
        </w:rPr>
        <w:t xml:space="preserve"> в том числе:</w:t>
      </w:r>
    </w:p>
    <w:p w:rsidR="0092632E" w:rsidRPr="0092632E" w:rsidRDefault="0092632E" w:rsidP="009263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92632E">
        <w:rPr>
          <w:rFonts w:ascii="Times New Roman" w:hAnsi="Times New Roman" w:cs="Times New Roman"/>
          <w:bCs/>
          <w:sz w:val="28"/>
          <w:szCs w:val="28"/>
        </w:rPr>
        <w:t xml:space="preserve">на строительство, реконструкцию или модернизацию производственных объектов по заготовке, хранению, подработке, переработке, сортировке, убою, первичной переработке, охлаждению молока, мяса сельскохозяйственных животных, птицы, рыбы и объектов </w:t>
      </w:r>
      <w:proofErr w:type="spellStart"/>
      <w:r w:rsidRPr="0092632E">
        <w:rPr>
          <w:rFonts w:ascii="Times New Roman" w:hAnsi="Times New Roman" w:cs="Times New Roman"/>
          <w:bCs/>
          <w:sz w:val="28"/>
          <w:szCs w:val="28"/>
        </w:rPr>
        <w:t>аквакультуры</w:t>
      </w:r>
      <w:proofErr w:type="spellEnd"/>
      <w:r w:rsidRPr="0092632E">
        <w:rPr>
          <w:rFonts w:ascii="Times New Roman" w:hAnsi="Times New Roman" w:cs="Times New Roman"/>
          <w:bCs/>
          <w:sz w:val="28"/>
          <w:szCs w:val="28"/>
        </w:rPr>
        <w:t>, картофеля, грибов, овощей, плодов и ягод, в том числе дикорастущих, и подготовке к реализации сельскохозяйственной продукции и продуктов ее переработки;</w:t>
      </w:r>
      <w:proofErr w:type="gramEnd"/>
    </w:p>
    <w:p w:rsidR="0092632E" w:rsidRPr="0092632E" w:rsidRDefault="0092632E" w:rsidP="009263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92632E">
        <w:rPr>
          <w:rFonts w:ascii="Times New Roman" w:hAnsi="Times New Roman" w:cs="Times New Roman"/>
          <w:bCs/>
          <w:sz w:val="28"/>
          <w:szCs w:val="28"/>
        </w:rPr>
        <w:t xml:space="preserve">на приобретение и монтаж оборудования и техники для производственных объектов, предназначенных для заготовки, хранения, подработки, переработки, сортировки, убоя, первичной переработки охлаждения молока, мяса сельскохозяйственных животных, птицы, рыбы и объектов </w:t>
      </w:r>
      <w:proofErr w:type="spellStart"/>
      <w:r w:rsidRPr="0092632E">
        <w:rPr>
          <w:rFonts w:ascii="Times New Roman" w:hAnsi="Times New Roman" w:cs="Times New Roman"/>
          <w:bCs/>
          <w:sz w:val="28"/>
          <w:szCs w:val="28"/>
        </w:rPr>
        <w:t>аквакультуры</w:t>
      </w:r>
      <w:proofErr w:type="spellEnd"/>
      <w:r w:rsidRPr="0092632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92632E">
        <w:rPr>
          <w:rFonts w:ascii="Times New Roman" w:hAnsi="Times New Roman" w:cs="Times New Roman"/>
          <w:bCs/>
          <w:sz w:val="28"/>
          <w:szCs w:val="28"/>
        </w:rPr>
        <w:lastRenderedPageBreak/>
        <w:t>картофеля, грибов, овощей, плодов и ягод, в том числе дикорастущих, подготовки к реализации, погрузки, разгрузки сельскохозяйственной продукции и продуктов ее переработки, оснащения лабораторий производственного контроля качества и безопасности выпускаемой (производимой</w:t>
      </w:r>
      <w:proofErr w:type="gramEnd"/>
      <w:r w:rsidRPr="0092632E">
        <w:rPr>
          <w:rFonts w:ascii="Times New Roman" w:hAnsi="Times New Roman" w:cs="Times New Roman"/>
          <w:bCs/>
          <w:sz w:val="28"/>
          <w:szCs w:val="28"/>
        </w:rPr>
        <w:t xml:space="preserve"> и перерабатываемой) продукции и проведения государственной ветеринарно-санитарной экспертизы (приобретение оборудования для лабораторного анализа качества сельскохозяйственной продукции);</w:t>
      </w:r>
    </w:p>
    <w:p w:rsidR="0092632E" w:rsidRPr="0092632E" w:rsidRDefault="0092632E" w:rsidP="009263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632E">
        <w:rPr>
          <w:rFonts w:ascii="Times New Roman" w:hAnsi="Times New Roman" w:cs="Times New Roman"/>
          <w:bCs/>
          <w:sz w:val="28"/>
          <w:szCs w:val="28"/>
        </w:rPr>
        <w:t>на приобретение специализированного транспорта, фургонов, прицепов, полуприцепов, вагонов, контейнеров для транспортировки, обеспечения сохранности при перевозке и реализации сельскохозяйственной продукции и продуктов ее переработки;</w:t>
      </w:r>
    </w:p>
    <w:p w:rsidR="0079089F" w:rsidRPr="0092632E" w:rsidRDefault="0092632E" w:rsidP="009263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92632E">
        <w:rPr>
          <w:rFonts w:ascii="Times New Roman" w:hAnsi="Times New Roman" w:cs="Times New Roman"/>
          <w:bCs/>
          <w:sz w:val="28"/>
          <w:szCs w:val="28"/>
        </w:rPr>
        <w:t xml:space="preserve">на уплату части взносов (не более 8 процентов общей стоимости предметов лизинга) по договорам лизинга оборудования и технических средств для хранения, подработки, переработки, сортировки, убоя, первичной переработки сельскохозяйственных животных, рыбы и </w:t>
      </w:r>
      <w:proofErr w:type="spellStart"/>
      <w:r w:rsidRPr="0092632E">
        <w:rPr>
          <w:rFonts w:ascii="Times New Roman" w:hAnsi="Times New Roman" w:cs="Times New Roman"/>
          <w:bCs/>
          <w:sz w:val="28"/>
          <w:szCs w:val="28"/>
        </w:rPr>
        <w:t>аквакультуры</w:t>
      </w:r>
      <w:proofErr w:type="spellEnd"/>
      <w:r w:rsidRPr="0092632E">
        <w:rPr>
          <w:rFonts w:ascii="Times New Roman" w:hAnsi="Times New Roman" w:cs="Times New Roman"/>
          <w:bCs/>
          <w:sz w:val="28"/>
          <w:szCs w:val="28"/>
        </w:rPr>
        <w:t>, охлаждения молока, мяса, птицы, картофеля, грибов, овощей, плодов и ягод, в том числе дикорастущих, подготовки к реализации, погрузки, разгрузки и транспортировки сельскохозяйственной продукции и продуктов ее переработк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79089F" w:rsidRPr="009E24E7" w:rsidRDefault="0079089F" w:rsidP="007A71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24E7">
        <w:rPr>
          <w:rFonts w:ascii="Times New Roman" w:hAnsi="Times New Roman" w:cs="Times New Roman"/>
          <w:sz w:val="28"/>
          <w:szCs w:val="28"/>
        </w:rPr>
        <w:t>2. Конкурсный отбор проводится ежегодно до 30 июня</w:t>
      </w:r>
      <w:r w:rsidR="007A7120" w:rsidRPr="009E24E7">
        <w:rPr>
          <w:rFonts w:ascii="Times New Roman" w:hAnsi="Times New Roman" w:cs="Times New Roman"/>
          <w:sz w:val="28"/>
          <w:szCs w:val="28"/>
        </w:rPr>
        <w:t>.</w:t>
      </w:r>
      <w:r w:rsidRPr="009E24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7B13" w:rsidRPr="009E24E7" w:rsidRDefault="00427B13" w:rsidP="00EB40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9089F" w:rsidRPr="009E24E7" w:rsidRDefault="0079089F" w:rsidP="0079089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E24E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9E24E7">
        <w:rPr>
          <w:rFonts w:ascii="Times New Roman" w:hAnsi="Times New Roman" w:cs="Times New Roman"/>
          <w:sz w:val="28"/>
          <w:szCs w:val="28"/>
        </w:rPr>
        <w:t>. Требования к заявителям на участие в конкурсном отборе</w:t>
      </w:r>
    </w:p>
    <w:p w:rsidR="0079089F" w:rsidRPr="009E24E7" w:rsidRDefault="0079089F" w:rsidP="00EB40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A7120" w:rsidRPr="009E24E7" w:rsidRDefault="007A7120" w:rsidP="00D14B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24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 Заявителями на участие в конкурсном отборе </w:t>
      </w:r>
      <w:r w:rsidR="00114321" w:rsidRPr="009E24E7">
        <w:rPr>
          <w:rFonts w:ascii="Times New Roman" w:hAnsi="Times New Roman" w:cs="Times New Roman"/>
          <w:color w:val="000000" w:themeColor="text1"/>
          <w:sz w:val="28"/>
          <w:szCs w:val="28"/>
        </w:rPr>
        <w:t>являются</w:t>
      </w:r>
      <w:r w:rsidR="001143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хозяйственные потребительские кооперативы</w:t>
      </w:r>
      <w:r w:rsidR="00114321" w:rsidRPr="009E24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E24E7">
        <w:rPr>
          <w:rFonts w:ascii="Times New Roman" w:hAnsi="Times New Roman" w:cs="Times New Roman"/>
          <w:color w:val="000000" w:themeColor="text1"/>
          <w:sz w:val="28"/>
          <w:szCs w:val="28"/>
        </w:rPr>
        <w:t>(далее – заявитель), соответствующие следующим требованиям:</w:t>
      </w:r>
    </w:p>
    <w:p w:rsidR="00EF40D8" w:rsidRPr="009E24E7" w:rsidRDefault="007A7120" w:rsidP="007A71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24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114321">
        <w:rPr>
          <w:rFonts w:ascii="Times New Roman" w:hAnsi="Times New Roman" w:cs="Times New Roman"/>
          <w:color w:val="000000" w:themeColor="text1"/>
          <w:sz w:val="28"/>
          <w:szCs w:val="28"/>
        </w:rPr>
        <w:t>1) </w:t>
      </w:r>
      <w:r w:rsidR="00EF40D8" w:rsidRPr="009E24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итель зарегистрирован на территории </w:t>
      </w:r>
      <w:r w:rsidR="00386306" w:rsidRPr="009E24E7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EF40D8" w:rsidRPr="009E24E7">
        <w:rPr>
          <w:rFonts w:ascii="Times New Roman" w:hAnsi="Times New Roman" w:cs="Times New Roman"/>
          <w:color w:val="000000" w:themeColor="text1"/>
          <w:sz w:val="28"/>
          <w:szCs w:val="28"/>
        </w:rPr>
        <w:t>овосибирской области;</w:t>
      </w:r>
    </w:p>
    <w:p w:rsidR="003837B2" w:rsidRPr="009E24E7" w:rsidRDefault="00114321" w:rsidP="003837B2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EF40D8" w:rsidRPr="009E24E7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 </w:t>
      </w:r>
      <w:r w:rsidR="00BC7A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хозяйственный потребительский перерабатывающий и (или) сельскохозяйственный сбытовой кооператив, осуществляющий  деятельность по заготовке, хранению, подработке, переработке, сортировке, убою, первичной переработке, охлаждению молока, мяса сельскохозяйственных животных, птицы, рыбы и объектов </w:t>
      </w:r>
      <w:proofErr w:type="spellStart"/>
      <w:r w:rsidR="00BC7A5E">
        <w:rPr>
          <w:rFonts w:ascii="Times New Roman" w:hAnsi="Times New Roman" w:cs="Times New Roman"/>
          <w:color w:val="000000" w:themeColor="text1"/>
          <w:sz w:val="28"/>
          <w:szCs w:val="28"/>
        </w:rPr>
        <w:t>аквакультуры</w:t>
      </w:r>
      <w:proofErr w:type="spellEnd"/>
      <w:r w:rsidR="00BC7A5E">
        <w:rPr>
          <w:rFonts w:ascii="Times New Roman" w:hAnsi="Times New Roman" w:cs="Times New Roman"/>
          <w:color w:val="000000" w:themeColor="text1"/>
          <w:sz w:val="28"/>
          <w:szCs w:val="28"/>
        </w:rPr>
        <w:t>, картофеля, грибов, овощей, плодов и ягод,</w:t>
      </w:r>
      <w:r w:rsidR="00085B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 дикорастущих, подготовке к реализации сельскохозяйственной продукции и продуктов её переработки, объединяющий</w:t>
      </w:r>
      <w:r w:rsidR="00BC7A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837B2" w:rsidRPr="009E24E7">
        <w:rPr>
          <w:rFonts w:ascii="Times New Roman" w:hAnsi="Times New Roman" w:cs="Times New Roman"/>
          <w:color w:val="000000" w:themeColor="text1"/>
          <w:sz w:val="28"/>
          <w:szCs w:val="28"/>
        </w:rPr>
        <w:t>не менее 10 сельскохозяйственных товаропроизводителей на правах членов кооператив</w:t>
      </w:r>
      <w:r w:rsidR="00F27D7E" w:rsidRPr="009E24E7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3837B2" w:rsidRPr="009E24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кроме</w:t>
      </w:r>
      <w:proofErr w:type="gramEnd"/>
      <w:r w:rsidR="003837B2" w:rsidRPr="009E24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3837B2" w:rsidRPr="009E24E7">
        <w:rPr>
          <w:rFonts w:ascii="Times New Roman" w:hAnsi="Times New Roman" w:cs="Times New Roman"/>
          <w:color w:val="000000" w:themeColor="text1"/>
          <w:sz w:val="28"/>
          <w:szCs w:val="28"/>
        </w:rPr>
        <w:t>ассоциированного членства)</w:t>
      </w:r>
      <w:r w:rsidR="00104504" w:rsidRPr="009E24E7">
        <w:rPr>
          <w:rFonts w:ascii="Times New Roman" w:hAnsi="Times New Roman" w:cs="Times New Roman"/>
          <w:color w:val="000000" w:themeColor="text1"/>
          <w:sz w:val="28"/>
          <w:szCs w:val="28"/>
        </w:rPr>
        <w:t>, при</w:t>
      </w:r>
      <w:r w:rsidR="003837B2" w:rsidRPr="009E24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04504" w:rsidRPr="009E24E7">
        <w:rPr>
          <w:rFonts w:ascii="Times New Roman" w:hAnsi="Times New Roman" w:cs="Times New Roman"/>
          <w:color w:val="000000" w:themeColor="text1"/>
          <w:sz w:val="28"/>
          <w:szCs w:val="28"/>
        </w:rPr>
        <w:t>этом не менее</w:t>
      </w:r>
      <w:r w:rsidR="003837B2" w:rsidRPr="009E24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0 процентов выручки </w:t>
      </w:r>
      <w:r w:rsidR="00F27D7E" w:rsidRPr="009E24E7">
        <w:rPr>
          <w:rFonts w:ascii="Times New Roman" w:hAnsi="Times New Roman" w:cs="Times New Roman"/>
          <w:sz w:val="28"/>
          <w:szCs w:val="28"/>
        </w:rPr>
        <w:t>сельскохозяйственн</w:t>
      </w:r>
      <w:r w:rsidR="00246513" w:rsidRPr="009E24E7">
        <w:rPr>
          <w:rFonts w:ascii="Times New Roman" w:hAnsi="Times New Roman" w:cs="Times New Roman"/>
          <w:sz w:val="28"/>
          <w:szCs w:val="28"/>
        </w:rPr>
        <w:t>ого</w:t>
      </w:r>
      <w:r w:rsidR="000F7C8D" w:rsidRPr="009E24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требительского кооператива должно </w:t>
      </w:r>
      <w:r w:rsidR="003837B2" w:rsidRPr="009E24E7">
        <w:rPr>
          <w:rFonts w:ascii="Times New Roman" w:hAnsi="Times New Roman" w:cs="Times New Roman"/>
          <w:color w:val="000000" w:themeColor="text1"/>
          <w:sz w:val="28"/>
          <w:szCs w:val="28"/>
        </w:rPr>
        <w:t>формир</w:t>
      </w:r>
      <w:r w:rsidR="000F7C8D" w:rsidRPr="009E24E7">
        <w:rPr>
          <w:rFonts w:ascii="Times New Roman" w:hAnsi="Times New Roman" w:cs="Times New Roman"/>
          <w:color w:val="000000" w:themeColor="text1"/>
          <w:sz w:val="28"/>
          <w:szCs w:val="28"/>
        </w:rPr>
        <w:t>оваться</w:t>
      </w:r>
      <w:r w:rsidR="003837B2" w:rsidRPr="009E24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счет осуществления перераб</w:t>
      </w:r>
      <w:r w:rsidR="000F7C8D" w:rsidRPr="009E24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тывающей </w:t>
      </w:r>
      <w:r w:rsidR="003837B2" w:rsidRPr="009E24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0F7C8D" w:rsidRPr="009E24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или)</w:t>
      </w:r>
      <w:r w:rsidR="003837B2" w:rsidRPr="009E24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быт</w:t>
      </w:r>
      <w:r w:rsidR="000F7C8D" w:rsidRPr="009E24E7">
        <w:rPr>
          <w:rFonts w:ascii="Times New Roman" w:hAnsi="Times New Roman" w:cs="Times New Roman"/>
          <w:color w:val="000000" w:themeColor="text1"/>
          <w:sz w:val="28"/>
          <w:szCs w:val="28"/>
        </w:rPr>
        <w:t>овой</w:t>
      </w:r>
      <w:r w:rsidR="003837B2" w:rsidRPr="009E24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7C8D" w:rsidRPr="009E24E7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и</w:t>
      </w:r>
      <w:r w:rsidR="00246513" w:rsidRPr="009E24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ли потребительские общества, если 70 процентов их выручки формируется за счет осуществления видов деятельности, аналогичных таким видам деятельности </w:t>
      </w:r>
      <w:r w:rsidR="00246513" w:rsidRPr="009E24E7">
        <w:rPr>
          <w:rFonts w:ascii="Times New Roman" w:hAnsi="Times New Roman" w:cs="Times New Roman"/>
          <w:sz w:val="28"/>
          <w:szCs w:val="28"/>
        </w:rPr>
        <w:t xml:space="preserve">сельскохозяйственных </w:t>
      </w:r>
      <w:r w:rsidR="00246513" w:rsidRPr="009E24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требительских кооперативов, как заготовка, хранение, переработка и сбыт сельскохозяйственной продукции.</w:t>
      </w:r>
      <w:proofErr w:type="gramEnd"/>
    </w:p>
    <w:p w:rsidR="00C5111B" w:rsidRPr="009E24E7" w:rsidRDefault="00EF40D8" w:rsidP="003837B2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24E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9C507F" w:rsidRPr="009E24E7">
        <w:rPr>
          <w:rFonts w:ascii="Times New Roman" w:hAnsi="Times New Roman" w:cs="Times New Roman"/>
          <w:color w:val="000000" w:themeColor="text1"/>
          <w:sz w:val="28"/>
          <w:szCs w:val="28"/>
        </w:rPr>
        <w:t>) </w:t>
      </w:r>
      <w:r w:rsidR="00C5111B" w:rsidRPr="009E24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ок деятельности </w:t>
      </w:r>
      <w:r w:rsidR="00260FEF" w:rsidRPr="009E24E7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я</w:t>
      </w:r>
      <w:r w:rsidR="00C5111B" w:rsidRPr="009E24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дату подачи заявки должен превышать 12 месяцев </w:t>
      </w:r>
      <w:proofErr w:type="gramStart"/>
      <w:r w:rsidR="00C5111B" w:rsidRPr="009E24E7">
        <w:rPr>
          <w:rFonts w:ascii="Times New Roman" w:hAnsi="Times New Roman" w:cs="Times New Roman"/>
          <w:color w:val="000000" w:themeColor="text1"/>
          <w:sz w:val="28"/>
          <w:szCs w:val="28"/>
        </w:rPr>
        <w:t>с даты регистрации</w:t>
      </w:r>
      <w:proofErr w:type="gramEnd"/>
      <w:r w:rsidR="00C5111B" w:rsidRPr="009E24E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14B90" w:rsidRPr="009E24E7" w:rsidRDefault="00C5111B" w:rsidP="003837B2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24E7">
        <w:rPr>
          <w:rFonts w:ascii="Times New Roman" w:hAnsi="Times New Roman" w:cs="Times New Roman"/>
          <w:color w:val="000000" w:themeColor="text1"/>
          <w:sz w:val="28"/>
          <w:szCs w:val="28"/>
        </w:rPr>
        <w:t>4) </w:t>
      </w:r>
      <w:r w:rsidR="009C507F" w:rsidRPr="009E24E7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ь имеет</w:t>
      </w:r>
      <w:r w:rsidR="00D14B90" w:rsidRPr="009E24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н расходов, предусматривающ</w:t>
      </w:r>
      <w:r w:rsidR="009C507F" w:rsidRPr="009E24E7">
        <w:rPr>
          <w:rFonts w:ascii="Times New Roman" w:hAnsi="Times New Roman" w:cs="Times New Roman"/>
          <w:color w:val="000000" w:themeColor="text1"/>
          <w:sz w:val="28"/>
          <w:szCs w:val="28"/>
        </w:rPr>
        <w:t>ий</w:t>
      </w:r>
      <w:r w:rsidR="00D14B90" w:rsidRPr="009E24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E57AB">
        <w:rPr>
          <w:rFonts w:ascii="Times New Roman" w:hAnsi="Times New Roman" w:cs="Times New Roman"/>
          <w:color w:val="000000" w:themeColor="text1"/>
          <w:sz w:val="28"/>
          <w:szCs w:val="28"/>
        </w:rPr>
        <w:t>расходы</w:t>
      </w:r>
      <w:r w:rsidR="00D14B90" w:rsidRPr="009E24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цели, </w:t>
      </w:r>
      <w:r w:rsidR="00114321"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нные</w:t>
      </w:r>
      <w:r w:rsidR="00D14B90" w:rsidRPr="009E24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w:anchor="Par1" w:history="1">
        <w:r w:rsidR="00D14B90" w:rsidRPr="009E24E7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</w:t>
        </w:r>
        <w:r w:rsidR="00114321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ом </w:t>
        </w:r>
        <w:r w:rsidR="007A7120" w:rsidRPr="009E24E7">
          <w:rPr>
            <w:rFonts w:ascii="Times New Roman" w:hAnsi="Times New Roman" w:cs="Times New Roman"/>
            <w:color w:val="000000" w:themeColor="text1"/>
            <w:sz w:val="28"/>
            <w:szCs w:val="28"/>
          </w:rPr>
          <w:t>1</w:t>
        </w:r>
      </w:hyperlink>
      <w:r w:rsidR="001143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</w:t>
      </w:r>
      <w:r w:rsidR="00D14B90" w:rsidRPr="009E24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14321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D14B90" w:rsidRPr="009E24E7">
        <w:rPr>
          <w:rFonts w:ascii="Times New Roman" w:hAnsi="Times New Roman" w:cs="Times New Roman"/>
          <w:color w:val="000000" w:themeColor="text1"/>
          <w:sz w:val="28"/>
          <w:szCs w:val="28"/>
        </w:rPr>
        <w:t>оложения (далее - план расходов);</w:t>
      </w:r>
    </w:p>
    <w:p w:rsidR="00D14B90" w:rsidRPr="009E24E7" w:rsidRDefault="00C5111B" w:rsidP="003837B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24E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5) </w:t>
      </w:r>
      <w:r w:rsidR="00D14B90" w:rsidRPr="009E24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итель имеет проект развития материально-технической базы </w:t>
      </w:r>
      <w:r w:rsidR="00367102" w:rsidRPr="009E24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направлению деятельности (отрасли), определенной региональной программой, увеличению объема произведенной и реализуемой сельскохозяйственной   продукции, </w:t>
      </w:r>
      <w:r w:rsidR="00D14B90" w:rsidRPr="009E24E7">
        <w:rPr>
          <w:rFonts w:ascii="Times New Roman" w:hAnsi="Times New Roman" w:cs="Times New Roman"/>
          <w:color w:val="000000" w:themeColor="text1"/>
          <w:sz w:val="28"/>
          <w:szCs w:val="28"/>
        </w:rPr>
        <w:t>(далее - проект) на срок не менее 5 лет без учета года, в котором подается заявка, который должен предусматривать:</w:t>
      </w:r>
    </w:p>
    <w:p w:rsidR="00D14B90" w:rsidRPr="009E24E7" w:rsidRDefault="00C5111B" w:rsidP="003837B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E24E7">
        <w:rPr>
          <w:rFonts w:ascii="Times New Roman" w:hAnsi="Times New Roman" w:cs="Times New Roman"/>
          <w:color w:val="000000" w:themeColor="text1"/>
          <w:sz w:val="28"/>
          <w:szCs w:val="28"/>
        </w:rPr>
        <w:t>а) </w:t>
      </w:r>
      <w:r w:rsidR="00D14B90" w:rsidRPr="009E24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ение уставной деятельности, на развитие материально-технической базы которой запрашивается </w:t>
      </w:r>
      <w:r w:rsidR="003A2654">
        <w:rPr>
          <w:rFonts w:ascii="Times New Roman" w:hAnsi="Times New Roman" w:cs="Times New Roman"/>
          <w:color w:val="000000" w:themeColor="text1"/>
          <w:sz w:val="28"/>
          <w:szCs w:val="28"/>
        </w:rPr>
        <w:t>поддержка сельскохозяйственному потребительскому кооперативу</w:t>
      </w:r>
      <w:r w:rsidR="00D14B90" w:rsidRPr="009E24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е менее пяти лет со дня поступления </w:t>
      </w:r>
      <w:r w:rsidR="003A2654">
        <w:rPr>
          <w:rFonts w:ascii="Times New Roman" w:hAnsi="Times New Roman" w:cs="Times New Roman"/>
          <w:color w:val="000000" w:themeColor="text1"/>
          <w:sz w:val="28"/>
          <w:szCs w:val="28"/>
        </w:rPr>
        <w:t>поддержки сельскохозяйственному потребительскому кооперативу</w:t>
      </w:r>
      <w:r w:rsidR="003A2654" w:rsidRPr="009E24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4B90" w:rsidRPr="009E24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счет неделимого фонда кооператива (потребительского общества), обеспечение создания в году получения </w:t>
      </w:r>
      <w:r w:rsidR="003A2654">
        <w:rPr>
          <w:rFonts w:ascii="Times New Roman" w:hAnsi="Times New Roman" w:cs="Times New Roman"/>
          <w:color w:val="000000" w:themeColor="text1"/>
          <w:sz w:val="28"/>
          <w:szCs w:val="28"/>
        </w:rPr>
        <w:t>поддержки сельскохозяйственным потребительским кооперативом</w:t>
      </w:r>
      <w:r w:rsidR="003A2654" w:rsidRPr="009E24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4B90" w:rsidRPr="009E24E7">
        <w:rPr>
          <w:rFonts w:ascii="Times New Roman" w:hAnsi="Times New Roman" w:cs="Times New Roman"/>
          <w:color w:val="000000" w:themeColor="text1"/>
          <w:sz w:val="28"/>
          <w:szCs w:val="28"/>
        </w:rPr>
        <w:t>новых постоянных рабочих мест в количестве, пропорциональном сумме запрашиваемо</w:t>
      </w:r>
      <w:r w:rsidR="00C653D9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D14B90" w:rsidRPr="009E24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653D9">
        <w:rPr>
          <w:rFonts w:ascii="Times New Roman" w:hAnsi="Times New Roman" w:cs="Times New Roman"/>
          <w:color w:val="000000" w:themeColor="text1"/>
          <w:sz w:val="28"/>
          <w:szCs w:val="28"/>
        </w:rPr>
        <w:t>поддержки</w:t>
      </w:r>
      <w:r w:rsidR="00D14B90" w:rsidRPr="009E24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сходя из расчета не менее </w:t>
      </w:r>
      <w:r w:rsidR="001764E1" w:rsidRPr="00BE57A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D14B90" w:rsidRPr="00BE57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в</w:t>
      </w:r>
      <w:r w:rsidR="001764E1" w:rsidRPr="00BE57AB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D14B90" w:rsidRPr="00BE57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оянн</w:t>
      </w:r>
      <w:r w:rsidR="001764E1" w:rsidRPr="00BE57AB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D14B90" w:rsidRPr="00BE57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</w:t>
      </w:r>
      <w:r w:rsidR="001764E1" w:rsidRPr="00BE57AB">
        <w:rPr>
          <w:rFonts w:ascii="Times New Roman" w:hAnsi="Times New Roman" w:cs="Times New Roman"/>
          <w:color w:val="000000" w:themeColor="text1"/>
          <w:sz w:val="28"/>
          <w:szCs w:val="28"/>
        </w:rPr>
        <w:t>его</w:t>
      </w:r>
      <w:proofErr w:type="gramEnd"/>
      <w:r w:rsidR="001764E1" w:rsidRPr="00BE57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4B90" w:rsidRPr="00BE57AB">
        <w:rPr>
          <w:rFonts w:ascii="Times New Roman" w:hAnsi="Times New Roman" w:cs="Times New Roman"/>
          <w:color w:val="000000" w:themeColor="text1"/>
          <w:sz w:val="28"/>
          <w:szCs w:val="28"/>
        </w:rPr>
        <w:t>мест</w:t>
      </w:r>
      <w:r w:rsidR="001764E1" w:rsidRPr="00BE57A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D14B90" w:rsidRPr="00BE57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каждые </w:t>
      </w:r>
      <w:r w:rsidR="001764E1" w:rsidRPr="00BE57AB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3837B2" w:rsidRPr="00BE57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лн.</w:t>
      </w:r>
      <w:r w:rsidR="00D14B90" w:rsidRPr="00BE57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 поддержки</w:t>
      </w:r>
      <w:r w:rsidR="003A2654" w:rsidRPr="00BE57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хозяйственного потребительского кооператива</w:t>
      </w:r>
      <w:r w:rsidR="00D14B90" w:rsidRPr="00BE57A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14B90" w:rsidRPr="009E24E7" w:rsidRDefault="008E757F" w:rsidP="00D14B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) </w:t>
      </w:r>
      <w:r w:rsidR="00D14B90" w:rsidRPr="009E24E7">
        <w:rPr>
          <w:rFonts w:ascii="Times New Roman" w:hAnsi="Times New Roman" w:cs="Times New Roman"/>
          <w:color w:val="000000" w:themeColor="text1"/>
          <w:sz w:val="28"/>
          <w:szCs w:val="28"/>
        </w:rPr>
        <w:t>описание предоставляемых услуг, закупаемой (заготавливаемой), перерабатываемой сельскохозяйственной продукции, реализуемой сельскохозяйственной продукции и продуктов ее переработки;</w:t>
      </w:r>
    </w:p>
    <w:p w:rsidR="00D14B90" w:rsidRPr="009E24E7" w:rsidRDefault="008E757F" w:rsidP="00D14B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) </w:t>
      </w:r>
      <w:r w:rsidR="00D14B90" w:rsidRPr="009E24E7">
        <w:rPr>
          <w:rFonts w:ascii="Times New Roman" w:hAnsi="Times New Roman" w:cs="Times New Roman"/>
          <w:color w:val="000000" w:themeColor="text1"/>
          <w:sz w:val="28"/>
          <w:szCs w:val="28"/>
        </w:rPr>
        <w:t>обоснование создания новой и (или) развитие действующей материально-технической базы;</w:t>
      </w:r>
    </w:p>
    <w:p w:rsidR="00D14B90" w:rsidRPr="009E24E7" w:rsidRDefault="008E757F" w:rsidP="00D14B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) </w:t>
      </w:r>
      <w:r w:rsidR="00D14B90" w:rsidRPr="009E24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исание планируемых затрат на развитие материально-технической базы, которые должны соответствовать направлениям, предусмотренным </w:t>
      </w:r>
      <w:hyperlink w:anchor="Par1" w:history="1">
        <w:r w:rsidR="00D14B90" w:rsidRPr="009E24E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унктом </w:t>
        </w:r>
        <w:r w:rsidR="006E4749" w:rsidRPr="009E24E7">
          <w:rPr>
            <w:rFonts w:ascii="Times New Roman" w:hAnsi="Times New Roman" w:cs="Times New Roman"/>
            <w:color w:val="000000" w:themeColor="text1"/>
            <w:sz w:val="28"/>
            <w:szCs w:val="28"/>
          </w:rPr>
          <w:t>1</w:t>
        </w:r>
      </w:hyperlink>
      <w:r w:rsidR="00D14B90" w:rsidRPr="009E24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653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</w:t>
      </w:r>
      <w:r w:rsidR="00D14B90" w:rsidRPr="009E24E7">
        <w:rPr>
          <w:rFonts w:ascii="Times New Roman" w:hAnsi="Times New Roman" w:cs="Times New Roman"/>
          <w:color w:val="000000" w:themeColor="text1"/>
          <w:sz w:val="28"/>
          <w:szCs w:val="28"/>
        </w:rPr>
        <w:t>оложения, и плану расходов;</w:t>
      </w:r>
    </w:p>
    <w:p w:rsidR="00D14B90" w:rsidRPr="009E24E7" w:rsidRDefault="005E14AB" w:rsidP="00D14B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) </w:t>
      </w:r>
      <w:r w:rsidR="00D14B90" w:rsidRPr="009E24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ок </w:t>
      </w:r>
      <w:r w:rsidR="00C653D9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я</w:t>
      </w:r>
      <w:r w:rsidR="00D14B90" w:rsidRPr="009E24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ств</w:t>
      </w:r>
      <w:r w:rsidRPr="005E14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E24E7">
        <w:rPr>
          <w:rFonts w:ascii="Times New Roman" w:hAnsi="Times New Roman" w:cs="Times New Roman"/>
          <w:color w:val="000000" w:themeColor="text1"/>
          <w:sz w:val="28"/>
          <w:szCs w:val="28"/>
        </w:rPr>
        <w:t>поддержки</w:t>
      </w:r>
      <w:r w:rsidRPr="003A26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ельскохозяйственн</w:t>
      </w:r>
      <w:r w:rsidR="00C653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требительск</w:t>
      </w:r>
      <w:r w:rsidR="00C653D9">
        <w:rPr>
          <w:rFonts w:ascii="Times New Roman" w:hAnsi="Times New Roman" w:cs="Times New Roman"/>
          <w:color w:val="000000" w:themeColor="text1"/>
          <w:sz w:val="28"/>
          <w:szCs w:val="28"/>
        </w:rPr>
        <w:t>и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оператив</w:t>
      </w:r>
      <w:r w:rsidR="00C653D9">
        <w:rPr>
          <w:rFonts w:ascii="Times New Roman" w:hAnsi="Times New Roman" w:cs="Times New Roman"/>
          <w:color w:val="000000" w:themeColor="text1"/>
          <w:sz w:val="28"/>
          <w:szCs w:val="28"/>
        </w:rPr>
        <w:t>ом составляет</w:t>
      </w:r>
      <w:r w:rsidR="00D14B90" w:rsidRPr="009E24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46493" w:rsidRPr="009E24E7">
        <w:rPr>
          <w:rFonts w:ascii="Times New Roman" w:hAnsi="Times New Roman" w:cs="Times New Roman"/>
          <w:color w:val="000000" w:themeColor="text1"/>
          <w:sz w:val="28"/>
          <w:szCs w:val="28"/>
        </w:rPr>
        <w:t>не более 18 месяцев</w:t>
      </w:r>
      <w:r w:rsidR="00BE57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даты их</w:t>
      </w:r>
      <w:r w:rsidR="00C653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чения</w:t>
      </w:r>
      <w:r w:rsidR="00D14B90" w:rsidRPr="009E24E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67102" w:rsidRPr="009E24E7" w:rsidRDefault="008E757F" w:rsidP="00367102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е) </w:t>
      </w:r>
      <w:r w:rsidR="00D14B90" w:rsidRPr="009E24E7">
        <w:rPr>
          <w:rFonts w:ascii="Times New Roman" w:hAnsi="Times New Roman" w:cs="Times New Roman"/>
          <w:color w:val="000000" w:themeColor="text1"/>
          <w:sz w:val="28"/>
          <w:szCs w:val="28"/>
        </w:rPr>
        <w:t>график реализации проекта</w:t>
      </w:r>
      <w:r w:rsidR="00367102" w:rsidRPr="009E24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 сроком окупаемости не более 5 лет; </w:t>
      </w:r>
    </w:p>
    <w:p w:rsidR="00D14B90" w:rsidRPr="009E24E7" w:rsidRDefault="008E757F" w:rsidP="00D14B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ж) </w:t>
      </w:r>
      <w:r w:rsidR="00D14B90" w:rsidRPr="009E24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рост объема заготовки сельскохозяйственной продукции не менее чем на 1% в год, начиная с года, следующего за годом получения </w:t>
      </w:r>
      <w:r w:rsidR="005E14AB" w:rsidRPr="009E24E7">
        <w:rPr>
          <w:rFonts w:ascii="Times New Roman" w:hAnsi="Times New Roman" w:cs="Times New Roman"/>
          <w:color w:val="000000" w:themeColor="text1"/>
          <w:sz w:val="28"/>
          <w:szCs w:val="28"/>
        </w:rPr>
        <w:t>поддержки</w:t>
      </w:r>
      <w:r w:rsidR="005E14AB" w:rsidRPr="003A26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14AB">
        <w:rPr>
          <w:rFonts w:ascii="Times New Roman" w:hAnsi="Times New Roman" w:cs="Times New Roman"/>
          <w:color w:val="000000" w:themeColor="text1"/>
          <w:sz w:val="28"/>
          <w:szCs w:val="28"/>
        </w:rPr>
        <w:t>сельскохозяйственным потребительским кооперативом;</w:t>
      </w:r>
    </w:p>
    <w:p w:rsidR="00D14B90" w:rsidRPr="009E24E7" w:rsidRDefault="008E757F" w:rsidP="00D14B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) </w:t>
      </w:r>
      <w:r w:rsidR="00D14B90" w:rsidRPr="009E24E7">
        <w:rPr>
          <w:rFonts w:ascii="Times New Roman" w:hAnsi="Times New Roman" w:cs="Times New Roman"/>
          <w:color w:val="000000" w:themeColor="text1"/>
          <w:sz w:val="28"/>
          <w:szCs w:val="28"/>
        </w:rPr>
        <w:t>прирост объема реализации сельскохозяйственной продукции и продуктов ее переработки не менее чем на 1% в год, начиная с года, следующего за годом получения</w:t>
      </w:r>
      <w:r w:rsidR="005E14AB" w:rsidRPr="005E14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14AB" w:rsidRPr="009E24E7">
        <w:rPr>
          <w:rFonts w:ascii="Times New Roman" w:hAnsi="Times New Roman" w:cs="Times New Roman"/>
          <w:color w:val="000000" w:themeColor="text1"/>
          <w:sz w:val="28"/>
          <w:szCs w:val="28"/>
        </w:rPr>
        <w:t>поддержки</w:t>
      </w:r>
      <w:r w:rsidR="005E14AB" w:rsidRPr="003A26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14AB">
        <w:rPr>
          <w:rFonts w:ascii="Times New Roman" w:hAnsi="Times New Roman" w:cs="Times New Roman"/>
          <w:color w:val="000000" w:themeColor="text1"/>
          <w:sz w:val="28"/>
          <w:szCs w:val="28"/>
        </w:rPr>
        <w:t>сельскохозяйственным потребительским кооперативом</w:t>
      </w:r>
      <w:r w:rsidR="00D14B90" w:rsidRPr="009E24E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14B90" w:rsidRPr="009E24E7" w:rsidRDefault="00D14B90" w:rsidP="00D14B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24E7">
        <w:rPr>
          <w:rFonts w:ascii="Times New Roman" w:hAnsi="Times New Roman" w:cs="Times New Roman"/>
          <w:color w:val="000000" w:themeColor="text1"/>
          <w:sz w:val="28"/>
          <w:szCs w:val="28"/>
        </w:rPr>
        <w:t>и)</w:t>
      </w:r>
      <w:r w:rsidR="00946493" w:rsidRPr="009E24E7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9E24E7">
        <w:rPr>
          <w:rFonts w:ascii="Times New Roman" w:hAnsi="Times New Roman" w:cs="Times New Roman"/>
          <w:color w:val="000000" w:themeColor="text1"/>
          <w:sz w:val="28"/>
          <w:szCs w:val="28"/>
        </w:rPr>
        <w:t>прирост выручки не менее чем на 2% в год, начиная с года, следующего за годом получения</w:t>
      </w:r>
      <w:r w:rsidR="005E14AB" w:rsidRPr="005E14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14AB" w:rsidRPr="009E24E7">
        <w:rPr>
          <w:rFonts w:ascii="Times New Roman" w:hAnsi="Times New Roman" w:cs="Times New Roman"/>
          <w:color w:val="000000" w:themeColor="text1"/>
          <w:sz w:val="28"/>
          <w:szCs w:val="28"/>
        </w:rPr>
        <w:t>поддержки</w:t>
      </w:r>
      <w:r w:rsidR="005E14AB" w:rsidRPr="003A26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14AB">
        <w:rPr>
          <w:rFonts w:ascii="Times New Roman" w:hAnsi="Times New Roman" w:cs="Times New Roman"/>
          <w:color w:val="000000" w:themeColor="text1"/>
          <w:sz w:val="28"/>
          <w:szCs w:val="28"/>
        </w:rPr>
        <w:t>сельскохозяйственным потребительским кооперативом</w:t>
      </w:r>
      <w:r w:rsidRPr="009E24E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14B90" w:rsidRPr="009E24E7" w:rsidRDefault="00D14B90" w:rsidP="00D14B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24E7">
        <w:rPr>
          <w:rFonts w:ascii="Times New Roman" w:hAnsi="Times New Roman" w:cs="Times New Roman"/>
          <w:color w:val="000000" w:themeColor="text1"/>
          <w:sz w:val="28"/>
          <w:szCs w:val="28"/>
        </w:rPr>
        <w:t>к)</w:t>
      </w:r>
      <w:r w:rsidR="00946493" w:rsidRPr="009E24E7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9E24E7">
        <w:rPr>
          <w:rFonts w:ascii="Times New Roman" w:hAnsi="Times New Roman" w:cs="Times New Roman"/>
          <w:color w:val="000000" w:themeColor="text1"/>
          <w:sz w:val="28"/>
          <w:szCs w:val="28"/>
        </w:rPr>
        <w:t>прирост реализации молока, собранного заявителем у сельскохозяйственных товаропроизводителей области, не менее чем на 1% в год (в случае если заявитель занимается заготовкой (сбором), хранением, переработкой и сбытом молока);</w:t>
      </w:r>
    </w:p>
    <w:p w:rsidR="00D14B90" w:rsidRPr="009E24E7" w:rsidRDefault="008E757F" w:rsidP="00D14B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л) </w:t>
      </w:r>
      <w:r w:rsidR="00D14B90" w:rsidRPr="009E24E7">
        <w:rPr>
          <w:rFonts w:ascii="Times New Roman" w:hAnsi="Times New Roman" w:cs="Times New Roman"/>
          <w:color w:val="000000" w:themeColor="text1"/>
          <w:sz w:val="28"/>
          <w:szCs w:val="28"/>
        </w:rPr>
        <w:t>прирост численности занятого населения (создание новых постоянных рабочих мест в кооперативе, увеличение количества членов кооператива</w:t>
      </w:r>
      <w:r w:rsidR="00D67666" w:rsidRPr="009E24E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D14B90" w:rsidRPr="009E24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сельскохозяйственных товаропроизводителей Новосибирской области, а также количества сельскохозяйственных товаропроизводителей Новосибирской области, обслуживаемых кооперативом</w:t>
      </w:r>
      <w:r w:rsidR="006E4749" w:rsidRPr="009E24E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D14B90" w:rsidRPr="009E24E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proofErr w:type="gramEnd"/>
    </w:p>
    <w:p w:rsidR="00D14B90" w:rsidRPr="009E24E7" w:rsidRDefault="008E757F" w:rsidP="00D14B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) </w:t>
      </w:r>
      <w:r w:rsidR="00D14B90" w:rsidRPr="009E24E7">
        <w:rPr>
          <w:rFonts w:ascii="Times New Roman" w:hAnsi="Times New Roman" w:cs="Times New Roman"/>
          <w:color w:val="000000" w:themeColor="text1"/>
          <w:sz w:val="28"/>
          <w:szCs w:val="28"/>
        </w:rPr>
        <w:t>долю заготовки, переработки, хранения, транспортировки и сбыта сельскохозяйственной продукции собственного производства членов кооператива, включая продукцию первичной переработки, произведенную кооперативом из сельскохозяйственного сырья собственного производства членов кооператива, а также долю выполненных работ (услуг) для членов кооператива, не менее 50% от общего объема работ (услуг), выполняемых кооперативом (в случае, если заявителем является кооператив);</w:t>
      </w:r>
      <w:proofErr w:type="gramEnd"/>
    </w:p>
    <w:p w:rsidR="00D14B90" w:rsidRPr="009E24E7" w:rsidRDefault="00C5111B" w:rsidP="00D14B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24E7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8E757F">
        <w:rPr>
          <w:rFonts w:ascii="Times New Roman" w:hAnsi="Times New Roman" w:cs="Times New Roman"/>
          <w:color w:val="000000" w:themeColor="text1"/>
          <w:sz w:val="28"/>
          <w:szCs w:val="28"/>
        </w:rPr>
        <w:t>) </w:t>
      </w:r>
      <w:r w:rsidR="00D14B90" w:rsidRPr="009E24E7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выполнения показателей, предусмотренных проектом;</w:t>
      </w:r>
    </w:p>
    <w:p w:rsidR="00D14B90" w:rsidRPr="009E24E7" w:rsidRDefault="00C5111B" w:rsidP="00D14B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E24E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D14B90" w:rsidRPr="009E24E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946493" w:rsidRPr="009E24E7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D14B90" w:rsidRPr="009E24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личие у заявителя проектно-сметной документации на строительство производственного объекта (далее - ПСД на объект), положительного заключения государственной экспертизы проектной документации (в случаях, предусмотренных Градостроительным </w:t>
      </w:r>
      <w:hyperlink r:id="rId8" w:history="1">
        <w:r w:rsidR="00D14B90" w:rsidRPr="009E24E7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="00D14B90" w:rsidRPr="009E24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), разрешения на строительство производственного объекта (в случаях, предусмотренных Градостроительным </w:t>
      </w:r>
      <w:hyperlink r:id="rId9" w:history="1">
        <w:r w:rsidR="00D14B90" w:rsidRPr="009E24E7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="00D14B90" w:rsidRPr="009E24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), наличие в собственности или на ином законном основании земельного участка для строительства, - в случае, если средства </w:t>
      </w:r>
      <w:r w:rsidR="005E14AB" w:rsidRPr="009E24E7">
        <w:rPr>
          <w:rFonts w:ascii="Times New Roman" w:hAnsi="Times New Roman" w:cs="Times New Roman"/>
          <w:color w:val="000000" w:themeColor="text1"/>
          <w:sz w:val="28"/>
          <w:szCs w:val="28"/>
        </w:rPr>
        <w:t>поддержки</w:t>
      </w:r>
      <w:r w:rsidR="005E14AB" w:rsidRPr="003A26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14AB">
        <w:rPr>
          <w:rFonts w:ascii="Times New Roman" w:hAnsi="Times New Roman" w:cs="Times New Roman"/>
          <w:color w:val="000000" w:themeColor="text1"/>
          <w:sz w:val="28"/>
          <w:szCs w:val="28"/>
        </w:rPr>
        <w:t>сельскохозяйственного потребительского кооператива</w:t>
      </w:r>
      <w:r w:rsidR="005E14AB" w:rsidRPr="009E24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4B90" w:rsidRPr="009E24E7">
        <w:rPr>
          <w:rFonts w:ascii="Times New Roman" w:hAnsi="Times New Roman" w:cs="Times New Roman"/>
          <w:color w:val="000000" w:themeColor="text1"/>
          <w:sz w:val="28"/>
          <w:szCs w:val="28"/>
        </w:rPr>
        <w:t>полностью</w:t>
      </w:r>
      <w:proofErr w:type="gramEnd"/>
      <w:r w:rsidR="00D14B90" w:rsidRPr="009E24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частично планируется направить на строительство производственного объекта;</w:t>
      </w:r>
    </w:p>
    <w:p w:rsidR="00D14B90" w:rsidRPr="009E24E7" w:rsidRDefault="00C5111B" w:rsidP="00D14B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E24E7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8E757F">
        <w:rPr>
          <w:rFonts w:ascii="Times New Roman" w:hAnsi="Times New Roman" w:cs="Times New Roman"/>
          <w:color w:val="000000" w:themeColor="text1"/>
          <w:sz w:val="28"/>
          <w:szCs w:val="28"/>
        </w:rPr>
        <w:t>) </w:t>
      </w:r>
      <w:r w:rsidR="00D14B90" w:rsidRPr="009E24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личие у заявителя сводного и (или) объектного сметного расчета на реконструкцию или модернизацию производственного объекта (далее - смета), наличие в собственности или на ином законном основании производственного объекта и земельного участка, на котором располагается данный производственный объект, в случае если средства </w:t>
      </w:r>
      <w:r w:rsidR="005E14AB" w:rsidRPr="009E24E7">
        <w:rPr>
          <w:rFonts w:ascii="Times New Roman" w:hAnsi="Times New Roman" w:cs="Times New Roman"/>
          <w:color w:val="000000" w:themeColor="text1"/>
          <w:sz w:val="28"/>
          <w:szCs w:val="28"/>
        </w:rPr>
        <w:t>поддержки</w:t>
      </w:r>
      <w:r w:rsidR="005E14AB" w:rsidRPr="003A26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14AB">
        <w:rPr>
          <w:rFonts w:ascii="Times New Roman" w:hAnsi="Times New Roman" w:cs="Times New Roman"/>
          <w:color w:val="000000" w:themeColor="text1"/>
          <w:sz w:val="28"/>
          <w:szCs w:val="28"/>
        </w:rPr>
        <w:t>сельскохозяйственного потребительского кооператива</w:t>
      </w:r>
      <w:r w:rsidR="005E14AB" w:rsidRPr="009E24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4B90" w:rsidRPr="009E24E7">
        <w:rPr>
          <w:rFonts w:ascii="Times New Roman" w:hAnsi="Times New Roman" w:cs="Times New Roman"/>
          <w:color w:val="000000" w:themeColor="text1"/>
          <w:sz w:val="28"/>
          <w:szCs w:val="28"/>
        </w:rPr>
        <w:t>полностью или частично планируется направить на реконструкцию или модернизацию производственного объекта;</w:t>
      </w:r>
      <w:proofErr w:type="gramEnd"/>
    </w:p>
    <w:p w:rsidR="00D14B90" w:rsidRPr="009E24E7" w:rsidRDefault="00C5111B" w:rsidP="00D14B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24E7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8E757F">
        <w:rPr>
          <w:rFonts w:ascii="Times New Roman" w:hAnsi="Times New Roman" w:cs="Times New Roman"/>
          <w:color w:val="000000" w:themeColor="text1"/>
          <w:sz w:val="28"/>
          <w:szCs w:val="28"/>
        </w:rPr>
        <w:t>) </w:t>
      </w:r>
      <w:r w:rsidR="00D14B90" w:rsidRPr="009E24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личие у заявителя в собственности или на ином законном основании производственного объекта и земельного участка, на котором располагается данный производственный объект, предварительных договоров купли-продажи оборудования и </w:t>
      </w:r>
      <w:proofErr w:type="gramStart"/>
      <w:r w:rsidR="00D14B90" w:rsidRPr="009E24E7">
        <w:rPr>
          <w:rFonts w:ascii="Times New Roman" w:hAnsi="Times New Roman" w:cs="Times New Roman"/>
          <w:color w:val="000000" w:themeColor="text1"/>
          <w:sz w:val="28"/>
          <w:szCs w:val="28"/>
        </w:rPr>
        <w:t>техники</w:t>
      </w:r>
      <w:proofErr w:type="gramEnd"/>
      <w:r w:rsidR="00D14B90" w:rsidRPr="009E24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в случае если средства</w:t>
      </w:r>
      <w:r w:rsidR="005E14AB" w:rsidRPr="005E14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14AB" w:rsidRPr="009E24E7">
        <w:rPr>
          <w:rFonts w:ascii="Times New Roman" w:hAnsi="Times New Roman" w:cs="Times New Roman"/>
          <w:color w:val="000000" w:themeColor="text1"/>
          <w:sz w:val="28"/>
          <w:szCs w:val="28"/>
        </w:rPr>
        <w:t>поддержки</w:t>
      </w:r>
      <w:r w:rsidR="005E14AB" w:rsidRPr="003A26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14AB">
        <w:rPr>
          <w:rFonts w:ascii="Times New Roman" w:hAnsi="Times New Roman" w:cs="Times New Roman"/>
          <w:color w:val="000000" w:themeColor="text1"/>
          <w:sz w:val="28"/>
          <w:szCs w:val="28"/>
        </w:rPr>
        <w:t>сельскохозяйственного потребительского кооператива</w:t>
      </w:r>
      <w:r w:rsidR="00D14B90" w:rsidRPr="009E24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ностью или частично планируется направить на приобретение и монтаж техники и оборудования;</w:t>
      </w:r>
    </w:p>
    <w:p w:rsidR="00D14B90" w:rsidRPr="009E24E7" w:rsidRDefault="00C5111B" w:rsidP="00D14B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E24E7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8E757F">
        <w:rPr>
          <w:rFonts w:ascii="Times New Roman" w:hAnsi="Times New Roman" w:cs="Times New Roman"/>
          <w:color w:val="000000" w:themeColor="text1"/>
          <w:sz w:val="28"/>
          <w:szCs w:val="28"/>
        </w:rPr>
        <w:t>) </w:t>
      </w:r>
      <w:r w:rsidR="00D14B90" w:rsidRPr="009E24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личие у заявителя в собственности или на ином законном основании производственного объекта и земельного участка, на котором располагается производственный объект, наличие копий договоров финансовой аренды (лизинга) с приложениями, являющимися их неотъемлемой частью, заверенных лизинговой компанией, графиков уплаты лизинговых платежей с указанием остатка задолженности, заверенных лизинговой компанией, паспортов на технику и оборудование, заверенных лизинговой компанией, в случае если </w:t>
      </w:r>
      <w:r w:rsidR="00C653D9">
        <w:rPr>
          <w:rFonts w:ascii="Times New Roman" w:hAnsi="Times New Roman" w:cs="Times New Roman"/>
          <w:color w:val="000000" w:themeColor="text1"/>
          <w:sz w:val="28"/>
          <w:szCs w:val="28"/>
        </w:rPr>
        <w:t>поддержку</w:t>
      </w:r>
      <w:r w:rsidR="00D14B90" w:rsidRPr="009E24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ностью</w:t>
      </w:r>
      <w:proofErr w:type="gramEnd"/>
      <w:r w:rsidR="00D14B90" w:rsidRPr="009E24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частично планируется направить на уплату части взносов по договорам лизинга техники и оборудования;</w:t>
      </w:r>
    </w:p>
    <w:p w:rsidR="00D14B90" w:rsidRPr="009E24E7" w:rsidRDefault="00EF40D8" w:rsidP="00D14B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24E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C5111B" w:rsidRPr="009E24E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8E757F">
        <w:rPr>
          <w:rFonts w:ascii="Times New Roman" w:hAnsi="Times New Roman" w:cs="Times New Roman"/>
          <w:color w:val="000000" w:themeColor="text1"/>
          <w:sz w:val="28"/>
          <w:szCs w:val="28"/>
        </w:rPr>
        <w:t>) </w:t>
      </w:r>
      <w:r w:rsidR="00D14B90" w:rsidRPr="009E24E7">
        <w:rPr>
          <w:rFonts w:ascii="Times New Roman" w:hAnsi="Times New Roman" w:cs="Times New Roman"/>
          <w:color w:val="000000" w:themeColor="text1"/>
          <w:sz w:val="28"/>
          <w:szCs w:val="28"/>
        </w:rPr>
        <w:t>направление собственных средств заявителя со счета неделимого фонда кооператива  на развитие материально-технической базы в размере не менее 40% затрат по всем платежам в соответствии с планом расходов;</w:t>
      </w:r>
    </w:p>
    <w:p w:rsidR="00D14B90" w:rsidRPr="009E24E7" w:rsidRDefault="00D14B90" w:rsidP="00D14B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24E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</w:t>
      </w:r>
      <w:r w:rsidR="00C5111B" w:rsidRPr="009E24E7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8E757F">
        <w:rPr>
          <w:rFonts w:ascii="Times New Roman" w:hAnsi="Times New Roman" w:cs="Times New Roman"/>
          <w:color w:val="000000" w:themeColor="text1"/>
          <w:sz w:val="28"/>
          <w:szCs w:val="28"/>
        </w:rPr>
        <w:t>) </w:t>
      </w:r>
      <w:r w:rsidRPr="009E24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язательное членство в ревизионном союзе сельскохозяйственных кооперативов в соответствии с Федеральным </w:t>
      </w:r>
      <w:hyperlink r:id="rId10" w:history="1">
        <w:r w:rsidRPr="009E24E7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9E24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8.12.1995 </w:t>
      </w:r>
      <w:r w:rsidR="00FB0D2F" w:rsidRPr="009E24E7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9E24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93-ФЗ </w:t>
      </w:r>
      <w:r w:rsidR="005E14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A65C23" w:rsidRPr="009E24E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9E24E7">
        <w:rPr>
          <w:rFonts w:ascii="Times New Roman" w:hAnsi="Times New Roman" w:cs="Times New Roman"/>
          <w:color w:val="000000" w:themeColor="text1"/>
          <w:sz w:val="28"/>
          <w:szCs w:val="28"/>
        </w:rPr>
        <w:t>О сельскохозяйственной кооперации</w:t>
      </w:r>
      <w:r w:rsidR="00A65C23" w:rsidRPr="009E24E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9E24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соответственно - ревизионный союз, Федеральный закон </w:t>
      </w:r>
      <w:r w:rsidR="00FB0D2F" w:rsidRPr="009E24E7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9E24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93-ФЗ) в случае, если заявителем является кооператив;</w:t>
      </w:r>
    </w:p>
    <w:p w:rsidR="00D14B90" w:rsidRPr="009E24E7" w:rsidRDefault="00D14B90" w:rsidP="00D14B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24E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C5111B" w:rsidRPr="009E24E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8E757F">
        <w:rPr>
          <w:rFonts w:ascii="Times New Roman" w:hAnsi="Times New Roman" w:cs="Times New Roman"/>
          <w:color w:val="000000" w:themeColor="text1"/>
          <w:sz w:val="28"/>
          <w:szCs w:val="28"/>
        </w:rPr>
        <w:t>) </w:t>
      </w:r>
      <w:r w:rsidRPr="009E24E7">
        <w:rPr>
          <w:rFonts w:ascii="Times New Roman" w:hAnsi="Times New Roman" w:cs="Times New Roman"/>
          <w:color w:val="000000" w:themeColor="text1"/>
          <w:sz w:val="28"/>
          <w:szCs w:val="28"/>
        </w:rPr>
        <w:t>наличие</w:t>
      </w:r>
      <w:r w:rsidR="00A65C23" w:rsidRPr="009E24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ожительного</w:t>
      </w:r>
      <w:r w:rsidRPr="009E24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лючения ревизионного союза по итогам проведенной им плановой ревизии кооператива - в случае если заявителем является кооператив, подлежащий обязательной ревизии в соответствии со </w:t>
      </w:r>
      <w:hyperlink r:id="rId11" w:history="1">
        <w:r w:rsidRPr="009E24E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33</w:t>
        </w:r>
      </w:hyperlink>
      <w:r w:rsidRPr="009E24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</w:t>
      </w:r>
      <w:r w:rsidR="00FB0D2F" w:rsidRPr="009E24E7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9E24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93-ФЗ (далее - заключение ревизионного союза);</w:t>
      </w:r>
    </w:p>
    <w:p w:rsidR="00D14B90" w:rsidRPr="009E24E7" w:rsidRDefault="00D14B90" w:rsidP="00D14B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24E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C5111B" w:rsidRPr="009E24E7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8E757F">
        <w:rPr>
          <w:rFonts w:ascii="Times New Roman" w:hAnsi="Times New Roman" w:cs="Times New Roman"/>
          <w:color w:val="000000" w:themeColor="text1"/>
          <w:sz w:val="28"/>
          <w:szCs w:val="28"/>
        </w:rPr>
        <w:t>) </w:t>
      </w:r>
      <w:r w:rsidRPr="009E24E7">
        <w:rPr>
          <w:rFonts w:ascii="Times New Roman" w:hAnsi="Times New Roman" w:cs="Times New Roman"/>
          <w:color w:val="000000" w:themeColor="text1"/>
          <w:sz w:val="28"/>
          <w:szCs w:val="28"/>
        </w:rPr>
        <w:t>не менее 50% объема работ (услуг), выполняемых кооперативом, должно осуществляться для членов кооператива - в случае если заявителем является кооператив;</w:t>
      </w:r>
    </w:p>
    <w:p w:rsidR="00D14B90" w:rsidRPr="009E24E7" w:rsidRDefault="00D14B90" w:rsidP="00D14B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24E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C5111B" w:rsidRPr="009E24E7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8E757F">
        <w:rPr>
          <w:rFonts w:ascii="Times New Roman" w:hAnsi="Times New Roman" w:cs="Times New Roman"/>
          <w:color w:val="000000" w:themeColor="text1"/>
          <w:sz w:val="28"/>
          <w:szCs w:val="28"/>
        </w:rPr>
        <w:t>) </w:t>
      </w:r>
      <w:r w:rsidRPr="009E24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итель </w:t>
      </w:r>
      <w:r w:rsidR="008F11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нее </w:t>
      </w:r>
      <w:r w:rsidRPr="009E24E7">
        <w:rPr>
          <w:rFonts w:ascii="Times New Roman" w:hAnsi="Times New Roman" w:cs="Times New Roman"/>
          <w:color w:val="000000" w:themeColor="text1"/>
          <w:sz w:val="28"/>
          <w:szCs w:val="28"/>
        </w:rPr>
        <w:t>не являлся получателем</w:t>
      </w:r>
      <w:r w:rsidR="005E14AB" w:rsidRPr="005E14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14AB" w:rsidRPr="009E24E7">
        <w:rPr>
          <w:rFonts w:ascii="Times New Roman" w:hAnsi="Times New Roman" w:cs="Times New Roman"/>
          <w:color w:val="000000" w:themeColor="text1"/>
          <w:sz w:val="28"/>
          <w:szCs w:val="28"/>
        </w:rPr>
        <w:t>поддержки</w:t>
      </w:r>
      <w:r w:rsidR="005E14AB" w:rsidRPr="003A26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14AB">
        <w:rPr>
          <w:rFonts w:ascii="Times New Roman" w:hAnsi="Times New Roman" w:cs="Times New Roman"/>
          <w:color w:val="000000" w:themeColor="text1"/>
          <w:sz w:val="28"/>
          <w:szCs w:val="28"/>
        </w:rPr>
        <w:t>сельскохозяйственного потребительского кооператива</w:t>
      </w:r>
      <w:r w:rsidRPr="009E24E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67102" w:rsidRPr="009E24E7" w:rsidRDefault="00367102" w:rsidP="00D14B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24E7">
        <w:rPr>
          <w:rFonts w:ascii="Times New Roman" w:hAnsi="Times New Roman" w:cs="Times New Roman"/>
          <w:color w:val="000000" w:themeColor="text1"/>
          <w:sz w:val="28"/>
          <w:szCs w:val="28"/>
        </w:rPr>
        <w:t>16) возможно</w:t>
      </w:r>
      <w:r w:rsidR="00D07549" w:rsidRPr="009E24E7">
        <w:rPr>
          <w:rFonts w:ascii="Times New Roman" w:hAnsi="Times New Roman" w:cs="Times New Roman"/>
          <w:color w:val="000000" w:themeColor="text1"/>
          <w:sz w:val="28"/>
          <w:szCs w:val="28"/>
        </w:rPr>
        <w:t>сть повторного участия заявителя в реализации мероприятий по поддержке</w:t>
      </w:r>
      <w:r w:rsidR="0096618C" w:rsidRPr="009E24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хозяйственных потребительских кооперативов</w:t>
      </w:r>
      <w:r w:rsidR="00D07549" w:rsidRPr="009E24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6618C" w:rsidRPr="009E24E7">
        <w:rPr>
          <w:rFonts w:ascii="Times New Roman" w:hAnsi="Times New Roman" w:cs="Times New Roman"/>
          <w:color w:val="000000" w:themeColor="text1"/>
          <w:sz w:val="28"/>
          <w:szCs w:val="28"/>
        </w:rPr>
        <w:t>на развитие материально-технической базы по истечению не менее одного года с момента полного освоения ранее предоставленно</w:t>
      </w:r>
      <w:r w:rsidR="005E14AB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5E14AB" w:rsidRPr="005E14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14AB" w:rsidRPr="009E24E7">
        <w:rPr>
          <w:rFonts w:ascii="Times New Roman" w:hAnsi="Times New Roman" w:cs="Times New Roman"/>
          <w:color w:val="000000" w:themeColor="text1"/>
          <w:sz w:val="28"/>
          <w:szCs w:val="28"/>
        </w:rPr>
        <w:t>поддержки</w:t>
      </w:r>
      <w:r w:rsidR="005E14AB" w:rsidRPr="003A26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14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хозяйственному потребительскому </w:t>
      </w:r>
      <w:r w:rsidR="005E14AB" w:rsidRPr="006B76A1">
        <w:rPr>
          <w:rFonts w:ascii="Times New Roman" w:hAnsi="Times New Roman" w:cs="Times New Roman"/>
          <w:color w:val="000000" w:themeColor="text1"/>
          <w:sz w:val="28"/>
          <w:szCs w:val="28"/>
        </w:rPr>
        <w:t>кооперативу</w:t>
      </w:r>
      <w:r w:rsidR="009C507F" w:rsidRPr="006B76A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6618C" w:rsidRPr="009E24E7" w:rsidRDefault="0096618C" w:rsidP="00D14B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24E7">
        <w:rPr>
          <w:rFonts w:ascii="Times New Roman" w:hAnsi="Times New Roman" w:cs="Times New Roman"/>
          <w:color w:val="000000" w:themeColor="text1"/>
          <w:sz w:val="28"/>
          <w:szCs w:val="28"/>
        </w:rPr>
        <w:t>17) заявитель обязуется оплачивать не менее 40% стоимости приобретений, указанных в плане расходов,  в том числе непосредственно за счет собственных средств не менее10%</w:t>
      </w:r>
      <w:r w:rsidR="009C507F" w:rsidRPr="009E24E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14B90" w:rsidRDefault="00D14B90" w:rsidP="00D14B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E24E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96618C" w:rsidRPr="009E24E7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8E757F">
        <w:rPr>
          <w:rFonts w:ascii="Times New Roman" w:hAnsi="Times New Roman" w:cs="Times New Roman"/>
          <w:color w:val="000000" w:themeColor="text1"/>
          <w:sz w:val="28"/>
          <w:szCs w:val="28"/>
        </w:rPr>
        <w:t>) </w:t>
      </w:r>
      <w:r w:rsidRPr="009E24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заявителя отсутствует просроченная задолженность по налогам, пеням, штрафам </w:t>
      </w:r>
      <w:r w:rsidR="00500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бюджеты бюджетной системы Российской Федерации,</w:t>
      </w:r>
      <w:r w:rsidR="002D00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E24E7">
        <w:rPr>
          <w:rFonts w:ascii="Times New Roman" w:hAnsi="Times New Roman" w:cs="Times New Roman"/>
          <w:color w:val="000000" w:themeColor="text1"/>
          <w:sz w:val="28"/>
          <w:szCs w:val="28"/>
        </w:rPr>
        <w:t>страховым взносам в Пенсионный фонд Российской Федерации на обязательное пенсионное страхование, Фонд социального страхования Российской Федерации на обязательное социальное страхование на случай временной нетрудоспособности и в связи с материнством, в Федеральный фонд обязательного медицинского страхования на обязательное медицинское страхование;</w:t>
      </w:r>
      <w:proofErr w:type="gramEnd"/>
    </w:p>
    <w:p w:rsidR="002D0068" w:rsidRDefault="002D0068" w:rsidP="00D14B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9)</w:t>
      </w:r>
      <w:r w:rsidR="00E03B99" w:rsidRPr="00E03B99">
        <w:rPr>
          <w:rFonts w:ascii="Times New Roman" w:eastAsia="Calibri" w:hAnsi="Times New Roman"/>
          <w:sz w:val="28"/>
          <w:szCs w:val="28"/>
        </w:rPr>
        <w:t xml:space="preserve"> </w:t>
      </w:r>
      <w:r w:rsidR="00E03B99">
        <w:rPr>
          <w:rFonts w:ascii="Times New Roman" w:eastAsia="Calibri" w:hAnsi="Times New Roman"/>
          <w:sz w:val="28"/>
          <w:szCs w:val="28"/>
        </w:rPr>
        <w:t xml:space="preserve">у заявителя </w:t>
      </w:r>
      <w:r w:rsidR="00E03B99" w:rsidRPr="00F052C3">
        <w:rPr>
          <w:rFonts w:ascii="Times New Roman" w:eastAsia="Calibri" w:hAnsi="Times New Roman"/>
          <w:sz w:val="28"/>
          <w:szCs w:val="28"/>
        </w:rPr>
        <w:t>отсутств</w:t>
      </w:r>
      <w:r w:rsidR="00E03B99">
        <w:rPr>
          <w:rFonts w:ascii="Times New Roman" w:eastAsia="Calibri" w:hAnsi="Times New Roman"/>
          <w:sz w:val="28"/>
          <w:szCs w:val="28"/>
        </w:rPr>
        <w:t>ует</w:t>
      </w:r>
      <w:r w:rsidR="00E03B99" w:rsidRPr="00F052C3">
        <w:rPr>
          <w:rFonts w:ascii="Times New Roman" w:eastAsia="Calibri" w:hAnsi="Times New Roman"/>
          <w:sz w:val="28"/>
          <w:szCs w:val="28"/>
        </w:rPr>
        <w:t xml:space="preserve"> просроченн</w:t>
      </w:r>
      <w:r w:rsidR="00E03B99">
        <w:rPr>
          <w:rFonts w:ascii="Times New Roman" w:eastAsia="Calibri" w:hAnsi="Times New Roman"/>
          <w:sz w:val="28"/>
          <w:szCs w:val="28"/>
        </w:rPr>
        <w:t>ая</w:t>
      </w:r>
      <w:r w:rsidR="00E03B99" w:rsidRPr="00F052C3">
        <w:rPr>
          <w:rFonts w:ascii="Times New Roman" w:eastAsia="Calibri" w:hAnsi="Times New Roman"/>
          <w:sz w:val="28"/>
          <w:szCs w:val="28"/>
        </w:rPr>
        <w:t xml:space="preserve"> задолженност</w:t>
      </w:r>
      <w:r w:rsidR="00E03B99">
        <w:rPr>
          <w:rFonts w:ascii="Times New Roman" w:eastAsia="Calibri" w:hAnsi="Times New Roman"/>
          <w:sz w:val="28"/>
          <w:szCs w:val="28"/>
        </w:rPr>
        <w:t>ь</w:t>
      </w:r>
      <w:r w:rsidR="00E03B99" w:rsidRPr="00F052C3">
        <w:rPr>
          <w:rFonts w:ascii="Times New Roman" w:eastAsia="Calibri" w:hAnsi="Times New Roman"/>
          <w:sz w:val="28"/>
          <w:szCs w:val="28"/>
        </w:rPr>
        <w:t xml:space="preserve"> по  возврату в областной бюджет Новосибирской области субсидий, бюджетных инвестиций, предоставленных</w:t>
      </w:r>
      <w:r w:rsidR="00E03B99">
        <w:rPr>
          <w:rFonts w:ascii="Times New Roman" w:eastAsia="Calibri" w:hAnsi="Times New Roman"/>
          <w:sz w:val="28"/>
          <w:szCs w:val="28"/>
        </w:rPr>
        <w:t>,</w:t>
      </w:r>
      <w:r w:rsidR="00E03B99" w:rsidRPr="00F052C3">
        <w:rPr>
          <w:rFonts w:ascii="Times New Roman" w:eastAsia="Calibri" w:hAnsi="Times New Roman"/>
          <w:sz w:val="28"/>
          <w:szCs w:val="28"/>
        </w:rPr>
        <w:t xml:space="preserve"> в том числе в соответствии с иными правовыми актами Новосибирской области, и иная просроченная задолженность перед областным бюджетом Новосибирской области</w:t>
      </w:r>
      <w:r>
        <w:rPr>
          <w:rFonts w:ascii="Times New Roman" w:eastAsia="Calibri" w:hAnsi="Times New Roman"/>
          <w:sz w:val="28"/>
          <w:szCs w:val="28"/>
        </w:rPr>
        <w:t>;</w:t>
      </w:r>
    </w:p>
    <w:p w:rsidR="002D0068" w:rsidRPr="009E24E7" w:rsidRDefault="00E03B99" w:rsidP="00D14B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20) </w:t>
      </w:r>
      <w:r>
        <w:rPr>
          <w:rFonts w:ascii="Times New Roman" w:eastAsia="Calibri" w:hAnsi="Times New Roman"/>
          <w:sz w:val="28"/>
          <w:szCs w:val="28"/>
        </w:rPr>
        <w:t xml:space="preserve">заявитель </w:t>
      </w:r>
      <w:r w:rsidRPr="00F052C3">
        <w:rPr>
          <w:rFonts w:ascii="Times New Roman" w:eastAsia="Calibri" w:hAnsi="Times New Roman"/>
          <w:sz w:val="28"/>
          <w:szCs w:val="28"/>
        </w:rPr>
        <w:t>не долж</w:t>
      </w:r>
      <w:r>
        <w:rPr>
          <w:rFonts w:ascii="Times New Roman" w:eastAsia="Calibri" w:hAnsi="Times New Roman"/>
          <w:sz w:val="28"/>
          <w:szCs w:val="28"/>
        </w:rPr>
        <w:t>ен</w:t>
      </w:r>
      <w:r w:rsidRPr="00F052C3">
        <w:rPr>
          <w:rFonts w:ascii="Times New Roman" w:eastAsia="Calibri" w:hAnsi="Times New Roman"/>
          <w:sz w:val="28"/>
          <w:szCs w:val="28"/>
        </w:rPr>
        <w:t xml:space="preserve"> являться иностранным юридическим лиц</w:t>
      </w:r>
      <w:r>
        <w:rPr>
          <w:rFonts w:ascii="Times New Roman" w:eastAsia="Calibri" w:hAnsi="Times New Roman"/>
          <w:sz w:val="28"/>
          <w:szCs w:val="28"/>
        </w:rPr>
        <w:t>ом</w:t>
      </w:r>
      <w:r w:rsidRPr="00F052C3">
        <w:rPr>
          <w:rFonts w:ascii="Times New Roman" w:eastAsia="Calibri" w:hAnsi="Times New Roman"/>
          <w:sz w:val="28"/>
          <w:szCs w:val="28"/>
        </w:rPr>
        <w:t>, а также российским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F052C3">
        <w:rPr>
          <w:rFonts w:ascii="Times New Roman" w:eastAsia="Calibri" w:hAnsi="Times New Roman"/>
          <w:sz w:val="28"/>
          <w:szCs w:val="28"/>
        </w:rPr>
        <w:t>юридическим лиц</w:t>
      </w:r>
      <w:r>
        <w:rPr>
          <w:rFonts w:ascii="Times New Roman" w:eastAsia="Calibri" w:hAnsi="Times New Roman"/>
          <w:sz w:val="28"/>
          <w:szCs w:val="28"/>
        </w:rPr>
        <w:t>ом</w:t>
      </w:r>
      <w:r w:rsidRPr="00F052C3">
        <w:rPr>
          <w:rFonts w:ascii="Times New Roman" w:eastAsia="Calibri" w:hAnsi="Times New Roman"/>
          <w:sz w:val="28"/>
          <w:szCs w:val="28"/>
        </w:rPr>
        <w:t>, в уставном (складочном) капитале котор</w:t>
      </w:r>
      <w:r>
        <w:rPr>
          <w:rFonts w:ascii="Times New Roman" w:eastAsia="Calibri" w:hAnsi="Times New Roman"/>
          <w:sz w:val="28"/>
          <w:szCs w:val="28"/>
        </w:rPr>
        <w:t>ого</w:t>
      </w:r>
      <w:r w:rsidRPr="00F052C3">
        <w:rPr>
          <w:rFonts w:ascii="Times New Roman" w:eastAsia="Calibri" w:hAnsi="Times New Roman"/>
          <w:sz w:val="28"/>
          <w:szCs w:val="28"/>
        </w:rPr>
        <w:t xml:space="preserve"> доля участия иностранных юридических лиц, местом регистрации которых является государство или территория, включенн</w:t>
      </w:r>
      <w:r>
        <w:rPr>
          <w:rFonts w:ascii="Times New Roman" w:eastAsia="Calibri" w:hAnsi="Times New Roman"/>
          <w:sz w:val="28"/>
          <w:szCs w:val="28"/>
        </w:rPr>
        <w:t xml:space="preserve">ая </w:t>
      </w:r>
      <w:r w:rsidRPr="00F052C3">
        <w:rPr>
          <w:rFonts w:ascii="Times New Roman" w:eastAsia="Calibri" w:hAnsi="Times New Roman"/>
          <w:sz w:val="28"/>
          <w:szCs w:val="28"/>
        </w:rPr>
        <w:t xml:space="preserve">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F052C3">
        <w:rPr>
          <w:rFonts w:ascii="Times New Roman" w:eastAsia="Calibri" w:hAnsi="Times New Roman"/>
          <w:sz w:val="28"/>
          <w:szCs w:val="28"/>
        </w:rPr>
        <w:t>) в отношении таких юридических лиц, в совокупности превышает 50 процентов;</w:t>
      </w:r>
    </w:p>
    <w:p w:rsidR="00D14B90" w:rsidRPr="009E24E7" w:rsidRDefault="002D0068" w:rsidP="00D14B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1</w:t>
      </w:r>
      <w:r w:rsidR="008E757F">
        <w:rPr>
          <w:rFonts w:ascii="Times New Roman" w:hAnsi="Times New Roman" w:cs="Times New Roman"/>
          <w:color w:val="000000" w:themeColor="text1"/>
          <w:sz w:val="28"/>
          <w:szCs w:val="28"/>
        </w:rPr>
        <w:t>) </w:t>
      </w:r>
      <w:r w:rsidR="00D14B90" w:rsidRPr="009E24E7">
        <w:rPr>
          <w:rFonts w:ascii="Times New Roman" w:hAnsi="Times New Roman" w:cs="Times New Roman"/>
          <w:color w:val="000000" w:themeColor="text1"/>
          <w:sz w:val="28"/>
          <w:szCs w:val="28"/>
        </w:rPr>
        <w:t>в отношении заявителя не проводятся процедуры банкротства и ликвидации в соответствии с действующим законодательством.</w:t>
      </w:r>
    </w:p>
    <w:p w:rsidR="00D14B90" w:rsidRPr="009E24E7" w:rsidRDefault="00D14B90" w:rsidP="00E316B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5491" w:rsidRDefault="00535491" w:rsidP="00D14B9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14B90" w:rsidRPr="009E24E7" w:rsidRDefault="00D14B90" w:rsidP="00D14B9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E24E7">
        <w:rPr>
          <w:rFonts w:ascii="Times New Roman" w:hAnsi="Times New Roman" w:cs="Times New Roman"/>
          <w:sz w:val="28"/>
          <w:szCs w:val="28"/>
        </w:rPr>
        <w:t>III. Организация конкурсного отбора</w:t>
      </w:r>
    </w:p>
    <w:p w:rsidR="00D14B90" w:rsidRPr="009E24E7" w:rsidRDefault="00D14B90" w:rsidP="00D14B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14B90" w:rsidRPr="009E24E7" w:rsidRDefault="0037330C" w:rsidP="00D14B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24E7">
        <w:rPr>
          <w:rFonts w:ascii="Times New Roman" w:hAnsi="Times New Roman" w:cs="Times New Roman"/>
          <w:sz w:val="28"/>
          <w:szCs w:val="28"/>
        </w:rPr>
        <w:t>4</w:t>
      </w:r>
      <w:r w:rsidR="008E757F">
        <w:rPr>
          <w:rFonts w:ascii="Times New Roman" w:hAnsi="Times New Roman" w:cs="Times New Roman"/>
          <w:sz w:val="28"/>
          <w:szCs w:val="28"/>
        </w:rPr>
        <w:t>. </w:t>
      </w:r>
      <w:r w:rsidR="00D14B90" w:rsidRPr="009E24E7">
        <w:rPr>
          <w:rFonts w:ascii="Times New Roman" w:hAnsi="Times New Roman" w:cs="Times New Roman"/>
          <w:sz w:val="28"/>
          <w:szCs w:val="28"/>
        </w:rPr>
        <w:t>Организацию конкурсного отбора осуществляет министерство сельского хозяйства Новосибирской области (далее - организатор конкурсного отбора).</w:t>
      </w:r>
    </w:p>
    <w:p w:rsidR="00D14B90" w:rsidRPr="009E24E7" w:rsidRDefault="0037330C" w:rsidP="00D14B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24E7">
        <w:rPr>
          <w:rFonts w:ascii="Times New Roman" w:hAnsi="Times New Roman" w:cs="Times New Roman"/>
          <w:sz w:val="28"/>
          <w:szCs w:val="28"/>
        </w:rPr>
        <w:t>5</w:t>
      </w:r>
      <w:r w:rsidR="008E757F">
        <w:rPr>
          <w:rFonts w:ascii="Times New Roman" w:hAnsi="Times New Roman" w:cs="Times New Roman"/>
          <w:sz w:val="28"/>
          <w:szCs w:val="28"/>
        </w:rPr>
        <w:t>. </w:t>
      </w:r>
      <w:r w:rsidR="00D14B90" w:rsidRPr="009E24E7">
        <w:rPr>
          <w:rFonts w:ascii="Times New Roman" w:hAnsi="Times New Roman" w:cs="Times New Roman"/>
          <w:sz w:val="28"/>
          <w:szCs w:val="28"/>
        </w:rPr>
        <w:t>Организатор конкурсного отбора:</w:t>
      </w:r>
    </w:p>
    <w:p w:rsidR="00D14B90" w:rsidRPr="009E24E7" w:rsidRDefault="008E757F" w:rsidP="00D14B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D14B90" w:rsidRPr="009E24E7">
        <w:rPr>
          <w:rFonts w:ascii="Times New Roman" w:hAnsi="Times New Roman" w:cs="Times New Roman"/>
          <w:sz w:val="28"/>
          <w:szCs w:val="28"/>
        </w:rPr>
        <w:t>готовит объявление о проведении конкурсного отбора</w:t>
      </w:r>
      <w:r w:rsidR="00E316BD" w:rsidRPr="009E24E7">
        <w:rPr>
          <w:rFonts w:ascii="Times New Roman" w:hAnsi="Times New Roman" w:cs="Times New Roman"/>
          <w:sz w:val="28"/>
          <w:szCs w:val="28"/>
        </w:rPr>
        <w:t xml:space="preserve">, </w:t>
      </w:r>
      <w:r w:rsidR="006E4749" w:rsidRPr="009E24E7">
        <w:rPr>
          <w:rFonts w:ascii="Times New Roman" w:hAnsi="Times New Roman" w:cs="Times New Roman"/>
          <w:sz w:val="28"/>
          <w:szCs w:val="28"/>
        </w:rPr>
        <w:t>в котором</w:t>
      </w:r>
      <w:r w:rsidR="00E316BD" w:rsidRPr="009E24E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316BD" w:rsidRPr="009E24E7">
        <w:rPr>
          <w:rFonts w:ascii="Times New Roman" w:hAnsi="Times New Roman" w:cs="Times New Roman"/>
          <w:sz w:val="28"/>
          <w:szCs w:val="28"/>
        </w:rPr>
        <w:t>указаны</w:t>
      </w:r>
      <w:proofErr w:type="gramEnd"/>
      <w:r w:rsidR="00E316BD" w:rsidRPr="009E24E7">
        <w:rPr>
          <w:rFonts w:ascii="Times New Roman" w:hAnsi="Times New Roman" w:cs="Times New Roman"/>
          <w:sz w:val="28"/>
          <w:szCs w:val="28"/>
        </w:rPr>
        <w:t>:</w:t>
      </w:r>
    </w:p>
    <w:p w:rsidR="00E316BD" w:rsidRPr="009E24E7" w:rsidRDefault="00E316BD" w:rsidP="00E316B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4E7">
        <w:rPr>
          <w:rFonts w:ascii="Times New Roman" w:eastAsia="Times New Roman" w:hAnsi="Times New Roman" w:cs="Times New Roman"/>
          <w:sz w:val="28"/>
          <w:szCs w:val="28"/>
          <w:lang w:eastAsia="ru-RU"/>
        </w:rPr>
        <w:t>а) сроки и адрес приема документов;</w:t>
      </w:r>
    </w:p>
    <w:p w:rsidR="00E316BD" w:rsidRPr="009E24E7" w:rsidRDefault="00E316BD" w:rsidP="00E316B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4E7">
        <w:rPr>
          <w:rFonts w:ascii="Times New Roman" w:eastAsia="Times New Roman" w:hAnsi="Times New Roman" w:cs="Times New Roman"/>
          <w:sz w:val="28"/>
          <w:szCs w:val="28"/>
          <w:lang w:eastAsia="ru-RU"/>
        </w:rPr>
        <w:t>б) перечень документов, необходимых для участия в конкурс</w:t>
      </w:r>
      <w:r w:rsidR="006E4749" w:rsidRPr="009E24E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 отборе</w:t>
      </w:r>
      <w:r w:rsidRPr="009E24E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316BD" w:rsidRPr="009E24E7" w:rsidRDefault="006E4749" w:rsidP="00E316B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4E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316BD" w:rsidRPr="009E24E7">
        <w:rPr>
          <w:rFonts w:ascii="Times New Roman" w:eastAsia="Times New Roman" w:hAnsi="Times New Roman" w:cs="Times New Roman"/>
          <w:sz w:val="28"/>
          <w:szCs w:val="28"/>
          <w:lang w:eastAsia="ru-RU"/>
        </w:rPr>
        <w:t>) условия и направления использования</w:t>
      </w:r>
      <w:r w:rsidR="005E14AB" w:rsidRPr="005E14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14AB" w:rsidRPr="009E24E7">
        <w:rPr>
          <w:rFonts w:ascii="Times New Roman" w:hAnsi="Times New Roman" w:cs="Times New Roman"/>
          <w:color w:val="000000" w:themeColor="text1"/>
          <w:sz w:val="28"/>
          <w:szCs w:val="28"/>
        </w:rPr>
        <w:t>поддержки</w:t>
      </w:r>
      <w:r w:rsidR="005E14AB" w:rsidRPr="003A26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14AB">
        <w:rPr>
          <w:rFonts w:ascii="Times New Roman" w:hAnsi="Times New Roman" w:cs="Times New Roman"/>
          <w:color w:val="000000" w:themeColor="text1"/>
          <w:sz w:val="28"/>
          <w:szCs w:val="28"/>
        </w:rPr>
        <w:t>сельскохозяйственных потребительских кооперативов</w:t>
      </w:r>
      <w:r w:rsidR="00E316BD" w:rsidRPr="009E24E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316BD" w:rsidRPr="009E24E7" w:rsidRDefault="006E4749" w:rsidP="00E316B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4E7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E316BD" w:rsidRPr="009E24E7">
        <w:rPr>
          <w:rFonts w:ascii="Times New Roman" w:eastAsia="Times New Roman" w:hAnsi="Times New Roman" w:cs="Times New Roman"/>
          <w:sz w:val="28"/>
          <w:szCs w:val="28"/>
          <w:lang w:eastAsia="ru-RU"/>
        </w:rPr>
        <w:t>) место и время проведения конкурс</w:t>
      </w:r>
      <w:r w:rsidRPr="009E24E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отбора</w:t>
      </w:r>
      <w:r w:rsidR="00E316BD" w:rsidRPr="009E24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14B90" w:rsidRPr="009E24E7" w:rsidRDefault="006B76A1" w:rsidP="00D14B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14B90" w:rsidRPr="009E24E7">
        <w:rPr>
          <w:rFonts w:ascii="Times New Roman" w:hAnsi="Times New Roman" w:cs="Times New Roman"/>
          <w:sz w:val="28"/>
          <w:szCs w:val="28"/>
        </w:rPr>
        <w:t>организует размещение объявления о проведении конкурсного отбора на официальном сайте министерства сельского хозяйства Новосибирской области в информационно-телекоммуникационной сети Интернет, в средствах массовой информации;</w:t>
      </w:r>
    </w:p>
    <w:p w:rsidR="00D14B90" w:rsidRPr="009E24E7" w:rsidRDefault="008E757F" w:rsidP="00D14B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="00D14B90" w:rsidRPr="009E24E7">
        <w:rPr>
          <w:rFonts w:ascii="Times New Roman" w:hAnsi="Times New Roman" w:cs="Times New Roman"/>
          <w:sz w:val="28"/>
          <w:szCs w:val="28"/>
        </w:rPr>
        <w:t>осуществляет консультирование по вопросам подготовки заявок на участие в конкурсном отборе и документов, подтверждающих соответствие требованиям к заявителю;</w:t>
      </w:r>
    </w:p>
    <w:p w:rsidR="00D14B90" w:rsidRPr="009E24E7" w:rsidRDefault="008E757F" w:rsidP="00D14B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="00D14B90" w:rsidRPr="009E24E7">
        <w:rPr>
          <w:rFonts w:ascii="Times New Roman" w:hAnsi="Times New Roman" w:cs="Times New Roman"/>
          <w:sz w:val="28"/>
          <w:szCs w:val="28"/>
        </w:rPr>
        <w:t>осуществляет организационное и техническое обеспечение работы конкурсной комиссии.</w:t>
      </w:r>
    </w:p>
    <w:p w:rsidR="00E316BD" w:rsidRPr="009E24E7" w:rsidRDefault="0037330C" w:rsidP="00D14B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4E7">
        <w:rPr>
          <w:rFonts w:ascii="Times New Roman" w:hAnsi="Times New Roman" w:cs="Times New Roman"/>
          <w:sz w:val="28"/>
          <w:szCs w:val="28"/>
        </w:rPr>
        <w:t>6</w:t>
      </w:r>
      <w:r w:rsidR="00D14B90" w:rsidRPr="009E24E7">
        <w:rPr>
          <w:rFonts w:ascii="Times New Roman" w:hAnsi="Times New Roman" w:cs="Times New Roman"/>
          <w:sz w:val="28"/>
          <w:szCs w:val="28"/>
        </w:rPr>
        <w:t>.</w:t>
      </w:r>
      <w:r w:rsidRPr="009E24E7">
        <w:rPr>
          <w:rFonts w:ascii="Times New Roman" w:hAnsi="Times New Roman" w:cs="Times New Roman"/>
          <w:sz w:val="28"/>
          <w:szCs w:val="28"/>
        </w:rPr>
        <w:t> </w:t>
      </w:r>
      <w:r w:rsidR="00D14B90" w:rsidRPr="009E24E7">
        <w:rPr>
          <w:rFonts w:ascii="Times New Roman" w:hAnsi="Times New Roman" w:cs="Times New Roman"/>
          <w:sz w:val="28"/>
          <w:szCs w:val="28"/>
        </w:rPr>
        <w:t>Объявление о проведении конкурсного отбора размещается на официальном сайте министерства сельского хозяйства Новосибирской области в информационно-телекоммуникационной сети Интернет, в средствах массовой информации (далее - опубликование объявления о конкурсном отборе)</w:t>
      </w:r>
      <w:r w:rsidR="00DE61B5">
        <w:rPr>
          <w:rFonts w:ascii="Times New Roman" w:hAnsi="Times New Roman" w:cs="Times New Roman"/>
          <w:sz w:val="28"/>
          <w:szCs w:val="28"/>
        </w:rPr>
        <w:t>.</w:t>
      </w:r>
      <w:r w:rsidR="00D14B90" w:rsidRPr="009E24E7">
        <w:rPr>
          <w:rFonts w:ascii="Times New Roman" w:hAnsi="Times New Roman" w:cs="Times New Roman"/>
          <w:sz w:val="28"/>
          <w:szCs w:val="28"/>
        </w:rPr>
        <w:t xml:space="preserve"> </w:t>
      </w:r>
      <w:r w:rsidR="00FB0D2F" w:rsidRPr="009E24E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316BD" w:rsidRPr="009E24E7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тор конкурс</w:t>
      </w:r>
      <w:r w:rsidR="006E4749" w:rsidRPr="009E24E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отбора</w:t>
      </w:r>
      <w:r w:rsidR="00E316BD" w:rsidRPr="009E2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первой половины срока, установленного для приема заявок, вправе внести изменения в условия конкурса, а также отменить конкурс, разместив об этом дополнительно информацию </w:t>
      </w:r>
      <w:r w:rsidR="0077386B" w:rsidRPr="009E24E7">
        <w:rPr>
          <w:rFonts w:ascii="Times New Roman" w:hAnsi="Times New Roman" w:cs="Times New Roman"/>
          <w:sz w:val="28"/>
          <w:szCs w:val="28"/>
        </w:rPr>
        <w:t>на официальном сайте министерства сельского хозяйства Новосибирской области в информационно-телекоммуникационной сети Интернет, в средствах массовой информации.</w:t>
      </w:r>
    </w:p>
    <w:p w:rsidR="00D14B90" w:rsidRPr="009E24E7" w:rsidRDefault="0037330C" w:rsidP="00D14B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24E7">
        <w:rPr>
          <w:rFonts w:ascii="Times New Roman" w:hAnsi="Times New Roman" w:cs="Times New Roman"/>
          <w:sz w:val="28"/>
          <w:szCs w:val="28"/>
        </w:rPr>
        <w:t>7</w:t>
      </w:r>
      <w:r w:rsidR="008E757F">
        <w:rPr>
          <w:rFonts w:ascii="Times New Roman" w:hAnsi="Times New Roman" w:cs="Times New Roman"/>
          <w:sz w:val="28"/>
          <w:szCs w:val="28"/>
        </w:rPr>
        <w:t>. </w:t>
      </w:r>
      <w:r w:rsidR="00D14B90" w:rsidRPr="009E24E7">
        <w:rPr>
          <w:rFonts w:ascii="Times New Roman" w:hAnsi="Times New Roman" w:cs="Times New Roman"/>
          <w:sz w:val="28"/>
          <w:szCs w:val="28"/>
        </w:rPr>
        <w:t xml:space="preserve">Срок для приема заявок составляет не менее </w:t>
      </w:r>
      <w:r w:rsidR="00DE61B5">
        <w:rPr>
          <w:rFonts w:ascii="Times New Roman" w:hAnsi="Times New Roman" w:cs="Times New Roman"/>
          <w:sz w:val="28"/>
          <w:szCs w:val="28"/>
        </w:rPr>
        <w:t>2</w:t>
      </w:r>
      <w:r w:rsidR="00D14B90" w:rsidRPr="009E24E7">
        <w:rPr>
          <w:rFonts w:ascii="Times New Roman" w:hAnsi="Times New Roman" w:cs="Times New Roman"/>
          <w:sz w:val="28"/>
          <w:szCs w:val="28"/>
        </w:rPr>
        <w:t>0 календарных дней со дня опубликования объявления о конкурсном отборе.</w:t>
      </w:r>
    </w:p>
    <w:p w:rsidR="00D14B90" w:rsidRPr="009E24E7" w:rsidRDefault="0037330C" w:rsidP="00D14B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24E7">
        <w:rPr>
          <w:rFonts w:ascii="Times New Roman" w:hAnsi="Times New Roman" w:cs="Times New Roman"/>
          <w:sz w:val="28"/>
          <w:szCs w:val="28"/>
        </w:rPr>
        <w:t>8</w:t>
      </w:r>
      <w:r w:rsidR="00D14B90" w:rsidRPr="009E24E7">
        <w:rPr>
          <w:rFonts w:ascii="Times New Roman" w:hAnsi="Times New Roman" w:cs="Times New Roman"/>
          <w:sz w:val="28"/>
          <w:szCs w:val="28"/>
        </w:rPr>
        <w:t>.</w:t>
      </w:r>
      <w:r w:rsidRPr="009E24E7">
        <w:rPr>
          <w:rFonts w:ascii="Times New Roman" w:hAnsi="Times New Roman" w:cs="Times New Roman"/>
          <w:sz w:val="28"/>
          <w:szCs w:val="28"/>
        </w:rPr>
        <w:t> </w:t>
      </w:r>
      <w:r w:rsidR="00D14B90" w:rsidRPr="009E24E7">
        <w:rPr>
          <w:rFonts w:ascii="Times New Roman" w:hAnsi="Times New Roman" w:cs="Times New Roman"/>
          <w:sz w:val="28"/>
          <w:szCs w:val="28"/>
        </w:rPr>
        <w:t>Проведение конкурсного отбора и определение заявителей, прошедших конкурсный отбор, осуществляет конкурсная комиссия, состав которой утверждается Правительством Новосибирской области.</w:t>
      </w:r>
    </w:p>
    <w:p w:rsidR="00D14B90" w:rsidRPr="009E24E7" w:rsidRDefault="0037330C" w:rsidP="00D14B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24E7">
        <w:rPr>
          <w:rFonts w:ascii="Times New Roman" w:hAnsi="Times New Roman" w:cs="Times New Roman"/>
          <w:sz w:val="28"/>
          <w:szCs w:val="28"/>
        </w:rPr>
        <w:t>9</w:t>
      </w:r>
      <w:r w:rsidR="00D14B90" w:rsidRPr="009E24E7">
        <w:rPr>
          <w:rFonts w:ascii="Times New Roman" w:hAnsi="Times New Roman" w:cs="Times New Roman"/>
          <w:sz w:val="28"/>
          <w:szCs w:val="28"/>
        </w:rPr>
        <w:t>.</w:t>
      </w:r>
      <w:r w:rsidRPr="009E24E7">
        <w:rPr>
          <w:rFonts w:ascii="Times New Roman" w:hAnsi="Times New Roman" w:cs="Times New Roman"/>
          <w:sz w:val="28"/>
          <w:szCs w:val="28"/>
        </w:rPr>
        <w:t> </w:t>
      </w:r>
      <w:r w:rsidR="00D14B90" w:rsidRPr="009E24E7">
        <w:rPr>
          <w:rFonts w:ascii="Times New Roman" w:hAnsi="Times New Roman" w:cs="Times New Roman"/>
          <w:sz w:val="28"/>
          <w:szCs w:val="28"/>
        </w:rPr>
        <w:t xml:space="preserve">В состав конкурсной комиссии включаются государственные и муниципальные служащие Новосибирской области (не более половины состава комиссии), представители юридических лиц и физические лица, осуществляющие деятельность в сфере агропромышленного комплекса, представители кредитных, научных, образовательных, юридических, консультационных, консалтинговых, </w:t>
      </w:r>
      <w:r w:rsidR="00D14B90" w:rsidRPr="009E24E7">
        <w:rPr>
          <w:rFonts w:ascii="Times New Roman" w:hAnsi="Times New Roman" w:cs="Times New Roman"/>
          <w:sz w:val="28"/>
          <w:szCs w:val="28"/>
        </w:rPr>
        <w:lastRenderedPageBreak/>
        <w:t>аудиторских, ревизионных и общественных организаций, ассоциаций крестьянских (фермерских) хозяйств.</w:t>
      </w:r>
    </w:p>
    <w:p w:rsidR="00D14B90" w:rsidRPr="009E24E7" w:rsidRDefault="00D14B90" w:rsidP="00EB40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35491" w:rsidRDefault="00535491" w:rsidP="0037330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35491" w:rsidRDefault="00535491" w:rsidP="0037330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7330C" w:rsidRPr="009E24E7" w:rsidRDefault="0037330C" w:rsidP="0037330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E24E7">
        <w:rPr>
          <w:rFonts w:ascii="Times New Roman" w:hAnsi="Times New Roman" w:cs="Times New Roman"/>
          <w:sz w:val="28"/>
          <w:szCs w:val="28"/>
        </w:rPr>
        <w:t>IV. Функции и порядок работы конкурсной комиссии</w:t>
      </w:r>
    </w:p>
    <w:p w:rsidR="0037330C" w:rsidRPr="009E24E7" w:rsidRDefault="0037330C" w:rsidP="003733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7330C" w:rsidRPr="009E24E7" w:rsidRDefault="008E757F" w:rsidP="003733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 </w:t>
      </w:r>
      <w:r w:rsidR="0037330C" w:rsidRPr="009E24E7">
        <w:rPr>
          <w:rFonts w:ascii="Times New Roman" w:hAnsi="Times New Roman" w:cs="Times New Roman"/>
          <w:sz w:val="28"/>
          <w:szCs w:val="28"/>
        </w:rPr>
        <w:t>Конкурсная комиссия осуществляет следующие функции:</w:t>
      </w:r>
    </w:p>
    <w:p w:rsidR="0037330C" w:rsidRPr="009E24E7" w:rsidRDefault="008E757F" w:rsidP="003733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37330C" w:rsidRPr="009E24E7">
        <w:rPr>
          <w:rFonts w:ascii="Times New Roman" w:hAnsi="Times New Roman" w:cs="Times New Roman"/>
          <w:sz w:val="28"/>
          <w:szCs w:val="28"/>
        </w:rPr>
        <w:t>прием, регистрация и рассмотрение заявок и документов, представленных заявителями на участие в конкурсном отборе;</w:t>
      </w:r>
    </w:p>
    <w:p w:rsidR="0037330C" w:rsidRPr="009E24E7" w:rsidRDefault="008E757F" w:rsidP="003733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37330C" w:rsidRPr="009E24E7">
        <w:rPr>
          <w:rFonts w:ascii="Times New Roman" w:hAnsi="Times New Roman" w:cs="Times New Roman"/>
          <w:sz w:val="28"/>
          <w:szCs w:val="28"/>
        </w:rPr>
        <w:t>проведение оценки заявок и документов, представленных заявителями на участие в конкурсном отборе, в соответствии с критериями, установленными настоящим Положением;</w:t>
      </w:r>
    </w:p>
    <w:p w:rsidR="0037330C" w:rsidRPr="009E24E7" w:rsidRDefault="008E757F" w:rsidP="003733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="0037330C" w:rsidRPr="009E24E7">
        <w:rPr>
          <w:rFonts w:ascii="Times New Roman" w:hAnsi="Times New Roman" w:cs="Times New Roman"/>
          <w:sz w:val="28"/>
          <w:szCs w:val="28"/>
        </w:rPr>
        <w:t>проведение очного собеседования с заявителями;</w:t>
      </w:r>
    </w:p>
    <w:p w:rsidR="0037330C" w:rsidRPr="009E24E7" w:rsidRDefault="008E757F" w:rsidP="003733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="0037330C" w:rsidRPr="009E24E7">
        <w:rPr>
          <w:rFonts w:ascii="Times New Roman" w:hAnsi="Times New Roman" w:cs="Times New Roman"/>
          <w:sz w:val="28"/>
          <w:szCs w:val="28"/>
        </w:rPr>
        <w:t>принятие решения о признании заявителя прошедшим конкурсный отбор;</w:t>
      </w:r>
    </w:p>
    <w:p w:rsidR="0037330C" w:rsidRPr="009E24E7" w:rsidRDefault="008E757F" w:rsidP="003733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</w:t>
      </w:r>
      <w:r w:rsidR="0037330C" w:rsidRPr="009E24E7">
        <w:rPr>
          <w:rFonts w:ascii="Times New Roman" w:hAnsi="Times New Roman" w:cs="Times New Roman"/>
          <w:sz w:val="28"/>
          <w:szCs w:val="28"/>
        </w:rPr>
        <w:t>определение размера</w:t>
      </w:r>
      <w:r w:rsidR="005E14AB" w:rsidRPr="005E14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14AB" w:rsidRPr="009E24E7">
        <w:rPr>
          <w:rFonts w:ascii="Times New Roman" w:hAnsi="Times New Roman" w:cs="Times New Roman"/>
          <w:color w:val="000000" w:themeColor="text1"/>
          <w:sz w:val="28"/>
          <w:szCs w:val="28"/>
        </w:rPr>
        <w:t>поддержки</w:t>
      </w:r>
      <w:r w:rsidR="005E14AB" w:rsidRPr="003A26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14AB">
        <w:rPr>
          <w:rFonts w:ascii="Times New Roman" w:hAnsi="Times New Roman" w:cs="Times New Roman"/>
          <w:color w:val="000000" w:themeColor="text1"/>
          <w:sz w:val="28"/>
          <w:szCs w:val="28"/>
        </w:rPr>
        <w:t>сельскохозяйственному потребительскому кооперативу</w:t>
      </w:r>
      <w:r w:rsidR="0037330C" w:rsidRPr="009E24E7">
        <w:rPr>
          <w:rFonts w:ascii="Times New Roman" w:hAnsi="Times New Roman" w:cs="Times New Roman"/>
          <w:sz w:val="28"/>
          <w:szCs w:val="28"/>
        </w:rPr>
        <w:t>, признанного конкурсной комиссией прошедшим конкурсный отбор.</w:t>
      </w:r>
    </w:p>
    <w:p w:rsidR="0037330C" w:rsidRPr="009E24E7" w:rsidRDefault="008E757F" w:rsidP="003733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 </w:t>
      </w:r>
      <w:r w:rsidR="0037330C" w:rsidRPr="009E24E7">
        <w:rPr>
          <w:rFonts w:ascii="Times New Roman" w:hAnsi="Times New Roman" w:cs="Times New Roman"/>
          <w:sz w:val="28"/>
          <w:szCs w:val="28"/>
        </w:rPr>
        <w:t>Конкурсная комиссия имеет право:</w:t>
      </w:r>
    </w:p>
    <w:p w:rsidR="0037330C" w:rsidRPr="009E24E7" w:rsidRDefault="008E757F" w:rsidP="003733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37330C" w:rsidRPr="009E24E7">
        <w:rPr>
          <w:rFonts w:ascii="Times New Roman" w:hAnsi="Times New Roman" w:cs="Times New Roman"/>
          <w:sz w:val="28"/>
          <w:szCs w:val="28"/>
        </w:rPr>
        <w:t>давать разъяснения заявителям по вопросам конкурсного отбора;</w:t>
      </w:r>
    </w:p>
    <w:p w:rsidR="0037330C" w:rsidRPr="009E24E7" w:rsidRDefault="008E757F" w:rsidP="003733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37330C" w:rsidRPr="009E24E7">
        <w:rPr>
          <w:rFonts w:ascii="Times New Roman" w:hAnsi="Times New Roman" w:cs="Times New Roman"/>
          <w:sz w:val="28"/>
          <w:szCs w:val="28"/>
        </w:rPr>
        <w:t>привлекать для анализа документов и получения консультаций в целях проведения конкурсного отбора специалистов, экспертов и представителей организаций;</w:t>
      </w:r>
    </w:p>
    <w:p w:rsidR="0037330C" w:rsidRPr="009E24E7" w:rsidRDefault="008E757F" w:rsidP="003733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="0037330C" w:rsidRPr="009E24E7">
        <w:rPr>
          <w:rFonts w:ascii="Times New Roman" w:hAnsi="Times New Roman" w:cs="Times New Roman"/>
          <w:sz w:val="28"/>
          <w:szCs w:val="28"/>
        </w:rPr>
        <w:t>запрашивать от органов государственной власти Новосибирской области, органов местного самоуправления в Новосибирской области, организаций информацию по вопросам, относящимся к компетенции конкурсной комиссии;</w:t>
      </w:r>
    </w:p>
    <w:p w:rsidR="0037330C" w:rsidRPr="009E24E7" w:rsidRDefault="008E757F" w:rsidP="003733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="0037330C" w:rsidRPr="009E24E7">
        <w:rPr>
          <w:rFonts w:ascii="Times New Roman" w:hAnsi="Times New Roman" w:cs="Times New Roman"/>
          <w:sz w:val="28"/>
          <w:szCs w:val="28"/>
        </w:rPr>
        <w:t>приглашать на заседания конкурсной комиссии представителей органов государственной власти Новосибирской области, органов местного самоуправления в Новосибирской области, организаций.</w:t>
      </w:r>
    </w:p>
    <w:p w:rsidR="0037330C" w:rsidRPr="009E24E7" w:rsidRDefault="00616CC7" w:rsidP="003733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 </w:t>
      </w:r>
      <w:r w:rsidR="0037330C" w:rsidRPr="009E24E7">
        <w:rPr>
          <w:rFonts w:ascii="Times New Roman" w:hAnsi="Times New Roman" w:cs="Times New Roman"/>
          <w:sz w:val="28"/>
          <w:szCs w:val="28"/>
        </w:rPr>
        <w:t>В состав конкурсной комиссии входит председатель, заместитель председателя, секретарь и члены конкурсной комиссии.</w:t>
      </w:r>
    </w:p>
    <w:p w:rsidR="0037330C" w:rsidRPr="009E24E7" w:rsidRDefault="0037330C" w:rsidP="003733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24E7">
        <w:rPr>
          <w:rFonts w:ascii="Times New Roman" w:hAnsi="Times New Roman" w:cs="Times New Roman"/>
          <w:sz w:val="28"/>
          <w:szCs w:val="28"/>
        </w:rPr>
        <w:t>13. Возглавляет конкурсную комиссию, руководит ее работой и проводит заседания конкурсной комиссии председатель конкурсной комиссии</w:t>
      </w:r>
      <w:r w:rsidR="00616CC7">
        <w:rPr>
          <w:rFonts w:ascii="Times New Roman" w:hAnsi="Times New Roman" w:cs="Times New Roman"/>
          <w:sz w:val="28"/>
          <w:szCs w:val="28"/>
        </w:rPr>
        <w:t>, а в его отсутствие</w:t>
      </w:r>
      <w:r w:rsidRPr="009E24E7">
        <w:rPr>
          <w:rFonts w:ascii="Times New Roman" w:hAnsi="Times New Roman" w:cs="Times New Roman"/>
          <w:sz w:val="28"/>
          <w:szCs w:val="28"/>
        </w:rPr>
        <w:t xml:space="preserve"> или по его поручению</w:t>
      </w:r>
      <w:r w:rsidR="00616CC7">
        <w:rPr>
          <w:rFonts w:ascii="Times New Roman" w:hAnsi="Times New Roman" w:cs="Times New Roman"/>
          <w:sz w:val="28"/>
          <w:szCs w:val="28"/>
        </w:rPr>
        <w:t xml:space="preserve"> -</w:t>
      </w:r>
      <w:r w:rsidRPr="009E24E7">
        <w:rPr>
          <w:rFonts w:ascii="Times New Roman" w:hAnsi="Times New Roman" w:cs="Times New Roman"/>
          <w:sz w:val="28"/>
          <w:szCs w:val="28"/>
        </w:rPr>
        <w:t xml:space="preserve"> заместитель председателя конкурсной комиссии.</w:t>
      </w:r>
    </w:p>
    <w:p w:rsidR="0037330C" w:rsidRPr="009E24E7" w:rsidRDefault="0037330C" w:rsidP="003733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24E7">
        <w:rPr>
          <w:rFonts w:ascii="Times New Roman" w:hAnsi="Times New Roman" w:cs="Times New Roman"/>
          <w:sz w:val="28"/>
          <w:szCs w:val="28"/>
        </w:rPr>
        <w:t>14. Секретарь конкурсной комиссии осуществляет подготовку заседания конкурсной комиссии, уведомляет членов конкурсной комиссии о дате, времени и месте проведения заседания конкурсной комиссии не менее чем за три дня до заседания конкурсной комиссии, оформляет протоколы заседаний конкурсной комиссии.</w:t>
      </w:r>
    </w:p>
    <w:p w:rsidR="0037330C" w:rsidRPr="009E24E7" w:rsidRDefault="0037330C" w:rsidP="003733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24E7">
        <w:rPr>
          <w:rFonts w:ascii="Times New Roman" w:hAnsi="Times New Roman" w:cs="Times New Roman"/>
          <w:sz w:val="28"/>
          <w:szCs w:val="28"/>
        </w:rPr>
        <w:t>В период временного отсутствия секретаря конкурсной комиссии его обязанности возлагаются председателем конкурсной комиссии, а в его отсутствие - заместителем председателя конкурсной комиссии, на одного из членов конкурсной комиссии.</w:t>
      </w:r>
    </w:p>
    <w:p w:rsidR="0037330C" w:rsidRPr="009E24E7" w:rsidRDefault="00616CC7" w:rsidP="003733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5. </w:t>
      </w:r>
      <w:r w:rsidR="0037330C" w:rsidRPr="009E24E7">
        <w:rPr>
          <w:rFonts w:ascii="Times New Roman" w:hAnsi="Times New Roman" w:cs="Times New Roman"/>
          <w:sz w:val="28"/>
          <w:szCs w:val="28"/>
        </w:rPr>
        <w:t>Заседание конкурсной комиссии считается правомочным, если на нем присутствует не менее двух третей ее членов.</w:t>
      </w:r>
    </w:p>
    <w:p w:rsidR="0037330C" w:rsidRPr="009E24E7" w:rsidRDefault="00616CC7" w:rsidP="003733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 </w:t>
      </w:r>
      <w:r w:rsidR="0037330C" w:rsidRPr="009E24E7">
        <w:rPr>
          <w:rFonts w:ascii="Times New Roman" w:hAnsi="Times New Roman" w:cs="Times New Roman"/>
          <w:sz w:val="28"/>
          <w:szCs w:val="28"/>
        </w:rPr>
        <w:t>Решения конкурсной комиссии принимаются простым большинством голосов присутствующих на заседании членов конкурсной комиссии путем открытого голосования. При равенстве голосов правом решающего голоса обладает председательствующий на заседании конкурсной комиссии.</w:t>
      </w:r>
    </w:p>
    <w:p w:rsidR="0037330C" w:rsidRPr="009E24E7" w:rsidRDefault="00616CC7" w:rsidP="007738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 </w:t>
      </w:r>
      <w:r w:rsidR="0037330C" w:rsidRPr="009E24E7">
        <w:rPr>
          <w:rFonts w:ascii="Times New Roman" w:hAnsi="Times New Roman" w:cs="Times New Roman"/>
          <w:sz w:val="28"/>
          <w:szCs w:val="28"/>
        </w:rPr>
        <w:t xml:space="preserve">Решения конкурсной комиссии оформляются протоколом, который подписывается председательствующим на заседании конкурсной комиссии и секретарем конкурсной комиссии. Решение конкурсной комиссии (протокол конкурсной комиссии) о признании заявителей </w:t>
      </w:r>
      <w:proofErr w:type="gramStart"/>
      <w:r w:rsidR="0037330C" w:rsidRPr="009E24E7">
        <w:rPr>
          <w:rFonts w:ascii="Times New Roman" w:hAnsi="Times New Roman" w:cs="Times New Roman"/>
          <w:sz w:val="28"/>
          <w:szCs w:val="28"/>
        </w:rPr>
        <w:t>прошедшими</w:t>
      </w:r>
      <w:proofErr w:type="gramEnd"/>
      <w:r w:rsidR="0037330C" w:rsidRPr="009E24E7">
        <w:rPr>
          <w:rFonts w:ascii="Times New Roman" w:hAnsi="Times New Roman" w:cs="Times New Roman"/>
          <w:sz w:val="28"/>
          <w:szCs w:val="28"/>
        </w:rPr>
        <w:t xml:space="preserve"> конкурсный отбор оформляется в течение 5 рабочих дней со дня проведения</w:t>
      </w:r>
      <w:r w:rsidR="0077386B" w:rsidRPr="009E24E7">
        <w:rPr>
          <w:rFonts w:ascii="Times New Roman" w:hAnsi="Times New Roman" w:cs="Times New Roman"/>
          <w:sz w:val="28"/>
          <w:szCs w:val="28"/>
        </w:rPr>
        <w:t xml:space="preserve"> заседания конкурсной комиссии.</w:t>
      </w:r>
    </w:p>
    <w:p w:rsidR="0037330C" w:rsidRPr="009E24E7" w:rsidRDefault="0037330C" w:rsidP="0037330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7330C" w:rsidRPr="009E24E7" w:rsidRDefault="0037330C" w:rsidP="0037330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E24E7">
        <w:rPr>
          <w:rFonts w:ascii="Times New Roman" w:hAnsi="Times New Roman" w:cs="Times New Roman"/>
          <w:sz w:val="28"/>
          <w:szCs w:val="28"/>
        </w:rPr>
        <w:t>V. Порядок рассмотрения заявок</w:t>
      </w:r>
    </w:p>
    <w:p w:rsidR="0037330C" w:rsidRPr="009E24E7" w:rsidRDefault="0037330C" w:rsidP="003733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24E7">
        <w:rPr>
          <w:rFonts w:ascii="Times New Roman" w:hAnsi="Times New Roman" w:cs="Times New Roman"/>
          <w:sz w:val="28"/>
          <w:szCs w:val="28"/>
        </w:rPr>
        <w:t>на участие в конкурсном отборе</w:t>
      </w:r>
    </w:p>
    <w:p w:rsidR="0037330C" w:rsidRPr="009E24E7" w:rsidRDefault="0037330C" w:rsidP="003733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7386B" w:rsidRPr="009E24E7" w:rsidRDefault="00616CC7" w:rsidP="003733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 </w:t>
      </w:r>
      <w:r w:rsidR="0037330C" w:rsidRPr="009E24E7">
        <w:rPr>
          <w:rFonts w:ascii="Times New Roman" w:hAnsi="Times New Roman" w:cs="Times New Roman"/>
          <w:sz w:val="28"/>
          <w:szCs w:val="28"/>
        </w:rPr>
        <w:t xml:space="preserve">Для участия в конкурсном отборе заявители подают в конкурсную комиссию заявки и документы, указанные в </w:t>
      </w:r>
      <w:hyperlink r:id="rId12" w:history="1">
        <w:r w:rsidR="0037330C" w:rsidRPr="009E24E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риложениях </w:t>
        </w:r>
        <w:r w:rsidR="0077386B" w:rsidRPr="009E24E7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</w:t>
        </w:r>
        <w:r w:rsidR="0037330C" w:rsidRPr="009E24E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1</w:t>
        </w:r>
      </w:hyperlink>
      <w:r w:rsidR="0037330C" w:rsidRPr="009E24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3" w:history="1">
        <w:r w:rsidR="0037330C" w:rsidRPr="009E24E7">
          <w:rPr>
            <w:rFonts w:ascii="Times New Roman" w:hAnsi="Times New Roman" w:cs="Times New Roman"/>
            <w:color w:val="000000" w:themeColor="text1"/>
            <w:sz w:val="28"/>
            <w:szCs w:val="28"/>
          </w:rPr>
          <w:t>2</w:t>
        </w:r>
      </w:hyperlink>
      <w:r w:rsidR="0037330C" w:rsidRPr="009E24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4" w:history="1">
        <w:r w:rsidR="0037330C" w:rsidRPr="009E24E7">
          <w:rPr>
            <w:rFonts w:ascii="Times New Roman" w:hAnsi="Times New Roman" w:cs="Times New Roman"/>
            <w:color w:val="000000" w:themeColor="text1"/>
            <w:sz w:val="28"/>
            <w:szCs w:val="28"/>
          </w:rPr>
          <w:t>3</w:t>
        </w:r>
      </w:hyperlink>
      <w:r w:rsidR="0037330C" w:rsidRPr="009E24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оложению</w:t>
      </w:r>
      <w:r w:rsidR="0077386B" w:rsidRPr="009E24E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7330C" w:rsidRPr="009E24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0" w:name="Par4"/>
      <w:bookmarkEnd w:id="0"/>
    </w:p>
    <w:p w:rsidR="00B43F58" w:rsidRPr="009E24E7" w:rsidRDefault="00616CC7" w:rsidP="003733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9. </w:t>
      </w:r>
      <w:r w:rsidR="0037330C" w:rsidRPr="009E24E7">
        <w:rPr>
          <w:rFonts w:ascii="Times New Roman" w:hAnsi="Times New Roman" w:cs="Times New Roman"/>
          <w:color w:val="000000" w:themeColor="text1"/>
          <w:sz w:val="28"/>
          <w:szCs w:val="28"/>
        </w:rPr>
        <w:t>Заявител</w:t>
      </w:r>
      <w:r w:rsidR="00B43F58" w:rsidRPr="009E24E7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37330C" w:rsidRPr="009E24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праве дополнительно представить любые документы, в том числе рекомендательные письма</w:t>
      </w:r>
      <w:r w:rsidR="00B43F58" w:rsidRPr="009E24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органов местного самоуправления,</w:t>
      </w:r>
      <w:r w:rsidR="00B8038D" w:rsidRPr="009E24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7330C" w:rsidRPr="009E24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ственных </w:t>
      </w:r>
      <w:r w:rsidR="00B43F58" w:rsidRPr="009E24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некоммерческих) организаций, ведущих сельскохозяйственную деятельность. </w:t>
      </w:r>
    </w:p>
    <w:p w:rsidR="0037330C" w:rsidRPr="009E24E7" w:rsidRDefault="0037330C" w:rsidP="003733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24E7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137CC6" w:rsidRPr="009E24E7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616CC7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r w:rsidRPr="009E24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одаче заявки реквизиты заявки и документов, подтверждающих соответствие требованиям к заявителю, дополнительных документов, представленных в соответствии с </w:t>
      </w:r>
      <w:hyperlink w:anchor="Par4" w:history="1">
        <w:r w:rsidRPr="009E24E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унктом </w:t>
        </w:r>
        <w:r w:rsidR="0077386B" w:rsidRPr="009E24E7">
          <w:rPr>
            <w:rFonts w:ascii="Times New Roman" w:hAnsi="Times New Roman" w:cs="Times New Roman"/>
            <w:color w:val="000000" w:themeColor="text1"/>
            <w:sz w:val="28"/>
            <w:szCs w:val="28"/>
          </w:rPr>
          <w:t>18</w:t>
        </w:r>
      </w:hyperlink>
      <w:r w:rsidRPr="009E24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E24E7">
        <w:rPr>
          <w:rFonts w:ascii="Times New Roman" w:hAnsi="Times New Roman" w:cs="Times New Roman"/>
          <w:sz w:val="28"/>
          <w:szCs w:val="28"/>
        </w:rPr>
        <w:t>настоящего Положения, количество листов в заявке и документах вносятся в опись</w:t>
      </w:r>
      <w:r w:rsidR="00835AFD" w:rsidRPr="009E24E7">
        <w:rPr>
          <w:rFonts w:ascii="Times New Roman" w:hAnsi="Times New Roman" w:cs="Times New Roman"/>
          <w:sz w:val="28"/>
          <w:szCs w:val="28"/>
        </w:rPr>
        <w:t xml:space="preserve"> </w:t>
      </w:r>
      <w:r w:rsidR="008C2BAD">
        <w:rPr>
          <w:rFonts w:ascii="Times New Roman" w:hAnsi="Times New Roman" w:cs="Times New Roman"/>
          <w:sz w:val="28"/>
          <w:szCs w:val="28"/>
        </w:rPr>
        <w:t xml:space="preserve"> по</w:t>
      </w:r>
      <w:r w:rsidR="00BF0BE1">
        <w:rPr>
          <w:rFonts w:ascii="Times New Roman" w:hAnsi="Times New Roman" w:cs="Times New Roman"/>
          <w:sz w:val="28"/>
          <w:szCs w:val="28"/>
        </w:rPr>
        <w:t xml:space="preserve"> форме </w:t>
      </w:r>
      <w:r w:rsidR="00835AFD" w:rsidRPr="009E24E7">
        <w:rPr>
          <w:rFonts w:ascii="Times New Roman" w:hAnsi="Times New Roman" w:cs="Times New Roman"/>
          <w:sz w:val="28"/>
          <w:szCs w:val="28"/>
        </w:rPr>
        <w:t>согласно приложению №</w:t>
      </w:r>
      <w:r w:rsidR="00616CC7">
        <w:rPr>
          <w:rFonts w:ascii="Times New Roman" w:hAnsi="Times New Roman" w:cs="Times New Roman"/>
          <w:sz w:val="28"/>
          <w:szCs w:val="28"/>
        </w:rPr>
        <w:t> </w:t>
      </w:r>
      <w:r w:rsidR="00BF0BE1">
        <w:rPr>
          <w:rFonts w:ascii="Times New Roman" w:hAnsi="Times New Roman" w:cs="Times New Roman"/>
          <w:sz w:val="28"/>
          <w:szCs w:val="28"/>
        </w:rPr>
        <w:t>6 к настоящему Положению</w:t>
      </w:r>
      <w:r w:rsidRPr="009E24E7">
        <w:rPr>
          <w:rFonts w:ascii="Times New Roman" w:hAnsi="Times New Roman" w:cs="Times New Roman"/>
          <w:sz w:val="28"/>
          <w:szCs w:val="28"/>
        </w:rPr>
        <w:t>, составляемую в двух экземплярах. Первый экземпляр описи с отметкой о дате, времени приема заявки и документов, лице, принявшем заявку и документы, остается у заявителя, второй прилагается к заявке и документам, поданным в конкурсную комиссию.</w:t>
      </w:r>
    </w:p>
    <w:p w:rsidR="0037330C" w:rsidRPr="009E24E7" w:rsidRDefault="0037330C" w:rsidP="003733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24E7">
        <w:rPr>
          <w:rFonts w:ascii="Times New Roman" w:hAnsi="Times New Roman" w:cs="Times New Roman"/>
          <w:sz w:val="28"/>
          <w:szCs w:val="28"/>
        </w:rPr>
        <w:t>2</w:t>
      </w:r>
      <w:r w:rsidR="00137CC6" w:rsidRPr="009E24E7">
        <w:rPr>
          <w:rFonts w:ascii="Times New Roman" w:hAnsi="Times New Roman" w:cs="Times New Roman"/>
          <w:sz w:val="28"/>
          <w:szCs w:val="28"/>
        </w:rPr>
        <w:t>1</w:t>
      </w:r>
      <w:r w:rsidR="00596ACE" w:rsidRPr="009E24E7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Pr="009E24E7">
        <w:rPr>
          <w:rFonts w:ascii="Times New Roman" w:hAnsi="Times New Roman" w:cs="Times New Roman"/>
          <w:sz w:val="28"/>
          <w:szCs w:val="28"/>
        </w:rPr>
        <w:t>Прием и регистрацию заявок с прилагаемыми документами осуществляет член (члены) конкурсной комиссии, назначенный (назначенные) председателем конкурсной комиссии (далее - лицо, осуществляющее прием и регистрацию заявок).</w:t>
      </w:r>
      <w:proofErr w:type="gramEnd"/>
    </w:p>
    <w:p w:rsidR="0037330C" w:rsidRPr="009E24E7" w:rsidRDefault="0037330C" w:rsidP="003733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24E7">
        <w:rPr>
          <w:rFonts w:ascii="Times New Roman" w:hAnsi="Times New Roman" w:cs="Times New Roman"/>
          <w:sz w:val="28"/>
          <w:szCs w:val="28"/>
        </w:rPr>
        <w:t>2</w:t>
      </w:r>
      <w:r w:rsidR="00137CC6" w:rsidRPr="009E24E7">
        <w:rPr>
          <w:rFonts w:ascii="Times New Roman" w:hAnsi="Times New Roman" w:cs="Times New Roman"/>
          <w:sz w:val="28"/>
          <w:szCs w:val="28"/>
        </w:rPr>
        <w:t>2</w:t>
      </w:r>
      <w:r w:rsidR="00616CC7">
        <w:rPr>
          <w:rFonts w:ascii="Times New Roman" w:hAnsi="Times New Roman" w:cs="Times New Roman"/>
          <w:sz w:val="28"/>
          <w:szCs w:val="28"/>
        </w:rPr>
        <w:t>. </w:t>
      </w:r>
      <w:r w:rsidRPr="009E24E7">
        <w:rPr>
          <w:rFonts w:ascii="Times New Roman" w:hAnsi="Times New Roman" w:cs="Times New Roman"/>
          <w:sz w:val="28"/>
          <w:szCs w:val="28"/>
        </w:rPr>
        <w:t xml:space="preserve">Заявка регистрируется в </w:t>
      </w:r>
      <w:hyperlink r:id="rId15" w:history="1">
        <w:r w:rsidRPr="009E24E7">
          <w:rPr>
            <w:rFonts w:ascii="Times New Roman" w:hAnsi="Times New Roman" w:cs="Times New Roman"/>
            <w:sz w:val="28"/>
            <w:szCs w:val="28"/>
          </w:rPr>
          <w:t>журнале</w:t>
        </w:r>
      </w:hyperlink>
      <w:r w:rsidRPr="009E24E7">
        <w:rPr>
          <w:rFonts w:ascii="Times New Roman" w:hAnsi="Times New Roman" w:cs="Times New Roman"/>
          <w:sz w:val="28"/>
          <w:szCs w:val="28"/>
        </w:rPr>
        <w:t xml:space="preserve"> регистрации заявок по форме согласно приложению </w:t>
      </w:r>
      <w:r w:rsidR="00D67666" w:rsidRPr="009E24E7">
        <w:rPr>
          <w:rFonts w:ascii="Times New Roman" w:hAnsi="Times New Roman" w:cs="Times New Roman"/>
          <w:sz w:val="28"/>
          <w:szCs w:val="28"/>
        </w:rPr>
        <w:t>№</w:t>
      </w:r>
      <w:r w:rsidRPr="009E24E7">
        <w:rPr>
          <w:rFonts w:ascii="Times New Roman" w:hAnsi="Times New Roman" w:cs="Times New Roman"/>
          <w:sz w:val="28"/>
          <w:szCs w:val="28"/>
        </w:rPr>
        <w:t xml:space="preserve"> 4 к настоящему Положению в день подачи с указанием номера и даты подачи заявки, заявителя, количества листов в прилагаемых документах, фамилии, имени и отчества</w:t>
      </w:r>
      <w:r w:rsidR="00D67666" w:rsidRPr="009E24E7">
        <w:rPr>
          <w:rFonts w:ascii="Times New Roman" w:hAnsi="Times New Roman" w:cs="Times New Roman"/>
          <w:sz w:val="28"/>
          <w:szCs w:val="28"/>
        </w:rPr>
        <w:t xml:space="preserve"> (отчества при наличии)</w:t>
      </w:r>
      <w:r w:rsidRPr="009E24E7">
        <w:rPr>
          <w:rFonts w:ascii="Times New Roman" w:hAnsi="Times New Roman" w:cs="Times New Roman"/>
          <w:sz w:val="28"/>
          <w:szCs w:val="28"/>
        </w:rPr>
        <w:t xml:space="preserve"> лица, осуществляющего прием и регистрацию заявок и прилагаемых документов.</w:t>
      </w:r>
    </w:p>
    <w:p w:rsidR="0037330C" w:rsidRPr="009E24E7" w:rsidRDefault="0037330C" w:rsidP="003733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24E7">
        <w:rPr>
          <w:rFonts w:ascii="Times New Roman" w:hAnsi="Times New Roman" w:cs="Times New Roman"/>
          <w:sz w:val="28"/>
          <w:szCs w:val="28"/>
        </w:rPr>
        <w:t>2</w:t>
      </w:r>
      <w:r w:rsidR="00137CC6" w:rsidRPr="009E24E7">
        <w:rPr>
          <w:rFonts w:ascii="Times New Roman" w:hAnsi="Times New Roman" w:cs="Times New Roman"/>
          <w:sz w:val="28"/>
          <w:szCs w:val="28"/>
        </w:rPr>
        <w:t>3</w:t>
      </w:r>
      <w:r w:rsidR="00616CC7">
        <w:rPr>
          <w:rFonts w:ascii="Times New Roman" w:hAnsi="Times New Roman" w:cs="Times New Roman"/>
          <w:sz w:val="28"/>
          <w:szCs w:val="28"/>
        </w:rPr>
        <w:t>. </w:t>
      </w:r>
      <w:r w:rsidRPr="009E24E7">
        <w:rPr>
          <w:rFonts w:ascii="Times New Roman" w:hAnsi="Times New Roman" w:cs="Times New Roman"/>
          <w:sz w:val="28"/>
          <w:szCs w:val="28"/>
        </w:rPr>
        <w:t>Заявитель несет ответственность за достоверность сведений, указанных в заявке и прилагаемых документах.</w:t>
      </w:r>
    </w:p>
    <w:p w:rsidR="0037330C" w:rsidRPr="009E24E7" w:rsidRDefault="0037330C" w:rsidP="003733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24E7">
        <w:rPr>
          <w:rFonts w:ascii="Times New Roman" w:hAnsi="Times New Roman" w:cs="Times New Roman"/>
          <w:sz w:val="28"/>
          <w:szCs w:val="28"/>
        </w:rPr>
        <w:t>2</w:t>
      </w:r>
      <w:r w:rsidR="00137CC6" w:rsidRPr="009E24E7">
        <w:rPr>
          <w:rFonts w:ascii="Times New Roman" w:hAnsi="Times New Roman" w:cs="Times New Roman"/>
          <w:sz w:val="28"/>
          <w:szCs w:val="28"/>
        </w:rPr>
        <w:t>4</w:t>
      </w:r>
      <w:r w:rsidR="00616CC7">
        <w:rPr>
          <w:rFonts w:ascii="Times New Roman" w:hAnsi="Times New Roman" w:cs="Times New Roman"/>
          <w:sz w:val="28"/>
          <w:szCs w:val="28"/>
        </w:rPr>
        <w:t>. </w:t>
      </w:r>
      <w:r w:rsidRPr="009E24E7">
        <w:rPr>
          <w:rFonts w:ascii="Times New Roman" w:hAnsi="Times New Roman" w:cs="Times New Roman"/>
          <w:sz w:val="28"/>
          <w:szCs w:val="28"/>
        </w:rPr>
        <w:t>Ответственность за сохранность заявки и прилагаемых документов несет лицо, осуществляющее прием и регистрацию заявок.</w:t>
      </w:r>
    </w:p>
    <w:p w:rsidR="0037330C" w:rsidRPr="009E24E7" w:rsidRDefault="0037330C" w:rsidP="003733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24E7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137CC6" w:rsidRPr="009E24E7">
        <w:rPr>
          <w:rFonts w:ascii="Times New Roman" w:hAnsi="Times New Roman" w:cs="Times New Roman"/>
          <w:sz w:val="28"/>
          <w:szCs w:val="28"/>
        </w:rPr>
        <w:t>5</w:t>
      </w:r>
      <w:r w:rsidR="00616CC7">
        <w:rPr>
          <w:rFonts w:ascii="Times New Roman" w:hAnsi="Times New Roman" w:cs="Times New Roman"/>
          <w:sz w:val="28"/>
          <w:szCs w:val="28"/>
        </w:rPr>
        <w:t>. </w:t>
      </w:r>
      <w:r w:rsidRPr="009E24E7">
        <w:rPr>
          <w:rFonts w:ascii="Times New Roman" w:hAnsi="Times New Roman" w:cs="Times New Roman"/>
          <w:sz w:val="28"/>
          <w:szCs w:val="28"/>
        </w:rPr>
        <w:t>Конкурсная комиссия в течение 15 рабочих дней со дня регистрации</w:t>
      </w:r>
      <w:r w:rsidR="00BF0BE1"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Pr="009E24E7">
        <w:rPr>
          <w:rFonts w:ascii="Times New Roman" w:hAnsi="Times New Roman" w:cs="Times New Roman"/>
          <w:sz w:val="28"/>
          <w:szCs w:val="28"/>
        </w:rPr>
        <w:t xml:space="preserve"> проверяет заявку и прилагаемые к ней документы на соответствие требованиям, </w:t>
      </w:r>
      <w:r w:rsidRPr="009E24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анным в </w:t>
      </w:r>
      <w:hyperlink r:id="rId16" w:history="1">
        <w:r w:rsidRPr="009E24E7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</w:t>
        </w:r>
        <w:r w:rsidR="00A66AE8" w:rsidRPr="009E24E7">
          <w:rPr>
            <w:rFonts w:ascii="Times New Roman" w:hAnsi="Times New Roman" w:cs="Times New Roman"/>
            <w:color w:val="000000" w:themeColor="text1"/>
            <w:sz w:val="28"/>
            <w:szCs w:val="28"/>
          </w:rPr>
          <w:t>е</w:t>
        </w:r>
        <w:r w:rsidRPr="009E24E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3</w:t>
        </w:r>
      </w:hyperlink>
      <w:r w:rsidRPr="009E24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.</w:t>
      </w:r>
    </w:p>
    <w:p w:rsidR="0037330C" w:rsidRPr="009E24E7" w:rsidRDefault="0037330C" w:rsidP="003733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24E7">
        <w:rPr>
          <w:rFonts w:ascii="Times New Roman" w:hAnsi="Times New Roman" w:cs="Times New Roman"/>
          <w:sz w:val="28"/>
          <w:szCs w:val="28"/>
        </w:rPr>
        <w:t xml:space="preserve">В случае несоответствия заявки и прилагаемых документов указанным требованиям конкурсной комиссией принимается решение об отказе заявителю в участии в конкурсном отборе. Заявитель в течение </w:t>
      </w:r>
      <w:r w:rsidR="00406E2D" w:rsidRPr="00406E2D">
        <w:rPr>
          <w:rFonts w:ascii="Times New Roman" w:hAnsi="Times New Roman" w:cs="Times New Roman"/>
          <w:sz w:val="28"/>
          <w:szCs w:val="28"/>
        </w:rPr>
        <w:t>десяти</w:t>
      </w:r>
      <w:r w:rsidRPr="009E24E7">
        <w:rPr>
          <w:rFonts w:ascii="Times New Roman" w:hAnsi="Times New Roman" w:cs="Times New Roman"/>
          <w:sz w:val="28"/>
          <w:szCs w:val="28"/>
        </w:rPr>
        <w:t xml:space="preserve"> рабочих дней со дня принятия решения уведомляется по телефону и (или) электронному адресу, указанным в заявке для контактов,</w:t>
      </w:r>
      <w:r w:rsidR="00406E2D">
        <w:rPr>
          <w:rFonts w:ascii="Times New Roman" w:hAnsi="Times New Roman" w:cs="Times New Roman"/>
          <w:sz w:val="28"/>
          <w:szCs w:val="28"/>
        </w:rPr>
        <w:t xml:space="preserve"> либо письменно</w:t>
      </w:r>
      <w:r w:rsidRPr="009E24E7">
        <w:rPr>
          <w:rFonts w:ascii="Times New Roman" w:hAnsi="Times New Roman" w:cs="Times New Roman"/>
          <w:sz w:val="28"/>
          <w:szCs w:val="28"/>
        </w:rPr>
        <w:t xml:space="preserve"> о принятом решении с указанием, каким именно требованиям не соответствует заявка и (или) прилагаемые документы. Заявка и документы возвращаются заявителю по месту нахождения конкурсной комиссии с оформлением расписки в получении и соответствующей отметкой в журнале регистрации заявок. По требованию заявителя ему выдается выписка из решения конкурсной комиссии об отказе заявителю в участии в конкурсном отборе. Указанное решение не препятствует повторной подаче заявки в порядке, установленном настоящим Положением, в течение срока подачи заявок, указанного в объявлении о проведении конкурсного отбора, если будут устранены несоответствия требованиям настоящего Положения, послужившие основанием для принятия решения об отказе заявителю в участии в конкурсном отборе.</w:t>
      </w:r>
    </w:p>
    <w:p w:rsidR="0037330C" w:rsidRPr="009E24E7" w:rsidRDefault="0037330C" w:rsidP="003733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24E7">
        <w:rPr>
          <w:rFonts w:ascii="Times New Roman" w:hAnsi="Times New Roman" w:cs="Times New Roman"/>
          <w:sz w:val="28"/>
          <w:szCs w:val="28"/>
        </w:rPr>
        <w:t>2</w:t>
      </w:r>
      <w:r w:rsidR="00137CC6" w:rsidRPr="009E24E7">
        <w:rPr>
          <w:rFonts w:ascii="Times New Roman" w:hAnsi="Times New Roman" w:cs="Times New Roman"/>
          <w:sz w:val="28"/>
          <w:szCs w:val="28"/>
        </w:rPr>
        <w:t>6</w:t>
      </w:r>
      <w:r w:rsidR="00616CC7">
        <w:rPr>
          <w:rFonts w:ascii="Times New Roman" w:hAnsi="Times New Roman" w:cs="Times New Roman"/>
          <w:sz w:val="28"/>
          <w:szCs w:val="28"/>
        </w:rPr>
        <w:t>. </w:t>
      </w:r>
      <w:r w:rsidRPr="009E24E7">
        <w:rPr>
          <w:rFonts w:ascii="Times New Roman" w:hAnsi="Times New Roman" w:cs="Times New Roman"/>
          <w:sz w:val="28"/>
          <w:szCs w:val="28"/>
        </w:rPr>
        <w:t>Заявители вправе отозвать свою заявку и прилагаемые документы путем направления в конкурсную комиссию по почте или лично официального письменного уведомления об отзыве заявки. Датой отзыва заявки является дата регистрации в день поступления официального письменного уведомления об отзыве заявки в журнале регистрации заявок. Заявка и прилагаемые документы возвращаются заявителю с оформлением расписки в получении.</w:t>
      </w:r>
    </w:p>
    <w:p w:rsidR="0037330C" w:rsidRDefault="00616CC7" w:rsidP="003733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 </w:t>
      </w:r>
      <w:r w:rsidR="00BF0BE1">
        <w:rPr>
          <w:rFonts w:ascii="Times New Roman" w:hAnsi="Times New Roman" w:cs="Times New Roman"/>
          <w:sz w:val="28"/>
          <w:szCs w:val="28"/>
        </w:rPr>
        <w:t>Заявка и  документы</w:t>
      </w:r>
      <w:r w:rsidR="004F0BCE">
        <w:rPr>
          <w:rFonts w:ascii="Times New Roman" w:hAnsi="Times New Roman" w:cs="Times New Roman"/>
          <w:sz w:val="28"/>
          <w:szCs w:val="28"/>
        </w:rPr>
        <w:t>,</w:t>
      </w:r>
      <w:r w:rsidR="00BF0BE1">
        <w:rPr>
          <w:rFonts w:ascii="Times New Roman" w:hAnsi="Times New Roman" w:cs="Times New Roman"/>
          <w:sz w:val="28"/>
          <w:szCs w:val="28"/>
        </w:rPr>
        <w:t xml:space="preserve"> поданные на рассмотрение конкурсной комиссии</w:t>
      </w:r>
      <w:r w:rsidR="004F0BCE">
        <w:rPr>
          <w:rFonts w:ascii="Times New Roman" w:hAnsi="Times New Roman" w:cs="Times New Roman"/>
          <w:sz w:val="28"/>
          <w:szCs w:val="28"/>
        </w:rPr>
        <w:t>,</w:t>
      </w:r>
      <w:r w:rsidR="00BF0BE1">
        <w:rPr>
          <w:rFonts w:ascii="Times New Roman" w:hAnsi="Times New Roman" w:cs="Times New Roman"/>
          <w:sz w:val="28"/>
          <w:szCs w:val="28"/>
        </w:rPr>
        <w:t xml:space="preserve"> заявителю не возвращаются.</w:t>
      </w:r>
    </w:p>
    <w:p w:rsidR="00BF0BE1" w:rsidRPr="009E24E7" w:rsidRDefault="00BF0BE1" w:rsidP="003733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7330C" w:rsidRPr="009E24E7" w:rsidRDefault="0037330C" w:rsidP="0037330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E24E7">
        <w:rPr>
          <w:rFonts w:ascii="Times New Roman" w:hAnsi="Times New Roman" w:cs="Times New Roman"/>
          <w:sz w:val="28"/>
          <w:szCs w:val="28"/>
        </w:rPr>
        <w:t>VI. Критерии оценки заявок и прилагаемых документов</w:t>
      </w:r>
    </w:p>
    <w:p w:rsidR="0037330C" w:rsidRPr="009E24E7" w:rsidRDefault="0037330C" w:rsidP="003733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24E7">
        <w:rPr>
          <w:rFonts w:ascii="Times New Roman" w:hAnsi="Times New Roman" w:cs="Times New Roman"/>
          <w:sz w:val="28"/>
          <w:szCs w:val="28"/>
        </w:rPr>
        <w:t>и порядок принятия конкурсной комиссией решения</w:t>
      </w:r>
    </w:p>
    <w:p w:rsidR="0037330C" w:rsidRPr="009E24E7" w:rsidRDefault="0037330C" w:rsidP="003733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24E7">
        <w:rPr>
          <w:rFonts w:ascii="Times New Roman" w:hAnsi="Times New Roman" w:cs="Times New Roman"/>
          <w:sz w:val="28"/>
          <w:szCs w:val="28"/>
        </w:rPr>
        <w:t>о признании заявител</w:t>
      </w:r>
      <w:r w:rsidR="00C949BC" w:rsidRPr="009E24E7">
        <w:rPr>
          <w:rFonts w:ascii="Times New Roman" w:hAnsi="Times New Roman" w:cs="Times New Roman"/>
          <w:sz w:val="28"/>
          <w:szCs w:val="28"/>
        </w:rPr>
        <w:t>я</w:t>
      </w:r>
      <w:r w:rsidRPr="009E24E7">
        <w:rPr>
          <w:rFonts w:ascii="Times New Roman" w:hAnsi="Times New Roman" w:cs="Times New Roman"/>
          <w:sz w:val="28"/>
          <w:szCs w:val="28"/>
        </w:rPr>
        <w:t xml:space="preserve"> прошедшим конкурсный отбор</w:t>
      </w:r>
    </w:p>
    <w:p w:rsidR="0037330C" w:rsidRPr="009E24E7" w:rsidRDefault="0037330C" w:rsidP="003733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7330C" w:rsidRPr="009E24E7" w:rsidRDefault="0037330C" w:rsidP="003733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24E7">
        <w:rPr>
          <w:rFonts w:ascii="Times New Roman" w:hAnsi="Times New Roman" w:cs="Times New Roman"/>
          <w:sz w:val="28"/>
          <w:szCs w:val="28"/>
        </w:rPr>
        <w:t>2</w:t>
      </w:r>
      <w:r w:rsidR="00315EAD">
        <w:rPr>
          <w:rFonts w:ascii="Times New Roman" w:hAnsi="Times New Roman" w:cs="Times New Roman"/>
          <w:sz w:val="28"/>
          <w:szCs w:val="28"/>
        </w:rPr>
        <w:t>8</w:t>
      </w:r>
      <w:r w:rsidR="00616CC7">
        <w:rPr>
          <w:rFonts w:ascii="Times New Roman" w:hAnsi="Times New Roman" w:cs="Times New Roman"/>
          <w:sz w:val="28"/>
          <w:szCs w:val="28"/>
        </w:rPr>
        <w:t>. </w:t>
      </w:r>
      <w:r w:rsidRPr="009E24E7">
        <w:rPr>
          <w:rFonts w:ascii="Times New Roman" w:hAnsi="Times New Roman" w:cs="Times New Roman"/>
          <w:sz w:val="28"/>
          <w:szCs w:val="28"/>
        </w:rPr>
        <w:t>Оценка заявок и прилагаемых документов осуществляется членами конкурсной комиссии</w:t>
      </w:r>
      <w:r w:rsidR="00314137" w:rsidRPr="009E24E7">
        <w:rPr>
          <w:rFonts w:ascii="Times New Roman" w:hAnsi="Times New Roman" w:cs="Times New Roman"/>
          <w:sz w:val="28"/>
          <w:szCs w:val="28"/>
        </w:rPr>
        <w:t xml:space="preserve"> по критериям</w:t>
      </w:r>
      <w:r w:rsidRPr="009E24E7">
        <w:rPr>
          <w:rFonts w:ascii="Times New Roman" w:hAnsi="Times New Roman" w:cs="Times New Roman"/>
          <w:sz w:val="28"/>
          <w:szCs w:val="28"/>
        </w:rPr>
        <w:t xml:space="preserve"> </w:t>
      </w:r>
      <w:r w:rsidR="00314137" w:rsidRPr="009E24E7">
        <w:rPr>
          <w:rFonts w:ascii="Times New Roman" w:hAnsi="Times New Roman" w:cs="Times New Roman"/>
          <w:sz w:val="28"/>
          <w:szCs w:val="28"/>
        </w:rPr>
        <w:t xml:space="preserve">в баллах, </w:t>
      </w:r>
      <w:r w:rsidRPr="009E24E7">
        <w:rPr>
          <w:rFonts w:ascii="Times New Roman" w:hAnsi="Times New Roman" w:cs="Times New Roman"/>
          <w:sz w:val="28"/>
          <w:szCs w:val="28"/>
        </w:rPr>
        <w:t>установленны</w:t>
      </w:r>
      <w:r w:rsidR="00314137" w:rsidRPr="009E24E7">
        <w:rPr>
          <w:rFonts w:ascii="Times New Roman" w:hAnsi="Times New Roman" w:cs="Times New Roman"/>
          <w:sz w:val="28"/>
          <w:szCs w:val="28"/>
        </w:rPr>
        <w:t>х</w:t>
      </w:r>
      <w:r w:rsidRPr="009E24E7">
        <w:rPr>
          <w:rFonts w:ascii="Times New Roman" w:hAnsi="Times New Roman" w:cs="Times New Roman"/>
          <w:sz w:val="28"/>
          <w:szCs w:val="28"/>
        </w:rPr>
        <w:t xml:space="preserve"> </w:t>
      </w:r>
      <w:r w:rsidR="00EA73E1" w:rsidRPr="009E24E7">
        <w:rPr>
          <w:rFonts w:ascii="Times New Roman" w:hAnsi="Times New Roman" w:cs="Times New Roman"/>
          <w:sz w:val="28"/>
          <w:szCs w:val="28"/>
        </w:rPr>
        <w:t xml:space="preserve">в </w:t>
      </w:r>
      <w:hyperlink r:id="rId17" w:history="1">
        <w:r w:rsidRPr="009E24E7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ложени</w:t>
        </w:r>
        <w:r w:rsidR="00EA73E1" w:rsidRPr="009E24E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и </w:t>
        </w:r>
        <w:r w:rsidR="00FB0D2F" w:rsidRPr="009E24E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№ </w:t>
        </w:r>
        <w:r w:rsidRPr="009E24E7">
          <w:rPr>
            <w:rFonts w:ascii="Times New Roman" w:hAnsi="Times New Roman" w:cs="Times New Roman"/>
            <w:color w:val="000000" w:themeColor="text1"/>
            <w:sz w:val="28"/>
            <w:szCs w:val="28"/>
          </w:rPr>
          <w:t>5</w:t>
        </w:r>
      </w:hyperlink>
      <w:r w:rsidRPr="009E24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E24E7">
        <w:rPr>
          <w:rFonts w:ascii="Times New Roman" w:hAnsi="Times New Roman" w:cs="Times New Roman"/>
          <w:sz w:val="28"/>
          <w:szCs w:val="28"/>
        </w:rPr>
        <w:t>к настоящему Положению.</w:t>
      </w:r>
    </w:p>
    <w:p w:rsidR="0037330C" w:rsidRPr="009E24E7" w:rsidRDefault="0037330C" w:rsidP="003733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24E7">
        <w:rPr>
          <w:rFonts w:ascii="Times New Roman" w:hAnsi="Times New Roman" w:cs="Times New Roman"/>
          <w:sz w:val="28"/>
          <w:szCs w:val="28"/>
        </w:rPr>
        <w:t>2</w:t>
      </w:r>
      <w:r w:rsidR="00315EAD">
        <w:rPr>
          <w:rFonts w:ascii="Times New Roman" w:hAnsi="Times New Roman" w:cs="Times New Roman"/>
          <w:sz w:val="28"/>
          <w:szCs w:val="28"/>
        </w:rPr>
        <w:t>9</w:t>
      </w:r>
      <w:r w:rsidR="00616CC7">
        <w:rPr>
          <w:rFonts w:ascii="Times New Roman" w:hAnsi="Times New Roman" w:cs="Times New Roman"/>
          <w:sz w:val="28"/>
          <w:szCs w:val="28"/>
        </w:rPr>
        <w:t>. </w:t>
      </w:r>
      <w:r w:rsidRPr="009E24E7">
        <w:rPr>
          <w:rFonts w:ascii="Times New Roman" w:hAnsi="Times New Roman" w:cs="Times New Roman"/>
          <w:sz w:val="28"/>
          <w:szCs w:val="28"/>
        </w:rPr>
        <w:t xml:space="preserve">В ходе оценки заявки члены конкурсной комиссии вправе задавать вопросы заявителю с целью уточнения сведений, указанных в заявке и прилагаемых документах, установления обоснованности плана расходов, в том числе размера </w:t>
      </w:r>
      <w:r w:rsidR="007111B5" w:rsidRPr="009E24E7">
        <w:rPr>
          <w:rFonts w:ascii="Times New Roman" w:hAnsi="Times New Roman" w:cs="Times New Roman"/>
          <w:color w:val="000000" w:themeColor="text1"/>
          <w:sz w:val="28"/>
          <w:szCs w:val="28"/>
        </w:rPr>
        <w:t>поддержки</w:t>
      </w:r>
      <w:r w:rsidR="007111B5" w:rsidRPr="003A26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11B5">
        <w:rPr>
          <w:rFonts w:ascii="Times New Roman" w:hAnsi="Times New Roman" w:cs="Times New Roman"/>
          <w:color w:val="000000" w:themeColor="text1"/>
          <w:sz w:val="28"/>
          <w:szCs w:val="28"/>
        </w:rPr>
        <w:t>сельскохозяйственного потребительского кооператива</w:t>
      </w:r>
      <w:r w:rsidR="0004384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111B5" w:rsidRPr="009E24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330C" w:rsidRPr="009E24E7" w:rsidRDefault="0037330C" w:rsidP="003733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24E7">
        <w:rPr>
          <w:rFonts w:ascii="Times New Roman" w:hAnsi="Times New Roman" w:cs="Times New Roman"/>
          <w:sz w:val="28"/>
          <w:szCs w:val="28"/>
        </w:rPr>
        <w:t>Каждый член конкурсной комиссии при оценке заявки выставляет по каждому критерию оценки соответствующий балл, который заносится в конкурсный бюллетень.</w:t>
      </w:r>
    </w:p>
    <w:p w:rsidR="0037330C" w:rsidRPr="009E24E7" w:rsidRDefault="0037330C" w:rsidP="003733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24E7">
        <w:rPr>
          <w:rFonts w:ascii="Times New Roman" w:hAnsi="Times New Roman" w:cs="Times New Roman"/>
          <w:sz w:val="28"/>
          <w:szCs w:val="28"/>
        </w:rPr>
        <w:t>Сумма баллов в конкурсном бюллетене, выставленная по всем критериям, составляет оценку заявки.</w:t>
      </w:r>
    </w:p>
    <w:p w:rsidR="0037330C" w:rsidRPr="009E24E7" w:rsidRDefault="00FF15F5" w:rsidP="003733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0</w:t>
      </w:r>
      <w:r w:rsidR="0037330C" w:rsidRPr="009E24E7">
        <w:rPr>
          <w:rFonts w:ascii="Times New Roman" w:hAnsi="Times New Roman" w:cs="Times New Roman"/>
          <w:sz w:val="28"/>
          <w:szCs w:val="28"/>
        </w:rPr>
        <w:t>.</w:t>
      </w:r>
      <w:r w:rsidR="00621C22" w:rsidRPr="009E24E7">
        <w:rPr>
          <w:rFonts w:ascii="Times New Roman" w:hAnsi="Times New Roman" w:cs="Times New Roman"/>
          <w:sz w:val="28"/>
          <w:szCs w:val="28"/>
        </w:rPr>
        <w:t> </w:t>
      </w:r>
      <w:r w:rsidR="0037330C" w:rsidRPr="009E24E7">
        <w:rPr>
          <w:rFonts w:ascii="Times New Roman" w:hAnsi="Times New Roman" w:cs="Times New Roman"/>
          <w:sz w:val="28"/>
          <w:szCs w:val="28"/>
        </w:rPr>
        <w:t xml:space="preserve">С целью выявления профессиональных, организаторских способностей и личностных качеств заявителей (деловой репутации, ответственности, общественной активности) проводится публичная защита </w:t>
      </w:r>
      <w:r w:rsidR="00314137" w:rsidRPr="009E24E7">
        <w:rPr>
          <w:rFonts w:ascii="Times New Roman" w:hAnsi="Times New Roman" w:cs="Times New Roman"/>
          <w:sz w:val="28"/>
          <w:szCs w:val="28"/>
        </w:rPr>
        <w:t>проектов</w:t>
      </w:r>
      <w:r w:rsidR="0037330C" w:rsidRPr="009E24E7">
        <w:rPr>
          <w:rFonts w:ascii="Times New Roman" w:hAnsi="Times New Roman" w:cs="Times New Roman"/>
          <w:sz w:val="28"/>
          <w:szCs w:val="28"/>
        </w:rPr>
        <w:t xml:space="preserve"> на заседании конкурсной комиссии. По результатам защиты каждым членом комиссии каждому заявителю выставляется </w:t>
      </w:r>
      <w:r w:rsidR="0004384F">
        <w:rPr>
          <w:rFonts w:ascii="Times New Roman" w:hAnsi="Times New Roman" w:cs="Times New Roman"/>
          <w:sz w:val="28"/>
          <w:szCs w:val="28"/>
        </w:rPr>
        <w:t xml:space="preserve">от 1 </w:t>
      </w:r>
      <w:r w:rsidR="0037330C" w:rsidRPr="009E24E7">
        <w:rPr>
          <w:rFonts w:ascii="Times New Roman" w:hAnsi="Times New Roman" w:cs="Times New Roman"/>
          <w:sz w:val="28"/>
          <w:szCs w:val="28"/>
        </w:rPr>
        <w:t xml:space="preserve">до </w:t>
      </w:r>
      <w:r w:rsidR="00606826" w:rsidRPr="009E24E7">
        <w:rPr>
          <w:rFonts w:ascii="Times New Roman" w:hAnsi="Times New Roman" w:cs="Times New Roman"/>
          <w:sz w:val="28"/>
          <w:szCs w:val="28"/>
        </w:rPr>
        <w:t>3</w:t>
      </w:r>
      <w:r w:rsidR="0037330C" w:rsidRPr="009E24E7">
        <w:rPr>
          <w:rFonts w:ascii="Times New Roman" w:hAnsi="Times New Roman" w:cs="Times New Roman"/>
          <w:sz w:val="28"/>
          <w:szCs w:val="28"/>
        </w:rPr>
        <w:t xml:space="preserve"> баллов. Балл, выставленный по результатам защиты заявителем своего </w:t>
      </w:r>
      <w:r w:rsidR="00314137" w:rsidRPr="009E24E7">
        <w:rPr>
          <w:rFonts w:ascii="Times New Roman" w:hAnsi="Times New Roman" w:cs="Times New Roman"/>
          <w:sz w:val="28"/>
          <w:szCs w:val="28"/>
        </w:rPr>
        <w:t>проекта</w:t>
      </w:r>
      <w:r w:rsidR="0037330C" w:rsidRPr="009E24E7">
        <w:rPr>
          <w:rFonts w:ascii="Times New Roman" w:hAnsi="Times New Roman" w:cs="Times New Roman"/>
          <w:sz w:val="28"/>
          <w:szCs w:val="28"/>
        </w:rPr>
        <w:t>, также заносится в конкурсный бюллетень.</w:t>
      </w:r>
    </w:p>
    <w:p w:rsidR="0037330C" w:rsidRPr="009E24E7" w:rsidRDefault="0037330C" w:rsidP="003733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24E7">
        <w:rPr>
          <w:rFonts w:ascii="Times New Roman" w:hAnsi="Times New Roman" w:cs="Times New Roman"/>
          <w:sz w:val="28"/>
          <w:szCs w:val="28"/>
        </w:rPr>
        <w:t>3</w:t>
      </w:r>
      <w:r w:rsidR="00FF15F5">
        <w:rPr>
          <w:rFonts w:ascii="Times New Roman" w:hAnsi="Times New Roman" w:cs="Times New Roman"/>
          <w:sz w:val="28"/>
          <w:szCs w:val="28"/>
        </w:rPr>
        <w:t>1</w:t>
      </w:r>
      <w:r w:rsidR="0004384F">
        <w:rPr>
          <w:rFonts w:ascii="Times New Roman" w:hAnsi="Times New Roman" w:cs="Times New Roman"/>
          <w:sz w:val="28"/>
          <w:szCs w:val="28"/>
        </w:rPr>
        <w:t>. </w:t>
      </w:r>
      <w:r w:rsidRPr="009E24E7">
        <w:rPr>
          <w:rFonts w:ascii="Times New Roman" w:hAnsi="Times New Roman" w:cs="Times New Roman"/>
          <w:sz w:val="28"/>
          <w:szCs w:val="28"/>
        </w:rPr>
        <w:t>Баллы, выставленные всеми членами конкурсной комиссии каждому заявителю по результатам оценки каждой заявки и индивидуального собеседования, суммируются и составляют итоговую оценку заявки.</w:t>
      </w:r>
    </w:p>
    <w:p w:rsidR="0037330C" w:rsidRPr="009E24E7" w:rsidRDefault="0037330C" w:rsidP="003733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24E7">
        <w:rPr>
          <w:rFonts w:ascii="Times New Roman" w:hAnsi="Times New Roman" w:cs="Times New Roman"/>
          <w:sz w:val="28"/>
          <w:szCs w:val="28"/>
        </w:rPr>
        <w:t>3</w:t>
      </w:r>
      <w:r w:rsidR="00FF15F5">
        <w:rPr>
          <w:rFonts w:ascii="Times New Roman" w:hAnsi="Times New Roman" w:cs="Times New Roman"/>
          <w:sz w:val="28"/>
          <w:szCs w:val="28"/>
        </w:rPr>
        <w:t>2</w:t>
      </w:r>
      <w:r w:rsidR="00682289">
        <w:rPr>
          <w:rFonts w:ascii="Times New Roman" w:hAnsi="Times New Roman" w:cs="Times New Roman"/>
          <w:sz w:val="28"/>
          <w:szCs w:val="28"/>
        </w:rPr>
        <w:t>.</w:t>
      </w:r>
      <w:r w:rsidR="0068228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E24E7">
        <w:rPr>
          <w:rFonts w:ascii="Times New Roman" w:hAnsi="Times New Roman" w:cs="Times New Roman"/>
          <w:sz w:val="28"/>
          <w:szCs w:val="28"/>
        </w:rPr>
        <w:t>В соответствии с итоговыми оценками заявок конкурсной комиссией составляется рейтинг заявок по мере уменьшения количества баллов, составляющих итоговую оценку каждой заявки. При равной итоговой оценке заявок у нескольких заявителей решение о рейтинге таких заявок принимается конкурсной комиссией открытым голосованием простым большинством голосов ее членов, присутствующих на заседании конкурсной комиссии. При равенстве голосов решающим является голос председательствующего на заседании конкурсной комиссии.</w:t>
      </w:r>
    </w:p>
    <w:p w:rsidR="008F11EE" w:rsidRDefault="0037330C" w:rsidP="008F11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4E7">
        <w:rPr>
          <w:rFonts w:ascii="Times New Roman" w:hAnsi="Times New Roman" w:cs="Times New Roman"/>
          <w:sz w:val="28"/>
          <w:szCs w:val="28"/>
        </w:rPr>
        <w:t>3</w:t>
      </w:r>
      <w:r w:rsidR="00FF15F5">
        <w:rPr>
          <w:rFonts w:ascii="Times New Roman" w:hAnsi="Times New Roman" w:cs="Times New Roman"/>
          <w:sz w:val="28"/>
          <w:szCs w:val="28"/>
        </w:rPr>
        <w:t>3</w:t>
      </w:r>
      <w:r w:rsidR="00682289">
        <w:rPr>
          <w:rFonts w:ascii="Times New Roman" w:hAnsi="Times New Roman" w:cs="Times New Roman"/>
          <w:sz w:val="28"/>
          <w:szCs w:val="28"/>
        </w:rPr>
        <w:t>.</w:t>
      </w:r>
      <w:r w:rsidR="0068228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E24E7">
        <w:rPr>
          <w:rFonts w:ascii="Times New Roman" w:hAnsi="Times New Roman" w:cs="Times New Roman"/>
          <w:sz w:val="28"/>
          <w:szCs w:val="28"/>
        </w:rPr>
        <w:t>Решение о признании заявител</w:t>
      </w:r>
      <w:r w:rsidR="00B43F58" w:rsidRPr="009E24E7">
        <w:rPr>
          <w:rFonts w:ascii="Times New Roman" w:hAnsi="Times New Roman" w:cs="Times New Roman"/>
          <w:sz w:val="28"/>
          <w:szCs w:val="28"/>
        </w:rPr>
        <w:t>я</w:t>
      </w:r>
      <w:r w:rsidRPr="009E24E7">
        <w:rPr>
          <w:rFonts w:ascii="Times New Roman" w:hAnsi="Times New Roman" w:cs="Times New Roman"/>
          <w:sz w:val="28"/>
          <w:szCs w:val="28"/>
        </w:rPr>
        <w:t xml:space="preserve"> прошедшим конкурсный отбор принимается в соответствии с рейтингами заявок</w:t>
      </w:r>
      <w:r w:rsidR="008F11EE">
        <w:rPr>
          <w:rFonts w:ascii="Times New Roman" w:hAnsi="Times New Roman" w:cs="Times New Roman"/>
          <w:sz w:val="28"/>
          <w:szCs w:val="28"/>
        </w:rPr>
        <w:t>.</w:t>
      </w:r>
      <w:r w:rsidR="008F11EE" w:rsidRPr="008F11EE">
        <w:rPr>
          <w:rFonts w:ascii="Times New Roman" w:hAnsi="Times New Roman" w:cs="Times New Roman"/>
          <w:sz w:val="28"/>
          <w:szCs w:val="28"/>
        </w:rPr>
        <w:t xml:space="preserve"> </w:t>
      </w:r>
      <w:r w:rsidR="008F11E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F11EE">
        <w:rPr>
          <w:rFonts w:ascii="Times New Roman" w:hAnsi="Times New Roman" w:cs="Times New Roman"/>
          <w:sz w:val="28"/>
          <w:szCs w:val="28"/>
        </w:rPr>
        <w:t>Размер государственной поддержки устанавливается конкурсной комиссией в</w:t>
      </w:r>
      <w:r w:rsidR="008F11EE" w:rsidRPr="001E3E7D">
        <w:rPr>
          <w:rFonts w:ascii="Times New Roman" w:hAnsi="Times New Roman" w:cs="Times New Roman"/>
          <w:sz w:val="28"/>
          <w:szCs w:val="28"/>
        </w:rPr>
        <w:t xml:space="preserve"> пределах бюджетных ассигнований </w:t>
      </w:r>
      <w:r w:rsidR="008F11EE">
        <w:rPr>
          <w:rFonts w:ascii="Times New Roman" w:hAnsi="Times New Roman" w:cs="Times New Roman"/>
          <w:sz w:val="28"/>
          <w:szCs w:val="28"/>
        </w:rPr>
        <w:t xml:space="preserve">и лимитов бюджетных обязательств, </w:t>
      </w:r>
      <w:r w:rsidR="008F11EE" w:rsidRPr="001E3E7D">
        <w:rPr>
          <w:rFonts w:ascii="Times New Roman" w:hAnsi="Times New Roman" w:cs="Times New Roman"/>
          <w:sz w:val="28"/>
          <w:szCs w:val="28"/>
        </w:rPr>
        <w:t>установленных министерств</w:t>
      </w:r>
      <w:r w:rsidR="008F11EE">
        <w:rPr>
          <w:rFonts w:ascii="Times New Roman" w:hAnsi="Times New Roman" w:cs="Times New Roman"/>
          <w:sz w:val="28"/>
          <w:szCs w:val="28"/>
        </w:rPr>
        <w:t>у</w:t>
      </w:r>
      <w:r w:rsidR="008F11EE" w:rsidRPr="001E3E7D">
        <w:rPr>
          <w:rFonts w:ascii="Times New Roman" w:hAnsi="Times New Roman" w:cs="Times New Roman"/>
          <w:sz w:val="28"/>
          <w:szCs w:val="28"/>
        </w:rPr>
        <w:t xml:space="preserve"> сельского хозяйства Новосибирской области на соответствующий финансовый год и плановый период на реализацию мероприятия Государственной программы Новосибирской области «Развития сельского хозяйства и регулирование рынков сельскохозяйственной продукции, сырья и продовольствия в Новосибирской области на 2015-2020 годы»</w:t>
      </w:r>
      <w:r w:rsidR="008F11EE" w:rsidRPr="005A2D27">
        <w:rPr>
          <w:rFonts w:ascii="Times New Roman" w:hAnsi="Times New Roman" w:cs="Times New Roman"/>
          <w:sz w:val="28"/>
          <w:szCs w:val="28"/>
        </w:rPr>
        <w:t xml:space="preserve"> на предоставление </w:t>
      </w:r>
      <w:r w:rsidR="008F11EE">
        <w:rPr>
          <w:rFonts w:ascii="Times New Roman" w:hAnsi="Times New Roman" w:cs="Times New Roman"/>
          <w:sz w:val="28"/>
          <w:szCs w:val="28"/>
        </w:rPr>
        <w:t>поддержки сельскохозяйственному потребительскому кооперативу.</w:t>
      </w:r>
      <w:proofErr w:type="gramEnd"/>
    </w:p>
    <w:p w:rsidR="0004384F" w:rsidRDefault="0037330C" w:rsidP="003733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24E7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Par27"/>
      <w:bookmarkEnd w:id="1"/>
      <w:r w:rsidRPr="004F411A">
        <w:rPr>
          <w:rFonts w:ascii="Times New Roman" w:hAnsi="Times New Roman" w:cs="Times New Roman"/>
          <w:sz w:val="28"/>
          <w:szCs w:val="28"/>
        </w:rPr>
        <w:t>3</w:t>
      </w:r>
      <w:r w:rsidR="00FF15F5" w:rsidRPr="004F411A">
        <w:rPr>
          <w:rFonts w:ascii="Times New Roman" w:hAnsi="Times New Roman" w:cs="Times New Roman"/>
          <w:sz w:val="28"/>
          <w:szCs w:val="28"/>
        </w:rPr>
        <w:t>4</w:t>
      </w:r>
      <w:r w:rsidR="00682289" w:rsidRPr="004F411A">
        <w:rPr>
          <w:rFonts w:ascii="Times New Roman" w:hAnsi="Times New Roman" w:cs="Times New Roman"/>
          <w:sz w:val="28"/>
          <w:szCs w:val="28"/>
        </w:rPr>
        <w:t>.</w:t>
      </w:r>
      <w:r w:rsidR="00B86F7C" w:rsidRPr="004F411A">
        <w:rPr>
          <w:rFonts w:ascii="Arial" w:hAnsi="Arial" w:cs="Arial"/>
          <w:sz w:val="20"/>
          <w:szCs w:val="20"/>
        </w:rPr>
        <w:t> </w:t>
      </w:r>
      <w:r w:rsidR="00B12619">
        <w:rPr>
          <w:rFonts w:ascii="Times New Roman" w:hAnsi="Times New Roman" w:cs="Times New Roman"/>
          <w:sz w:val="28"/>
          <w:szCs w:val="28"/>
        </w:rPr>
        <w:t> </w:t>
      </w:r>
      <w:r w:rsidRPr="009E24E7">
        <w:rPr>
          <w:rFonts w:ascii="Times New Roman" w:hAnsi="Times New Roman" w:cs="Times New Roman"/>
          <w:sz w:val="28"/>
          <w:szCs w:val="28"/>
        </w:rPr>
        <w:t>Решение конкурсной комиссии о признании заявител</w:t>
      </w:r>
      <w:r w:rsidR="00B43F58" w:rsidRPr="009E24E7">
        <w:rPr>
          <w:rFonts w:ascii="Times New Roman" w:hAnsi="Times New Roman" w:cs="Times New Roman"/>
          <w:sz w:val="28"/>
          <w:szCs w:val="28"/>
        </w:rPr>
        <w:t>я</w:t>
      </w:r>
      <w:r w:rsidRPr="009E24E7">
        <w:rPr>
          <w:rFonts w:ascii="Times New Roman" w:hAnsi="Times New Roman" w:cs="Times New Roman"/>
          <w:sz w:val="28"/>
          <w:szCs w:val="28"/>
        </w:rPr>
        <w:t xml:space="preserve"> прошедшим</w:t>
      </w:r>
      <w:r w:rsidR="001C2487" w:rsidRPr="009E24E7">
        <w:rPr>
          <w:rFonts w:ascii="Times New Roman" w:hAnsi="Times New Roman" w:cs="Times New Roman"/>
          <w:sz w:val="28"/>
          <w:szCs w:val="28"/>
        </w:rPr>
        <w:t xml:space="preserve"> </w:t>
      </w:r>
      <w:r w:rsidRPr="009E24E7">
        <w:rPr>
          <w:rFonts w:ascii="Times New Roman" w:hAnsi="Times New Roman" w:cs="Times New Roman"/>
          <w:sz w:val="28"/>
          <w:szCs w:val="28"/>
        </w:rPr>
        <w:t>конкурсный отбор (далее - победители конкурсного отбора) оформляется протоколом об итогах конкурсного отбора, в котором указываются рейтинг заявок, списки победителей конкурсного отбора по направлени</w:t>
      </w:r>
      <w:r w:rsidR="007215E6" w:rsidRPr="009E24E7">
        <w:rPr>
          <w:rFonts w:ascii="Times New Roman" w:hAnsi="Times New Roman" w:cs="Times New Roman"/>
          <w:sz w:val="28"/>
          <w:szCs w:val="28"/>
        </w:rPr>
        <w:t>ю</w:t>
      </w:r>
      <w:r w:rsidRPr="009E24E7">
        <w:rPr>
          <w:rFonts w:ascii="Times New Roman" w:hAnsi="Times New Roman" w:cs="Times New Roman"/>
          <w:sz w:val="28"/>
          <w:szCs w:val="28"/>
        </w:rPr>
        <w:t xml:space="preserve"> конкурсного отбора с указанием размер</w:t>
      </w:r>
      <w:r w:rsidR="0004384F">
        <w:rPr>
          <w:rFonts w:ascii="Times New Roman" w:hAnsi="Times New Roman" w:cs="Times New Roman"/>
          <w:sz w:val="28"/>
          <w:szCs w:val="28"/>
        </w:rPr>
        <w:t>а</w:t>
      </w:r>
      <w:r w:rsidRPr="009E24E7">
        <w:rPr>
          <w:rFonts w:ascii="Times New Roman" w:hAnsi="Times New Roman" w:cs="Times New Roman"/>
          <w:sz w:val="28"/>
          <w:szCs w:val="28"/>
        </w:rPr>
        <w:t xml:space="preserve"> предоставляем</w:t>
      </w:r>
      <w:r w:rsidR="0004384F">
        <w:rPr>
          <w:rFonts w:ascii="Times New Roman" w:hAnsi="Times New Roman" w:cs="Times New Roman"/>
          <w:sz w:val="28"/>
          <w:szCs w:val="28"/>
        </w:rPr>
        <w:t>ой</w:t>
      </w:r>
      <w:r w:rsidR="007111B5" w:rsidRPr="007111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11B5" w:rsidRPr="009E24E7">
        <w:rPr>
          <w:rFonts w:ascii="Times New Roman" w:hAnsi="Times New Roman" w:cs="Times New Roman"/>
          <w:color w:val="000000" w:themeColor="text1"/>
          <w:sz w:val="28"/>
          <w:szCs w:val="28"/>
        </w:rPr>
        <w:t>поддерж</w:t>
      </w:r>
      <w:r w:rsidR="000438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и </w:t>
      </w:r>
      <w:r w:rsidR="007111B5">
        <w:rPr>
          <w:rFonts w:ascii="Times New Roman" w:hAnsi="Times New Roman" w:cs="Times New Roman"/>
          <w:color w:val="000000" w:themeColor="text1"/>
          <w:sz w:val="28"/>
          <w:szCs w:val="28"/>
        </w:rPr>
        <w:t>сельскохозяйственн</w:t>
      </w:r>
      <w:r w:rsidR="0004384F">
        <w:rPr>
          <w:rFonts w:ascii="Times New Roman" w:hAnsi="Times New Roman" w:cs="Times New Roman"/>
          <w:color w:val="000000" w:themeColor="text1"/>
          <w:sz w:val="28"/>
          <w:szCs w:val="28"/>
        </w:rPr>
        <w:t>ому</w:t>
      </w:r>
      <w:r w:rsidR="007111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требительск</w:t>
      </w:r>
      <w:r w:rsidR="0004384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7111B5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04384F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7111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оператив</w:t>
      </w:r>
      <w:r w:rsidR="0004384F">
        <w:rPr>
          <w:rFonts w:ascii="Times New Roman" w:hAnsi="Times New Roman" w:cs="Times New Roman"/>
          <w:color w:val="000000" w:themeColor="text1"/>
          <w:sz w:val="28"/>
          <w:szCs w:val="28"/>
        </w:rPr>
        <w:t>у.</w:t>
      </w:r>
      <w:r w:rsidRPr="009E24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330C" w:rsidRPr="009E24E7" w:rsidRDefault="0037330C" w:rsidP="008F11EE">
      <w:pPr>
        <w:autoSpaceDE w:val="0"/>
        <w:autoSpaceDN w:val="0"/>
        <w:adjustRightInd w:val="0"/>
        <w:spacing w:after="0" w:line="24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E24E7">
        <w:rPr>
          <w:rFonts w:ascii="Times New Roman" w:hAnsi="Times New Roman" w:cs="Times New Roman"/>
          <w:sz w:val="28"/>
          <w:szCs w:val="28"/>
        </w:rPr>
        <w:t>В течение 3 рабочих дней после оформления протокол об итогах конкурсного отбора размещается организатором конкурсного отбора на официальном сайте министерства сельского хозяйства Новосибирской области в информационно-телекоммуникационной сети Интернет.</w:t>
      </w:r>
    </w:p>
    <w:p w:rsidR="00044592" w:rsidRPr="00044592" w:rsidRDefault="00102327" w:rsidP="008F11EE">
      <w:pPr>
        <w:autoSpaceDE w:val="0"/>
        <w:autoSpaceDN w:val="0"/>
        <w:spacing w:after="0" w:line="240" w:lineRule="atLeast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61FCE">
        <w:rPr>
          <w:rFonts w:ascii="Times New Roman" w:hAnsi="Times New Roman" w:cs="Times New Roman"/>
          <w:sz w:val="28"/>
          <w:szCs w:val="28"/>
        </w:rPr>
        <w:t xml:space="preserve">С победителями конкурсного отбора на право получения поддержки </w:t>
      </w:r>
      <w:r w:rsidR="00DE4D60" w:rsidRPr="00261FCE">
        <w:rPr>
          <w:rFonts w:ascii="Times New Roman" w:hAnsi="Times New Roman" w:cs="Times New Roman"/>
          <w:sz w:val="28"/>
          <w:szCs w:val="28"/>
        </w:rPr>
        <w:t xml:space="preserve">сельскохозяйственному потребительскому кооперативу </w:t>
      </w:r>
      <w:r w:rsidRPr="00261FCE">
        <w:rPr>
          <w:rFonts w:ascii="Times New Roman" w:hAnsi="Times New Roman" w:cs="Times New Roman"/>
          <w:sz w:val="28"/>
          <w:szCs w:val="28"/>
        </w:rPr>
        <w:t xml:space="preserve">заключается соглашение </w:t>
      </w:r>
      <w:r w:rsidR="00DE4D60" w:rsidRPr="00261FCE">
        <w:rPr>
          <w:rFonts w:ascii="Times New Roman" w:hAnsi="Times New Roman" w:cs="Times New Roman"/>
          <w:sz w:val="28"/>
          <w:szCs w:val="28"/>
        </w:rPr>
        <w:t>о предоставлении субсидии на финансирование обеспечение затрат в связи с производством (реализацией) товаров, выполнением работ, оказанием услуг</w:t>
      </w:r>
      <w:r w:rsidR="000F2265" w:rsidRPr="00261FCE">
        <w:rPr>
          <w:rFonts w:ascii="Times New Roman" w:hAnsi="Times New Roman" w:cs="Times New Roman"/>
          <w:sz w:val="28"/>
          <w:szCs w:val="28"/>
        </w:rPr>
        <w:t xml:space="preserve"> (поддержка сельскохозяйственных</w:t>
      </w:r>
      <w:r w:rsidR="00DE4D60" w:rsidRPr="00261FCE">
        <w:rPr>
          <w:rFonts w:ascii="Times New Roman" w:hAnsi="Times New Roman" w:cs="Times New Roman"/>
          <w:sz w:val="28"/>
          <w:szCs w:val="28"/>
        </w:rPr>
        <w:t xml:space="preserve"> по</w:t>
      </w:r>
      <w:r w:rsidR="000F2265" w:rsidRPr="00261FCE">
        <w:rPr>
          <w:rFonts w:ascii="Times New Roman" w:hAnsi="Times New Roman" w:cs="Times New Roman"/>
          <w:sz w:val="28"/>
          <w:szCs w:val="28"/>
        </w:rPr>
        <w:t>требительских</w:t>
      </w:r>
      <w:r w:rsidR="00E173B5" w:rsidRPr="00261FCE">
        <w:rPr>
          <w:rFonts w:ascii="Times New Roman" w:hAnsi="Times New Roman" w:cs="Times New Roman"/>
          <w:sz w:val="28"/>
          <w:szCs w:val="28"/>
        </w:rPr>
        <w:t xml:space="preserve"> кооперативов</w:t>
      </w:r>
      <w:r w:rsidR="000F2265" w:rsidRPr="00261FCE">
        <w:rPr>
          <w:rFonts w:ascii="Times New Roman" w:hAnsi="Times New Roman" w:cs="Times New Roman"/>
          <w:sz w:val="28"/>
          <w:szCs w:val="28"/>
        </w:rPr>
        <w:t>)</w:t>
      </w:r>
      <w:r w:rsidR="00BC5790">
        <w:rPr>
          <w:rFonts w:ascii="Times New Roman" w:hAnsi="Times New Roman" w:cs="Times New Roman"/>
          <w:sz w:val="28"/>
          <w:szCs w:val="28"/>
        </w:rPr>
        <w:t>.</w:t>
      </w:r>
      <w:r w:rsidR="00133E68" w:rsidRPr="00261F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11EE" w:rsidRDefault="00CA031E" w:rsidP="00CA031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</w:t>
      </w:r>
    </w:p>
    <w:p w:rsidR="00CA031E" w:rsidRDefault="00CA031E" w:rsidP="00CA031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</w:p>
    <w:p w:rsidR="00E57511" w:rsidRPr="00E57511" w:rsidRDefault="00C22A62" w:rsidP="00261FCE">
      <w:pPr>
        <w:autoSpaceDE w:val="0"/>
        <w:autoSpaceDN w:val="0"/>
        <w:adjustRightInd w:val="0"/>
        <w:spacing w:after="0" w:line="240" w:lineRule="auto"/>
        <w:ind w:left="5954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5751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57511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6C2740" w:rsidRDefault="00E57511" w:rsidP="00261FCE">
      <w:pPr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 w:rsidRPr="00E57511">
        <w:rPr>
          <w:rFonts w:ascii="Times New Roman" w:hAnsi="Times New Roman" w:cs="Times New Roman"/>
          <w:sz w:val="28"/>
          <w:szCs w:val="28"/>
        </w:rPr>
        <w:t>к Положению</w:t>
      </w:r>
      <w:r w:rsidR="003D21ED">
        <w:rPr>
          <w:rFonts w:ascii="Times New Roman" w:hAnsi="Times New Roman" w:cs="Times New Roman"/>
          <w:sz w:val="28"/>
          <w:szCs w:val="28"/>
        </w:rPr>
        <w:t xml:space="preserve"> </w:t>
      </w:r>
      <w:r w:rsidRPr="00E57511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Pr="00E57511">
        <w:rPr>
          <w:rFonts w:ascii="Times New Roman" w:hAnsi="Times New Roman" w:cs="Times New Roman"/>
          <w:sz w:val="28"/>
          <w:szCs w:val="28"/>
        </w:rPr>
        <w:t>конкурсном</w:t>
      </w:r>
      <w:proofErr w:type="gramEnd"/>
    </w:p>
    <w:p w:rsidR="00E57511" w:rsidRDefault="006C2740" w:rsidP="00C909A4">
      <w:pPr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бор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1982">
        <w:rPr>
          <w:rFonts w:ascii="Times New Roman" w:hAnsi="Times New Roman" w:cs="Times New Roman"/>
          <w:sz w:val="28"/>
          <w:szCs w:val="28"/>
        </w:rPr>
        <w:t xml:space="preserve">сельскохозяйственных </w:t>
      </w:r>
      <w:r w:rsidR="00314137">
        <w:rPr>
          <w:rFonts w:ascii="Times New Roman" w:hAnsi="Times New Roman" w:cs="Times New Roman"/>
          <w:sz w:val="28"/>
          <w:szCs w:val="28"/>
        </w:rPr>
        <w:t>потребитель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1982">
        <w:rPr>
          <w:rFonts w:ascii="Times New Roman" w:hAnsi="Times New Roman" w:cs="Times New Roman"/>
          <w:sz w:val="28"/>
          <w:szCs w:val="28"/>
        </w:rPr>
        <w:t>кооперативов</w:t>
      </w:r>
      <w:r w:rsidR="003F3F2B">
        <w:rPr>
          <w:rFonts w:ascii="Times New Roman" w:hAnsi="Times New Roman" w:cs="Times New Roman"/>
          <w:sz w:val="28"/>
          <w:szCs w:val="28"/>
        </w:rPr>
        <w:t xml:space="preserve"> в Новосибирской области </w:t>
      </w:r>
      <w:r w:rsidR="00E57511" w:rsidRPr="00E57511">
        <w:rPr>
          <w:rFonts w:ascii="Times New Roman" w:hAnsi="Times New Roman" w:cs="Times New Roman"/>
          <w:sz w:val="28"/>
          <w:szCs w:val="28"/>
        </w:rPr>
        <w:t>на право</w:t>
      </w:r>
      <w:r w:rsidR="00314137">
        <w:rPr>
          <w:rFonts w:ascii="Times New Roman" w:hAnsi="Times New Roman" w:cs="Times New Roman"/>
          <w:sz w:val="28"/>
          <w:szCs w:val="28"/>
        </w:rPr>
        <w:t xml:space="preserve"> </w:t>
      </w:r>
      <w:r w:rsidR="00E57511" w:rsidRPr="00E57511">
        <w:rPr>
          <w:rFonts w:ascii="Times New Roman" w:hAnsi="Times New Roman" w:cs="Times New Roman"/>
          <w:sz w:val="28"/>
          <w:szCs w:val="28"/>
        </w:rPr>
        <w:t xml:space="preserve">получения </w:t>
      </w:r>
      <w:r w:rsidR="007111B5" w:rsidRPr="009E24E7">
        <w:rPr>
          <w:rFonts w:ascii="Times New Roman" w:hAnsi="Times New Roman" w:cs="Times New Roman"/>
          <w:color w:val="000000" w:themeColor="text1"/>
          <w:sz w:val="28"/>
          <w:szCs w:val="28"/>
        </w:rPr>
        <w:t>поддержки</w:t>
      </w:r>
      <w:r w:rsidR="003F3F2B">
        <w:rPr>
          <w:rFonts w:ascii="Times New Roman" w:hAnsi="Times New Roman" w:cs="Times New Roman"/>
          <w:sz w:val="28"/>
          <w:szCs w:val="28"/>
        </w:rPr>
        <w:t xml:space="preserve"> сельскохозяйственным </w:t>
      </w:r>
      <w:r w:rsidR="00C22A62">
        <w:rPr>
          <w:rFonts w:ascii="Times New Roman" w:hAnsi="Times New Roman" w:cs="Times New Roman"/>
          <w:sz w:val="28"/>
          <w:szCs w:val="28"/>
        </w:rPr>
        <w:t>потребительским кооперативам</w:t>
      </w:r>
      <w:r w:rsidR="005553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1982" w:rsidRPr="00E57511" w:rsidRDefault="00DA1982" w:rsidP="00E575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57511" w:rsidRPr="00AB246A" w:rsidRDefault="00E57511" w:rsidP="00C069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246A">
        <w:rPr>
          <w:rFonts w:ascii="Times New Roman" w:hAnsi="Times New Roman" w:cs="Times New Roman"/>
          <w:sz w:val="24"/>
          <w:szCs w:val="24"/>
        </w:rPr>
        <w:t>ЗАЯВКА</w:t>
      </w:r>
    </w:p>
    <w:p w:rsidR="00E57511" w:rsidRPr="00AB246A" w:rsidRDefault="00E57511" w:rsidP="00261F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246A">
        <w:rPr>
          <w:rFonts w:ascii="Times New Roman" w:hAnsi="Times New Roman" w:cs="Times New Roman"/>
          <w:sz w:val="24"/>
          <w:szCs w:val="24"/>
        </w:rPr>
        <w:t>на участие в конкурсном отборе</w:t>
      </w:r>
    </w:p>
    <w:p w:rsidR="00261FCE" w:rsidRDefault="00E57511" w:rsidP="00261FC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B246A">
        <w:rPr>
          <w:rFonts w:ascii="Times New Roman" w:hAnsi="Times New Roman" w:cs="Times New Roman"/>
          <w:sz w:val="24"/>
          <w:szCs w:val="24"/>
        </w:rPr>
        <w:t xml:space="preserve">на право получения </w:t>
      </w:r>
      <w:r w:rsidR="000B0215">
        <w:rPr>
          <w:rFonts w:ascii="Times New Roman" w:hAnsi="Times New Roman" w:cs="Times New Roman"/>
          <w:sz w:val="24"/>
          <w:szCs w:val="24"/>
        </w:rPr>
        <w:t>поддержки</w:t>
      </w:r>
      <w:r w:rsidRPr="00AB246A">
        <w:rPr>
          <w:rFonts w:ascii="Times New Roman" w:hAnsi="Times New Roman" w:cs="Times New Roman"/>
          <w:sz w:val="24"/>
          <w:szCs w:val="24"/>
        </w:rPr>
        <w:t xml:space="preserve"> </w:t>
      </w:r>
      <w:r w:rsidR="00C22A62">
        <w:rPr>
          <w:rFonts w:ascii="Times New Roman" w:hAnsi="Times New Roman" w:cs="Times New Roman"/>
          <w:sz w:val="24"/>
          <w:szCs w:val="24"/>
        </w:rPr>
        <w:t>сельскохозяйственным потребительским кооперативам</w:t>
      </w:r>
      <w:r w:rsidR="005553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7511" w:rsidRPr="00AB246A" w:rsidRDefault="00E57511" w:rsidP="00261F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7511" w:rsidRPr="00D62E38" w:rsidRDefault="00E57511" w:rsidP="00E575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246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4343B0" w:rsidRPr="00D62E38">
        <w:rPr>
          <w:rFonts w:ascii="Times New Roman" w:hAnsi="Times New Roman" w:cs="Times New Roman"/>
          <w:sz w:val="24"/>
          <w:szCs w:val="24"/>
        </w:rPr>
        <w:t>_________</w:t>
      </w:r>
    </w:p>
    <w:p w:rsidR="00E57511" w:rsidRPr="00E322D8" w:rsidRDefault="00E57511" w:rsidP="00E322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E322D8">
        <w:rPr>
          <w:rFonts w:ascii="Times New Roman" w:hAnsi="Times New Roman" w:cs="Times New Roman"/>
          <w:sz w:val="20"/>
          <w:szCs w:val="20"/>
        </w:rPr>
        <w:t xml:space="preserve">наименование заявителя (Ф.И.О. </w:t>
      </w:r>
      <w:r w:rsidR="00C0691B" w:rsidRPr="00E322D8">
        <w:rPr>
          <w:rFonts w:ascii="Times New Roman" w:hAnsi="Times New Roman" w:cs="Times New Roman"/>
          <w:sz w:val="20"/>
          <w:szCs w:val="20"/>
        </w:rPr>
        <w:t>руководителя заявителя</w:t>
      </w:r>
      <w:r w:rsidR="00E322D8">
        <w:rPr>
          <w:rFonts w:ascii="Times New Roman" w:hAnsi="Times New Roman" w:cs="Times New Roman"/>
          <w:sz w:val="20"/>
          <w:szCs w:val="20"/>
        </w:rPr>
        <w:t xml:space="preserve"> </w:t>
      </w:r>
      <w:r w:rsidR="00C0691B" w:rsidRPr="00E322D8">
        <w:rPr>
          <w:rFonts w:ascii="Times New Roman" w:hAnsi="Times New Roman" w:cs="Times New Roman"/>
          <w:sz w:val="20"/>
          <w:szCs w:val="20"/>
        </w:rPr>
        <w:t>полностью</w:t>
      </w:r>
      <w:r w:rsidR="00A5570D" w:rsidRPr="00E322D8">
        <w:rPr>
          <w:rFonts w:ascii="Times New Roman" w:hAnsi="Times New Roman" w:cs="Times New Roman"/>
          <w:sz w:val="20"/>
          <w:szCs w:val="20"/>
        </w:rPr>
        <w:t xml:space="preserve">, </w:t>
      </w:r>
      <w:r w:rsidR="00EA73E1" w:rsidRPr="00E322D8">
        <w:rPr>
          <w:rFonts w:ascii="Times New Roman" w:hAnsi="Times New Roman" w:cs="Times New Roman"/>
          <w:sz w:val="20"/>
          <w:szCs w:val="20"/>
        </w:rPr>
        <w:t>(</w:t>
      </w:r>
      <w:r w:rsidR="00352E1B" w:rsidRPr="00E322D8">
        <w:rPr>
          <w:rFonts w:ascii="Times New Roman" w:hAnsi="Times New Roman" w:cs="Times New Roman"/>
          <w:sz w:val="20"/>
          <w:szCs w:val="20"/>
        </w:rPr>
        <w:t>отчество</w:t>
      </w:r>
      <w:r w:rsidR="00A5570D" w:rsidRPr="00E322D8">
        <w:rPr>
          <w:rFonts w:ascii="Times New Roman" w:hAnsi="Times New Roman" w:cs="Times New Roman"/>
          <w:sz w:val="20"/>
          <w:szCs w:val="20"/>
        </w:rPr>
        <w:t xml:space="preserve"> при наличии</w:t>
      </w:r>
      <w:r w:rsidRPr="00E322D8">
        <w:rPr>
          <w:rFonts w:ascii="Times New Roman" w:hAnsi="Times New Roman" w:cs="Times New Roman"/>
          <w:sz w:val="20"/>
          <w:szCs w:val="20"/>
        </w:rPr>
        <w:t>)</w:t>
      </w:r>
      <w:proofErr w:type="gramEnd"/>
    </w:p>
    <w:p w:rsidR="00E57511" w:rsidRPr="004F0BCE" w:rsidRDefault="00E57511" w:rsidP="00E575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246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4343B0" w:rsidRPr="004F0BCE">
        <w:rPr>
          <w:rFonts w:ascii="Times New Roman" w:hAnsi="Times New Roman" w:cs="Times New Roman"/>
          <w:sz w:val="24"/>
          <w:szCs w:val="24"/>
        </w:rPr>
        <w:t>________</w:t>
      </w:r>
    </w:p>
    <w:p w:rsidR="00E57511" w:rsidRPr="00E322D8" w:rsidRDefault="00E57511" w:rsidP="00E322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322D8">
        <w:rPr>
          <w:rFonts w:ascii="Times New Roman" w:hAnsi="Times New Roman" w:cs="Times New Roman"/>
          <w:sz w:val="20"/>
          <w:szCs w:val="20"/>
        </w:rPr>
        <w:t>место жительства и адрес регистрации, телефон, факс, e-</w:t>
      </w:r>
      <w:proofErr w:type="spellStart"/>
      <w:r w:rsidRPr="00E322D8">
        <w:rPr>
          <w:rFonts w:ascii="Times New Roman" w:hAnsi="Times New Roman" w:cs="Times New Roman"/>
          <w:sz w:val="20"/>
          <w:szCs w:val="20"/>
        </w:rPr>
        <w:t>mail</w:t>
      </w:r>
      <w:proofErr w:type="spellEnd"/>
      <w:r w:rsidRPr="00E322D8">
        <w:rPr>
          <w:rFonts w:ascii="Times New Roman" w:hAnsi="Times New Roman" w:cs="Times New Roman"/>
          <w:sz w:val="20"/>
          <w:szCs w:val="20"/>
        </w:rPr>
        <w:t xml:space="preserve"> (при наличии)</w:t>
      </w:r>
    </w:p>
    <w:p w:rsidR="00E57511" w:rsidRPr="00D62E38" w:rsidRDefault="00E57511" w:rsidP="00E575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246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4343B0" w:rsidRPr="00D62E38">
        <w:rPr>
          <w:rFonts w:ascii="Times New Roman" w:hAnsi="Times New Roman" w:cs="Times New Roman"/>
          <w:sz w:val="24"/>
          <w:szCs w:val="24"/>
        </w:rPr>
        <w:t>________</w:t>
      </w:r>
    </w:p>
    <w:p w:rsidR="00E57511" w:rsidRPr="00D62E38" w:rsidRDefault="00E57511" w:rsidP="00E575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246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4343B0" w:rsidRPr="00D62E38">
        <w:rPr>
          <w:rFonts w:ascii="Times New Roman" w:hAnsi="Times New Roman" w:cs="Times New Roman"/>
          <w:sz w:val="24"/>
          <w:szCs w:val="24"/>
        </w:rPr>
        <w:t>________</w:t>
      </w:r>
    </w:p>
    <w:p w:rsidR="00E57511" w:rsidRPr="00E322D8" w:rsidRDefault="00E57511" w:rsidP="00E575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2D8">
        <w:rPr>
          <w:rFonts w:ascii="Times New Roman" w:hAnsi="Times New Roman" w:cs="Times New Roman"/>
          <w:sz w:val="24"/>
          <w:szCs w:val="24"/>
        </w:rPr>
        <w:t xml:space="preserve">сообщаю о намерении участвовать в конкурсном отборе </w:t>
      </w:r>
      <w:proofErr w:type="gramStart"/>
      <w:r w:rsidR="00352E1B" w:rsidRPr="00E322D8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E322D8">
        <w:rPr>
          <w:rFonts w:ascii="Times New Roman" w:hAnsi="Times New Roman" w:cs="Times New Roman"/>
          <w:sz w:val="24"/>
          <w:szCs w:val="24"/>
        </w:rPr>
        <w:t>:</w:t>
      </w:r>
    </w:p>
    <w:p w:rsidR="00B12619" w:rsidRPr="00E322D8" w:rsidRDefault="00E57511" w:rsidP="00B12619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E322D8">
        <w:rPr>
          <w:rFonts w:ascii="Times New Roman" w:hAnsi="Times New Roman" w:cs="Times New Roman"/>
          <w:sz w:val="24"/>
          <w:szCs w:val="24"/>
        </w:rPr>
        <w:t xml:space="preserve">на   право   получения   </w:t>
      </w:r>
      <w:r w:rsidR="000B0215">
        <w:rPr>
          <w:rFonts w:ascii="Times New Roman" w:hAnsi="Times New Roman" w:cs="Times New Roman"/>
          <w:sz w:val="24"/>
          <w:szCs w:val="24"/>
        </w:rPr>
        <w:t>поддержки</w:t>
      </w:r>
      <w:r w:rsidR="00C0691B" w:rsidRPr="00E322D8">
        <w:rPr>
          <w:rFonts w:ascii="Times New Roman" w:hAnsi="Times New Roman" w:cs="Times New Roman"/>
          <w:sz w:val="24"/>
          <w:szCs w:val="24"/>
        </w:rPr>
        <w:t>,</w:t>
      </w:r>
      <w:r w:rsidR="000B0215">
        <w:rPr>
          <w:rFonts w:ascii="Times New Roman" w:hAnsi="Times New Roman" w:cs="Times New Roman"/>
          <w:sz w:val="24"/>
          <w:szCs w:val="24"/>
        </w:rPr>
        <w:t xml:space="preserve"> </w:t>
      </w:r>
      <w:r w:rsidRPr="00E322D8">
        <w:rPr>
          <w:rFonts w:ascii="Times New Roman" w:hAnsi="Times New Roman" w:cs="Times New Roman"/>
          <w:sz w:val="24"/>
          <w:szCs w:val="24"/>
        </w:rPr>
        <w:t xml:space="preserve"> </w:t>
      </w:r>
      <w:r w:rsidR="009E25AE">
        <w:rPr>
          <w:rFonts w:ascii="Times New Roman" w:hAnsi="Times New Roman" w:cs="Times New Roman"/>
          <w:sz w:val="24"/>
          <w:szCs w:val="24"/>
        </w:rPr>
        <w:t>сельскохозяйственным потребительским кооперативам</w:t>
      </w:r>
      <w:r w:rsidR="00261F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7511" w:rsidRPr="00E322D8" w:rsidRDefault="00E57511" w:rsidP="00E575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2D8">
        <w:rPr>
          <w:rFonts w:ascii="Times New Roman" w:hAnsi="Times New Roman" w:cs="Times New Roman"/>
          <w:sz w:val="24"/>
          <w:szCs w:val="24"/>
        </w:rPr>
        <w:t xml:space="preserve">Общие сведения о </w:t>
      </w:r>
      <w:r w:rsidR="00C0691B" w:rsidRPr="00E322D8">
        <w:rPr>
          <w:rFonts w:ascii="Times New Roman" w:hAnsi="Times New Roman" w:cs="Times New Roman"/>
          <w:sz w:val="24"/>
          <w:szCs w:val="24"/>
        </w:rPr>
        <w:t>кооперативе</w:t>
      </w:r>
      <w:r w:rsidRPr="00E322D8">
        <w:rPr>
          <w:rFonts w:ascii="Times New Roman" w:hAnsi="Times New Roman" w:cs="Times New Roman"/>
          <w:sz w:val="24"/>
          <w:szCs w:val="24"/>
        </w:rPr>
        <w:t>:</w:t>
      </w:r>
    </w:p>
    <w:p w:rsidR="00E57511" w:rsidRPr="00E322D8" w:rsidRDefault="00E57511" w:rsidP="004008F7">
      <w:pPr>
        <w:autoSpaceDE w:val="0"/>
        <w:autoSpaceDN w:val="0"/>
        <w:adjustRightInd w:val="0"/>
        <w:spacing w:after="0" w:line="240" w:lineRule="auto"/>
        <w:ind w:right="-3"/>
        <w:jc w:val="both"/>
        <w:rPr>
          <w:rFonts w:ascii="Times New Roman" w:hAnsi="Times New Roman" w:cs="Times New Roman"/>
          <w:sz w:val="24"/>
          <w:szCs w:val="24"/>
        </w:rPr>
      </w:pPr>
      <w:r w:rsidRPr="00E322D8">
        <w:rPr>
          <w:rFonts w:ascii="Times New Roman" w:hAnsi="Times New Roman" w:cs="Times New Roman"/>
          <w:sz w:val="24"/>
          <w:szCs w:val="24"/>
        </w:rPr>
        <w:t>1) регистрационный номер</w:t>
      </w:r>
      <w:r w:rsidR="004008F7">
        <w:rPr>
          <w:rFonts w:ascii="Times New Roman" w:hAnsi="Times New Roman" w:cs="Times New Roman"/>
          <w:sz w:val="24"/>
          <w:szCs w:val="24"/>
        </w:rPr>
        <w:t>________</w:t>
      </w:r>
      <w:r w:rsidR="00AB246A" w:rsidRPr="00E322D8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Pr="00E322D8">
        <w:rPr>
          <w:rFonts w:ascii="Times New Roman" w:hAnsi="Times New Roman" w:cs="Times New Roman"/>
          <w:sz w:val="24"/>
          <w:szCs w:val="24"/>
        </w:rPr>
        <w:t>;</w:t>
      </w:r>
    </w:p>
    <w:p w:rsidR="00E57511" w:rsidRPr="00E322D8" w:rsidRDefault="00E57511" w:rsidP="00E575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2D8">
        <w:rPr>
          <w:rFonts w:ascii="Times New Roman" w:hAnsi="Times New Roman" w:cs="Times New Roman"/>
          <w:sz w:val="24"/>
          <w:szCs w:val="24"/>
        </w:rPr>
        <w:t>2) дата регистрации</w:t>
      </w:r>
      <w:r w:rsidR="004008F7">
        <w:rPr>
          <w:rFonts w:ascii="Times New Roman" w:hAnsi="Times New Roman" w:cs="Times New Roman"/>
          <w:sz w:val="24"/>
          <w:szCs w:val="24"/>
        </w:rPr>
        <w:t>________</w:t>
      </w:r>
      <w:r w:rsidR="00AB246A" w:rsidRPr="00E322D8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Pr="00E322D8">
        <w:rPr>
          <w:rFonts w:ascii="Times New Roman" w:hAnsi="Times New Roman" w:cs="Times New Roman"/>
          <w:sz w:val="24"/>
          <w:szCs w:val="24"/>
        </w:rPr>
        <w:t>;</w:t>
      </w:r>
    </w:p>
    <w:p w:rsidR="00E57511" w:rsidRPr="00E322D8" w:rsidRDefault="00E57511" w:rsidP="00E575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2D8">
        <w:rPr>
          <w:rFonts w:ascii="Times New Roman" w:hAnsi="Times New Roman" w:cs="Times New Roman"/>
          <w:sz w:val="24"/>
          <w:szCs w:val="24"/>
        </w:rPr>
        <w:t>3) место регистрации</w:t>
      </w:r>
      <w:r w:rsidR="004008F7">
        <w:rPr>
          <w:rFonts w:ascii="Times New Roman" w:hAnsi="Times New Roman" w:cs="Times New Roman"/>
          <w:sz w:val="24"/>
          <w:szCs w:val="24"/>
        </w:rPr>
        <w:t>________</w:t>
      </w:r>
      <w:r w:rsidR="00AB246A" w:rsidRPr="00E322D8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proofErr w:type="gramStart"/>
      <w:r w:rsidR="00AB246A" w:rsidRPr="00E322D8">
        <w:rPr>
          <w:rFonts w:ascii="Times New Roman" w:hAnsi="Times New Roman" w:cs="Times New Roman"/>
          <w:sz w:val="24"/>
          <w:szCs w:val="24"/>
        </w:rPr>
        <w:t xml:space="preserve"> </w:t>
      </w:r>
      <w:r w:rsidRPr="00E322D8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E57511" w:rsidRPr="00E322D8" w:rsidRDefault="00E57511" w:rsidP="00E575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2D8">
        <w:rPr>
          <w:rFonts w:ascii="Times New Roman" w:hAnsi="Times New Roman" w:cs="Times New Roman"/>
          <w:sz w:val="24"/>
          <w:szCs w:val="24"/>
        </w:rPr>
        <w:t>4) место нахождения</w:t>
      </w:r>
      <w:r w:rsidR="004008F7">
        <w:rPr>
          <w:rFonts w:ascii="Times New Roman" w:hAnsi="Times New Roman" w:cs="Times New Roman"/>
          <w:sz w:val="24"/>
          <w:szCs w:val="24"/>
        </w:rPr>
        <w:t>________</w:t>
      </w:r>
      <w:r w:rsidR="00AB246A" w:rsidRPr="00E322D8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Pr="00E322D8">
        <w:rPr>
          <w:rFonts w:ascii="Times New Roman" w:hAnsi="Times New Roman" w:cs="Times New Roman"/>
          <w:sz w:val="24"/>
          <w:szCs w:val="24"/>
        </w:rPr>
        <w:t>;</w:t>
      </w:r>
    </w:p>
    <w:p w:rsidR="00E57511" w:rsidRPr="00E322D8" w:rsidRDefault="00E57511" w:rsidP="00AB246A">
      <w:pPr>
        <w:autoSpaceDE w:val="0"/>
        <w:autoSpaceDN w:val="0"/>
        <w:adjustRightInd w:val="0"/>
        <w:spacing w:after="0" w:line="240" w:lineRule="auto"/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E322D8">
        <w:rPr>
          <w:rFonts w:ascii="Times New Roman" w:hAnsi="Times New Roman" w:cs="Times New Roman"/>
          <w:sz w:val="24"/>
          <w:szCs w:val="24"/>
        </w:rPr>
        <w:t>5) почтовый и электронный (при наличии) адреса</w:t>
      </w:r>
      <w:r w:rsidR="000D17C5" w:rsidRPr="000D17C5">
        <w:rPr>
          <w:rFonts w:ascii="Times New Roman" w:hAnsi="Times New Roman" w:cs="Times New Roman"/>
          <w:sz w:val="24"/>
          <w:szCs w:val="24"/>
        </w:rPr>
        <w:t>_</w:t>
      </w:r>
      <w:r w:rsidR="004008F7">
        <w:rPr>
          <w:rFonts w:ascii="Times New Roman" w:hAnsi="Times New Roman" w:cs="Times New Roman"/>
          <w:sz w:val="24"/>
          <w:szCs w:val="24"/>
        </w:rPr>
        <w:t>______</w:t>
      </w:r>
      <w:r w:rsidR="00AB246A" w:rsidRPr="00E322D8">
        <w:rPr>
          <w:rFonts w:ascii="Times New Roman" w:hAnsi="Times New Roman" w:cs="Times New Roman"/>
          <w:sz w:val="24"/>
          <w:szCs w:val="24"/>
        </w:rPr>
        <w:t>______________________________</w:t>
      </w:r>
      <w:r w:rsidRPr="00E322D8">
        <w:rPr>
          <w:rFonts w:ascii="Times New Roman" w:hAnsi="Times New Roman" w:cs="Times New Roman"/>
          <w:sz w:val="24"/>
          <w:szCs w:val="24"/>
        </w:rPr>
        <w:t>;</w:t>
      </w:r>
    </w:p>
    <w:p w:rsidR="00E57511" w:rsidRPr="00E322D8" w:rsidRDefault="004008F7" w:rsidP="00E575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</w:t>
      </w:r>
      <w:r w:rsidR="00AB246A" w:rsidRPr="00E322D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E57511" w:rsidRPr="00E322D8">
        <w:rPr>
          <w:rFonts w:ascii="Times New Roman" w:hAnsi="Times New Roman" w:cs="Times New Roman"/>
          <w:sz w:val="24"/>
          <w:szCs w:val="24"/>
        </w:rPr>
        <w:t>;</w:t>
      </w:r>
    </w:p>
    <w:p w:rsidR="00C0691B" w:rsidRPr="00E322D8" w:rsidRDefault="00E57511" w:rsidP="00C069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2D8">
        <w:rPr>
          <w:rFonts w:ascii="Times New Roman" w:hAnsi="Times New Roman" w:cs="Times New Roman"/>
          <w:sz w:val="24"/>
          <w:szCs w:val="24"/>
        </w:rPr>
        <w:t>6)</w:t>
      </w:r>
      <w:r w:rsidR="00C0691B" w:rsidRPr="00E322D8">
        <w:rPr>
          <w:rFonts w:ascii="Times New Roman" w:hAnsi="Times New Roman" w:cs="Times New Roman"/>
          <w:sz w:val="24"/>
          <w:szCs w:val="24"/>
        </w:rPr>
        <w:t> </w:t>
      </w:r>
      <w:r w:rsidRPr="00E322D8">
        <w:rPr>
          <w:rFonts w:ascii="Times New Roman" w:hAnsi="Times New Roman" w:cs="Times New Roman"/>
          <w:sz w:val="24"/>
          <w:szCs w:val="24"/>
        </w:rPr>
        <w:t xml:space="preserve">номер  и  почтовый  адрес  налоговой  инспекции, в которой </w:t>
      </w:r>
    </w:p>
    <w:p w:rsidR="00E57511" w:rsidRPr="00E322D8" w:rsidRDefault="00C0691B" w:rsidP="00C069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2D8">
        <w:rPr>
          <w:rFonts w:ascii="Times New Roman" w:hAnsi="Times New Roman" w:cs="Times New Roman"/>
          <w:sz w:val="24"/>
          <w:szCs w:val="24"/>
        </w:rPr>
        <w:t>кооператив</w:t>
      </w:r>
      <w:r w:rsidR="00E57511" w:rsidRPr="00E322D8">
        <w:rPr>
          <w:rFonts w:ascii="Times New Roman" w:hAnsi="Times New Roman" w:cs="Times New Roman"/>
          <w:sz w:val="24"/>
          <w:szCs w:val="24"/>
        </w:rPr>
        <w:t xml:space="preserve">   зарегистрирован  в  качестве  налогоплательщика</w:t>
      </w:r>
    </w:p>
    <w:p w:rsidR="00E57511" w:rsidRPr="00E322D8" w:rsidRDefault="004008F7" w:rsidP="00E575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</w:t>
      </w:r>
      <w:r w:rsidR="00E57511" w:rsidRPr="00E322D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E57511" w:rsidRPr="00E322D8" w:rsidRDefault="004008F7" w:rsidP="00E575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</w:t>
      </w:r>
      <w:r w:rsidR="00E57511" w:rsidRPr="00E322D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;</w:t>
      </w:r>
    </w:p>
    <w:p w:rsidR="00E57511" w:rsidRPr="00E322D8" w:rsidRDefault="00E57511" w:rsidP="00E575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2D8">
        <w:rPr>
          <w:rFonts w:ascii="Times New Roman" w:hAnsi="Times New Roman" w:cs="Times New Roman"/>
          <w:sz w:val="24"/>
          <w:szCs w:val="24"/>
        </w:rPr>
        <w:t xml:space="preserve">7) наименование основного вида деятельности: </w:t>
      </w:r>
      <w:r w:rsidR="004008F7">
        <w:rPr>
          <w:rFonts w:ascii="Times New Roman" w:hAnsi="Times New Roman" w:cs="Times New Roman"/>
          <w:sz w:val="24"/>
          <w:szCs w:val="24"/>
        </w:rPr>
        <w:t>_________</w:t>
      </w:r>
      <w:r w:rsidR="00AB246A" w:rsidRPr="00E322D8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E57511" w:rsidRPr="00E322D8" w:rsidRDefault="004008F7" w:rsidP="00E575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</w:t>
      </w:r>
      <w:r w:rsidR="00E57511" w:rsidRPr="00E322D8">
        <w:rPr>
          <w:rFonts w:ascii="Times New Roman" w:hAnsi="Times New Roman" w:cs="Times New Roman"/>
          <w:sz w:val="24"/>
          <w:szCs w:val="24"/>
        </w:rPr>
        <w:t>_______________________________________________________________________;</w:t>
      </w:r>
    </w:p>
    <w:p w:rsidR="00E57511" w:rsidRPr="00E322D8" w:rsidRDefault="00E57511" w:rsidP="00AB246A">
      <w:pPr>
        <w:autoSpaceDE w:val="0"/>
        <w:autoSpaceDN w:val="0"/>
        <w:adjustRightInd w:val="0"/>
        <w:spacing w:after="0" w:line="240" w:lineRule="auto"/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E322D8">
        <w:rPr>
          <w:rFonts w:ascii="Times New Roman" w:hAnsi="Times New Roman" w:cs="Times New Roman"/>
          <w:sz w:val="24"/>
          <w:szCs w:val="24"/>
        </w:rPr>
        <w:t>8) ИНН и другие классификаторы заявителя:</w:t>
      </w:r>
      <w:r w:rsidR="004008F7">
        <w:rPr>
          <w:rFonts w:ascii="Times New Roman" w:hAnsi="Times New Roman" w:cs="Times New Roman"/>
          <w:sz w:val="24"/>
          <w:szCs w:val="24"/>
        </w:rPr>
        <w:t>________</w:t>
      </w:r>
      <w:r w:rsidR="00AB246A" w:rsidRPr="00E322D8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E57511" w:rsidRPr="00E322D8" w:rsidRDefault="004008F7" w:rsidP="00E575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</w:t>
      </w:r>
      <w:r w:rsidR="00E57511" w:rsidRPr="00E322D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;</w:t>
      </w:r>
    </w:p>
    <w:p w:rsidR="00E57511" w:rsidRPr="00265F42" w:rsidRDefault="00E57511" w:rsidP="00E575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2D8">
        <w:rPr>
          <w:rFonts w:ascii="Times New Roman" w:hAnsi="Times New Roman" w:cs="Times New Roman"/>
          <w:sz w:val="24"/>
          <w:szCs w:val="24"/>
        </w:rPr>
        <w:t xml:space="preserve">9) банковские реквизиты: </w:t>
      </w:r>
      <w:r w:rsidR="004008F7">
        <w:rPr>
          <w:rFonts w:ascii="Times New Roman" w:hAnsi="Times New Roman" w:cs="Times New Roman"/>
          <w:sz w:val="24"/>
          <w:szCs w:val="24"/>
        </w:rPr>
        <w:t>___________</w:t>
      </w:r>
      <w:r w:rsidR="00AB246A" w:rsidRPr="00E322D8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0D17C5" w:rsidRPr="000D17C5" w:rsidRDefault="000D17C5" w:rsidP="00E575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F4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52E1B" w:rsidRPr="00E322D8" w:rsidRDefault="00352E1B" w:rsidP="00AB246A">
      <w:pPr>
        <w:autoSpaceDE w:val="0"/>
        <w:autoSpaceDN w:val="0"/>
        <w:adjustRightInd w:val="0"/>
        <w:spacing w:after="0" w:line="240" w:lineRule="auto"/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E322D8">
        <w:rPr>
          <w:rFonts w:ascii="Times New Roman" w:hAnsi="Times New Roman" w:cs="Times New Roman"/>
          <w:sz w:val="24"/>
          <w:szCs w:val="24"/>
        </w:rPr>
        <w:t>10) </w:t>
      </w:r>
      <w:r w:rsidR="00BE207D" w:rsidRPr="00E322D8">
        <w:rPr>
          <w:rFonts w:ascii="Times New Roman" w:hAnsi="Times New Roman" w:cs="Times New Roman"/>
          <w:sz w:val="24"/>
          <w:szCs w:val="24"/>
        </w:rPr>
        <w:t>к</w:t>
      </w:r>
      <w:r w:rsidRPr="00E322D8">
        <w:rPr>
          <w:rFonts w:ascii="Times New Roman" w:hAnsi="Times New Roman" w:cs="Times New Roman"/>
          <w:sz w:val="24"/>
          <w:szCs w:val="24"/>
        </w:rPr>
        <w:t>оличество членов кооператива, всего:</w:t>
      </w:r>
      <w:r w:rsidR="000D17C5">
        <w:rPr>
          <w:rFonts w:ascii="Times New Roman" w:hAnsi="Times New Roman" w:cs="Times New Roman"/>
          <w:sz w:val="24"/>
          <w:szCs w:val="24"/>
        </w:rPr>
        <w:t> </w:t>
      </w:r>
      <w:r w:rsidR="004008F7">
        <w:rPr>
          <w:rFonts w:ascii="Times New Roman" w:hAnsi="Times New Roman" w:cs="Times New Roman"/>
          <w:sz w:val="24"/>
          <w:szCs w:val="24"/>
        </w:rPr>
        <w:t>________</w:t>
      </w:r>
      <w:r w:rsidR="00AB246A" w:rsidRPr="00E322D8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352E1B" w:rsidRPr="00E322D8" w:rsidRDefault="00352E1B" w:rsidP="00E575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2D8">
        <w:rPr>
          <w:rFonts w:ascii="Times New Roman" w:hAnsi="Times New Roman" w:cs="Times New Roman"/>
          <w:sz w:val="24"/>
          <w:szCs w:val="24"/>
        </w:rPr>
        <w:t xml:space="preserve">  из них сельхозтоваропроизводители</w:t>
      </w:r>
      <w:proofErr w:type="gramStart"/>
      <w:r w:rsidRPr="00E322D8">
        <w:rPr>
          <w:rFonts w:ascii="Times New Roman" w:hAnsi="Times New Roman" w:cs="Times New Roman"/>
          <w:sz w:val="24"/>
          <w:szCs w:val="24"/>
        </w:rPr>
        <w:t>:</w:t>
      </w:r>
      <w:r w:rsidR="004008F7">
        <w:rPr>
          <w:rFonts w:ascii="Times New Roman" w:hAnsi="Times New Roman" w:cs="Times New Roman"/>
          <w:sz w:val="24"/>
          <w:szCs w:val="24"/>
        </w:rPr>
        <w:t>_________</w:t>
      </w:r>
      <w:r w:rsidR="00AB246A" w:rsidRPr="00E322D8">
        <w:rPr>
          <w:rFonts w:ascii="Times New Roman" w:hAnsi="Times New Roman" w:cs="Times New Roman"/>
          <w:sz w:val="24"/>
          <w:szCs w:val="24"/>
        </w:rPr>
        <w:t xml:space="preserve">________________________________________ </w:t>
      </w:r>
      <w:r w:rsidRPr="00E322D8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352E1B" w:rsidRPr="00E322D8" w:rsidRDefault="00352E1B" w:rsidP="00E575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2D8">
        <w:rPr>
          <w:rFonts w:ascii="Times New Roman" w:hAnsi="Times New Roman" w:cs="Times New Roman"/>
          <w:sz w:val="24"/>
          <w:szCs w:val="24"/>
        </w:rPr>
        <w:t>11) </w:t>
      </w:r>
      <w:r w:rsidR="00BE207D" w:rsidRPr="00E322D8">
        <w:rPr>
          <w:rFonts w:ascii="Times New Roman" w:hAnsi="Times New Roman" w:cs="Times New Roman"/>
          <w:sz w:val="24"/>
          <w:szCs w:val="24"/>
        </w:rPr>
        <w:t>к</w:t>
      </w:r>
      <w:r w:rsidRPr="00E322D8">
        <w:rPr>
          <w:rFonts w:ascii="Times New Roman" w:hAnsi="Times New Roman" w:cs="Times New Roman"/>
          <w:sz w:val="24"/>
          <w:szCs w:val="24"/>
        </w:rPr>
        <w:t>оличество работников, всего:</w:t>
      </w:r>
    </w:p>
    <w:p w:rsidR="00352E1B" w:rsidRPr="00E322D8" w:rsidRDefault="00352E1B" w:rsidP="00E575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2D8">
        <w:rPr>
          <w:rFonts w:ascii="Times New Roman" w:hAnsi="Times New Roman" w:cs="Times New Roman"/>
          <w:sz w:val="24"/>
          <w:szCs w:val="24"/>
        </w:rPr>
        <w:t>из них: учредители</w:t>
      </w:r>
      <w:r w:rsidR="004008F7">
        <w:rPr>
          <w:rFonts w:ascii="Times New Roman" w:hAnsi="Times New Roman" w:cs="Times New Roman"/>
          <w:sz w:val="24"/>
          <w:szCs w:val="24"/>
        </w:rPr>
        <w:t>__________</w:t>
      </w:r>
      <w:r w:rsidRPr="00E322D8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:rsidR="00352E1B" w:rsidRPr="00E322D8" w:rsidRDefault="00352E1B" w:rsidP="00E575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2D8">
        <w:rPr>
          <w:rFonts w:ascii="Times New Roman" w:hAnsi="Times New Roman" w:cs="Times New Roman"/>
          <w:sz w:val="24"/>
          <w:szCs w:val="24"/>
        </w:rPr>
        <w:t>постоянные работники (работающие в кооперативе до участия в конкурсе</w:t>
      </w:r>
      <w:r w:rsidR="004008F7">
        <w:rPr>
          <w:rFonts w:ascii="Times New Roman" w:hAnsi="Times New Roman" w:cs="Times New Roman"/>
          <w:sz w:val="24"/>
          <w:szCs w:val="24"/>
        </w:rPr>
        <w:t>_________</w:t>
      </w:r>
      <w:r w:rsidR="00AB246A" w:rsidRPr="00E322D8">
        <w:rPr>
          <w:rFonts w:ascii="Times New Roman" w:hAnsi="Times New Roman" w:cs="Times New Roman"/>
          <w:sz w:val="24"/>
          <w:szCs w:val="24"/>
        </w:rPr>
        <w:t>_________</w:t>
      </w:r>
      <w:r w:rsidRPr="00E322D8">
        <w:rPr>
          <w:rFonts w:ascii="Times New Roman" w:hAnsi="Times New Roman" w:cs="Times New Roman"/>
          <w:sz w:val="24"/>
          <w:szCs w:val="24"/>
        </w:rPr>
        <w:t>;</w:t>
      </w:r>
    </w:p>
    <w:p w:rsidR="00352E1B" w:rsidRPr="00D54CF0" w:rsidRDefault="00352E1B" w:rsidP="00E575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2D8">
        <w:rPr>
          <w:rFonts w:ascii="Times New Roman" w:hAnsi="Times New Roman" w:cs="Times New Roman"/>
          <w:sz w:val="24"/>
          <w:szCs w:val="24"/>
        </w:rPr>
        <w:t xml:space="preserve">12) </w:t>
      </w:r>
      <w:r w:rsidR="00BE207D" w:rsidRPr="00E322D8">
        <w:rPr>
          <w:rFonts w:ascii="Times New Roman" w:hAnsi="Times New Roman" w:cs="Times New Roman"/>
          <w:sz w:val="24"/>
          <w:szCs w:val="24"/>
        </w:rPr>
        <w:t>у</w:t>
      </w:r>
      <w:r w:rsidRPr="00E322D8">
        <w:rPr>
          <w:rFonts w:ascii="Times New Roman" w:hAnsi="Times New Roman" w:cs="Times New Roman"/>
          <w:sz w:val="24"/>
          <w:szCs w:val="24"/>
        </w:rPr>
        <w:t>частие в ревизионном союзе (название союза, местонахождение</w:t>
      </w:r>
      <w:r w:rsidR="00256DA7">
        <w:rPr>
          <w:rFonts w:ascii="Times New Roman" w:hAnsi="Times New Roman" w:cs="Times New Roman"/>
          <w:sz w:val="24"/>
          <w:szCs w:val="24"/>
        </w:rPr>
        <w:t>__________</w:t>
      </w:r>
      <w:r w:rsidR="00AB246A" w:rsidRPr="00E322D8">
        <w:rPr>
          <w:rFonts w:ascii="Times New Roman" w:hAnsi="Times New Roman" w:cs="Times New Roman"/>
          <w:sz w:val="24"/>
          <w:szCs w:val="24"/>
        </w:rPr>
        <w:t>_____________</w:t>
      </w:r>
      <w:r w:rsidRPr="00E322D8">
        <w:rPr>
          <w:rFonts w:ascii="Times New Roman" w:hAnsi="Times New Roman" w:cs="Times New Roman"/>
          <w:sz w:val="24"/>
          <w:szCs w:val="24"/>
        </w:rPr>
        <w:t>;</w:t>
      </w:r>
    </w:p>
    <w:p w:rsidR="006B76A1" w:rsidRPr="00D54CF0" w:rsidRDefault="006B76A1" w:rsidP="00E575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CF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E57511" w:rsidRPr="00E322D8" w:rsidRDefault="00E57511" w:rsidP="005049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22D8">
        <w:rPr>
          <w:rFonts w:ascii="Times New Roman" w:hAnsi="Times New Roman" w:cs="Times New Roman"/>
          <w:sz w:val="24"/>
          <w:szCs w:val="24"/>
        </w:rPr>
        <w:t xml:space="preserve">Сообщаю,   что  </w:t>
      </w:r>
      <w:r w:rsidR="00C0691B" w:rsidRPr="00E322D8">
        <w:rPr>
          <w:rFonts w:ascii="Times New Roman" w:hAnsi="Times New Roman" w:cs="Times New Roman"/>
          <w:sz w:val="24"/>
          <w:szCs w:val="24"/>
        </w:rPr>
        <w:t>кооператив</w:t>
      </w:r>
      <w:r w:rsidRPr="00E322D8">
        <w:rPr>
          <w:rFonts w:ascii="Times New Roman" w:hAnsi="Times New Roman" w:cs="Times New Roman"/>
          <w:sz w:val="24"/>
          <w:szCs w:val="24"/>
        </w:rPr>
        <w:t xml:space="preserve">  на  момент  подачи  настоящей  заявки  не  имеет</w:t>
      </w:r>
      <w:r w:rsidR="006B7273" w:rsidRPr="00E322D8">
        <w:rPr>
          <w:rFonts w:ascii="Times New Roman" w:hAnsi="Times New Roman" w:cs="Times New Roman"/>
          <w:sz w:val="24"/>
          <w:szCs w:val="24"/>
        </w:rPr>
        <w:t xml:space="preserve"> </w:t>
      </w:r>
      <w:r w:rsidRPr="00E322D8">
        <w:rPr>
          <w:rFonts w:ascii="Times New Roman" w:hAnsi="Times New Roman" w:cs="Times New Roman"/>
          <w:sz w:val="24"/>
          <w:szCs w:val="24"/>
        </w:rPr>
        <w:t>задолженности   в   бюджеты   бюджетной   системы  Российской  Федерации  и</w:t>
      </w:r>
      <w:r w:rsidR="006B7273" w:rsidRPr="00E322D8">
        <w:rPr>
          <w:rFonts w:ascii="Times New Roman" w:hAnsi="Times New Roman" w:cs="Times New Roman"/>
          <w:sz w:val="24"/>
          <w:szCs w:val="24"/>
        </w:rPr>
        <w:t xml:space="preserve"> </w:t>
      </w:r>
      <w:r w:rsidRPr="00E322D8">
        <w:rPr>
          <w:rFonts w:ascii="Times New Roman" w:hAnsi="Times New Roman" w:cs="Times New Roman"/>
          <w:sz w:val="24"/>
          <w:szCs w:val="24"/>
        </w:rPr>
        <w:t>внебюджетные фонды.</w:t>
      </w:r>
    </w:p>
    <w:p w:rsidR="00E57511" w:rsidRPr="009D5A6E" w:rsidRDefault="00E57511" w:rsidP="00E575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2D8">
        <w:rPr>
          <w:rFonts w:ascii="Times New Roman" w:hAnsi="Times New Roman" w:cs="Times New Roman"/>
          <w:sz w:val="24"/>
          <w:szCs w:val="24"/>
        </w:rPr>
        <w:t xml:space="preserve">    </w:t>
      </w:r>
      <w:r w:rsidR="00504989">
        <w:rPr>
          <w:rFonts w:ascii="Times New Roman" w:hAnsi="Times New Roman" w:cs="Times New Roman"/>
          <w:sz w:val="24"/>
          <w:szCs w:val="24"/>
        </w:rPr>
        <w:tab/>
      </w:r>
      <w:r w:rsidRPr="00E322D8">
        <w:rPr>
          <w:rFonts w:ascii="Times New Roman" w:hAnsi="Times New Roman" w:cs="Times New Roman"/>
          <w:sz w:val="24"/>
          <w:szCs w:val="24"/>
        </w:rPr>
        <w:t>Сообщаю, что до подачи настоящей заявки не являлся получателем</w:t>
      </w:r>
      <w:r w:rsidR="009D5A6E" w:rsidRPr="009D5A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держки сельскохозяйственного потребительского кооператива</w:t>
      </w:r>
      <w:r w:rsidR="009D5A6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D5A6E" w:rsidRDefault="009D5A6E" w:rsidP="005049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57511" w:rsidRPr="00466D1A" w:rsidRDefault="00504989" w:rsidP="005049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 случае </w:t>
      </w:r>
      <w:r w:rsidR="00E57511" w:rsidRPr="00E322D8">
        <w:rPr>
          <w:rFonts w:ascii="Times New Roman" w:hAnsi="Times New Roman" w:cs="Times New Roman"/>
          <w:sz w:val="24"/>
          <w:szCs w:val="24"/>
        </w:rPr>
        <w:t xml:space="preserve">признания </w:t>
      </w:r>
      <w:r w:rsidR="00256DA7">
        <w:rPr>
          <w:rFonts w:ascii="Times New Roman" w:hAnsi="Times New Roman" w:cs="Times New Roman"/>
          <w:sz w:val="24"/>
          <w:szCs w:val="24"/>
        </w:rPr>
        <w:t>_____</w:t>
      </w:r>
      <w:r w:rsidR="00AB246A" w:rsidRPr="00E322D8">
        <w:rPr>
          <w:rFonts w:ascii="Times New Roman" w:hAnsi="Times New Roman" w:cs="Times New Roman"/>
          <w:sz w:val="24"/>
          <w:szCs w:val="24"/>
        </w:rPr>
        <w:t>_____________________________</w:t>
      </w:r>
      <w:r w:rsidR="00AB246A" w:rsidRPr="00466D1A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E57511" w:rsidRPr="00E322D8" w:rsidRDefault="0030381B" w:rsidP="005049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</w:t>
      </w:r>
      <w:r w:rsidR="00E57511" w:rsidRPr="00E322D8">
        <w:rPr>
          <w:rFonts w:ascii="Times New Roman" w:hAnsi="Times New Roman" w:cs="Times New Roman"/>
          <w:sz w:val="20"/>
          <w:szCs w:val="20"/>
        </w:rPr>
        <w:t>наименование заявителя</w:t>
      </w:r>
    </w:p>
    <w:p w:rsidR="00E57511" w:rsidRPr="00AB246A" w:rsidRDefault="00E57511" w:rsidP="00E575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246A">
        <w:rPr>
          <w:rFonts w:ascii="Times New Roman" w:hAnsi="Times New Roman" w:cs="Times New Roman"/>
          <w:sz w:val="24"/>
          <w:szCs w:val="24"/>
        </w:rPr>
        <w:t xml:space="preserve">прошедшим конкурсный отбор и предоставления </w:t>
      </w:r>
      <w:r w:rsidR="00E322D8">
        <w:rPr>
          <w:rFonts w:ascii="Times New Roman" w:hAnsi="Times New Roman" w:cs="Times New Roman"/>
          <w:sz w:val="24"/>
          <w:szCs w:val="24"/>
        </w:rPr>
        <w:t xml:space="preserve"> </w:t>
      </w:r>
      <w:r w:rsidR="009D5A6E" w:rsidRPr="009D5A6E">
        <w:rPr>
          <w:rFonts w:ascii="Times New Roman" w:hAnsi="Times New Roman" w:cs="Times New Roman"/>
          <w:color w:val="000000" w:themeColor="text1"/>
          <w:sz w:val="24"/>
          <w:szCs w:val="24"/>
        </w:rPr>
        <w:t>поддержки сельскохозяйственно</w:t>
      </w:r>
      <w:r w:rsidR="00682289">
        <w:rPr>
          <w:rFonts w:ascii="Times New Roman" w:hAnsi="Times New Roman" w:cs="Times New Roman"/>
          <w:color w:val="000000" w:themeColor="text1"/>
          <w:sz w:val="24"/>
          <w:szCs w:val="24"/>
        </w:rPr>
        <w:t>му</w:t>
      </w:r>
      <w:r w:rsidR="009D5A6E" w:rsidRPr="009D5A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требительско</w:t>
      </w:r>
      <w:r w:rsidR="00682289">
        <w:rPr>
          <w:rFonts w:ascii="Times New Roman" w:hAnsi="Times New Roman" w:cs="Times New Roman"/>
          <w:color w:val="000000" w:themeColor="text1"/>
          <w:sz w:val="24"/>
          <w:szCs w:val="24"/>
        </w:rPr>
        <w:t>му</w:t>
      </w:r>
      <w:r w:rsidR="009D5A6E" w:rsidRPr="009D5A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оператив</w:t>
      </w:r>
      <w:r w:rsidR="00682289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261F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б</w:t>
      </w:r>
      <w:r w:rsidRPr="00AB246A">
        <w:rPr>
          <w:rFonts w:ascii="Times New Roman" w:hAnsi="Times New Roman" w:cs="Times New Roman"/>
          <w:sz w:val="24"/>
          <w:szCs w:val="24"/>
        </w:rPr>
        <w:t xml:space="preserve"> </w:t>
      </w:r>
      <w:r w:rsidR="00261FCE" w:rsidRPr="00261FCE">
        <w:rPr>
          <w:rFonts w:ascii="Times New Roman" w:hAnsi="Times New Roman" w:cs="Times New Roman"/>
          <w:sz w:val="24"/>
          <w:szCs w:val="24"/>
        </w:rPr>
        <w:t xml:space="preserve">утверждении максимального размера поддержки </w:t>
      </w:r>
      <w:r w:rsidR="00261FCE">
        <w:rPr>
          <w:rFonts w:ascii="Times New Roman" w:hAnsi="Times New Roman" w:cs="Times New Roman"/>
          <w:sz w:val="24"/>
          <w:szCs w:val="24"/>
        </w:rPr>
        <w:t>с</w:t>
      </w:r>
      <w:r w:rsidR="00261FCE" w:rsidRPr="00261FCE">
        <w:rPr>
          <w:rFonts w:ascii="Times New Roman" w:hAnsi="Times New Roman" w:cs="Times New Roman"/>
          <w:sz w:val="24"/>
          <w:szCs w:val="24"/>
        </w:rPr>
        <w:t>ельскохозяйственн</w:t>
      </w:r>
      <w:r w:rsidR="00261FCE">
        <w:rPr>
          <w:rFonts w:ascii="Times New Roman" w:hAnsi="Times New Roman" w:cs="Times New Roman"/>
          <w:sz w:val="24"/>
          <w:szCs w:val="24"/>
        </w:rPr>
        <w:t xml:space="preserve">ому </w:t>
      </w:r>
      <w:r w:rsidR="00261FCE" w:rsidRPr="00261FCE">
        <w:rPr>
          <w:rFonts w:ascii="Times New Roman" w:hAnsi="Times New Roman" w:cs="Times New Roman"/>
          <w:sz w:val="24"/>
          <w:szCs w:val="24"/>
        </w:rPr>
        <w:t xml:space="preserve"> потребительск</w:t>
      </w:r>
      <w:r w:rsidR="00261FCE">
        <w:rPr>
          <w:rFonts w:ascii="Times New Roman" w:hAnsi="Times New Roman" w:cs="Times New Roman"/>
          <w:sz w:val="24"/>
          <w:szCs w:val="24"/>
        </w:rPr>
        <w:t>ому</w:t>
      </w:r>
      <w:r w:rsidR="00261FCE" w:rsidRPr="00261FCE">
        <w:rPr>
          <w:rFonts w:ascii="Times New Roman" w:hAnsi="Times New Roman" w:cs="Times New Roman"/>
          <w:sz w:val="24"/>
          <w:szCs w:val="24"/>
        </w:rPr>
        <w:t xml:space="preserve"> кооператив</w:t>
      </w:r>
      <w:r w:rsidR="00261FCE">
        <w:rPr>
          <w:rFonts w:ascii="Times New Roman" w:hAnsi="Times New Roman" w:cs="Times New Roman"/>
          <w:sz w:val="24"/>
          <w:szCs w:val="24"/>
        </w:rPr>
        <w:t>у</w:t>
      </w:r>
    </w:p>
    <w:p w:rsidR="00E57511" w:rsidRPr="00AB246A" w:rsidRDefault="00256DA7" w:rsidP="00E575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</w:t>
      </w:r>
      <w:r w:rsidR="00E57511" w:rsidRPr="00AB246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E322D8" w:rsidRPr="004343B0" w:rsidRDefault="00E57511" w:rsidP="00E575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246A">
        <w:rPr>
          <w:rFonts w:ascii="Times New Roman" w:hAnsi="Times New Roman" w:cs="Times New Roman"/>
          <w:sz w:val="24"/>
          <w:szCs w:val="24"/>
        </w:rPr>
        <w:t>обязуюсь  выполнить  требования  к  заявителю, предусмотренные положением о</w:t>
      </w:r>
      <w:r w:rsidR="004343B0">
        <w:rPr>
          <w:rFonts w:ascii="Times New Roman" w:hAnsi="Times New Roman" w:cs="Times New Roman"/>
          <w:sz w:val="24"/>
          <w:szCs w:val="24"/>
        </w:rPr>
        <w:t xml:space="preserve"> </w:t>
      </w:r>
      <w:r w:rsidRPr="00AB246A">
        <w:rPr>
          <w:rFonts w:ascii="Times New Roman" w:hAnsi="Times New Roman" w:cs="Times New Roman"/>
          <w:sz w:val="24"/>
          <w:szCs w:val="24"/>
        </w:rPr>
        <w:t xml:space="preserve">конкурсном  отборе,  а  также  представлять  </w:t>
      </w:r>
      <w:r w:rsidRPr="004343B0">
        <w:rPr>
          <w:rFonts w:ascii="Times New Roman" w:hAnsi="Times New Roman" w:cs="Times New Roman"/>
          <w:sz w:val="24"/>
          <w:szCs w:val="24"/>
        </w:rPr>
        <w:t>отчет  о  целевом расходовании</w:t>
      </w:r>
      <w:r w:rsidR="004343B0">
        <w:rPr>
          <w:rFonts w:ascii="Times New Roman" w:hAnsi="Times New Roman" w:cs="Times New Roman"/>
          <w:sz w:val="24"/>
          <w:szCs w:val="24"/>
        </w:rPr>
        <w:t xml:space="preserve"> </w:t>
      </w:r>
      <w:r w:rsidRPr="00AB246A">
        <w:rPr>
          <w:rFonts w:ascii="Times New Roman" w:hAnsi="Times New Roman" w:cs="Times New Roman"/>
          <w:sz w:val="24"/>
          <w:szCs w:val="24"/>
        </w:rPr>
        <w:t>полученных бюджетных средств</w:t>
      </w:r>
      <w:r w:rsidR="004343B0">
        <w:rPr>
          <w:rFonts w:ascii="Times New Roman" w:hAnsi="Times New Roman" w:cs="Times New Roman"/>
          <w:sz w:val="24"/>
          <w:szCs w:val="24"/>
        </w:rPr>
        <w:t xml:space="preserve">, отчет об осуществлении уставной деятельности, </w:t>
      </w:r>
      <w:r w:rsidR="000560AF">
        <w:rPr>
          <w:rFonts w:ascii="Times New Roman" w:hAnsi="Times New Roman" w:cs="Times New Roman"/>
          <w:sz w:val="24"/>
          <w:szCs w:val="24"/>
        </w:rPr>
        <w:t xml:space="preserve">на развитие материально – технической базы </w:t>
      </w:r>
      <w:r w:rsidR="004343B0">
        <w:rPr>
          <w:rFonts w:ascii="Times New Roman" w:hAnsi="Times New Roman" w:cs="Times New Roman"/>
          <w:sz w:val="24"/>
          <w:szCs w:val="24"/>
        </w:rPr>
        <w:t>которой получен</w:t>
      </w:r>
      <w:r w:rsidR="00682289">
        <w:rPr>
          <w:rFonts w:ascii="Times New Roman" w:hAnsi="Times New Roman" w:cs="Times New Roman"/>
          <w:sz w:val="24"/>
          <w:szCs w:val="24"/>
        </w:rPr>
        <w:t>а</w:t>
      </w:r>
      <w:r w:rsidR="00682289" w:rsidRPr="006822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82289" w:rsidRPr="009D5A6E">
        <w:rPr>
          <w:rFonts w:ascii="Times New Roman" w:hAnsi="Times New Roman" w:cs="Times New Roman"/>
          <w:color w:val="000000" w:themeColor="text1"/>
          <w:sz w:val="24"/>
          <w:szCs w:val="24"/>
        </w:rPr>
        <w:t>поддержк</w:t>
      </w:r>
      <w:r w:rsidR="006822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</w:t>
      </w:r>
      <w:r w:rsidR="00682289" w:rsidRPr="009D5A6E">
        <w:rPr>
          <w:rFonts w:ascii="Times New Roman" w:hAnsi="Times New Roman" w:cs="Times New Roman"/>
          <w:color w:val="000000" w:themeColor="text1"/>
          <w:sz w:val="24"/>
          <w:szCs w:val="24"/>
        </w:rPr>
        <w:t>сельскохозяйственн</w:t>
      </w:r>
      <w:r w:rsidR="00682289">
        <w:rPr>
          <w:rFonts w:ascii="Times New Roman" w:hAnsi="Times New Roman" w:cs="Times New Roman"/>
          <w:color w:val="000000" w:themeColor="text1"/>
          <w:sz w:val="24"/>
          <w:szCs w:val="24"/>
        </w:rPr>
        <w:t>ым</w:t>
      </w:r>
      <w:r w:rsidR="00682289" w:rsidRPr="009D5A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требительск</w:t>
      </w:r>
      <w:r w:rsidR="00682289">
        <w:rPr>
          <w:rFonts w:ascii="Times New Roman" w:hAnsi="Times New Roman" w:cs="Times New Roman"/>
          <w:color w:val="000000" w:themeColor="text1"/>
          <w:sz w:val="24"/>
          <w:szCs w:val="24"/>
        </w:rPr>
        <w:t>им</w:t>
      </w:r>
      <w:r w:rsidR="00682289" w:rsidRPr="009D5A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оператив</w:t>
      </w:r>
      <w:r w:rsidR="00682289">
        <w:rPr>
          <w:rFonts w:ascii="Times New Roman" w:hAnsi="Times New Roman" w:cs="Times New Roman"/>
          <w:color w:val="000000" w:themeColor="text1"/>
          <w:sz w:val="24"/>
          <w:szCs w:val="24"/>
        </w:rPr>
        <w:t>ом</w:t>
      </w:r>
      <w:r w:rsidR="004343B0">
        <w:rPr>
          <w:rFonts w:ascii="Times New Roman" w:hAnsi="Times New Roman" w:cs="Times New Roman"/>
          <w:sz w:val="24"/>
          <w:szCs w:val="24"/>
        </w:rPr>
        <w:t>.</w:t>
      </w:r>
    </w:p>
    <w:p w:rsidR="00E57511" w:rsidRPr="00AB246A" w:rsidRDefault="00E57511" w:rsidP="00056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246A">
        <w:rPr>
          <w:rFonts w:ascii="Times New Roman" w:hAnsi="Times New Roman" w:cs="Times New Roman"/>
          <w:sz w:val="24"/>
          <w:szCs w:val="24"/>
        </w:rPr>
        <w:t xml:space="preserve">   </w:t>
      </w:r>
      <w:r w:rsidR="00504989">
        <w:rPr>
          <w:rFonts w:ascii="Times New Roman" w:hAnsi="Times New Roman" w:cs="Times New Roman"/>
          <w:sz w:val="24"/>
          <w:szCs w:val="24"/>
        </w:rPr>
        <w:t xml:space="preserve">  </w:t>
      </w:r>
      <w:r w:rsidR="00504989">
        <w:rPr>
          <w:rFonts w:ascii="Times New Roman" w:hAnsi="Times New Roman" w:cs="Times New Roman"/>
          <w:sz w:val="24"/>
          <w:szCs w:val="24"/>
        </w:rPr>
        <w:tab/>
      </w:r>
      <w:r w:rsidRPr="00AB246A">
        <w:rPr>
          <w:rFonts w:ascii="Times New Roman" w:hAnsi="Times New Roman" w:cs="Times New Roman"/>
          <w:sz w:val="24"/>
          <w:szCs w:val="24"/>
        </w:rPr>
        <w:t>К  настоящей  заявке  прилагаю  документы  согласно  прилагаемой  описи</w:t>
      </w:r>
      <w:r w:rsidR="004343B0">
        <w:rPr>
          <w:rFonts w:ascii="Times New Roman" w:hAnsi="Times New Roman" w:cs="Times New Roman"/>
          <w:sz w:val="24"/>
          <w:szCs w:val="24"/>
        </w:rPr>
        <w:t xml:space="preserve"> </w:t>
      </w:r>
      <w:r w:rsidRPr="00AB246A">
        <w:rPr>
          <w:rFonts w:ascii="Times New Roman" w:hAnsi="Times New Roman" w:cs="Times New Roman"/>
          <w:sz w:val="24"/>
          <w:szCs w:val="24"/>
        </w:rPr>
        <w:t>документов  и  гарантирую  достоверность  сведений,  указанных  в настоящей</w:t>
      </w:r>
      <w:r w:rsidR="00231E44">
        <w:rPr>
          <w:rFonts w:ascii="Times New Roman" w:hAnsi="Times New Roman" w:cs="Times New Roman"/>
          <w:sz w:val="24"/>
          <w:szCs w:val="24"/>
        </w:rPr>
        <w:t xml:space="preserve"> </w:t>
      </w:r>
      <w:r w:rsidRPr="00AB246A">
        <w:rPr>
          <w:rFonts w:ascii="Times New Roman" w:hAnsi="Times New Roman" w:cs="Times New Roman"/>
          <w:sz w:val="24"/>
          <w:szCs w:val="24"/>
        </w:rPr>
        <w:t>заявке и прилагаемых к ней документах.</w:t>
      </w:r>
    </w:p>
    <w:p w:rsidR="00E57511" w:rsidRDefault="00504989" w:rsidP="005049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 контактного телефона (электронной </w:t>
      </w:r>
      <w:r w:rsidR="00E57511" w:rsidRPr="00AB246A">
        <w:rPr>
          <w:rFonts w:ascii="Times New Roman" w:hAnsi="Times New Roman" w:cs="Times New Roman"/>
          <w:sz w:val="24"/>
          <w:szCs w:val="24"/>
        </w:rPr>
        <w:t>почты</w:t>
      </w:r>
      <w:r w:rsidR="00231E44">
        <w:rPr>
          <w:rFonts w:ascii="Times New Roman" w:hAnsi="Times New Roman" w:cs="Times New Roman"/>
          <w:sz w:val="24"/>
          <w:szCs w:val="24"/>
        </w:rPr>
        <w:t> при </w:t>
      </w:r>
      <w:r w:rsidR="00231E44" w:rsidRPr="00E322D8">
        <w:rPr>
          <w:rFonts w:ascii="Times New Roman" w:hAnsi="Times New Roman" w:cs="Times New Roman"/>
          <w:sz w:val="24"/>
          <w:szCs w:val="24"/>
        </w:rPr>
        <w:t>наличии</w:t>
      </w:r>
      <w:r w:rsidR="00E57511" w:rsidRPr="00AB246A">
        <w:rPr>
          <w:rFonts w:ascii="Times New Roman" w:hAnsi="Times New Roman" w:cs="Times New Roman"/>
          <w:sz w:val="24"/>
          <w:szCs w:val="24"/>
        </w:rPr>
        <w:t xml:space="preserve">) </w:t>
      </w:r>
      <w:r w:rsidR="00231E44">
        <w:rPr>
          <w:rFonts w:ascii="Times New Roman" w:hAnsi="Times New Roman" w:cs="Times New Roman"/>
          <w:sz w:val="24"/>
          <w:szCs w:val="24"/>
        </w:rPr>
        <w:t>_____________________</w:t>
      </w:r>
    </w:p>
    <w:p w:rsidR="00E57511" w:rsidRPr="00AB246A" w:rsidRDefault="00E57511" w:rsidP="00E575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246A">
        <w:rPr>
          <w:rFonts w:ascii="Times New Roman" w:hAnsi="Times New Roman" w:cs="Times New Roman"/>
          <w:sz w:val="24"/>
          <w:szCs w:val="24"/>
        </w:rPr>
        <w:t>____________________________</w:t>
      </w:r>
      <w:r w:rsidR="00E322D8">
        <w:rPr>
          <w:rFonts w:ascii="Times New Roman" w:hAnsi="Times New Roman" w:cs="Times New Roman"/>
          <w:sz w:val="24"/>
          <w:szCs w:val="24"/>
        </w:rPr>
        <w:t xml:space="preserve"> </w:t>
      </w:r>
      <w:r w:rsidRPr="00AB246A">
        <w:rPr>
          <w:rFonts w:ascii="Times New Roman" w:hAnsi="Times New Roman" w:cs="Times New Roman"/>
          <w:sz w:val="24"/>
          <w:szCs w:val="24"/>
        </w:rPr>
        <w:t xml:space="preserve"> _______________ </w:t>
      </w:r>
      <w:r w:rsidR="00E322D8">
        <w:rPr>
          <w:rFonts w:ascii="Times New Roman" w:hAnsi="Times New Roman" w:cs="Times New Roman"/>
          <w:sz w:val="24"/>
          <w:szCs w:val="24"/>
        </w:rPr>
        <w:t xml:space="preserve">    </w:t>
      </w:r>
      <w:r w:rsidR="00256DA7">
        <w:rPr>
          <w:rFonts w:ascii="Times New Roman" w:hAnsi="Times New Roman" w:cs="Times New Roman"/>
          <w:sz w:val="24"/>
          <w:szCs w:val="24"/>
        </w:rPr>
        <w:t>_______</w:t>
      </w:r>
      <w:r w:rsidRPr="00AB246A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E57511" w:rsidRPr="00E322D8" w:rsidRDefault="00256DA7" w:rsidP="00256D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="00E57511" w:rsidRPr="00E322D8">
        <w:rPr>
          <w:rFonts w:ascii="Times New Roman" w:hAnsi="Times New Roman" w:cs="Times New Roman"/>
          <w:sz w:val="20"/>
          <w:szCs w:val="20"/>
        </w:rPr>
        <w:t xml:space="preserve">(наименование </w:t>
      </w:r>
      <w:r w:rsidR="00A5570D" w:rsidRPr="00E322D8">
        <w:rPr>
          <w:rFonts w:ascii="Times New Roman" w:hAnsi="Times New Roman" w:cs="Times New Roman"/>
          <w:sz w:val="20"/>
          <w:szCs w:val="20"/>
        </w:rPr>
        <w:t xml:space="preserve">заявителя)      </w:t>
      </w:r>
      <w:r w:rsidR="00E322D8">
        <w:rPr>
          <w:rFonts w:ascii="Times New Roman" w:hAnsi="Times New Roman" w:cs="Times New Roman"/>
          <w:sz w:val="20"/>
          <w:szCs w:val="20"/>
        </w:rPr>
        <w:t xml:space="preserve">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E322D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A5570D" w:rsidRPr="00E322D8">
        <w:rPr>
          <w:rFonts w:ascii="Times New Roman" w:hAnsi="Times New Roman" w:cs="Times New Roman"/>
          <w:sz w:val="20"/>
          <w:szCs w:val="20"/>
        </w:rPr>
        <w:t xml:space="preserve">(подпись)      </w:t>
      </w:r>
      <w:r w:rsidR="00E322D8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="00E322D8">
        <w:rPr>
          <w:rFonts w:ascii="Times New Roman" w:hAnsi="Times New Roman" w:cs="Times New Roman"/>
          <w:sz w:val="20"/>
          <w:szCs w:val="20"/>
        </w:rPr>
        <w:t xml:space="preserve"> </w:t>
      </w:r>
      <w:r w:rsidR="00E57511" w:rsidRPr="00E322D8">
        <w:rPr>
          <w:rFonts w:ascii="Times New Roman" w:hAnsi="Times New Roman" w:cs="Times New Roman"/>
          <w:sz w:val="20"/>
          <w:szCs w:val="20"/>
        </w:rPr>
        <w:t>(фамилия, имя, отчество</w:t>
      </w:r>
      <w:r w:rsidR="00A5570D" w:rsidRPr="00E322D8">
        <w:rPr>
          <w:rFonts w:ascii="Times New Roman" w:hAnsi="Times New Roman" w:cs="Times New Roman"/>
          <w:sz w:val="20"/>
          <w:szCs w:val="20"/>
        </w:rPr>
        <w:t xml:space="preserve">, </w:t>
      </w:r>
      <w:r w:rsidR="00EA73E1" w:rsidRPr="00E322D8">
        <w:rPr>
          <w:rFonts w:ascii="Times New Roman" w:hAnsi="Times New Roman" w:cs="Times New Roman"/>
          <w:sz w:val="20"/>
          <w:szCs w:val="20"/>
        </w:rPr>
        <w:t>отчество</w:t>
      </w:r>
      <w:r w:rsidR="00A5570D" w:rsidRPr="00E322D8">
        <w:rPr>
          <w:rFonts w:ascii="Times New Roman" w:hAnsi="Times New Roman" w:cs="Times New Roman"/>
          <w:sz w:val="20"/>
          <w:szCs w:val="20"/>
        </w:rPr>
        <w:t xml:space="preserve"> при наличии</w:t>
      </w:r>
      <w:r w:rsidR="00E57511" w:rsidRPr="00E322D8">
        <w:rPr>
          <w:rFonts w:ascii="Times New Roman" w:hAnsi="Times New Roman" w:cs="Times New Roman"/>
          <w:sz w:val="20"/>
          <w:szCs w:val="20"/>
        </w:rPr>
        <w:t>)</w:t>
      </w:r>
    </w:p>
    <w:p w:rsidR="00E57511" w:rsidRPr="00AB246A" w:rsidRDefault="00E57511" w:rsidP="00E575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7511" w:rsidRPr="00AB246A" w:rsidRDefault="00E57511" w:rsidP="00E575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246A">
        <w:rPr>
          <w:rFonts w:ascii="Times New Roman" w:hAnsi="Times New Roman" w:cs="Times New Roman"/>
          <w:sz w:val="24"/>
          <w:szCs w:val="24"/>
        </w:rPr>
        <w:t xml:space="preserve">    --------------------------------</w:t>
      </w:r>
    </w:p>
    <w:p w:rsidR="00E57511" w:rsidRPr="00AB246A" w:rsidRDefault="00E57511" w:rsidP="00E575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82"/>
      <w:bookmarkEnd w:id="3"/>
      <w:r w:rsidRPr="00AB246A">
        <w:rPr>
          <w:rFonts w:ascii="Times New Roman" w:hAnsi="Times New Roman" w:cs="Times New Roman"/>
          <w:sz w:val="24"/>
          <w:szCs w:val="24"/>
        </w:rPr>
        <w:t xml:space="preserve">    &lt;*&gt;  В  случае  если  заявитель  является получателем выплаты, в заявке</w:t>
      </w:r>
      <w:r w:rsidR="00504989">
        <w:rPr>
          <w:rFonts w:ascii="Times New Roman" w:hAnsi="Times New Roman" w:cs="Times New Roman"/>
          <w:sz w:val="24"/>
          <w:szCs w:val="24"/>
        </w:rPr>
        <w:t> </w:t>
      </w:r>
      <w:r w:rsidRPr="00AB246A">
        <w:rPr>
          <w:rFonts w:ascii="Times New Roman" w:hAnsi="Times New Roman" w:cs="Times New Roman"/>
          <w:sz w:val="24"/>
          <w:szCs w:val="24"/>
        </w:rPr>
        <w:t>указать: являюсь получателем</w:t>
      </w:r>
      <w:r w:rsidR="00504989">
        <w:rPr>
          <w:rFonts w:ascii="Times New Roman" w:hAnsi="Times New Roman" w:cs="Times New Roman"/>
          <w:sz w:val="24"/>
          <w:szCs w:val="24"/>
        </w:rPr>
        <w:t> </w:t>
      </w:r>
      <w:r w:rsidR="00256DA7">
        <w:rPr>
          <w:rFonts w:ascii="Times New Roman" w:hAnsi="Times New Roman" w:cs="Times New Roman"/>
          <w:sz w:val="24"/>
          <w:szCs w:val="24"/>
        </w:rPr>
        <w:t>__________</w:t>
      </w:r>
      <w:r w:rsidRPr="00AB246A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504989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Pr="00AB246A">
        <w:rPr>
          <w:rFonts w:ascii="Times New Roman" w:hAnsi="Times New Roman" w:cs="Times New Roman"/>
          <w:sz w:val="24"/>
          <w:szCs w:val="24"/>
        </w:rPr>
        <w:t>__________,</w:t>
      </w:r>
    </w:p>
    <w:p w:rsidR="00E57511" w:rsidRPr="00F60BE5" w:rsidRDefault="00E57511" w:rsidP="00F60B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F60BE5">
        <w:rPr>
          <w:rFonts w:ascii="Times New Roman" w:hAnsi="Times New Roman" w:cs="Times New Roman"/>
          <w:sz w:val="20"/>
          <w:szCs w:val="20"/>
        </w:rPr>
        <w:t>(указать наименование выплаты (выплат)</w:t>
      </w:r>
      <w:proofErr w:type="gramEnd"/>
    </w:p>
    <w:p w:rsidR="00E57511" w:rsidRPr="00AB246A" w:rsidRDefault="00E57511" w:rsidP="00E575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246A">
        <w:rPr>
          <w:rFonts w:ascii="Times New Roman" w:hAnsi="Times New Roman" w:cs="Times New Roman"/>
          <w:sz w:val="24"/>
          <w:szCs w:val="24"/>
        </w:rPr>
        <w:t>финансирование  за счет указанной выплаты (указанных выплат) одних и тех же</w:t>
      </w:r>
      <w:r w:rsidR="009C027C">
        <w:rPr>
          <w:rFonts w:ascii="Times New Roman" w:hAnsi="Times New Roman" w:cs="Times New Roman"/>
          <w:sz w:val="24"/>
          <w:szCs w:val="24"/>
        </w:rPr>
        <w:t> </w:t>
      </w:r>
      <w:r w:rsidRPr="00AB246A">
        <w:rPr>
          <w:rFonts w:ascii="Times New Roman" w:hAnsi="Times New Roman" w:cs="Times New Roman"/>
          <w:sz w:val="24"/>
          <w:szCs w:val="24"/>
        </w:rPr>
        <w:t>затрат не допускаю.</w:t>
      </w:r>
    </w:p>
    <w:p w:rsidR="00E57511" w:rsidRPr="00E57511" w:rsidRDefault="00E57511" w:rsidP="00E575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57511" w:rsidRPr="00E57511" w:rsidRDefault="00E57511" w:rsidP="00E575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57511" w:rsidRPr="00E57511" w:rsidRDefault="00406570" w:rsidP="00E575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3F58" w:rsidRDefault="00B43F58" w:rsidP="00E5751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43F58" w:rsidRDefault="00B43F58" w:rsidP="00E5751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43F58" w:rsidRDefault="00B43F58" w:rsidP="00E5751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43F58" w:rsidRDefault="00B43F58" w:rsidP="00E5751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43F58" w:rsidRDefault="00B43F58" w:rsidP="00E5751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43F58" w:rsidRDefault="00B43F58" w:rsidP="00E5751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43F58" w:rsidRDefault="00B43F58" w:rsidP="00E5751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43F58" w:rsidRDefault="00B43F58" w:rsidP="00E5751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43F58" w:rsidRDefault="00B43F58" w:rsidP="00E5751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43F58" w:rsidRDefault="00B43F58" w:rsidP="00E5751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D21ED" w:rsidRDefault="003D21ED" w:rsidP="005563A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4F411A" w:rsidRDefault="004F411A" w:rsidP="00B1261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B81CD8" w:rsidRPr="007E6C93" w:rsidRDefault="00B81CD8" w:rsidP="00B12619">
      <w:pPr>
        <w:autoSpaceDE w:val="0"/>
        <w:autoSpaceDN w:val="0"/>
        <w:adjustRightInd w:val="0"/>
        <w:spacing w:after="0" w:line="240" w:lineRule="auto"/>
        <w:ind w:left="5954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909A4" w:rsidRPr="008F11EE" w:rsidRDefault="00C909A4" w:rsidP="00B12619">
      <w:pPr>
        <w:autoSpaceDE w:val="0"/>
        <w:autoSpaceDN w:val="0"/>
        <w:adjustRightInd w:val="0"/>
        <w:spacing w:after="0" w:line="240" w:lineRule="auto"/>
        <w:ind w:left="5954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909A4" w:rsidRPr="008F11EE" w:rsidRDefault="00C909A4" w:rsidP="00B12619">
      <w:pPr>
        <w:autoSpaceDE w:val="0"/>
        <w:autoSpaceDN w:val="0"/>
        <w:adjustRightInd w:val="0"/>
        <w:spacing w:after="0" w:line="240" w:lineRule="auto"/>
        <w:ind w:left="5954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909A4" w:rsidRPr="008F11EE" w:rsidRDefault="00C909A4" w:rsidP="00B12619">
      <w:pPr>
        <w:autoSpaceDE w:val="0"/>
        <w:autoSpaceDN w:val="0"/>
        <w:adjustRightInd w:val="0"/>
        <w:spacing w:after="0" w:line="240" w:lineRule="auto"/>
        <w:ind w:left="5954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909A4" w:rsidRPr="008F11EE" w:rsidRDefault="00C909A4" w:rsidP="00B12619">
      <w:pPr>
        <w:autoSpaceDE w:val="0"/>
        <w:autoSpaceDN w:val="0"/>
        <w:adjustRightInd w:val="0"/>
        <w:spacing w:after="0" w:line="240" w:lineRule="auto"/>
        <w:ind w:left="5954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909A4" w:rsidRPr="008F11EE" w:rsidRDefault="00C909A4" w:rsidP="00B12619">
      <w:pPr>
        <w:autoSpaceDE w:val="0"/>
        <w:autoSpaceDN w:val="0"/>
        <w:adjustRightInd w:val="0"/>
        <w:spacing w:after="0" w:line="240" w:lineRule="auto"/>
        <w:ind w:left="5954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909A4" w:rsidRPr="008F11EE" w:rsidRDefault="00C909A4" w:rsidP="00B12619">
      <w:pPr>
        <w:autoSpaceDE w:val="0"/>
        <w:autoSpaceDN w:val="0"/>
        <w:adjustRightInd w:val="0"/>
        <w:spacing w:after="0" w:line="240" w:lineRule="auto"/>
        <w:ind w:left="5954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909A4" w:rsidRPr="008F11EE" w:rsidRDefault="00C909A4" w:rsidP="00B12619">
      <w:pPr>
        <w:autoSpaceDE w:val="0"/>
        <w:autoSpaceDN w:val="0"/>
        <w:adjustRightInd w:val="0"/>
        <w:spacing w:after="0" w:line="240" w:lineRule="auto"/>
        <w:ind w:left="5954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909A4" w:rsidRPr="008F11EE" w:rsidRDefault="00C909A4" w:rsidP="00B12619">
      <w:pPr>
        <w:autoSpaceDE w:val="0"/>
        <w:autoSpaceDN w:val="0"/>
        <w:adjustRightInd w:val="0"/>
        <w:spacing w:after="0" w:line="240" w:lineRule="auto"/>
        <w:ind w:left="5954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909A4" w:rsidRPr="008F11EE" w:rsidRDefault="00C909A4" w:rsidP="00B12619">
      <w:pPr>
        <w:autoSpaceDE w:val="0"/>
        <w:autoSpaceDN w:val="0"/>
        <w:adjustRightInd w:val="0"/>
        <w:spacing w:after="0" w:line="240" w:lineRule="auto"/>
        <w:ind w:left="5954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D66B6" w:rsidRPr="00261FCE" w:rsidRDefault="009E25AE" w:rsidP="00B12619">
      <w:pPr>
        <w:autoSpaceDE w:val="0"/>
        <w:autoSpaceDN w:val="0"/>
        <w:adjustRightInd w:val="0"/>
        <w:spacing w:after="0" w:line="240" w:lineRule="auto"/>
        <w:ind w:left="5954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5751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57511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B12619" w:rsidRDefault="00B12619" w:rsidP="00B12619">
      <w:pPr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 w:rsidRPr="00E57511">
        <w:rPr>
          <w:rFonts w:ascii="Times New Roman" w:hAnsi="Times New Roman" w:cs="Times New Roman"/>
          <w:sz w:val="28"/>
          <w:szCs w:val="28"/>
        </w:rPr>
        <w:t>к Полож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7511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Pr="00E57511">
        <w:rPr>
          <w:rFonts w:ascii="Times New Roman" w:hAnsi="Times New Roman" w:cs="Times New Roman"/>
          <w:sz w:val="28"/>
          <w:szCs w:val="28"/>
        </w:rPr>
        <w:t>конкурсном</w:t>
      </w:r>
      <w:proofErr w:type="gramEnd"/>
    </w:p>
    <w:p w:rsidR="00B12619" w:rsidRDefault="00B12619" w:rsidP="00B12619">
      <w:pPr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бор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льскохозяйственных потребительских кооперативов в Новосибирской области </w:t>
      </w:r>
      <w:r w:rsidRPr="00E57511">
        <w:rPr>
          <w:rFonts w:ascii="Times New Roman" w:hAnsi="Times New Roman" w:cs="Times New Roman"/>
          <w:sz w:val="28"/>
          <w:szCs w:val="28"/>
        </w:rPr>
        <w:t>на пра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7511">
        <w:rPr>
          <w:rFonts w:ascii="Times New Roman" w:hAnsi="Times New Roman" w:cs="Times New Roman"/>
          <w:sz w:val="28"/>
          <w:szCs w:val="28"/>
        </w:rPr>
        <w:t xml:space="preserve">получения </w:t>
      </w:r>
      <w:r w:rsidRPr="009E24E7">
        <w:rPr>
          <w:rFonts w:ascii="Times New Roman" w:hAnsi="Times New Roman" w:cs="Times New Roman"/>
          <w:color w:val="000000" w:themeColor="text1"/>
          <w:sz w:val="28"/>
          <w:szCs w:val="28"/>
        </w:rPr>
        <w:t>поддержки</w:t>
      </w:r>
      <w:r>
        <w:rPr>
          <w:rFonts w:ascii="Times New Roman" w:hAnsi="Times New Roman" w:cs="Times New Roman"/>
          <w:sz w:val="28"/>
          <w:szCs w:val="28"/>
        </w:rPr>
        <w:t xml:space="preserve"> сельскохозяйственным потребительским кооперативам </w:t>
      </w:r>
    </w:p>
    <w:p w:rsidR="001D66B6" w:rsidRDefault="001D66B6" w:rsidP="001D66B6">
      <w:pPr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</w:p>
    <w:p w:rsidR="00E57511" w:rsidRDefault="00E57511" w:rsidP="001D66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40D8" w:rsidRPr="009C507F" w:rsidRDefault="00EF40D8" w:rsidP="00EF40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507F">
        <w:rPr>
          <w:rFonts w:ascii="Times New Roman" w:hAnsi="Times New Roman" w:cs="Times New Roman"/>
          <w:sz w:val="24"/>
          <w:szCs w:val="24"/>
        </w:rPr>
        <w:t>План</w:t>
      </w:r>
    </w:p>
    <w:p w:rsidR="00EF40D8" w:rsidRPr="00081BE1" w:rsidRDefault="00EF40D8" w:rsidP="00EF40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507F">
        <w:rPr>
          <w:rFonts w:ascii="Times New Roman" w:hAnsi="Times New Roman" w:cs="Times New Roman"/>
          <w:sz w:val="24"/>
          <w:szCs w:val="24"/>
        </w:rPr>
        <w:t xml:space="preserve">расходов </w:t>
      </w:r>
      <w:r w:rsidR="00682289">
        <w:rPr>
          <w:rFonts w:ascii="Times New Roman" w:hAnsi="Times New Roman" w:cs="Times New Roman"/>
          <w:sz w:val="24"/>
          <w:szCs w:val="24"/>
        </w:rPr>
        <w:t>поддержки</w:t>
      </w:r>
      <w:r w:rsidRPr="009C507F">
        <w:rPr>
          <w:rFonts w:ascii="Times New Roman" w:hAnsi="Times New Roman" w:cs="Times New Roman"/>
          <w:sz w:val="24"/>
          <w:szCs w:val="24"/>
        </w:rPr>
        <w:t xml:space="preserve"> </w:t>
      </w:r>
      <w:r w:rsidR="009E25AE">
        <w:rPr>
          <w:rFonts w:ascii="Times New Roman" w:hAnsi="Times New Roman" w:cs="Times New Roman"/>
          <w:sz w:val="24"/>
          <w:szCs w:val="24"/>
        </w:rPr>
        <w:t>сельскохозяйственным потребительским кооперативом</w:t>
      </w:r>
    </w:p>
    <w:p w:rsidR="00EF40D8" w:rsidRPr="00081BE1" w:rsidRDefault="00EF40D8" w:rsidP="00EF40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1BE1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tbl>
      <w:tblPr>
        <w:tblpPr w:leftFromText="180" w:rightFromText="180" w:vertAnchor="text" w:horzAnchor="margin" w:tblpX="-80" w:tblpY="749"/>
        <w:tblW w:w="1020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832"/>
        <w:gridCol w:w="1417"/>
        <w:gridCol w:w="964"/>
        <w:gridCol w:w="1191"/>
        <w:gridCol w:w="1764"/>
        <w:gridCol w:w="709"/>
        <w:gridCol w:w="1701"/>
      </w:tblGrid>
      <w:tr w:rsidR="00EF40D8" w:rsidRPr="0000716F" w:rsidTr="004B3587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D8" w:rsidRPr="00F60BE5" w:rsidRDefault="009C027C" w:rsidP="004B3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EF40D8" w:rsidRPr="00F60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EF40D8" w:rsidRPr="00F60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="00EF40D8" w:rsidRPr="00F60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D8" w:rsidRPr="00F60BE5" w:rsidRDefault="00EF40D8" w:rsidP="004B3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0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именование мероприятий, приобретаемого имущества, выполняемых работ, оказываемых услуг </w:t>
            </w:r>
            <w:hyperlink w:anchor="Par356" w:history="1">
              <w:r w:rsidRPr="00F60BE5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D8" w:rsidRPr="00F60BE5" w:rsidRDefault="00EF40D8" w:rsidP="004B3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0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, ед.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D8" w:rsidRPr="00F60BE5" w:rsidRDefault="00EF40D8" w:rsidP="004B3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0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а, рублей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D8" w:rsidRPr="00F60BE5" w:rsidRDefault="00EF40D8" w:rsidP="004B3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0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мма расходов, всего, рублей (</w:t>
            </w:r>
            <w:hyperlink w:anchor="Par315" w:history="1">
              <w:r w:rsidRPr="00F60BE5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гр. 2</w:t>
              </w:r>
            </w:hyperlink>
            <w:r w:rsidRPr="00F60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x </w:t>
            </w:r>
            <w:hyperlink w:anchor="Par316" w:history="1">
              <w:r w:rsidRPr="00F60BE5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гр. 3</w:t>
              </w:r>
            </w:hyperlink>
            <w:r w:rsidRPr="00F60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D8" w:rsidRPr="00F60BE5" w:rsidRDefault="00EF40D8" w:rsidP="004B3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0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чники финансирования</w:t>
            </w:r>
          </w:p>
        </w:tc>
      </w:tr>
      <w:tr w:rsidR="00EF40D8" w:rsidRPr="0000716F" w:rsidTr="004B3587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D8" w:rsidRPr="00F60BE5" w:rsidRDefault="00EF40D8" w:rsidP="004B3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D8" w:rsidRPr="00F60BE5" w:rsidRDefault="00EF40D8" w:rsidP="004B3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D8" w:rsidRPr="00F60BE5" w:rsidRDefault="00EF40D8" w:rsidP="004B3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D8" w:rsidRPr="00F60BE5" w:rsidRDefault="00EF40D8" w:rsidP="004B3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D8" w:rsidRPr="00F60BE5" w:rsidRDefault="00EF40D8" w:rsidP="004B3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D8" w:rsidRPr="00F60BE5" w:rsidRDefault="00EF40D8" w:rsidP="004B3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0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едства </w:t>
            </w:r>
            <w:r w:rsidR="009E25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держки</w:t>
            </w:r>
            <w:r w:rsidR="007F17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 превышающей 70</w:t>
            </w:r>
            <w:r w:rsidR="004B3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proofErr w:type="spellStart"/>
            <w:r w:rsidR="007F17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лн</w:t>
            </w:r>
            <w:proofErr w:type="gramStart"/>
            <w:r w:rsidR="007F17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="007F17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блей</w:t>
            </w:r>
            <w:proofErr w:type="spellEnd"/>
            <w:r w:rsidRPr="00F60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не более 60% от общей суммы </w:t>
            </w:r>
            <w:r w:rsidR="007F17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трат</w:t>
            </w:r>
            <w:r w:rsidRPr="00F60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, рублей </w:t>
            </w:r>
            <w:hyperlink w:anchor="Par357" w:history="1">
              <w:r w:rsidRPr="00F60BE5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D8" w:rsidRPr="00F60BE5" w:rsidRDefault="00EF40D8" w:rsidP="004B3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0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ственные средства заявителя (не менее 40% от общей суммы расходов), рублей</w:t>
            </w:r>
          </w:p>
        </w:tc>
      </w:tr>
      <w:tr w:rsidR="00EF40D8" w:rsidRPr="0000716F" w:rsidTr="004B3587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D8" w:rsidRPr="00F60BE5" w:rsidRDefault="00EF40D8" w:rsidP="004B3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D8" w:rsidRPr="00F60BE5" w:rsidRDefault="00EF40D8" w:rsidP="004B3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D8" w:rsidRPr="00F60BE5" w:rsidRDefault="00EF40D8" w:rsidP="004B3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D8" w:rsidRPr="00F60BE5" w:rsidRDefault="00EF40D8" w:rsidP="004B3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D8" w:rsidRPr="00F60BE5" w:rsidRDefault="00EF40D8" w:rsidP="004B3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D8" w:rsidRPr="00F60BE5" w:rsidRDefault="00EF40D8" w:rsidP="004B3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D8" w:rsidRPr="00F60BE5" w:rsidRDefault="00EF40D8" w:rsidP="004B3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0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D8" w:rsidRPr="00F60BE5" w:rsidRDefault="00EF40D8" w:rsidP="004B3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0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том числе </w:t>
            </w:r>
            <w:proofErr w:type="gramStart"/>
            <w:r w:rsidRPr="00F60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влеченные</w:t>
            </w:r>
            <w:proofErr w:type="gramEnd"/>
            <w:r w:rsidRPr="00F60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с указанием кредитора)</w:t>
            </w:r>
          </w:p>
        </w:tc>
      </w:tr>
      <w:tr w:rsidR="00EF40D8" w:rsidRPr="0000716F" w:rsidTr="004B358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D8" w:rsidRPr="0000716F" w:rsidRDefault="00EF40D8" w:rsidP="004B3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71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D8" w:rsidRPr="0000716F" w:rsidRDefault="00EF40D8" w:rsidP="004B3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71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D8" w:rsidRPr="0000716F" w:rsidRDefault="00EF40D8" w:rsidP="004B3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71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D8" w:rsidRPr="0000716F" w:rsidRDefault="00EF40D8" w:rsidP="004B3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71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D8" w:rsidRPr="0000716F" w:rsidRDefault="00EF40D8" w:rsidP="004B3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71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D8" w:rsidRPr="0000716F" w:rsidRDefault="00EF40D8" w:rsidP="004B3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71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D8" w:rsidRPr="0000716F" w:rsidRDefault="00EF40D8" w:rsidP="004B3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71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D8" w:rsidRPr="0000716F" w:rsidRDefault="00EF40D8" w:rsidP="004B3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71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EF40D8" w:rsidRPr="0000716F" w:rsidTr="004B358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D8" w:rsidRPr="0000716F" w:rsidRDefault="00EF40D8" w:rsidP="004B35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71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D8" w:rsidRPr="0000716F" w:rsidRDefault="00EF40D8" w:rsidP="004B35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D8" w:rsidRPr="0000716F" w:rsidRDefault="00EF40D8" w:rsidP="004B35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D8" w:rsidRPr="0000716F" w:rsidRDefault="00EF40D8" w:rsidP="004B35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D8" w:rsidRPr="0000716F" w:rsidRDefault="00EF40D8" w:rsidP="004B35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D8" w:rsidRPr="0000716F" w:rsidRDefault="00EF40D8" w:rsidP="004B35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D8" w:rsidRPr="0000716F" w:rsidRDefault="00EF40D8" w:rsidP="004B35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D8" w:rsidRPr="0000716F" w:rsidRDefault="00EF40D8" w:rsidP="004B35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F40D8" w:rsidRPr="0000716F" w:rsidTr="004B358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D8" w:rsidRPr="0000716F" w:rsidRDefault="00EF40D8" w:rsidP="004B35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71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D8" w:rsidRPr="0000716F" w:rsidRDefault="00EF40D8" w:rsidP="004B35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D8" w:rsidRPr="0000716F" w:rsidRDefault="00EF40D8" w:rsidP="004B35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D8" w:rsidRPr="0000716F" w:rsidRDefault="00EF40D8" w:rsidP="004B35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D8" w:rsidRPr="0000716F" w:rsidRDefault="00EF40D8" w:rsidP="004B35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D8" w:rsidRPr="0000716F" w:rsidRDefault="00EF40D8" w:rsidP="004B35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D8" w:rsidRPr="0000716F" w:rsidRDefault="00EF40D8" w:rsidP="004B35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D8" w:rsidRPr="0000716F" w:rsidRDefault="00EF40D8" w:rsidP="004B35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F40D8" w:rsidRPr="0000716F" w:rsidTr="004B358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D8" w:rsidRPr="0000716F" w:rsidRDefault="00EF40D8" w:rsidP="004B35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71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.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D8" w:rsidRPr="0000716F" w:rsidRDefault="00EF40D8" w:rsidP="004B35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D8" w:rsidRPr="0000716F" w:rsidRDefault="00EF40D8" w:rsidP="004B35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D8" w:rsidRPr="0000716F" w:rsidRDefault="00EF40D8" w:rsidP="004B35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D8" w:rsidRPr="0000716F" w:rsidRDefault="00EF40D8" w:rsidP="004B35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D8" w:rsidRPr="0000716F" w:rsidRDefault="00EF40D8" w:rsidP="004B35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D8" w:rsidRPr="0000716F" w:rsidRDefault="00EF40D8" w:rsidP="004B35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D8" w:rsidRPr="0000716F" w:rsidRDefault="00EF40D8" w:rsidP="004B35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F40D8" w:rsidRPr="0000716F" w:rsidTr="004B358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D8" w:rsidRPr="0000716F" w:rsidRDefault="00EF40D8" w:rsidP="004B35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D8" w:rsidRPr="0000716F" w:rsidRDefault="00EF40D8" w:rsidP="004B35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71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D8" w:rsidRPr="0000716F" w:rsidRDefault="00EF40D8" w:rsidP="004B35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D8" w:rsidRPr="0000716F" w:rsidRDefault="00EF40D8" w:rsidP="004B35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D8" w:rsidRPr="0000716F" w:rsidRDefault="00EF40D8" w:rsidP="004B35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D8" w:rsidRPr="0000716F" w:rsidRDefault="00EF40D8" w:rsidP="004B35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D8" w:rsidRPr="0000716F" w:rsidRDefault="00EF40D8" w:rsidP="004B35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D8" w:rsidRPr="0000716F" w:rsidRDefault="00EF40D8" w:rsidP="004B35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EF40D8" w:rsidRPr="00F60BE5" w:rsidRDefault="00EF40D8" w:rsidP="00EF40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071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60BE5">
        <w:rPr>
          <w:rFonts w:ascii="Times New Roman" w:hAnsi="Times New Roman" w:cs="Times New Roman"/>
          <w:color w:val="000000" w:themeColor="text1"/>
          <w:sz w:val="20"/>
          <w:szCs w:val="20"/>
        </w:rPr>
        <w:t>(полное наименование заявителя)</w:t>
      </w:r>
    </w:p>
    <w:p w:rsidR="00EF40D8" w:rsidRPr="00F60BE5" w:rsidRDefault="00EF40D8" w:rsidP="00EF40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9C027C" w:rsidRPr="0000716F" w:rsidRDefault="009C027C" w:rsidP="009C02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C027C" w:rsidRPr="0000716F" w:rsidRDefault="009C027C" w:rsidP="009C02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716F">
        <w:rPr>
          <w:rFonts w:ascii="Times New Roman" w:hAnsi="Times New Roman" w:cs="Times New Roman"/>
          <w:color w:val="000000" w:themeColor="text1"/>
          <w:sz w:val="24"/>
          <w:szCs w:val="24"/>
        </w:rPr>
        <w:t>--------------------------------</w:t>
      </w:r>
    </w:p>
    <w:p w:rsidR="009C027C" w:rsidRDefault="009C027C" w:rsidP="00B126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F40D8" w:rsidRPr="0000716F" w:rsidRDefault="00EF40D8" w:rsidP="00EF40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71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lt;*&gt; Наименования </w:t>
      </w:r>
      <w:r w:rsidR="004B3587">
        <w:rPr>
          <w:rFonts w:ascii="Times New Roman" w:hAnsi="Times New Roman" w:cs="Times New Roman"/>
          <w:color w:val="000000" w:themeColor="text1"/>
          <w:sz w:val="24"/>
          <w:szCs w:val="24"/>
        </w:rPr>
        <w:t>затрат</w:t>
      </w:r>
      <w:r w:rsidRPr="000071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лжны соответствовать направлениям расходов, предусмотренным </w:t>
      </w:r>
      <w:hyperlink w:anchor="Par1" w:history="1">
        <w:r w:rsidRPr="00EC70C3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ом 2</w:t>
        </w:r>
      </w:hyperlink>
      <w:r w:rsidRPr="00EC70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</w:t>
      </w:r>
      <w:r w:rsidR="00EC70C3">
        <w:rPr>
          <w:rFonts w:ascii="Times New Roman" w:hAnsi="Times New Roman" w:cs="Times New Roman"/>
          <w:color w:val="000000" w:themeColor="text1"/>
          <w:sz w:val="24"/>
          <w:szCs w:val="24"/>
        </w:rPr>
        <w:t>ложения</w:t>
      </w:r>
      <w:r w:rsidRPr="00EC70C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F40D8" w:rsidRPr="0000716F" w:rsidRDefault="00EF40D8" w:rsidP="00EF40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F40D8" w:rsidRPr="0000716F" w:rsidRDefault="00EF40D8" w:rsidP="00EF40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716F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ь заявителя   ________________   _______________________________</w:t>
      </w:r>
    </w:p>
    <w:p w:rsidR="00EF40D8" w:rsidRPr="00F60BE5" w:rsidRDefault="00EF40D8" w:rsidP="00EF40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60BE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             </w:t>
      </w:r>
      <w:r w:rsidR="00BE207D" w:rsidRPr="00F60BE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</w:t>
      </w:r>
      <w:r w:rsidR="00F60BE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</w:t>
      </w:r>
      <w:r w:rsidR="00BE207D" w:rsidRPr="00F60BE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</w:t>
      </w:r>
      <w:r w:rsidRPr="00F60BE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подпись)                 </w:t>
      </w:r>
      <w:r w:rsidR="00F60BE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</w:t>
      </w:r>
      <w:r w:rsidRPr="00F60BE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E207D" w:rsidRPr="00F60BE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</w:t>
      </w:r>
      <w:r w:rsidRPr="00F60BE5">
        <w:rPr>
          <w:rFonts w:ascii="Times New Roman" w:hAnsi="Times New Roman" w:cs="Times New Roman"/>
          <w:color w:val="000000" w:themeColor="text1"/>
          <w:sz w:val="20"/>
          <w:szCs w:val="20"/>
        </w:rPr>
        <w:t>(расшифровка подписи)</w:t>
      </w:r>
    </w:p>
    <w:p w:rsidR="00EF40D8" w:rsidRPr="00F60BE5" w:rsidRDefault="00EF40D8" w:rsidP="00EF40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EF40D8" w:rsidRPr="0000716F" w:rsidRDefault="00EF40D8" w:rsidP="00EF40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716F">
        <w:rPr>
          <w:rFonts w:ascii="Times New Roman" w:hAnsi="Times New Roman" w:cs="Times New Roman"/>
          <w:color w:val="000000" w:themeColor="text1"/>
          <w:sz w:val="24"/>
          <w:szCs w:val="24"/>
        </w:rPr>
        <w:t>М.П. (при наличии печати)</w:t>
      </w:r>
    </w:p>
    <w:p w:rsidR="004F411A" w:rsidRPr="00B12619" w:rsidRDefault="001D66B6" w:rsidP="00B126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__" _____________ 20__ г</w:t>
      </w:r>
      <w:r w:rsidR="00B12619">
        <w:rPr>
          <w:rFonts w:ascii="Times New Roman" w:hAnsi="Times New Roman" w:cs="Times New Roman"/>
          <w:sz w:val="24"/>
          <w:szCs w:val="24"/>
        </w:rPr>
        <w:t>.</w:t>
      </w:r>
    </w:p>
    <w:p w:rsidR="004F411A" w:rsidRDefault="004F411A" w:rsidP="005563A9">
      <w:pPr>
        <w:autoSpaceDE w:val="0"/>
        <w:autoSpaceDN w:val="0"/>
        <w:adjustRightInd w:val="0"/>
        <w:spacing w:after="0" w:line="240" w:lineRule="auto"/>
        <w:ind w:left="5954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909A4" w:rsidRDefault="00C909A4" w:rsidP="005563A9">
      <w:pPr>
        <w:autoSpaceDE w:val="0"/>
        <w:autoSpaceDN w:val="0"/>
        <w:adjustRightInd w:val="0"/>
        <w:spacing w:after="0" w:line="240" w:lineRule="auto"/>
        <w:ind w:left="5954"/>
        <w:jc w:val="center"/>
        <w:outlineLvl w:val="1"/>
        <w:rPr>
          <w:rFonts w:ascii="Times New Roman" w:hAnsi="Times New Roman" w:cs="Times New Roman"/>
          <w:sz w:val="28"/>
          <w:szCs w:val="28"/>
          <w:lang w:val="en-US"/>
        </w:rPr>
      </w:pPr>
    </w:p>
    <w:p w:rsidR="00C909A4" w:rsidRDefault="00C909A4" w:rsidP="005563A9">
      <w:pPr>
        <w:autoSpaceDE w:val="0"/>
        <w:autoSpaceDN w:val="0"/>
        <w:adjustRightInd w:val="0"/>
        <w:spacing w:after="0" w:line="240" w:lineRule="auto"/>
        <w:ind w:left="5954"/>
        <w:jc w:val="center"/>
        <w:outlineLvl w:val="1"/>
        <w:rPr>
          <w:rFonts w:ascii="Times New Roman" w:hAnsi="Times New Roman" w:cs="Times New Roman"/>
          <w:sz w:val="28"/>
          <w:szCs w:val="28"/>
          <w:lang w:val="en-US"/>
        </w:rPr>
      </w:pPr>
    </w:p>
    <w:p w:rsidR="00C909A4" w:rsidRDefault="00C909A4" w:rsidP="005563A9">
      <w:pPr>
        <w:autoSpaceDE w:val="0"/>
        <w:autoSpaceDN w:val="0"/>
        <w:adjustRightInd w:val="0"/>
        <w:spacing w:after="0" w:line="240" w:lineRule="auto"/>
        <w:ind w:left="5954"/>
        <w:jc w:val="center"/>
        <w:outlineLvl w:val="1"/>
        <w:rPr>
          <w:rFonts w:ascii="Times New Roman" w:hAnsi="Times New Roman" w:cs="Times New Roman"/>
          <w:sz w:val="28"/>
          <w:szCs w:val="28"/>
          <w:lang w:val="en-US"/>
        </w:rPr>
      </w:pPr>
    </w:p>
    <w:p w:rsidR="00C909A4" w:rsidRDefault="00C909A4" w:rsidP="005563A9">
      <w:pPr>
        <w:autoSpaceDE w:val="0"/>
        <w:autoSpaceDN w:val="0"/>
        <w:adjustRightInd w:val="0"/>
        <w:spacing w:after="0" w:line="240" w:lineRule="auto"/>
        <w:ind w:left="5954"/>
        <w:jc w:val="center"/>
        <w:outlineLvl w:val="1"/>
        <w:rPr>
          <w:rFonts w:ascii="Times New Roman" w:hAnsi="Times New Roman" w:cs="Times New Roman"/>
          <w:sz w:val="28"/>
          <w:szCs w:val="28"/>
          <w:lang w:val="en-US"/>
        </w:rPr>
      </w:pPr>
    </w:p>
    <w:p w:rsidR="0015584F" w:rsidRPr="00EC70C3" w:rsidRDefault="004B3587" w:rsidP="005563A9">
      <w:pPr>
        <w:autoSpaceDE w:val="0"/>
        <w:autoSpaceDN w:val="0"/>
        <w:adjustRightInd w:val="0"/>
        <w:spacing w:after="0" w:line="240" w:lineRule="auto"/>
        <w:ind w:left="5954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C70C3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B12619" w:rsidRDefault="00B12619" w:rsidP="00B12619">
      <w:pPr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 w:rsidRPr="00E57511">
        <w:rPr>
          <w:rFonts w:ascii="Times New Roman" w:hAnsi="Times New Roman" w:cs="Times New Roman"/>
          <w:sz w:val="28"/>
          <w:szCs w:val="28"/>
        </w:rPr>
        <w:t>к Полож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7511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Pr="00E57511">
        <w:rPr>
          <w:rFonts w:ascii="Times New Roman" w:hAnsi="Times New Roman" w:cs="Times New Roman"/>
          <w:sz w:val="28"/>
          <w:szCs w:val="28"/>
        </w:rPr>
        <w:t>конкурсном</w:t>
      </w:r>
      <w:proofErr w:type="gramEnd"/>
    </w:p>
    <w:p w:rsidR="00B12619" w:rsidRDefault="00B12619" w:rsidP="00B12619">
      <w:pPr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бор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льскохозяйственных потребительских кооперативов в Новосибирской области </w:t>
      </w:r>
      <w:r w:rsidRPr="00E57511">
        <w:rPr>
          <w:rFonts w:ascii="Times New Roman" w:hAnsi="Times New Roman" w:cs="Times New Roman"/>
          <w:sz w:val="28"/>
          <w:szCs w:val="28"/>
        </w:rPr>
        <w:t>на пра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7511">
        <w:rPr>
          <w:rFonts w:ascii="Times New Roman" w:hAnsi="Times New Roman" w:cs="Times New Roman"/>
          <w:sz w:val="28"/>
          <w:szCs w:val="28"/>
        </w:rPr>
        <w:t xml:space="preserve">получения </w:t>
      </w:r>
      <w:r w:rsidRPr="009E24E7">
        <w:rPr>
          <w:rFonts w:ascii="Times New Roman" w:hAnsi="Times New Roman" w:cs="Times New Roman"/>
          <w:color w:val="000000" w:themeColor="text1"/>
          <w:sz w:val="28"/>
          <w:szCs w:val="28"/>
        </w:rPr>
        <w:t>поддержки</w:t>
      </w:r>
      <w:r>
        <w:rPr>
          <w:rFonts w:ascii="Times New Roman" w:hAnsi="Times New Roman" w:cs="Times New Roman"/>
          <w:sz w:val="28"/>
          <w:szCs w:val="28"/>
        </w:rPr>
        <w:t xml:space="preserve"> сельскохозяйственным потребительским кооперативам </w:t>
      </w:r>
    </w:p>
    <w:p w:rsidR="0015584F" w:rsidRDefault="0015584F" w:rsidP="0015584F">
      <w:pPr>
        <w:rPr>
          <w:rFonts w:ascii="Times New Roman" w:hAnsi="Times New Roman" w:cs="Times New Roman"/>
          <w:sz w:val="24"/>
          <w:szCs w:val="24"/>
        </w:rPr>
      </w:pPr>
    </w:p>
    <w:p w:rsidR="0015584F" w:rsidRPr="004B3587" w:rsidRDefault="004B3587" w:rsidP="001558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3587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15584F" w:rsidRPr="00B81CD8" w:rsidRDefault="0015584F" w:rsidP="00C245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3587">
        <w:rPr>
          <w:rFonts w:ascii="Times New Roman" w:hAnsi="Times New Roman" w:cs="Times New Roman"/>
          <w:b/>
          <w:sz w:val="28"/>
          <w:szCs w:val="28"/>
        </w:rPr>
        <w:t xml:space="preserve">документов, представляемых заявителем с заявкой на участие в конкурсном отборе на право получения </w:t>
      </w:r>
      <w:r w:rsidR="00682289" w:rsidRPr="004B3587">
        <w:rPr>
          <w:rFonts w:ascii="Times New Roman" w:hAnsi="Times New Roman" w:cs="Times New Roman"/>
          <w:b/>
          <w:sz w:val="28"/>
          <w:szCs w:val="28"/>
        </w:rPr>
        <w:t>поддержки</w:t>
      </w:r>
      <w:r w:rsidRPr="004B35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454F">
        <w:rPr>
          <w:rFonts w:ascii="Times New Roman" w:hAnsi="Times New Roman" w:cs="Times New Roman"/>
          <w:b/>
          <w:sz w:val="28"/>
          <w:szCs w:val="28"/>
        </w:rPr>
        <w:t>сельскохозяйственным потребительским кооперативам</w:t>
      </w:r>
      <w:r w:rsidR="00B81CD8" w:rsidRPr="00B81C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584F" w:rsidRPr="004B3587" w:rsidRDefault="0015584F" w:rsidP="0015584F">
      <w:pPr>
        <w:rPr>
          <w:rFonts w:ascii="Times New Roman" w:hAnsi="Times New Roman" w:cs="Times New Roman"/>
          <w:b/>
          <w:sz w:val="28"/>
          <w:szCs w:val="28"/>
        </w:rPr>
      </w:pPr>
    </w:p>
    <w:p w:rsidR="0015584F" w:rsidRPr="00EC70C3" w:rsidRDefault="0015584F" w:rsidP="001558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0C3">
        <w:rPr>
          <w:rFonts w:ascii="Times New Roman" w:hAnsi="Times New Roman" w:cs="Times New Roman"/>
          <w:sz w:val="28"/>
          <w:szCs w:val="28"/>
        </w:rPr>
        <w:t>Для участия в конкурсном отборе заявитель в сроки, указанные в объявлении о проведении конкурсного отбора</w:t>
      </w:r>
      <w:r w:rsidR="00E31202">
        <w:rPr>
          <w:rFonts w:ascii="Times New Roman" w:hAnsi="Times New Roman" w:cs="Times New Roman"/>
          <w:sz w:val="28"/>
          <w:szCs w:val="28"/>
        </w:rPr>
        <w:t>,</w:t>
      </w:r>
      <w:r w:rsidRPr="00EC70C3">
        <w:rPr>
          <w:rFonts w:ascii="Times New Roman" w:hAnsi="Times New Roman" w:cs="Times New Roman"/>
          <w:sz w:val="28"/>
          <w:szCs w:val="28"/>
        </w:rPr>
        <w:t xml:space="preserve"> лично либо по почте (письмом с уведомлением) </w:t>
      </w:r>
      <w:r w:rsidRPr="00231E44">
        <w:rPr>
          <w:rFonts w:ascii="Times New Roman" w:hAnsi="Times New Roman" w:cs="Times New Roman"/>
          <w:sz w:val="28"/>
          <w:szCs w:val="28"/>
        </w:rPr>
        <w:t xml:space="preserve">на бумажном носителе </w:t>
      </w:r>
      <w:r w:rsidRPr="00EC70C3">
        <w:rPr>
          <w:rFonts w:ascii="Times New Roman" w:hAnsi="Times New Roman" w:cs="Times New Roman"/>
          <w:sz w:val="28"/>
          <w:szCs w:val="28"/>
        </w:rPr>
        <w:t>представляет в министерство сельского хозяйства Новосибирской области заявку, которая состоит из следующих документов и информации:</w:t>
      </w:r>
    </w:p>
    <w:p w:rsidR="0015584F" w:rsidRPr="00EC70C3" w:rsidRDefault="00EC70C3" w:rsidP="001558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hyperlink r:id="rId18" w:history="1">
        <w:r w:rsidR="0015584F" w:rsidRPr="00EC70C3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явки</w:t>
        </w:r>
      </w:hyperlink>
      <w:r w:rsidR="0015584F" w:rsidRPr="00EC70C3">
        <w:rPr>
          <w:rFonts w:ascii="Times New Roman" w:hAnsi="Times New Roman" w:cs="Times New Roman"/>
          <w:sz w:val="28"/>
          <w:szCs w:val="28"/>
        </w:rPr>
        <w:t xml:space="preserve"> на участие в конкурсном отборе на право получения </w:t>
      </w:r>
      <w:r w:rsidR="00682289">
        <w:rPr>
          <w:rFonts w:ascii="Times New Roman" w:hAnsi="Times New Roman" w:cs="Times New Roman"/>
          <w:sz w:val="28"/>
          <w:szCs w:val="28"/>
        </w:rPr>
        <w:t>поддержки</w:t>
      </w:r>
      <w:r w:rsidR="0015584F" w:rsidRPr="00EC70C3">
        <w:rPr>
          <w:rFonts w:ascii="Times New Roman" w:hAnsi="Times New Roman" w:cs="Times New Roman"/>
          <w:sz w:val="28"/>
          <w:szCs w:val="28"/>
        </w:rPr>
        <w:t xml:space="preserve"> </w:t>
      </w:r>
      <w:r w:rsidR="00973837">
        <w:rPr>
          <w:rFonts w:ascii="Times New Roman" w:hAnsi="Times New Roman" w:cs="Times New Roman"/>
          <w:sz w:val="28"/>
          <w:szCs w:val="28"/>
        </w:rPr>
        <w:t xml:space="preserve">сельскохозяйственным потребительским </w:t>
      </w:r>
      <w:r w:rsidR="0015584F" w:rsidRPr="00EC70C3">
        <w:rPr>
          <w:rFonts w:ascii="Times New Roman" w:hAnsi="Times New Roman" w:cs="Times New Roman"/>
          <w:sz w:val="28"/>
          <w:szCs w:val="28"/>
        </w:rPr>
        <w:t>кооператива</w:t>
      </w:r>
      <w:r w:rsidR="00973837">
        <w:rPr>
          <w:rFonts w:ascii="Times New Roman" w:hAnsi="Times New Roman" w:cs="Times New Roman"/>
          <w:sz w:val="28"/>
          <w:szCs w:val="28"/>
        </w:rPr>
        <w:t>м</w:t>
      </w:r>
      <w:r w:rsidR="0015584F" w:rsidRPr="00EC70C3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 1 к </w:t>
      </w:r>
      <w:r w:rsidR="003D21ED">
        <w:rPr>
          <w:rFonts w:ascii="Times New Roman" w:hAnsi="Times New Roman" w:cs="Times New Roman"/>
          <w:sz w:val="28"/>
          <w:szCs w:val="28"/>
        </w:rPr>
        <w:t xml:space="preserve"> настоящему </w:t>
      </w:r>
      <w:r w:rsidR="0015584F" w:rsidRPr="00EC70C3">
        <w:rPr>
          <w:rFonts w:ascii="Times New Roman" w:hAnsi="Times New Roman" w:cs="Times New Roman"/>
          <w:sz w:val="28"/>
          <w:szCs w:val="28"/>
        </w:rPr>
        <w:t>Положению;</w:t>
      </w:r>
    </w:p>
    <w:p w:rsidR="0015584F" w:rsidRPr="00EC70C3" w:rsidRDefault="00EC70C3" w:rsidP="001558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15584F" w:rsidRPr="00EC70C3">
        <w:rPr>
          <w:rFonts w:ascii="Times New Roman" w:hAnsi="Times New Roman" w:cs="Times New Roman"/>
          <w:sz w:val="28"/>
          <w:szCs w:val="28"/>
        </w:rPr>
        <w:t xml:space="preserve">описи документов </w:t>
      </w:r>
      <w:r w:rsidR="003D21ED">
        <w:rPr>
          <w:rFonts w:ascii="Times New Roman" w:hAnsi="Times New Roman" w:cs="Times New Roman"/>
          <w:sz w:val="28"/>
          <w:szCs w:val="28"/>
        </w:rPr>
        <w:t xml:space="preserve">в </w:t>
      </w:r>
      <w:r w:rsidR="003D21ED" w:rsidRPr="00EC70C3">
        <w:rPr>
          <w:rFonts w:ascii="Times New Roman" w:hAnsi="Times New Roman" w:cs="Times New Roman"/>
          <w:sz w:val="28"/>
          <w:szCs w:val="28"/>
        </w:rPr>
        <w:t>двух экземпляр</w:t>
      </w:r>
      <w:r w:rsidR="003D21ED">
        <w:rPr>
          <w:rFonts w:ascii="Times New Roman" w:hAnsi="Times New Roman" w:cs="Times New Roman"/>
          <w:sz w:val="28"/>
          <w:szCs w:val="28"/>
        </w:rPr>
        <w:t>ах</w:t>
      </w:r>
      <w:r w:rsidR="003D21ED" w:rsidRPr="00EC70C3">
        <w:rPr>
          <w:rFonts w:ascii="Times New Roman" w:hAnsi="Times New Roman" w:cs="Times New Roman"/>
          <w:sz w:val="28"/>
          <w:szCs w:val="28"/>
        </w:rPr>
        <w:t xml:space="preserve"> </w:t>
      </w:r>
      <w:r w:rsidR="0015584F" w:rsidRPr="00EC70C3">
        <w:rPr>
          <w:rFonts w:ascii="Times New Roman" w:hAnsi="Times New Roman" w:cs="Times New Roman"/>
          <w:sz w:val="28"/>
          <w:szCs w:val="28"/>
        </w:rPr>
        <w:t>подаваемых заявителем для участия в конкурсном отборе, с указанием реквизитов и количества листов каждого документа, подписанных руководителем заявителя (далее - опись);</w:t>
      </w:r>
    </w:p>
    <w:p w:rsidR="0015584F" w:rsidRPr="00EC70C3" w:rsidRDefault="00EC70C3" w:rsidP="001558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="0015584F" w:rsidRPr="00EC70C3">
        <w:rPr>
          <w:rFonts w:ascii="Times New Roman" w:hAnsi="Times New Roman" w:cs="Times New Roman"/>
          <w:sz w:val="28"/>
          <w:szCs w:val="28"/>
        </w:rPr>
        <w:t>проекта, который должен быть пронумерован, прошнурован, скреплен печатью (при ее наличии) и подписью руководителя заявителя;</w:t>
      </w:r>
    </w:p>
    <w:p w:rsidR="0015584F" w:rsidRPr="00EC70C3" w:rsidRDefault="00EC70C3" w:rsidP="001558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="0015584F" w:rsidRPr="00EC70C3">
        <w:rPr>
          <w:rFonts w:ascii="Times New Roman" w:hAnsi="Times New Roman" w:cs="Times New Roman"/>
          <w:sz w:val="28"/>
          <w:szCs w:val="28"/>
        </w:rPr>
        <w:t>справки о состоянии паевого и неделимого фондов кооператива на дату подачи заявки, подписанную руководителем заявителя;</w:t>
      </w:r>
    </w:p>
    <w:p w:rsidR="0015584F" w:rsidRPr="00EC70C3" w:rsidRDefault="00EC70C3" w:rsidP="001558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</w:t>
      </w:r>
      <w:hyperlink r:id="rId19" w:history="1">
        <w:proofErr w:type="gramStart"/>
        <w:r w:rsidR="0015584F" w:rsidRPr="00EC70C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лан</w:t>
        </w:r>
        <w:proofErr w:type="gramEnd"/>
      </w:hyperlink>
      <w:r w:rsidR="00E3120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15584F" w:rsidRPr="00EC70C3">
        <w:rPr>
          <w:rFonts w:ascii="Times New Roman" w:hAnsi="Times New Roman" w:cs="Times New Roman"/>
          <w:sz w:val="28"/>
          <w:szCs w:val="28"/>
        </w:rPr>
        <w:t xml:space="preserve"> расходов</w:t>
      </w:r>
      <w:r w:rsidR="00E31202">
        <w:rPr>
          <w:rFonts w:ascii="Times New Roman" w:hAnsi="Times New Roman" w:cs="Times New Roman"/>
          <w:sz w:val="28"/>
          <w:szCs w:val="28"/>
        </w:rPr>
        <w:t xml:space="preserve"> </w:t>
      </w:r>
      <w:r w:rsidR="00682289">
        <w:rPr>
          <w:rFonts w:ascii="Times New Roman" w:hAnsi="Times New Roman" w:cs="Times New Roman"/>
          <w:sz w:val="28"/>
          <w:szCs w:val="28"/>
        </w:rPr>
        <w:t>поддержки</w:t>
      </w:r>
      <w:r w:rsidR="003D21ED">
        <w:rPr>
          <w:rFonts w:ascii="Times New Roman" w:hAnsi="Times New Roman" w:cs="Times New Roman"/>
          <w:sz w:val="28"/>
          <w:szCs w:val="28"/>
        </w:rPr>
        <w:t xml:space="preserve"> сельскохозяйственного потребительского кооператива</w:t>
      </w:r>
      <w:r w:rsidR="00E31202">
        <w:rPr>
          <w:rFonts w:ascii="Times New Roman" w:hAnsi="Times New Roman" w:cs="Times New Roman"/>
          <w:sz w:val="28"/>
          <w:szCs w:val="28"/>
        </w:rPr>
        <w:t xml:space="preserve"> </w:t>
      </w:r>
      <w:r w:rsidR="0015584F" w:rsidRPr="00EC70C3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№ 2 к </w:t>
      </w:r>
      <w:r w:rsidR="003D21ED">
        <w:rPr>
          <w:rFonts w:ascii="Times New Roman" w:hAnsi="Times New Roman" w:cs="Times New Roman"/>
          <w:sz w:val="28"/>
          <w:szCs w:val="28"/>
        </w:rPr>
        <w:t xml:space="preserve"> настоящему </w:t>
      </w:r>
      <w:r w:rsidR="0015584F" w:rsidRPr="00EC70C3">
        <w:rPr>
          <w:rFonts w:ascii="Times New Roman" w:hAnsi="Times New Roman" w:cs="Times New Roman"/>
          <w:sz w:val="28"/>
          <w:szCs w:val="28"/>
        </w:rPr>
        <w:t>Положению;</w:t>
      </w:r>
    </w:p>
    <w:p w:rsidR="0015584F" w:rsidRPr="00EC70C3" w:rsidRDefault="00EC70C3" w:rsidP="001558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 </w:t>
      </w:r>
      <w:r w:rsidR="0015584F" w:rsidRPr="00EC70C3">
        <w:rPr>
          <w:rFonts w:ascii="Times New Roman" w:hAnsi="Times New Roman" w:cs="Times New Roman"/>
          <w:sz w:val="28"/>
          <w:szCs w:val="28"/>
        </w:rPr>
        <w:t>копии документа, подтверждающего полномочия руководителя заявителя - председателя кооператива (председателя совета потребительского общества);</w:t>
      </w:r>
    </w:p>
    <w:p w:rsidR="0015584F" w:rsidRPr="00EC70C3" w:rsidRDefault="00EC70C3" w:rsidP="001558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 </w:t>
      </w:r>
      <w:r w:rsidR="0015584F" w:rsidRPr="00EC70C3">
        <w:rPr>
          <w:rFonts w:ascii="Times New Roman" w:hAnsi="Times New Roman" w:cs="Times New Roman"/>
          <w:sz w:val="28"/>
          <w:szCs w:val="28"/>
        </w:rPr>
        <w:t xml:space="preserve">письменного подтверждения, составленного в произвольной форме и подписанного руководителем заявителя, о том, что не менее 50% объема работ (услуг), выполняемых кооперативом, осуществляется для членов кооператива; </w:t>
      </w:r>
    </w:p>
    <w:p w:rsidR="0015584F" w:rsidRPr="00EC70C3" w:rsidRDefault="00EC70C3" w:rsidP="001558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 </w:t>
      </w:r>
      <w:r w:rsidR="0015584F" w:rsidRPr="00EC70C3">
        <w:rPr>
          <w:rFonts w:ascii="Times New Roman" w:hAnsi="Times New Roman" w:cs="Times New Roman"/>
          <w:sz w:val="28"/>
          <w:szCs w:val="28"/>
        </w:rPr>
        <w:t>письменного подтверждения, составленного в произвольной форме и подписанного руководителем заявителя, о том, что 70% выручки потребительского общества формируется за счет осуществления видов деятельности, аналогичных видам деятельности сельскохозяйственных потребительских кооперативов: заготовка, хранение, переработка и сбыт сельскохозяйственной продукции, - в случае если заявителем является потребительское общество;</w:t>
      </w:r>
    </w:p>
    <w:p w:rsidR="0015584F" w:rsidRPr="00EC70C3" w:rsidRDefault="00EC70C3" w:rsidP="001558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) </w:t>
      </w:r>
      <w:r w:rsidR="0015584F" w:rsidRPr="00EC70C3">
        <w:rPr>
          <w:rFonts w:ascii="Times New Roman" w:hAnsi="Times New Roman" w:cs="Times New Roman"/>
          <w:sz w:val="28"/>
          <w:szCs w:val="28"/>
        </w:rPr>
        <w:t xml:space="preserve">справки ревизионного союза о членстве заявителя в ревизионном союзе в соответствии с Федеральным </w:t>
      </w:r>
      <w:hyperlink r:id="rId20" w:history="1">
        <w:r w:rsidR="0015584F" w:rsidRPr="00EC70C3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15584F" w:rsidRPr="00EC70C3">
        <w:rPr>
          <w:rFonts w:ascii="Times New Roman" w:hAnsi="Times New Roman" w:cs="Times New Roman"/>
          <w:sz w:val="28"/>
          <w:szCs w:val="28"/>
        </w:rPr>
        <w:t xml:space="preserve"> № 193-ФЗ по состоянию на дату не ранее 30 дней до даты подачи заявки; </w:t>
      </w:r>
    </w:p>
    <w:p w:rsidR="0015584F" w:rsidRPr="00EC70C3" w:rsidRDefault="00EC70C3" w:rsidP="001558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 </w:t>
      </w:r>
      <w:r w:rsidR="0015584F" w:rsidRPr="00EC70C3">
        <w:rPr>
          <w:rFonts w:ascii="Times New Roman" w:hAnsi="Times New Roman" w:cs="Times New Roman"/>
          <w:sz w:val="28"/>
          <w:szCs w:val="28"/>
        </w:rPr>
        <w:t xml:space="preserve">копии заключения ревизионного союза, членом которого является кооператив, по итогом проведенной им плановой ревизии, - в случае, если заявителем является кооператив, подлежащий обязательной ревизии в соответствии со </w:t>
      </w:r>
      <w:hyperlink r:id="rId21" w:history="1">
        <w:r w:rsidR="0015584F" w:rsidRPr="00EC70C3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33</w:t>
        </w:r>
      </w:hyperlink>
      <w:r w:rsidR="0015584F" w:rsidRPr="00EC70C3">
        <w:rPr>
          <w:rFonts w:ascii="Times New Roman" w:hAnsi="Times New Roman" w:cs="Times New Roman"/>
          <w:sz w:val="28"/>
          <w:szCs w:val="28"/>
        </w:rPr>
        <w:t xml:space="preserve"> Федерального закона № 193-ФЗ;</w:t>
      </w:r>
    </w:p>
    <w:p w:rsidR="0015584F" w:rsidRPr="00EC70C3" w:rsidRDefault="00EC70C3" w:rsidP="001558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 </w:t>
      </w:r>
      <w:r w:rsidR="0015584F" w:rsidRPr="00EC70C3">
        <w:rPr>
          <w:rFonts w:ascii="Times New Roman" w:hAnsi="Times New Roman" w:cs="Times New Roman"/>
          <w:sz w:val="28"/>
          <w:szCs w:val="28"/>
        </w:rPr>
        <w:t>письменного обязательства заявителя, составленного в произвольной форме и подписанного руководителем заявителя:</w:t>
      </w:r>
    </w:p>
    <w:p w:rsidR="0015584F" w:rsidRPr="00EC70C3" w:rsidRDefault="0015584F" w:rsidP="001558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0C3">
        <w:rPr>
          <w:rFonts w:ascii="Times New Roman" w:hAnsi="Times New Roman" w:cs="Times New Roman"/>
          <w:sz w:val="28"/>
          <w:szCs w:val="28"/>
        </w:rPr>
        <w:t>о направлении собственных средств заявителя со счета неделимого фонда кооператива (потребительского общества) в размере не менее 40% затрат по всем платежам в соответствии с его планом расходов;</w:t>
      </w:r>
    </w:p>
    <w:p w:rsidR="0015584F" w:rsidRPr="00EC70C3" w:rsidRDefault="0015584F" w:rsidP="001558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0C3">
        <w:rPr>
          <w:rFonts w:ascii="Times New Roman" w:hAnsi="Times New Roman" w:cs="Times New Roman"/>
          <w:sz w:val="28"/>
          <w:szCs w:val="28"/>
        </w:rPr>
        <w:t xml:space="preserve">использовать </w:t>
      </w:r>
      <w:r w:rsidR="00417404">
        <w:rPr>
          <w:rFonts w:ascii="Times New Roman" w:hAnsi="Times New Roman" w:cs="Times New Roman"/>
          <w:sz w:val="28"/>
          <w:szCs w:val="28"/>
        </w:rPr>
        <w:t>поддержку</w:t>
      </w:r>
      <w:r w:rsidRPr="00EC70C3">
        <w:rPr>
          <w:rFonts w:ascii="Times New Roman" w:hAnsi="Times New Roman" w:cs="Times New Roman"/>
          <w:sz w:val="28"/>
          <w:szCs w:val="28"/>
        </w:rPr>
        <w:t xml:space="preserve"> на цели, указанные в </w:t>
      </w:r>
      <w:r w:rsidR="003D21ED">
        <w:rPr>
          <w:rFonts w:ascii="Times New Roman" w:hAnsi="Times New Roman" w:cs="Times New Roman"/>
          <w:sz w:val="28"/>
          <w:szCs w:val="28"/>
        </w:rPr>
        <w:t>пункте 1 настоящего Положения</w:t>
      </w:r>
      <w:r w:rsidRPr="00EC70C3">
        <w:rPr>
          <w:rFonts w:ascii="Times New Roman" w:hAnsi="Times New Roman" w:cs="Times New Roman"/>
          <w:sz w:val="28"/>
          <w:szCs w:val="28"/>
        </w:rPr>
        <w:t>, в срок не более 18 месяцев со дня поступления средств на расчетный счет;</w:t>
      </w:r>
    </w:p>
    <w:p w:rsidR="0015584F" w:rsidRPr="00EC70C3" w:rsidRDefault="0015584F" w:rsidP="001558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0C3">
        <w:rPr>
          <w:rFonts w:ascii="Times New Roman" w:hAnsi="Times New Roman" w:cs="Times New Roman"/>
          <w:sz w:val="28"/>
          <w:szCs w:val="28"/>
        </w:rPr>
        <w:t xml:space="preserve">использовать имущество, закупленное за счет средств </w:t>
      </w:r>
      <w:r w:rsidR="00417404">
        <w:rPr>
          <w:rFonts w:ascii="Times New Roman" w:hAnsi="Times New Roman" w:cs="Times New Roman"/>
          <w:sz w:val="28"/>
          <w:szCs w:val="28"/>
        </w:rPr>
        <w:t>поддержки</w:t>
      </w:r>
      <w:r w:rsidRPr="00EC70C3">
        <w:rPr>
          <w:rFonts w:ascii="Times New Roman" w:hAnsi="Times New Roman" w:cs="Times New Roman"/>
          <w:sz w:val="28"/>
          <w:szCs w:val="28"/>
        </w:rPr>
        <w:t xml:space="preserve"> исключительно на развитие материально-технической базы, и включить его в неделимый фонд кооператива;</w:t>
      </w:r>
    </w:p>
    <w:p w:rsidR="0015584F" w:rsidRPr="00EC70C3" w:rsidRDefault="0015584F" w:rsidP="001558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0C3">
        <w:rPr>
          <w:rFonts w:ascii="Times New Roman" w:hAnsi="Times New Roman" w:cs="Times New Roman"/>
          <w:sz w:val="28"/>
          <w:szCs w:val="28"/>
        </w:rPr>
        <w:t xml:space="preserve">возвратить за счет имущества кооператива бюджетные средства, полученные в виде </w:t>
      </w:r>
      <w:r w:rsidR="00417404">
        <w:rPr>
          <w:rFonts w:ascii="Times New Roman" w:hAnsi="Times New Roman" w:cs="Times New Roman"/>
          <w:sz w:val="28"/>
          <w:szCs w:val="28"/>
        </w:rPr>
        <w:t>поддержки</w:t>
      </w:r>
      <w:r w:rsidRPr="00EC70C3">
        <w:rPr>
          <w:rFonts w:ascii="Times New Roman" w:hAnsi="Times New Roman" w:cs="Times New Roman"/>
          <w:sz w:val="28"/>
          <w:szCs w:val="28"/>
        </w:rPr>
        <w:t xml:space="preserve">, в случае ликвидации до истечения срока действия соглашения о предоставлении </w:t>
      </w:r>
      <w:r w:rsidR="00417404">
        <w:rPr>
          <w:rFonts w:ascii="Times New Roman" w:hAnsi="Times New Roman" w:cs="Times New Roman"/>
          <w:sz w:val="28"/>
          <w:szCs w:val="28"/>
        </w:rPr>
        <w:t>поддержки</w:t>
      </w:r>
      <w:r w:rsidRPr="00EC70C3">
        <w:rPr>
          <w:rFonts w:ascii="Times New Roman" w:hAnsi="Times New Roman" w:cs="Times New Roman"/>
          <w:sz w:val="28"/>
          <w:szCs w:val="28"/>
        </w:rPr>
        <w:t xml:space="preserve"> (5 лет);</w:t>
      </w:r>
    </w:p>
    <w:p w:rsidR="0015584F" w:rsidRPr="00EC70C3" w:rsidRDefault="0015584F" w:rsidP="001558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0C3">
        <w:rPr>
          <w:rFonts w:ascii="Times New Roman" w:hAnsi="Times New Roman" w:cs="Times New Roman"/>
          <w:sz w:val="28"/>
          <w:szCs w:val="28"/>
        </w:rPr>
        <w:t>обеспечить выполнение показателей, предусмотренных проектом;</w:t>
      </w:r>
    </w:p>
    <w:p w:rsidR="0015584F" w:rsidRPr="00EC70C3" w:rsidRDefault="00EC70C3" w:rsidP="001558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 </w:t>
      </w:r>
      <w:r w:rsidR="0015584F" w:rsidRPr="00EC70C3">
        <w:rPr>
          <w:rFonts w:ascii="Times New Roman" w:hAnsi="Times New Roman" w:cs="Times New Roman"/>
          <w:sz w:val="28"/>
          <w:szCs w:val="28"/>
        </w:rPr>
        <w:t>письменного подтверждения, составленного в произвольной форме и подписанного руководителем заявителя о том, что в отношении заявителя не проводятся процедуры банкротства или ликвидации в соответствии с действующим законодательством по состоянию на первое число месяца подачи заявки;</w:t>
      </w:r>
    </w:p>
    <w:p w:rsidR="0015584F" w:rsidRPr="00EC70C3" w:rsidRDefault="00EC70C3" w:rsidP="001558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) </w:t>
      </w:r>
      <w:r w:rsidR="0015584F" w:rsidRPr="00EC70C3">
        <w:rPr>
          <w:rFonts w:ascii="Times New Roman" w:hAnsi="Times New Roman" w:cs="Times New Roman"/>
          <w:sz w:val="28"/>
          <w:szCs w:val="28"/>
        </w:rPr>
        <w:t>при планировании работ по строительству производственного объекта:</w:t>
      </w:r>
    </w:p>
    <w:p w:rsidR="00E31202" w:rsidRDefault="0015584F" w:rsidP="001558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0C3">
        <w:rPr>
          <w:rFonts w:ascii="Times New Roman" w:hAnsi="Times New Roman" w:cs="Times New Roman"/>
          <w:sz w:val="28"/>
          <w:szCs w:val="28"/>
        </w:rPr>
        <w:t>при наличии у заявителя в собственности земельного участка, на котором проектом предусмотрено строительство производственного объекта (далее в настоящем подпункте - земельный участок), - информации</w:t>
      </w:r>
      <w:r w:rsidR="00E31202">
        <w:rPr>
          <w:rFonts w:ascii="Times New Roman" w:hAnsi="Times New Roman" w:cs="Times New Roman"/>
          <w:sz w:val="28"/>
          <w:szCs w:val="28"/>
        </w:rPr>
        <w:t> </w:t>
      </w:r>
      <w:r w:rsidR="00E31202" w:rsidRPr="00B34E81">
        <w:rPr>
          <w:rFonts w:ascii="Times New Roman" w:hAnsi="Times New Roman" w:cs="Times New Roman"/>
          <w:sz w:val="28"/>
          <w:szCs w:val="28"/>
        </w:rPr>
        <w:t>&lt;**&gt;</w:t>
      </w:r>
      <w:r w:rsidRPr="00EC70C3">
        <w:rPr>
          <w:rFonts w:ascii="Times New Roman" w:hAnsi="Times New Roman" w:cs="Times New Roman"/>
          <w:sz w:val="28"/>
          <w:szCs w:val="28"/>
        </w:rPr>
        <w:t xml:space="preserve"> о наличии в собственности земельного участка, в которой должны содержаться вид объекта недвижимости, его адрес и кадастровый (условный) номер, сведения о правообладателе</w:t>
      </w:r>
      <w:r w:rsidR="00E31202">
        <w:rPr>
          <w:rFonts w:ascii="Times New Roman" w:hAnsi="Times New Roman" w:cs="Times New Roman"/>
          <w:sz w:val="28"/>
          <w:szCs w:val="28"/>
        </w:rPr>
        <w:t>;</w:t>
      </w:r>
      <w:r w:rsidRPr="00EC70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1202" w:rsidRDefault="0015584F" w:rsidP="001558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0C3">
        <w:rPr>
          <w:rFonts w:ascii="Times New Roman" w:hAnsi="Times New Roman" w:cs="Times New Roman"/>
          <w:sz w:val="28"/>
          <w:szCs w:val="28"/>
        </w:rPr>
        <w:t>при отсутствии у заявителя в собственности земельного участка, заявитель представляет информацию</w:t>
      </w:r>
      <w:r w:rsidR="00E31202">
        <w:rPr>
          <w:rFonts w:ascii="Times New Roman" w:hAnsi="Times New Roman" w:cs="Times New Roman"/>
          <w:sz w:val="28"/>
          <w:szCs w:val="28"/>
        </w:rPr>
        <w:t> </w:t>
      </w:r>
      <w:r w:rsidR="00E31202" w:rsidRPr="00B34E81">
        <w:rPr>
          <w:rFonts w:ascii="Times New Roman" w:hAnsi="Times New Roman" w:cs="Times New Roman"/>
          <w:sz w:val="28"/>
          <w:szCs w:val="28"/>
        </w:rPr>
        <w:t>&lt;**&gt;</w:t>
      </w:r>
      <w:r w:rsidRPr="00EC70C3">
        <w:rPr>
          <w:rFonts w:ascii="Times New Roman" w:hAnsi="Times New Roman" w:cs="Times New Roman"/>
          <w:sz w:val="28"/>
          <w:szCs w:val="28"/>
        </w:rPr>
        <w:t xml:space="preserve"> о наличии у него иного законного основания для использования земельного участка не менее срока окончания реализации проекта, в которой должны быть указаны адрес и кадастровый (условный) номер, сведения о правообладателе</w:t>
      </w:r>
      <w:r w:rsidR="00E31202">
        <w:rPr>
          <w:rFonts w:ascii="Times New Roman" w:hAnsi="Times New Roman" w:cs="Times New Roman"/>
          <w:sz w:val="28"/>
          <w:szCs w:val="28"/>
        </w:rPr>
        <w:t>;</w:t>
      </w:r>
      <w:r w:rsidRPr="00EC70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584F" w:rsidRPr="00EC70C3" w:rsidRDefault="003D21ED" w:rsidP="001558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) </w:t>
      </w:r>
      <w:r w:rsidR="0015584F" w:rsidRPr="00EC70C3">
        <w:rPr>
          <w:rFonts w:ascii="Times New Roman" w:hAnsi="Times New Roman" w:cs="Times New Roman"/>
          <w:sz w:val="28"/>
          <w:szCs w:val="28"/>
        </w:rPr>
        <w:t>при планировании работ по реконструкции или модернизации производственного объекта, приобретении и монтаже техники и оборудования, в том числе по договорам финансовой аренды (лизинга):</w:t>
      </w:r>
    </w:p>
    <w:p w:rsidR="00B34E81" w:rsidRDefault="0015584F" w:rsidP="001558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0C3">
        <w:rPr>
          <w:rFonts w:ascii="Times New Roman" w:hAnsi="Times New Roman" w:cs="Times New Roman"/>
          <w:sz w:val="28"/>
          <w:szCs w:val="28"/>
        </w:rPr>
        <w:t xml:space="preserve">при наличии у заявителя в собственности земельного участка, на котором расположен производственный объект (далее - в настоящем подпункте земельный участок) </w:t>
      </w:r>
      <w:r w:rsidR="00E31202">
        <w:rPr>
          <w:rFonts w:ascii="Times New Roman" w:hAnsi="Times New Roman" w:cs="Times New Roman"/>
          <w:sz w:val="28"/>
          <w:szCs w:val="28"/>
        </w:rPr>
        <w:t>–</w:t>
      </w:r>
      <w:r w:rsidRPr="00EC70C3">
        <w:rPr>
          <w:rFonts w:ascii="Times New Roman" w:hAnsi="Times New Roman" w:cs="Times New Roman"/>
          <w:sz w:val="28"/>
          <w:szCs w:val="28"/>
        </w:rPr>
        <w:t xml:space="preserve"> информации</w:t>
      </w:r>
      <w:r w:rsidR="00E31202">
        <w:rPr>
          <w:rFonts w:ascii="Times New Roman" w:hAnsi="Times New Roman" w:cs="Times New Roman"/>
          <w:sz w:val="28"/>
          <w:szCs w:val="28"/>
        </w:rPr>
        <w:t> </w:t>
      </w:r>
      <w:r w:rsidR="00E31202" w:rsidRPr="00B34E81">
        <w:rPr>
          <w:rFonts w:ascii="Times New Roman" w:hAnsi="Times New Roman" w:cs="Times New Roman"/>
          <w:sz w:val="28"/>
          <w:szCs w:val="28"/>
        </w:rPr>
        <w:t>&lt;**&gt;</w:t>
      </w:r>
      <w:r w:rsidRPr="00EC70C3">
        <w:rPr>
          <w:rFonts w:ascii="Times New Roman" w:hAnsi="Times New Roman" w:cs="Times New Roman"/>
          <w:sz w:val="28"/>
          <w:szCs w:val="28"/>
        </w:rPr>
        <w:t xml:space="preserve"> о наличии у него в собственности земельного </w:t>
      </w:r>
      <w:r w:rsidRPr="00EC70C3">
        <w:rPr>
          <w:rFonts w:ascii="Times New Roman" w:hAnsi="Times New Roman" w:cs="Times New Roman"/>
          <w:sz w:val="28"/>
          <w:szCs w:val="28"/>
        </w:rPr>
        <w:lastRenderedPageBreak/>
        <w:t>участка, в которой должны содержаться адрес и кадастровый (условный) номер, сведения о правообладателе</w:t>
      </w:r>
      <w:r w:rsidR="00E31202">
        <w:rPr>
          <w:rFonts w:ascii="Times New Roman" w:hAnsi="Times New Roman" w:cs="Times New Roman"/>
          <w:sz w:val="28"/>
          <w:szCs w:val="28"/>
        </w:rPr>
        <w:t>;</w:t>
      </w:r>
      <w:r w:rsidRPr="00EC70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4E81" w:rsidRPr="00EC70C3" w:rsidRDefault="0015584F" w:rsidP="00B34E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0C3">
        <w:rPr>
          <w:rFonts w:ascii="Times New Roman" w:hAnsi="Times New Roman" w:cs="Times New Roman"/>
          <w:sz w:val="28"/>
          <w:szCs w:val="28"/>
        </w:rPr>
        <w:t>при отсутствии у заявителя в собственности земельного участка за</w:t>
      </w:r>
      <w:r w:rsidR="00B34E81">
        <w:rPr>
          <w:rFonts w:ascii="Times New Roman" w:hAnsi="Times New Roman" w:cs="Times New Roman"/>
          <w:sz w:val="28"/>
          <w:szCs w:val="28"/>
        </w:rPr>
        <w:t>явитель представляет информацию </w:t>
      </w:r>
      <w:r w:rsidR="00B34E81" w:rsidRPr="00B34E81">
        <w:rPr>
          <w:rFonts w:ascii="Times New Roman" w:hAnsi="Times New Roman" w:cs="Times New Roman"/>
          <w:sz w:val="28"/>
          <w:szCs w:val="28"/>
        </w:rPr>
        <w:t>&lt;**&gt;</w:t>
      </w:r>
      <w:r w:rsidR="00B34E81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EC70C3">
        <w:rPr>
          <w:rFonts w:ascii="Times New Roman" w:hAnsi="Times New Roman" w:cs="Times New Roman"/>
          <w:sz w:val="28"/>
          <w:szCs w:val="28"/>
        </w:rPr>
        <w:t>о наличии у него иного законного основания для использования земельного участка не менее срока окончания реализации проекта, в которой должны быть указаны адрес и кадастровый (условный) номер, сведения о правообладателе</w:t>
      </w:r>
      <w:r w:rsidR="00B34E81">
        <w:rPr>
          <w:rFonts w:ascii="Times New Roman" w:hAnsi="Times New Roman" w:cs="Times New Roman"/>
          <w:sz w:val="28"/>
          <w:szCs w:val="28"/>
        </w:rPr>
        <w:t>;</w:t>
      </w:r>
      <w:r w:rsidRPr="00EC70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584F" w:rsidRPr="00EC70C3" w:rsidRDefault="0015584F" w:rsidP="001558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0C3">
        <w:rPr>
          <w:rFonts w:ascii="Times New Roman" w:hAnsi="Times New Roman" w:cs="Times New Roman"/>
          <w:sz w:val="28"/>
          <w:szCs w:val="28"/>
        </w:rPr>
        <w:t>информации</w:t>
      </w:r>
      <w:r w:rsidR="00B34E81">
        <w:rPr>
          <w:rFonts w:ascii="Times New Roman" w:hAnsi="Times New Roman" w:cs="Times New Roman"/>
          <w:sz w:val="28"/>
          <w:szCs w:val="28"/>
        </w:rPr>
        <w:t> </w:t>
      </w:r>
      <w:r w:rsidR="00B34E81" w:rsidRPr="00B34E81">
        <w:rPr>
          <w:rFonts w:ascii="Times New Roman" w:hAnsi="Times New Roman" w:cs="Times New Roman"/>
          <w:sz w:val="28"/>
          <w:szCs w:val="28"/>
        </w:rPr>
        <w:t>&lt;**&gt;</w:t>
      </w:r>
      <w:r w:rsidRPr="00EC70C3">
        <w:rPr>
          <w:rFonts w:ascii="Times New Roman" w:hAnsi="Times New Roman" w:cs="Times New Roman"/>
          <w:sz w:val="28"/>
          <w:szCs w:val="28"/>
        </w:rPr>
        <w:t xml:space="preserve"> о наличии у заявителя в собственности производственного объекта, в которой должны содержаться адрес и кадастровый (условный) номер, сведения о правообладателе</w:t>
      </w:r>
      <w:r w:rsidR="00B34E81">
        <w:rPr>
          <w:rFonts w:ascii="Times New Roman" w:hAnsi="Times New Roman" w:cs="Times New Roman"/>
          <w:sz w:val="28"/>
          <w:szCs w:val="28"/>
        </w:rPr>
        <w:t>.</w:t>
      </w:r>
    </w:p>
    <w:p w:rsidR="0015584F" w:rsidRPr="00EC70C3" w:rsidRDefault="0015584F" w:rsidP="001558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C70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5) справки </w:t>
      </w:r>
      <w:hyperlink w:anchor="Par3" w:history="1">
        <w:r w:rsidRPr="00EC70C3">
          <w:rPr>
            <w:rFonts w:ascii="Times New Roman" w:hAnsi="Times New Roman" w:cs="Times New Roman"/>
            <w:color w:val="000000" w:themeColor="text1"/>
            <w:sz w:val="28"/>
            <w:szCs w:val="28"/>
          </w:rPr>
          <w:t>&lt;*&gt;</w:t>
        </w:r>
      </w:hyperlink>
      <w:r w:rsidRPr="00EC70C3">
        <w:rPr>
          <w:rFonts w:ascii="Times New Roman" w:hAnsi="Times New Roman" w:cs="Times New Roman"/>
          <w:color w:val="000000" w:themeColor="text1"/>
          <w:sz w:val="28"/>
          <w:szCs w:val="28"/>
        </w:rPr>
        <w:t>, выданные управлением Пенсионного фонда Российской Федерации в соответствующем муниципальном образовании на территории Новосибирской области, филиалом государственного учреждения Новосибирского регионального отделения Фонда социального страхования Российской Федерации по месту регистрации заявителя, об отсутствии у заявителя просроченной задолженности по страховым взносам, пеням, штрафам на первое число месяца подачи заявки;</w:t>
      </w:r>
      <w:proofErr w:type="gramEnd"/>
    </w:p>
    <w:p w:rsidR="0015584F" w:rsidRPr="00EC70C3" w:rsidRDefault="0015584F" w:rsidP="0015584F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70C3">
        <w:rPr>
          <w:rFonts w:ascii="Times New Roman" w:hAnsi="Times New Roman" w:cs="Times New Roman"/>
          <w:color w:val="000000" w:themeColor="text1"/>
          <w:sz w:val="28"/>
          <w:szCs w:val="28"/>
        </w:rPr>
        <w:t>16) </w:t>
      </w:r>
      <w:r w:rsidRPr="00EC70C3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ое согласие заявителя на передачу и обработку его персональных данных для участия в конкурсном отборе в соответствии с законодательством Российской Федерации.</w:t>
      </w:r>
    </w:p>
    <w:p w:rsidR="0015584F" w:rsidRPr="00EC70C3" w:rsidRDefault="0015584F" w:rsidP="001558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0C3">
        <w:rPr>
          <w:rFonts w:ascii="Times New Roman" w:hAnsi="Times New Roman" w:cs="Times New Roman"/>
          <w:sz w:val="28"/>
          <w:szCs w:val="28"/>
        </w:rPr>
        <w:t xml:space="preserve">При подаче заявки заявитель вправе предоставить дополнительно документы, необходимые для проведения балльной оценки по критериям отбора, предусмотренным в </w:t>
      </w:r>
      <w:hyperlink r:id="rId22" w:history="1">
        <w:r w:rsidRPr="00EC70C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ложении № 5</w:t>
        </w:r>
      </w:hyperlink>
      <w:r w:rsidRPr="00EC70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C70C3">
        <w:rPr>
          <w:rFonts w:ascii="Times New Roman" w:hAnsi="Times New Roman" w:cs="Times New Roman"/>
          <w:sz w:val="28"/>
          <w:szCs w:val="28"/>
        </w:rPr>
        <w:t xml:space="preserve">к </w:t>
      </w:r>
      <w:r w:rsidR="003F4C76">
        <w:rPr>
          <w:rFonts w:ascii="Times New Roman" w:hAnsi="Times New Roman" w:cs="Times New Roman"/>
          <w:sz w:val="28"/>
          <w:szCs w:val="28"/>
        </w:rPr>
        <w:t xml:space="preserve"> настоящему </w:t>
      </w:r>
      <w:r w:rsidRPr="00EC70C3">
        <w:rPr>
          <w:rFonts w:ascii="Times New Roman" w:hAnsi="Times New Roman" w:cs="Times New Roman"/>
          <w:sz w:val="28"/>
          <w:szCs w:val="28"/>
        </w:rPr>
        <w:t>Положению.</w:t>
      </w:r>
    </w:p>
    <w:p w:rsidR="0015584F" w:rsidRPr="00EC70C3" w:rsidRDefault="0015584F" w:rsidP="00AB6E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0C3">
        <w:rPr>
          <w:rFonts w:ascii="Times New Roman" w:hAnsi="Times New Roman" w:cs="Times New Roman"/>
          <w:sz w:val="28"/>
          <w:szCs w:val="28"/>
        </w:rPr>
        <w:t>Дополнительно представленные документы также подлежат внесению в опись, а копии заверяются руководителем заявителя.</w:t>
      </w:r>
    </w:p>
    <w:p w:rsidR="0015584F" w:rsidRPr="00EC70C3" w:rsidRDefault="0015584F" w:rsidP="001558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70C3">
        <w:rPr>
          <w:rFonts w:ascii="Times New Roman" w:hAnsi="Times New Roman" w:cs="Times New Roman"/>
          <w:color w:val="000000" w:themeColor="text1"/>
          <w:sz w:val="28"/>
          <w:szCs w:val="28"/>
        </w:rPr>
        <w:t>--------------------------------</w:t>
      </w:r>
    </w:p>
    <w:p w:rsidR="003F4C76" w:rsidRDefault="003F4C76" w:rsidP="003F4C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&lt;*&gt; В случае если право собственности на земельные участки, аренда земельных участков зарегистрированы в Едином государственном реестре прав на недвижимое имущество и сделок с ним, указанный документ (информация) запрашивается министерством в порядке  межведомственного взаимодействия не позднее семи рабочих дней после окончания срока приема заявок. При этом заявитель вправе представить указанный документ (информацию) в Министерство по собственной инициативе.</w:t>
      </w:r>
    </w:p>
    <w:p w:rsidR="0015584F" w:rsidRPr="00EC70C3" w:rsidRDefault="003F4C76" w:rsidP="001558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4E81">
        <w:rPr>
          <w:rFonts w:ascii="Times New Roman" w:hAnsi="Times New Roman" w:cs="Times New Roman"/>
          <w:sz w:val="28"/>
          <w:szCs w:val="28"/>
        </w:rPr>
        <w:t>&lt;**&gt;</w:t>
      </w:r>
      <w:r>
        <w:rPr>
          <w:rFonts w:ascii="Times New Roman" w:hAnsi="Times New Roman" w:cs="Times New Roman"/>
          <w:sz w:val="28"/>
          <w:szCs w:val="28"/>
        </w:rPr>
        <w:t> </w:t>
      </w:r>
      <w:r w:rsidR="0015584F" w:rsidRPr="00EC70C3">
        <w:rPr>
          <w:rFonts w:ascii="Times New Roman" w:hAnsi="Times New Roman" w:cs="Times New Roman"/>
          <w:sz w:val="28"/>
          <w:szCs w:val="28"/>
        </w:rPr>
        <w:t>Указанный документ (информация) запрашивается министерством сельского хозяйства Новосибирской области (далее - Министерство) в порядке межведомственного взаимодействия не позднее семи рабочих дней после окончания срока приема заявок. При этом заявитель вправе представить указанный документ (информацию) в Министерство по собственной инициативе.</w:t>
      </w:r>
    </w:p>
    <w:p w:rsidR="004F411A" w:rsidRDefault="004F411A" w:rsidP="00B1261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C909A4" w:rsidRPr="008F11EE" w:rsidRDefault="00C909A4" w:rsidP="00F10453">
      <w:pPr>
        <w:autoSpaceDE w:val="0"/>
        <w:autoSpaceDN w:val="0"/>
        <w:adjustRightInd w:val="0"/>
        <w:spacing w:after="0" w:line="240" w:lineRule="auto"/>
        <w:ind w:left="5954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909A4" w:rsidRPr="008F11EE" w:rsidRDefault="00C909A4" w:rsidP="00F10453">
      <w:pPr>
        <w:autoSpaceDE w:val="0"/>
        <w:autoSpaceDN w:val="0"/>
        <w:adjustRightInd w:val="0"/>
        <w:spacing w:after="0" w:line="240" w:lineRule="auto"/>
        <w:ind w:left="5954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909A4" w:rsidRPr="008F11EE" w:rsidRDefault="00C909A4" w:rsidP="00F10453">
      <w:pPr>
        <w:autoSpaceDE w:val="0"/>
        <w:autoSpaceDN w:val="0"/>
        <w:adjustRightInd w:val="0"/>
        <w:spacing w:after="0" w:line="240" w:lineRule="auto"/>
        <w:ind w:left="5954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909A4" w:rsidRPr="008F11EE" w:rsidRDefault="00C909A4" w:rsidP="00F10453">
      <w:pPr>
        <w:autoSpaceDE w:val="0"/>
        <w:autoSpaceDN w:val="0"/>
        <w:adjustRightInd w:val="0"/>
        <w:spacing w:after="0" w:line="240" w:lineRule="auto"/>
        <w:ind w:left="5954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909A4" w:rsidRPr="008F11EE" w:rsidRDefault="00C909A4" w:rsidP="00F10453">
      <w:pPr>
        <w:autoSpaceDE w:val="0"/>
        <w:autoSpaceDN w:val="0"/>
        <w:adjustRightInd w:val="0"/>
        <w:spacing w:after="0" w:line="240" w:lineRule="auto"/>
        <w:ind w:left="5954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909A4" w:rsidRPr="008F11EE" w:rsidRDefault="00C909A4" w:rsidP="00F10453">
      <w:pPr>
        <w:autoSpaceDE w:val="0"/>
        <w:autoSpaceDN w:val="0"/>
        <w:adjustRightInd w:val="0"/>
        <w:spacing w:after="0" w:line="240" w:lineRule="auto"/>
        <w:ind w:left="5954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5584F" w:rsidRPr="00E57511" w:rsidRDefault="003F4C76" w:rsidP="00F10453">
      <w:pPr>
        <w:autoSpaceDE w:val="0"/>
        <w:autoSpaceDN w:val="0"/>
        <w:adjustRightInd w:val="0"/>
        <w:spacing w:after="0" w:line="240" w:lineRule="auto"/>
        <w:ind w:left="5954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C22A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C22A0">
        <w:rPr>
          <w:rFonts w:ascii="Times New Roman" w:hAnsi="Times New Roman" w:cs="Times New Roman"/>
          <w:sz w:val="28"/>
          <w:szCs w:val="28"/>
        </w:rPr>
        <w:t xml:space="preserve"> 4</w:t>
      </w:r>
    </w:p>
    <w:p w:rsidR="00B12619" w:rsidRDefault="00B12619" w:rsidP="00B12619">
      <w:pPr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 w:rsidRPr="00E57511">
        <w:rPr>
          <w:rFonts w:ascii="Times New Roman" w:hAnsi="Times New Roman" w:cs="Times New Roman"/>
          <w:sz w:val="28"/>
          <w:szCs w:val="28"/>
        </w:rPr>
        <w:t>к Полож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7511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Pr="00E57511">
        <w:rPr>
          <w:rFonts w:ascii="Times New Roman" w:hAnsi="Times New Roman" w:cs="Times New Roman"/>
          <w:sz w:val="28"/>
          <w:szCs w:val="28"/>
        </w:rPr>
        <w:t>конкурсном</w:t>
      </w:r>
      <w:proofErr w:type="gramEnd"/>
    </w:p>
    <w:p w:rsidR="00B12619" w:rsidRDefault="00B12619" w:rsidP="00B12619">
      <w:pPr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бор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льскохозяйственных потребительских кооперативов в Новосибирской области </w:t>
      </w:r>
      <w:r w:rsidRPr="00E57511">
        <w:rPr>
          <w:rFonts w:ascii="Times New Roman" w:hAnsi="Times New Roman" w:cs="Times New Roman"/>
          <w:sz w:val="28"/>
          <w:szCs w:val="28"/>
        </w:rPr>
        <w:t>на пра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7511">
        <w:rPr>
          <w:rFonts w:ascii="Times New Roman" w:hAnsi="Times New Roman" w:cs="Times New Roman"/>
          <w:sz w:val="28"/>
          <w:szCs w:val="28"/>
        </w:rPr>
        <w:t xml:space="preserve">получения </w:t>
      </w:r>
      <w:r w:rsidRPr="009E24E7">
        <w:rPr>
          <w:rFonts w:ascii="Times New Roman" w:hAnsi="Times New Roman" w:cs="Times New Roman"/>
          <w:color w:val="000000" w:themeColor="text1"/>
          <w:sz w:val="28"/>
          <w:szCs w:val="28"/>
        </w:rPr>
        <w:t>поддержки</w:t>
      </w:r>
      <w:r>
        <w:rPr>
          <w:rFonts w:ascii="Times New Roman" w:hAnsi="Times New Roman" w:cs="Times New Roman"/>
          <w:sz w:val="28"/>
          <w:szCs w:val="28"/>
        </w:rPr>
        <w:t xml:space="preserve"> сельскохозяйственным потребительским кооперативам </w:t>
      </w:r>
    </w:p>
    <w:p w:rsidR="0015584F" w:rsidRPr="00E57511" w:rsidRDefault="0015584F" w:rsidP="001558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5584F" w:rsidRPr="00E57511" w:rsidRDefault="0015584F" w:rsidP="001558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7511">
        <w:rPr>
          <w:rFonts w:ascii="Times New Roman" w:hAnsi="Times New Roman" w:cs="Times New Roman"/>
          <w:sz w:val="28"/>
          <w:szCs w:val="28"/>
        </w:rPr>
        <w:t>Журнал регистрации заявок</w:t>
      </w:r>
    </w:p>
    <w:p w:rsidR="0015584F" w:rsidRPr="00E57511" w:rsidRDefault="0015584F" w:rsidP="001558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1077"/>
        <w:gridCol w:w="850"/>
        <w:gridCol w:w="1247"/>
        <w:gridCol w:w="2608"/>
        <w:gridCol w:w="1531"/>
        <w:gridCol w:w="1986"/>
      </w:tblGrid>
      <w:tr w:rsidR="0015584F" w:rsidRPr="00E57511" w:rsidTr="00F10453"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4F" w:rsidRPr="00E57511" w:rsidRDefault="0015584F" w:rsidP="00155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511">
              <w:rPr>
                <w:rFonts w:ascii="Times New Roman" w:hAnsi="Times New Roman" w:cs="Times New Roman"/>
                <w:sz w:val="28"/>
                <w:szCs w:val="28"/>
              </w:rPr>
              <w:t xml:space="preserve">На участие в конкурсном отборе на право получения </w:t>
            </w:r>
            <w:r w:rsidR="00417404">
              <w:rPr>
                <w:rFonts w:ascii="Times New Roman" w:hAnsi="Times New Roman" w:cs="Times New Roman"/>
                <w:sz w:val="28"/>
                <w:szCs w:val="28"/>
              </w:rPr>
              <w:t>поддержки</w:t>
            </w:r>
          </w:p>
          <w:p w:rsidR="0015584F" w:rsidRPr="00E57511" w:rsidRDefault="003F4C76" w:rsidP="00F10453">
            <w:pPr>
              <w:autoSpaceDE w:val="0"/>
              <w:autoSpaceDN w:val="0"/>
              <w:adjustRightInd w:val="0"/>
              <w:spacing w:after="0" w:line="240" w:lineRule="auto"/>
              <w:ind w:left="-62" w:firstLine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хозяйственным потребительским кооперативам</w:t>
            </w:r>
            <w:r w:rsidR="001558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5584F" w:rsidRPr="00E57511" w:rsidTr="00F1045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4F" w:rsidRPr="00E57511" w:rsidRDefault="006847CB" w:rsidP="00155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15584F" w:rsidRPr="00E575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15584F" w:rsidRPr="00E575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15584F" w:rsidRPr="00E5751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4F" w:rsidRPr="00E57511" w:rsidRDefault="0015584F" w:rsidP="00155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511">
              <w:rPr>
                <w:rFonts w:ascii="Times New Roman" w:hAnsi="Times New Roman" w:cs="Times New Roman"/>
                <w:sz w:val="28"/>
                <w:szCs w:val="28"/>
              </w:rPr>
              <w:t>Дата подачи заяв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4F" w:rsidRPr="00E57511" w:rsidRDefault="0015584F" w:rsidP="00155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511">
              <w:rPr>
                <w:rFonts w:ascii="Times New Roman" w:hAnsi="Times New Roman" w:cs="Times New Roman"/>
                <w:sz w:val="28"/>
                <w:szCs w:val="28"/>
              </w:rPr>
              <w:t>Заявитель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4F" w:rsidRPr="00E57511" w:rsidRDefault="0015584F" w:rsidP="00155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511">
              <w:rPr>
                <w:rFonts w:ascii="Times New Roman" w:hAnsi="Times New Roman" w:cs="Times New Roman"/>
                <w:sz w:val="28"/>
                <w:szCs w:val="28"/>
              </w:rPr>
              <w:t>Количество листов в документах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4F" w:rsidRPr="00E57511" w:rsidRDefault="0015584F" w:rsidP="00155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511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отчество при наличии)</w:t>
            </w:r>
            <w:r w:rsidRPr="00E57511">
              <w:rPr>
                <w:rFonts w:ascii="Times New Roman" w:hAnsi="Times New Roman" w:cs="Times New Roman"/>
                <w:sz w:val="28"/>
                <w:szCs w:val="28"/>
              </w:rPr>
              <w:t xml:space="preserve"> лица, принявшего заявку и документы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4F" w:rsidRPr="00E57511" w:rsidRDefault="0015584F" w:rsidP="00155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511">
              <w:rPr>
                <w:rFonts w:ascii="Times New Roman" w:hAnsi="Times New Roman" w:cs="Times New Roman"/>
                <w:sz w:val="28"/>
                <w:szCs w:val="28"/>
              </w:rPr>
              <w:t>Дата возврата заявки и документов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4F" w:rsidRPr="00E57511" w:rsidRDefault="0015584F" w:rsidP="00155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511">
              <w:rPr>
                <w:rFonts w:ascii="Times New Roman" w:hAnsi="Times New Roman" w:cs="Times New Roman"/>
                <w:sz w:val="28"/>
                <w:szCs w:val="28"/>
              </w:rPr>
              <w:t>Дата отзыва заявки и документов</w:t>
            </w:r>
          </w:p>
        </w:tc>
      </w:tr>
      <w:tr w:rsidR="0015584F" w:rsidRPr="00E57511" w:rsidTr="00F1045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4F" w:rsidRPr="00E57511" w:rsidRDefault="0015584F" w:rsidP="00155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4F" w:rsidRPr="00E57511" w:rsidRDefault="0015584F" w:rsidP="00155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4F" w:rsidRPr="00E57511" w:rsidRDefault="0015584F" w:rsidP="00155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4F" w:rsidRPr="00E57511" w:rsidRDefault="0015584F" w:rsidP="00155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4F" w:rsidRPr="00E57511" w:rsidRDefault="0015584F" w:rsidP="00155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4F" w:rsidRPr="00E57511" w:rsidRDefault="0015584F" w:rsidP="00155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4F" w:rsidRPr="00E57511" w:rsidRDefault="0015584F" w:rsidP="00155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F40D8" w:rsidRPr="00F838F3" w:rsidRDefault="00EF40D8" w:rsidP="00F838F3">
      <w:pPr>
        <w:rPr>
          <w:rFonts w:ascii="Times New Roman" w:hAnsi="Times New Roman" w:cs="Times New Roman"/>
          <w:sz w:val="24"/>
          <w:szCs w:val="24"/>
        </w:rPr>
        <w:sectPr w:rsidR="00EF40D8" w:rsidRPr="00F838F3" w:rsidSect="008F11EE">
          <w:headerReference w:type="default" r:id="rId23"/>
          <w:headerReference w:type="first" r:id="rId24"/>
          <w:footnotePr>
            <w:numStart w:val="2"/>
          </w:footnotePr>
          <w:pgSz w:w="11905" w:h="16838"/>
          <w:pgMar w:top="993" w:right="567" w:bottom="993" w:left="1418" w:header="0" w:footer="0" w:gutter="0"/>
          <w:cols w:space="720"/>
          <w:noEndnote/>
          <w:titlePg/>
          <w:docGrid w:linePitch="299"/>
        </w:sectPr>
      </w:pPr>
    </w:p>
    <w:p w:rsidR="001C32AB" w:rsidRPr="00EC2059" w:rsidRDefault="001C32AB" w:rsidP="001C32AB">
      <w:pPr>
        <w:autoSpaceDE w:val="0"/>
        <w:autoSpaceDN w:val="0"/>
        <w:adjustRightInd w:val="0"/>
        <w:spacing w:after="0" w:line="240" w:lineRule="auto"/>
        <w:ind w:left="5954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C2059">
        <w:rPr>
          <w:rFonts w:ascii="Times New Roman" w:hAnsi="Times New Roman" w:cs="Times New Roman"/>
          <w:sz w:val="28"/>
          <w:szCs w:val="28"/>
        </w:rPr>
        <w:lastRenderedPageBreak/>
        <w:t>ПРИЛОЖЕНИЕ № 5</w:t>
      </w:r>
    </w:p>
    <w:p w:rsidR="00B12619" w:rsidRDefault="00B12619" w:rsidP="00B12619">
      <w:pPr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 w:rsidRPr="00E57511">
        <w:rPr>
          <w:rFonts w:ascii="Times New Roman" w:hAnsi="Times New Roman" w:cs="Times New Roman"/>
          <w:sz w:val="28"/>
          <w:szCs w:val="28"/>
        </w:rPr>
        <w:t>к Полож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7511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Pr="00E57511">
        <w:rPr>
          <w:rFonts w:ascii="Times New Roman" w:hAnsi="Times New Roman" w:cs="Times New Roman"/>
          <w:sz w:val="28"/>
          <w:szCs w:val="28"/>
        </w:rPr>
        <w:t>конкурсном</w:t>
      </w:r>
      <w:proofErr w:type="gramEnd"/>
    </w:p>
    <w:p w:rsidR="00B12619" w:rsidRDefault="00B12619" w:rsidP="00B12619">
      <w:pPr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бор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льскохозяйственных потребительских кооперативов в Новосибирской области </w:t>
      </w:r>
      <w:r w:rsidRPr="00E57511">
        <w:rPr>
          <w:rFonts w:ascii="Times New Roman" w:hAnsi="Times New Roman" w:cs="Times New Roman"/>
          <w:sz w:val="28"/>
          <w:szCs w:val="28"/>
        </w:rPr>
        <w:t>на пра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7511">
        <w:rPr>
          <w:rFonts w:ascii="Times New Roman" w:hAnsi="Times New Roman" w:cs="Times New Roman"/>
          <w:sz w:val="28"/>
          <w:szCs w:val="28"/>
        </w:rPr>
        <w:t xml:space="preserve">получения </w:t>
      </w:r>
      <w:r w:rsidRPr="009E24E7">
        <w:rPr>
          <w:rFonts w:ascii="Times New Roman" w:hAnsi="Times New Roman" w:cs="Times New Roman"/>
          <w:color w:val="000000" w:themeColor="text1"/>
          <w:sz w:val="28"/>
          <w:szCs w:val="28"/>
        </w:rPr>
        <w:t>поддержки</w:t>
      </w:r>
      <w:r>
        <w:rPr>
          <w:rFonts w:ascii="Times New Roman" w:hAnsi="Times New Roman" w:cs="Times New Roman"/>
          <w:sz w:val="28"/>
          <w:szCs w:val="28"/>
        </w:rPr>
        <w:t xml:space="preserve"> сельскохозяйственным потребительским кооперативам </w:t>
      </w:r>
    </w:p>
    <w:p w:rsidR="001D66B6" w:rsidRPr="00261FCE" w:rsidRDefault="001D66B6" w:rsidP="004F411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C32AB" w:rsidRPr="00EC2059" w:rsidRDefault="001C32AB" w:rsidP="001C32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C32AB" w:rsidRPr="00EC2059" w:rsidRDefault="001C32AB" w:rsidP="001C32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32AB" w:rsidRPr="00EC2059" w:rsidRDefault="001C32AB" w:rsidP="001D66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2059">
        <w:rPr>
          <w:rFonts w:ascii="Times New Roman" w:hAnsi="Times New Roman" w:cs="Times New Roman"/>
          <w:sz w:val="28"/>
          <w:szCs w:val="28"/>
        </w:rPr>
        <w:t>Критерии оценки заявок и прилагаемых документов на участие</w:t>
      </w:r>
    </w:p>
    <w:p w:rsidR="001C32AB" w:rsidRPr="00EC2059" w:rsidRDefault="001C32AB" w:rsidP="00C909A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C2059">
        <w:rPr>
          <w:rFonts w:ascii="Times New Roman" w:hAnsi="Times New Roman" w:cs="Times New Roman"/>
          <w:sz w:val="28"/>
          <w:szCs w:val="28"/>
        </w:rPr>
        <w:t xml:space="preserve">в конкурсном отборе на право получения </w:t>
      </w:r>
      <w:r>
        <w:rPr>
          <w:rFonts w:ascii="Times New Roman" w:hAnsi="Times New Roman" w:cs="Times New Roman"/>
          <w:sz w:val="28"/>
          <w:szCs w:val="28"/>
        </w:rPr>
        <w:t>поддержки</w:t>
      </w:r>
      <w:r w:rsidRPr="00EC20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хозяйственным потребительским кооперативам</w:t>
      </w:r>
      <w:r w:rsidR="001D66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32AB" w:rsidRPr="00E57511" w:rsidRDefault="001C32AB" w:rsidP="001D66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139"/>
        <w:gridCol w:w="3685"/>
        <w:gridCol w:w="1247"/>
      </w:tblGrid>
      <w:tr w:rsidR="001C32AB" w:rsidRPr="00F76162" w:rsidTr="00E03B99">
        <w:tc>
          <w:tcPr>
            <w:tcW w:w="567" w:type="dxa"/>
          </w:tcPr>
          <w:p w:rsidR="001C32AB" w:rsidRDefault="001C32AB" w:rsidP="00E0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1C32AB" w:rsidRPr="00F76162" w:rsidRDefault="001C32AB" w:rsidP="00E0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76162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F76162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39" w:type="dxa"/>
          </w:tcPr>
          <w:p w:rsidR="001C32AB" w:rsidRPr="00F76162" w:rsidRDefault="001C32AB" w:rsidP="00E0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6162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критерия</w:t>
            </w:r>
          </w:p>
        </w:tc>
        <w:tc>
          <w:tcPr>
            <w:tcW w:w="3685" w:type="dxa"/>
          </w:tcPr>
          <w:p w:rsidR="001C32AB" w:rsidRPr="00F76162" w:rsidRDefault="001C32AB" w:rsidP="00E0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6162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247" w:type="dxa"/>
          </w:tcPr>
          <w:p w:rsidR="001C32AB" w:rsidRPr="00F76162" w:rsidRDefault="001C32AB" w:rsidP="00E0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6162">
              <w:rPr>
                <w:rFonts w:ascii="Times New Roman" w:eastAsia="Calibri" w:hAnsi="Times New Roman" w:cs="Times New Roman"/>
                <w:sz w:val="24"/>
                <w:szCs w:val="24"/>
              </w:rPr>
              <w:t>Оценка в баллах</w:t>
            </w:r>
          </w:p>
        </w:tc>
      </w:tr>
      <w:tr w:rsidR="001C32AB" w:rsidRPr="00F76162" w:rsidTr="00E03B99">
        <w:tc>
          <w:tcPr>
            <w:tcW w:w="567" w:type="dxa"/>
          </w:tcPr>
          <w:p w:rsidR="001C32AB" w:rsidRPr="00F76162" w:rsidRDefault="001C32AB" w:rsidP="00E0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616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9" w:type="dxa"/>
          </w:tcPr>
          <w:p w:rsidR="001C32AB" w:rsidRPr="00F76162" w:rsidRDefault="001C32AB" w:rsidP="00E0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616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1C32AB" w:rsidRPr="00F76162" w:rsidRDefault="001C32AB" w:rsidP="00E0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616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7" w:type="dxa"/>
          </w:tcPr>
          <w:p w:rsidR="001C32AB" w:rsidRPr="00F76162" w:rsidRDefault="001C32AB" w:rsidP="00E0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616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1C32AB" w:rsidRPr="00F76162" w:rsidTr="00E03B99">
        <w:tc>
          <w:tcPr>
            <w:tcW w:w="567" w:type="dxa"/>
            <w:vMerge w:val="restart"/>
          </w:tcPr>
          <w:p w:rsidR="001C32AB" w:rsidRPr="00F76162" w:rsidRDefault="001C32AB" w:rsidP="00E0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6162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39" w:type="dxa"/>
            <w:vMerge w:val="restart"/>
          </w:tcPr>
          <w:p w:rsidR="001C32AB" w:rsidRPr="00F76162" w:rsidRDefault="001C32AB" w:rsidP="00E03B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6162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членов - сельскохозяйственных товаропроизводителей (для сельскохозяйственных потребительских кооперативов)/доля выручки, сформированной за счет заготовки, хранения, переработки и сбыта сельскохозяйственной продукции за предыдущий финансовый год (для потребительских обществ)</w:t>
            </w:r>
          </w:p>
        </w:tc>
        <w:tc>
          <w:tcPr>
            <w:tcW w:w="3685" w:type="dxa"/>
          </w:tcPr>
          <w:p w:rsidR="001C32AB" w:rsidRPr="00F76162" w:rsidRDefault="001C32AB" w:rsidP="00E03B99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F761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15 членов/от 70% до 80%</w:t>
            </w:r>
          </w:p>
        </w:tc>
        <w:tc>
          <w:tcPr>
            <w:tcW w:w="1247" w:type="dxa"/>
          </w:tcPr>
          <w:p w:rsidR="001C32AB" w:rsidRPr="00F76162" w:rsidRDefault="001C32AB" w:rsidP="00E0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C32AB" w:rsidRPr="00F76162" w:rsidTr="00E03B99">
        <w:tc>
          <w:tcPr>
            <w:tcW w:w="567" w:type="dxa"/>
            <w:vMerge/>
          </w:tcPr>
          <w:p w:rsidR="001C32AB" w:rsidRPr="00F76162" w:rsidRDefault="001C32AB" w:rsidP="00E03B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vMerge/>
          </w:tcPr>
          <w:p w:rsidR="001C32AB" w:rsidRPr="00F76162" w:rsidRDefault="001C32AB" w:rsidP="00E03B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1C32AB" w:rsidRPr="00F76162" w:rsidRDefault="001C32AB" w:rsidP="00E03B99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6162">
              <w:rPr>
                <w:rFonts w:ascii="Times New Roman" w:eastAsia="Calibri" w:hAnsi="Times New Roman" w:cs="Times New Roman"/>
                <w:sz w:val="24"/>
                <w:szCs w:val="24"/>
              </w:rPr>
              <w:t>16 - 30 членов/от 80% до 90%</w:t>
            </w:r>
          </w:p>
        </w:tc>
        <w:tc>
          <w:tcPr>
            <w:tcW w:w="1247" w:type="dxa"/>
          </w:tcPr>
          <w:p w:rsidR="001C32AB" w:rsidRPr="00F76162" w:rsidRDefault="001C32AB" w:rsidP="00E0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1C32AB" w:rsidRPr="00F76162" w:rsidTr="00E03B99">
        <w:tc>
          <w:tcPr>
            <w:tcW w:w="567" w:type="dxa"/>
            <w:vMerge/>
          </w:tcPr>
          <w:p w:rsidR="001C32AB" w:rsidRPr="00F76162" w:rsidRDefault="001C32AB" w:rsidP="00E03B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vMerge/>
          </w:tcPr>
          <w:p w:rsidR="001C32AB" w:rsidRPr="00F76162" w:rsidRDefault="001C32AB" w:rsidP="00E03B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1C32AB" w:rsidRPr="00F76162" w:rsidRDefault="001C32AB" w:rsidP="00E03B99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6162">
              <w:rPr>
                <w:rFonts w:ascii="Times New Roman" w:eastAsia="Calibri" w:hAnsi="Times New Roman" w:cs="Times New Roman"/>
                <w:sz w:val="24"/>
                <w:szCs w:val="24"/>
              </w:rPr>
              <w:t>свыше 30 членов/свыше 90%</w:t>
            </w:r>
          </w:p>
        </w:tc>
        <w:tc>
          <w:tcPr>
            <w:tcW w:w="1247" w:type="dxa"/>
          </w:tcPr>
          <w:p w:rsidR="001C32AB" w:rsidRPr="00F76162" w:rsidRDefault="001C32AB" w:rsidP="00E0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1C32AB" w:rsidRPr="00F76162" w:rsidTr="00E03B99">
        <w:tc>
          <w:tcPr>
            <w:tcW w:w="567" w:type="dxa"/>
            <w:vMerge w:val="restart"/>
          </w:tcPr>
          <w:p w:rsidR="001C32AB" w:rsidRPr="005D20FF" w:rsidRDefault="001C32AB" w:rsidP="00E0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0FF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39" w:type="dxa"/>
            <w:vMerge w:val="restart"/>
          </w:tcPr>
          <w:p w:rsidR="001C32AB" w:rsidRPr="005D20FF" w:rsidRDefault="001C32AB" w:rsidP="00E03B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0FF">
              <w:rPr>
                <w:rFonts w:ascii="Times New Roman" w:eastAsia="Calibri" w:hAnsi="Times New Roman" w:cs="Times New Roman"/>
                <w:sz w:val="24"/>
                <w:szCs w:val="24"/>
              </w:rPr>
              <w:t>Удельный вес собственных средств на финансирование  для развития материально-технической базы на момент подачи заявки</w:t>
            </w:r>
          </w:p>
        </w:tc>
        <w:tc>
          <w:tcPr>
            <w:tcW w:w="3685" w:type="dxa"/>
          </w:tcPr>
          <w:p w:rsidR="001C32AB" w:rsidRPr="005D20FF" w:rsidRDefault="001C32AB" w:rsidP="00E03B99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0FF">
              <w:rPr>
                <w:rFonts w:ascii="Times New Roman" w:eastAsia="Calibri" w:hAnsi="Times New Roman" w:cs="Times New Roman"/>
                <w:sz w:val="24"/>
                <w:szCs w:val="24"/>
              </w:rPr>
              <w:t>41% -50%</w:t>
            </w:r>
          </w:p>
        </w:tc>
        <w:tc>
          <w:tcPr>
            <w:tcW w:w="1247" w:type="dxa"/>
          </w:tcPr>
          <w:p w:rsidR="001C32AB" w:rsidRPr="00F76162" w:rsidRDefault="001C32AB" w:rsidP="00E0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C32AB" w:rsidRPr="00F76162" w:rsidTr="00E03B99">
        <w:tc>
          <w:tcPr>
            <w:tcW w:w="567" w:type="dxa"/>
            <w:vMerge/>
          </w:tcPr>
          <w:p w:rsidR="001C32AB" w:rsidRPr="005D20FF" w:rsidRDefault="001C32AB" w:rsidP="00E03B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vMerge/>
          </w:tcPr>
          <w:p w:rsidR="001C32AB" w:rsidRPr="005D20FF" w:rsidRDefault="001C32AB" w:rsidP="00E03B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1C32AB" w:rsidRPr="005D20FF" w:rsidRDefault="001C32AB" w:rsidP="00E03B99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0FF">
              <w:rPr>
                <w:rFonts w:ascii="Times New Roman" w:eastAsia="Calibri" w:hAnsi="Times New Roman" w:cs="Times New Roman"/>
                <w:sz w:val="24"/>
                <w:szCs w:val="24"/>
              </w:rPr>
              <w:t>50% и более</w:t>
            </w:r>
          </w:p>
        </w:tc>
        <w:tc>
          <w:tcPr>
            <w:tcW w:w="1247" w:type="dxa"/>
          </w:tcPr>
          <w:p w:rsidR="001C32AB" w:rsidRPr="00F76162" w:rsidRDefault="001C32AB" w:rsidP="00E0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1C32AB" w:rsidRPr="00F76162" w:rsidTr="00E03B99">
        <w:tc>
          <w:tcPr>
            <w:tcW w:w="567" w:type="dxa"/>
            <w:vMerge w:val="restart"/>
          </w:tcPr>
          <w:p w:rsidR="001C32AB" w:rsidRPr="005D20FF" w:rsidRDefault="001C32AB" w:rsidP="00E0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0FF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39" w:type="dxa"/>
            <w:vMerge w:val="restart"/>
          </w:tcPr>
          <w:p w:rsidR="001C32AB" w:rsidRPr="005D20FF" w:rsidRDefault="001C32AB" w:rsidP="00E03B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0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здание дополнительно постоянных рабочих мест в году получе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держки</w:t>
            </w:r>
          </w:p>
        </w:tc>
        <w:tc>
          <w:tcPr>
            <w:tcW w:w="3685" w:type="dxa"/>
          </w:tcPr>
          <w:p w:rsidR="001C32AB" w:rsidRPr="005D20FF" w:rsidRDefault="001C32AB" w:rsidP="00E03B99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0FF">
              <w:rPr>
                <w:rFonts w:ascii="Times New Roman" w:eastAsia="Calibri" w:hAnsi="Times New Roman" w:cs="Times New Roman"/>
                <w:sz w:val="24"/>
                <w:szCs w:val="24"/>
              </w:rPr>
              <w:t>4-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.</w:t>
            </w:r>
          </w:p>
        </w:tc>
        <w:tc>
          <w:tcPr>
            <w:tcW w:w="1247" w:type="dxa"/>
          </w:tcPr>
          <w:p w:rsidR="001C32AB" w:rsidRPr="00F76162" w:rsidRDefault="001C32AB" w:rsidP="00E0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C32AB" w:rsidRPr="00F76162" w:rsidTr="00E03B99">
        <w:tc>
          <w:tcPr>
            <w:tcW w:w="567" w:type="dxa"/>
            <w:vMerge/>
          </w:tcPr>
          <w:p w:rsidR="001C32AB" w:rsidRPr="005D20FF" w:rsidRDefault="001C32AB" w:rsidP="00E03B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vMerge/>
          </w:tcPr>
          <w:p w:rsidR="001C32AB" w:rsidRPr="005D20FF" w:rsidRDefault="001C32AB" w:rsidP="00E03B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1C32AB" w:rsidRPr="005D20FF" w:rsidRDefault="001C32AB" w:rsidP="00E03B99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0FF">
              <w:rPr>
                <w:rFonts w:ascii="Times New Roman" w:eastAsia="Calibri" w:hAnsi="Times New Roman" w:cs="Times New Roman"/>
                <w:sz w:val="24"/>
                <w:szCs w:val="24"/>
              </w:rPr>
              <w:t>6-1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.</w:t>
            </w:r>
          </w:p>
        </w:tc>
        <w:tc>
          <w:tcPr>
            <w:tcW w:w="1247" w:type="dxa"/>
          </w:tcPr>
          <w:p w:rsidR="001C32AB" w:rsidRPr="00F76162" w:rsidRDefault="001C32AB" w:rsidP="00E0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1C32AB" w:rsidRPr="00F76162" w:rsidTr="00E03B99">
        <w:tc>
          <w:tcPr>
            <w:tcW w:w="567" w:type="dxa"/>
            <w:vMerge/>
          </w:tcPr>
          <w:p w:rsidR="001C32AB" w:rsidRPr="005D20FF" w:rsidRDefault="001C32AB" w:rsidP="00E03B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vMerge/>
          </w:tcPr>
          <w:p w:rsidR="001C32AB" w:rsidRPr="005D20FF" w:rsidRDefault="001C32AB" w:rsidP="00E03B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1C32AB" w:rsidRPr="005D20FF" w:rsidRDefault="001C32AB" w:rsidP="00E03B99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0FF">
              <w:rPr>
                <w:rFonts w:ascii="Times New Roman" w:eastAsia="Calibri" w:hAnsi="Times New Roman" w:cs="Times New Roman"/>
                <w:sz w:val="24"/>
                <w:szCs w:val="24"/>
              </w:rPr>
              <w:t>12 и боле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.</w:t>
            </w:r>
          </w:p>
        </w:tc>
        <w:tc>
          <w:tcPr>
            <w:tcW w:w="1247" w:type="dxa"/>
          </w:tcPr>
          <w:p w:rsidR="001C32AB" w:rsidRPr="00F76162" w:rsidRDefault="001C32AB" w:rsidP="00E0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1C32AB" w:rsidRPr="00F76162" w:rsidTr="00E03B99">
        <w:tc>
          <w:tcPr>
            <w:tcW w:w="567" w:type="dxa"/>
            <w:vMerge w:val="restart"/>
          </w:tcPr>
          <w:p w:rsidR="001C32AB" w:rsidRPr="00F76162" w:rsidRDefault="001C32AB" w:rsidP="00E0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6162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39" w:type="dxa"/>
            <w:vMerge w:val="restart"/>
          </w:tcPr>
          <w:p w:rsidR="001C32AB" w:rsidRPr="00F76162" w:rsidRDefault="001C32AB" w:rsidP="00E03B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61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оки освое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держки</w:t>
            </w:r>
          </w:p>
        </w:tc>
        <w:tc>
          <w:tcPr>
            <w:tcW w:w="3685" w:type="dxa"/>
          </w:tcPr>
          <w:p w:rsidR="001C32AB" w:rsidRPr="00F76162" w:rsidRDefault="001C32AB" w:rsidP="00E03B99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6162">
              <w:rPr>
                <w:rFonts w:ascii="Times New Roman" w:eastAsia="Calibri" w:hAnsi="Times New Roman" w:cs="Times New Roman"/>
                <w:sz w:val="24"/>
                <w:szCs w:val="24"/>
              </w:rPr>
              <w:t>до 12 мес. включительно</w:t>
            </w:r>
          </w:p>
        </w:tc>
        <w:tc>
          <w:tcPr>
            <w:tcW w:w="1247" w:type="dxa"/>
          </w:tcPr>
          <w:p w:rsidR="001C32AB" w:rsidRPr="00F76162" w:rsidRDefault="001C32AB" w:rsidP="00E0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1C32AB" w:rsidRPr="00F76162" w:rsidTr="00E03B99">
        <w:tc>
          <w:tcPr>
            <w:tcW w:w="567" w:type="dxa"/>
            <w:vMerge/>
          </w:tcPr>
          <w:p w:rsidR="001C32AB" w:rsidRPr="00F76162" w:rsidRDefault="001C32AB" w:rsidP="00E03B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vMerge/>
          </w:tcPr>
          <w:p w:rsidR="001C32AB" w:rsidRPr="00F76162" w:rsidRDefault="001C32AB" w:rsidP="00E03B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1C32AB" w:rsidRPr="00F76162" w:rsidRDefault="001C32AB" w:rsidP="00E03B99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6162">
              <w:rPr>
                <w:rFonts w:ascii="Times New Roman" w:eastAsia="Calibri" w:hAnsi="Times New Roman" w:cs="Times New Roman"/>
                <w:sz w:val="24"/>
                <w:szCs w:val="24"/>
              </w:rPr>
              <w:t>свыше 12 мес. до 18 мес.</w:t>
            </w:r>
          </w:p>
        </w:tc>
        <w:tc>
          <w:tcPr>
            <w:tcW w:w="1247" w:type="dxa"/>
          </w:tcPr>
          <w:p w:rsidR="001C32AB" w:rsidRPr="00F76162" w:rsidRDefault="001C32AB" w:rsidP="00E0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C32AB" w:rsidRPr="00F76162" w:rsidTr="00E03B99">
        <w:tc>
          <w:tcPr>
            <w:tcW w:w="567" w:type="dxa"/>
            <w:vMerge w:val="restart"/>
          </w:tcPr>
          <w:p w:rsidR="001C32AB" w:rsidRPr="00F76162" w:rsidRDefault="001C32AB" w:rsidP="00E0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6162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39" w:type="dxa"/>
            <w:vMerge w:val="restart"/>
          </w:tcPr>
          <w:p w:rsidR="001C32AB" w:rsidRPr="00F76162" w:rsidRDefault="001C32AB" w:rsidP="00E03B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6162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F761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зяйственной деятельности, связан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е</w:t>
            </w:r>
            <w:r w:rsidRPr="00F761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заготовкой, хранением, переработкой, транспортировкой и сбытом</w:t>
            </w:r>
          </w:p>
        </w:tc>
        <w:tc>
          <w:tcPr>
            <w:tcW w:w="3685" w:type="dxa"/>
          </w:tcPr>
          <w:p w:rsidR="001C32AB" w:rsidRPr="00F76162" w:rsidRDefault="001C32AB" w:rsidP="00E03B99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6162">
              <w:rPr>
                <w:rFonts w:ascii="Times New Roman" w:eastAsia="Calibri" w:hAnsi="Times New Roman" w:cs="Times New Roman"/>
                <w:sz w:val="24"/>
                <w:szCs w:val="24"/>
              </w:rPr>
              <w:t>мяса и молока</w:t>
            </w:r>
          </w:p>
        </w:tc>
        <w:tc>
          <w:tcPr>
            <w:tcW w:w="1247" w:type="dxa"/>
          </w:tcPr>
          <w:p w:rsidR="001C32AB" w:rsidRPr="00F76162" w:rsidRDefault="001C32AB" w:rsidP="00E0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1C32AB" w:rsidRPr="00F76162" w:rsidTr="00E03B99">
        <w:tc>
          <w:tcPr>
            <w:tcW w:w="567" w:type="dxa"/>
            <w:vMerge/>
          </w:tcPr>
          <w:p w:rsidR="001C32AB" w:rsidRPr="00F76162" w:rsidRDefault="001C32AB" w:rsidP="00E03B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vMerge/>
          </w:tcPr>
          <w:p w:rsidR="001C32AB" w:rsidRPr="00F76162" w:rsidRDefault="001C32AB" w:rsidP="00E03B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1C32AB" w:rsidRPr="00F76162" w:rsidRDefault="001C32AB" w:rsidP="00E03B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  <w:r w:rsidRPr="00F76162">
              <w:rPr>
                <w:rFonts w:ascii="Times New Roman" w:eastAsia="Calibri" w:hAnsi="Times New Roman" w:cs="Times New Roman"/>
                <w:sz w:val="24"/>
                <w:szCs w:val="24"/>
              </w:rPr>
              <w:t>овощей, картофеля, грибов, плодов и ягод</w:t>
            </w:r>
          </w:p>
        </w:tc>
        <w:tc>
          <w:tcPr>
            <w:tcW w:w="1247" w:type="dxa"/>
          </w:tcPr>
          <w:p w:rsidR="001C32AB" w:rsidRPr="00F76162" w:rsidRDefault="001C32AB" w:rsidP="00E0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C32AB" w:rsidRPr="00F76162" w:rsidTr="00E03B99">
        <w:tc>
          <w:tcPr>
            <w:tcW w:w="567" w:type="dxa"/>
            <w:vMerge w:val="restart"/>
          </w:tcPr>
          <w:p w:rsidR="001C32AB" w:rsidRPr="00F76162" w:rsidRDefault="001C32AB" w:rsidP="00E0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6162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39" w:type="dxa"/>
            <w:vMerge w:val="restart"/>
          </w:tcPr>
          <w:p w:rsidR="001C32AB" w:rsidRPr="00F76162" w:rsidRDefault="001C32AB" w:rsidP="00E03B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61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личие имущества (земельных </w:t>
            </w:r>
            <w:r w:rsidRPr="00F7616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астков, производственных объектов)</w:t>
            </w:r>
          </w:p>
        </w:tc>
        <w:tc>
          <w:tcPr>
            <w:tcW w:w="3685" w:type="dxa"/>
          </w:tcPr>
          <w:p w:rsidR="001C32AB" w:rsidRPr="00F76162" w:rsidRDefault="001C32AB" w:rsidP="00E03B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    </w:t>
            </w:r>
            <w:r w:rsidRPr="00F76162">
              <w:rPr>
                <w:rFonts w:ascii="Times New Roman" w:eastAsia="Calibri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1247" w:type="dxa"/>
          </w:tcPr>
          <w:p w:rsidR="001C32AB" w:rsidRPr="00F76162" w:rsidRDefault="001C32AB" w:rsidP="00E0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1C32AB" w:rsidRPr="00F76162" w:rsidTr="00E03B99">
        <w:tc>
          <w:tcPr>
            <w:tcW w:w="567" w:type="dxa"/>
            <w:vMerge/>
          </w:tcPr>
          <w:p w:rsidR="001C32AB" w:rsidRPr="00F76162" w:rsidRDefault="001C32AB" w:rsidP="00E03B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vMerge/>
          </w:tcPr>
          <w:p w:rsidR="001C32AB" w:rsidRPr="00F76162" w:rsidRDefault="001C32AB" w:rsidP="00E03B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1C32AB" w:rsidRPr="00F76162" w:rsidRDefault="001C32AB" w:rsidP="00E03B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  <w:r w:rsidRPr="00F76162">
              <w:rPr>
                <w:rFonts w:ascii="Times New Roman" w:eastAsia="Calibri" w:hAnsi="Times New Roman" w:cs="Times New Roman"/>
                <w:sz w:val="24"/>
                <w:szCs w:val="24"/>
              </w:rPr>
              <w:t>в долгосрочной аренде свыше 5 лет включительно</w:t>
            </w:r>
          </w:p>
        </w:tc>
        <w:tc>
          <w:tcPr>
            <w:tcW w:w="1247" w:type="dxa"/>
          </w:tcPr>
          <w:p w:rsidR="001C32AB" w:rsidRPr="00F76162" w:rsidRDefault="001C32AB" w:rsidP="00E0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C32AB" w:rsidRPr="00F76162" w:rsidTr="00E03B99">
        <w:tc>
          <w:tcPr>
            <w:tcW w:w="567" w:type="dxa"/>
            <w:vMerge w:val="restart"/>
          </w:tcPr>
          <w:p w:rsidR="001C32AB" w:rsidRPr="00F76162" w:rsidRDefault="001C32AB" w:rsidP="00E0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616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4139" w:type="dxa"/>
            <w:vMerge w:val="restart"/>
          </w:tcPr>
          <w:p w:rsidR="001C32AB" w:rsidRPr="00F76162" w:rsidRDefault="001C32AB" w:rsidP="00E03B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1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личие у заявителя техники и оборудования, </w:t>
            </w:r>
            <w:proofErr w:type="gramStart"/>
            <w:r w:rsidRPr="00973130">
              <w:rPr>
                <w:rFonts w:ascii="Times New Roman" w:eastAsia="Calibri" w:hAnsi="Times New Roman" w:cs="Times New Roman"/>
                <w:sz w:val="24"/>
                <w:szCs w:val="24"/>
              </w:rPr>
              <w:t>необходимых</w:t>
            </w:r>
            <w:proofErr w:type="gramEnd"/>
            <w:r w:rsidRPr="009731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осуществления уставной деятельности, на развитие материально-технической базы </w:t>
            </w:r>
          </w:p>
        </w:tc>
        <w:tc>
          <w:tcPr>
            <w:tcW w:w="3685" w:type="dxa"/>
          </w:tcPr>
          <w:p w:rsidR="001C32AB" w:rsidRPr="00F76162" w:rsidRDefault="001C32AB" w:rsidP="00E03B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техника и оборудование отсутствуют</w:t>
            </w:r>
          </w:p>
        </w:tc>
        <w:tc>
          <w:tcPr>
            <w:tcW w:w="1247" w:type="dxa"/>
          </w:tcPr>
          <w:p w:rsidR="001C32AB" w:rsidRPr="00F76162" w:rsidRDefault="001C32AB" w:rsidP="00E0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1C32AB" w:rsidRPr="00F76162" w:rsidTr="00E03B99">
        <w:tc>
          <w:tcPr>
            <w:tcW w:w="567" w:type="dxa"/>
            <w:vMerge/>
          </w:tcPr>
          <w:p w:rsidR="001C32AB" w:rsidRPr="00F76162" w:rsidRDefault="001C32AB" w:rsidP="00E0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  <w:vMerge/>
          </w:tcPr>
          <w:p w:rsidR="001C32AB" w:rsidRPr="00973130" w:rsidRDefault="001C32AB" w:rsidP="00E03B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1C32AB" w:rsidRPr="00F76162" w:rsidRDefault="001C32AB" w:rsidP="00E03B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техника и оборудование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ы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пользование</w:t>
            </w:r>
          </w:p>
        </w:tc>
        <w:tc>
          <w:tcPr>
            <w:tcW w:w="1247" w:type="dxa"/>
          </w:tcPr>
          <w:p w:rsidR="001C32AB" w:rsidRPr="00F76162" w:rsidRDefault="001C32AB" w:rsidP="00E0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C32AB" w:rsidRPr="00F76162" w:rsidTr="00E03B99">
        <w:tc>
          <w:tcPr>
            <w:tcW w:w="567" w:type="dxa"/>
            <w:vMerge/>
          </w:tcPr>
          <w:p w:rsidR="001C32AB" w:rsidRPr="00F76162" w:rsidRDefault="001C32AB" w:rsidP="00E0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  <w:vMerge/>
          </w:tcPr>
          <w:p w:rsidR="001C32AB" w:rsidRPr="00973130" w:rsidRDefault="001C32AB" w:rsidP="00E03B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1C32AB" w:rsidRPr="00F76162" w:rsidRDefault="001C32AB" w:rsidP="00E03B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техника и оборудование находятся в собственности заявителя или собственности членов кооператива (пайщиков кооператива)</w:t>
            </w:r>
          </w:p>
        </w:tc>
        <w:tc>
          <w:tcPr>
            <w:tcW w:w="1247" w:type="dxa"/>
          </w:tcPr>
          <w:p w:rsidR="001C32AB" w:rsidRPr="00F76162" w:rsidRDefault="001C32AB" w:rsidP="00E0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</w:tbl>
    <w:p w:rsidR="00EF40D8" w:rsidRDefault="00EF40D8" w:rsidP="009D7033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32AB" w:rsidRDefault="001C32AB" w:rsidP="00C620C9">
      <w:pPr>
        <w:autoSpaceDE w:val="0"/>
        <w:autoSpaceDN w:val="0"/>
        <w:adjustRightInd w:val="0"/>
        <w:spacing w:after="0" w:line="240" w:lineRule="auto"/>
        <w:ind w:left="5954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C32AB" w:rsidRDefault="001C32AB" w:rsidP="00C620C9">
      <w:pPr>
        <w:autoSpaceDE w:val="0"/>
        <w:autoSpaceDN w:val="0"/>
        <w:adjustRightInd w:val="0"/>
        <w:spacing w:after="0" w:line="240" w:lineRule="auto"/>
        <w:ind w:left="5954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C32AB" w:rsidRDefault="001C32AB" w:rsidP="00C620C9">
      <w:pPr>
        <w:autoSpaceDE w:val="0"/>
        <w:autoSpaceDN w:val="0"/>
        <w:adjustRightInd w:val="0"/>
        <w:spacing w:after="0" w:line="240" w:lineRule="auto"/>
        <w:ind w:left="5954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C32AB" w:rsidRDefault="001C32AB" w:rsidP="00C620C9">
      <w:pPr>
        <w:autoSpaceDE w:val="0"/>
        <w:autoSpaceDN w:val="0"/>
        <w:adjustRightInd w:val="0"/>
        <w:spacing w:after="0" w:line="240" w:lineRule="auto"/>
        <w:ind w:left="5954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C32AB" w:rsidRDefault="001C32AB" w:rsidP="00C620C9">
      <w:pPr>
        <w:autoSpaceDE w:val="0"/>
        <w:autoSpaceDN w:val="0"/>
        <w:adjustRightInd w:val="0"/>
        <w:spacing w:after="0" w:line="240" w:lineRule="auto"/>
        <w:ind w:left="5954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C32AB" w:rsidRDefault="001C32AB" w:rsidP="00C620C9">
      <w:pPr>
        <w:autoSpaceDE w:val="0"/>
        <w:autoSpaceDN w:val="0"/>
        <w:adjustRightInd w:val="0"/>
        <w:spacing w:after="0" w:line="240" w:lineRule="auto"/>
        <w:ind w:left="5954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C32AB" w:rsidRDefault="001C32AB" w:rsidP="00C620C9">
      <w:pPr>
        <w:autoSpaceDE w:val="0"/>
        <w:autoSpaceDN w:val="0"/>
        <w:adjustRightInd w:val="0"/>
        <w:spacing w:after="0" w:line="240" w:lineRule="auto"/>
        <w:ind w:left="5954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C32AB" w:rsidRDefault="001C32AB" w:rsidP="00C620C9">
      <w:pPr>
        <w:autoSpaceDE w:val="0"/>
        <w:autoSpaceDN w:val="0"/>
        <w:adjustRightInd w:val="0"/>
        <w:spacing w:after="0" w:line="240" w:lineRule="auto"/>
        <w:ind w:left="5954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C32AB" w:rsidRDefault="001C32AB" w:rsidP="00C620C9">
      <w:pPr>
        <w:autoSpaceDE w:val="0"/>
        <w:autoSpaceDN w:val="0"/>
        <w:adjustRightInd w:val="0"/>
        <w:spacing w:after="0" w:line="240" w:lineRule="auto"/>
        <w:ind w:left="5954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C32AB" w:rsidRDefault="001C32AB" w:rsidP="00C620C9">
      <w:pPr>
        <w:autoSpaceDE w:val="0"/>
        <w:autoSpaceDN w:val="0"/>
        <w:adjustRightInd w:val="0"/>
        <w:spacing w:after="0" w:line="240" w:lineRule="auto"/>
        <w:ind w:left="5954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C32AB" w:rsidRDefault="001C32AB" w:rsidP="00C620C9">
      <w:pPr>
        <w:autoSpaceDE w:val="0"/>
        <w:autoSpaceDN w:val="0"/>
        <w:adjustRightInd w:val="0"/>
        <w:spacing w:after="0" w:line="240" w:lineRule="auto"/>
        <w:ind w:left="5954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C32AB" w:rsidRDefault="001C32AB" w:rsidP="00C620C9">
      <w:pPr>
        <w:autoSpaceDE w:val="0"/>
        <w:autoSpaceDN w:val="0"/>
        <w:adjustRightInd w:val="0"/>
        <w:spacing w:after="0" w:line="240" w:lineRule="auto"/>
        <w:ind w:left="5954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C32AB" w:rsidRDefault="001C32AB" w:rsidP="00C620C9">
      <w:pPr>
        <w:autoSpaceDE w:val="0"/>
        <w:autoSpaceDN w:val="0"/>
        <w:adjustRightInd w:val="0"/>
        <w:spacing w:after="0" w:line="240" w:lineRule="auto"/>
        <w:ind w:left="5954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C32AB" w:rsidRDefault="001C32AB" w:rsidP="00C620C9">
      <w:pPr>
        <w:autoSpaceDE w:val="0"/>
        <w:autoSpaceDN w:val="0"/>
        <w:adjustRightInd w:val="0"/>
        <w:spacing w:after="0" w:line="240" w:lineRule="auto"/>
        <w:ind w:left="5954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C32AB" w:rsidRDefault="001C32AB" w:rsidP="00C620C9">
      <w:pPr>
        <w:autoSpaceDE w:val="0"/>
        <w:autoSpaceDN w:val="0"/>
        <w:adjustRightInd w:val="0"/>
        <w:spacing w:after="0" w:line="240" w:lineRule="auto"/>
        <w:ind w:left="5954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C32AB" w:rsidRDefault="001C32AB" w:rsidP="00C620C9">
      <w:pPr>
        <w:autoSpaceDE w:val="0"/>
        <w:autoSpaceDN w:val="0"/>
        <w:adjustRightInd w:val="0"/>
        <w:spacing w:after="0" w:line="240" w:lineRule="auto"/>
        <w:ind w:left="5954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C32AB" w:rsidRDefault="001C32AB" w:rsidP="00C620C9">
      <w:pPr>
        <w:autoSpaceDE w:val="0"/>
        <w:autoSpaceDN w:val="0"/>
        <w:adjustRightInd w:val="0"/>
        <w:spacing w:after="0" w:line="240" w:lineRule="auto"/>
        <w:ind w:left="5954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C32AB" w:rsidRDefault="001C32AB" w:rsidP="00C620C9">
      <w:pPr>
        <w:autoSpaceDE w:val="0"/>
        <w:autoSpaceDN w:val="0"/>
        <w:adjustRightInd w:val="0"/>
        <w:spacing w:after="0" w:line="240" w:lineRule="auto"/>
        <w:ind w:left="5954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C32AB" w:rsidRDefault="001C32AB" w:rsidP="00C620C9">
      <w:pPr>
        <w:autoSpaceDE w:val="0"/>
        <w:autoSpaceDN w:val="0"/>
        <w:adjustRightInd w:val="0"/>
        <w:spacing w:after="0" w:line="240" w:lineRule="auto"/>
        <w:ind w:left="5954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C32AB" w:rsidRDefault="001C32AB" w:rsidP="00C620C9">
      <w:pPr>
        <w:autoSpaceDE w:val="0"/>
        <w:autoSpaceDN w:val="0"/>
        <w:adjustRightInd w:val="0"/>
        <w:spacing w:after="0" w:line="240" w:lineRule="auto"/>
        <w:ind w:left="5954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C32AB" w:rsidRDefault="001C32AB" w:rsidP="00C620C9">
      <w:pPr>
        <w:autoSpaceDE w:val="0"/>
        <w:autoSpaceDN w:val="0"/>
        <w:adjustRightInd w:val="0"/>
        <w:spacing w:after="0" w:line="240" w:lineRule="auto"/>
        <w:ind w:left="5954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C32AB" w:rsidRDefault="001C32AB" w:rsidP="00C620C9">
      <w:pPr>
        <w:autoSpaceDE w:val="0"/>
        <w:autoSpaceDN w:val="0"/>
        <w:adjustRightInd w:val="0"/>
        <w:spacing w:after="0" w:line="240" w:lineRule="auto"/>
        <w:ind w:left="5954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C32AB" w:rsidRDefault="001C32AB" w:rsidP="00C620C9">
      <w:pPr>
        <w:autoSpaceDE w:val="0"/>
        <w:autoSpaceDN w:val="0"/>
        <w:adjustRightInd w:val="0"/>
        <w:spacing w:after="0" w:line="240" w:lineRule="auto"/>
        <w:ind w:left="5954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C32AB" w:rsidRDefault="001C32AB" w:rsidP="001D66B6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1C32AB" w:rsidRDefault="001C32AB" w:rsidP="00C620C9">
      <w:pPr>
        <w:autoSpaceDE w:val="0"/>
        <w:autoSpaceDN w:val="0"/>
        <w:adjustRightInd w:val="0"/>
        <w:spacing w:after="0" w:line="240" w:lineRule="auto"/>
        <w:ind w:left="5954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C32AB" w:rsidRDefault="001C32AB" w:rsidP="00C620C9">
      <w:pPr>
        <w:autoSpaceDE w:val="0"/>
        <w:autoSpaceDN w:val="0"/>
        <w:adjustRightInd w:val="0"/>
        <w:spacing w:after="0" w:line="240" w:lineRule="auto"/>
        <w:ind w:left="5954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D66B6" w:rsidRDefault="001D66B6" w:rsidP="00C620C9">
      <w:pPr>
        <w:autoSpaceDE w:val="0"/>
        <w:autoSpaceDN w:val="0"/>
        <w:adjustRightInd w:val="0"/>
        <w:spacing w:after="0" w:line="240" w:lineRule="auto"/>
        <w:ind w:left="5954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F411A" w:rsidRDefault="004F411A" w:rsidP="00B1261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4F411A" w:rsidRDefault="004F411A" w:rsidP="00C620C9">
      <w:pPr>
        <w:autoSpaceDE w:val="0"/>
        <w:autoSpaceDN w:val="0"/>
        <w:adjustRightInd w:val="0"/>
        <w:spacing w:after="0" w:line="240" w:lineRule="auto"/>
        <w:ind w:left="5954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909A4" w:rsidRDefault="00C909A4" w:rsidP="00C620C9">
      <w:pPr>
        <w:autoSpaceDE w:val="0"/>
        <w:autoSpaceDN w:val="0"/>
        <w:adjustRightInd w:val="0"/>
        <w:spacing w:after="0" w:line="240" w:lineRule="auto"/>
        <w:ind w:left="5954"/>
        <w:jc w:val="center"/>
        <w:outlineLvl w:val="1"/>
        <w:rPr>
          <w:rFonts w:ascii="Times New Roman" w:hAnsi="Times New Roman" w:cs="Times New Roman"/>
          <w:sz w:val="28"/>
          <w:szCs w:val="28"/>
          <w:lang w:val="en-US"/>
        </w:rPr>
      </w:pPr>
    </w:p>
    <w:p w:rsidR="00C909A4" w:rsidRDefault="00C909A4" w:rsidP="00C620C9">
      <w:pPr>
        <w:autoSpaceDE w:val="0"/>
        <w:autoSpaceDN w:val="0"/>
        <w:adjustRightInd w:val="0"/>
        <w:spacing w:after="0" w:line="240" w:lineRule="auto"/>
        <w:ind w:left="5954"/>
        <w:jc w:val="center"/>
        <w:outlineLvl w:val="1"/>
        <w:rPr>
          <w:rFonts w:ascii="Times New Roman" w:hAnsi="Times New Roman" w:cs="Times New Roman"/>
          <w:sz w:val="28"/>
          <w:szCs w:val="28"/>
          <w:lang w:val="en-US"/>
        </w:rPr>
      </w:pPr>
    </w:p>
    <w:p w:rsidR="00C909A4" w:rsidRDefault="00C909A4" w:rsidP="00C620C9">
      <w:pPr>
        <w:autoSpaceDE w:val="0"/>
        <w:autoSpaceDN w:val="0"/>
        <w:adjustRightInd w:val="0"/>
        <w:spacing w:after="0" w:line="240" w:lineRule="auto"/>
        <w:ind w:left="5954"/>
        <w:jc w:val="center"/>
        <w:outlineLvl w:val="1"/>
        <w:rPr>
          <w:rFonts w:ascii="Times New Roman" w:hAnsi="Times New Roman" w:cs="Times New Roman"/>
          <w:sz w:val="28"/>
          <w:szCs w:val="28"/>
          <w:lang w:val="en-US"/>
        </w:rPr>
      </w:pPr>
    </w:p>
    <w:p w:rsidR="00C909A4" w:rsidRDefault="00C909A4" w:rsidP="00C620C9">
      <w:pPr>
        <w:autoSpaceDE w:val="0"/>
        <w:autoSpaceDN w:val="0"/>
        <w:adjustRightInd w:val="0"/>
        <w:spacing w:after="0" w:line="240" w:lineRule="auto"/>
        <w:ind w:left="5954"/>
        <w:jc w:val="center"/>
        <w:outlineLvl w:val="1"/>
        <w:rPr>
          <w:rFonts w:ascii="Times New Roman" w:hAnsi="Times New Roman" w:cs="Times New Roman"/>
          <w:sz w:val="28"/>
          <w:szCs w:val="28"/>
          <w:lang w:val="en-US"/>
        </w:rPr>
      </w:pPr>
    </w:p>
    <w:p w:rsidR="00C909A4" w:rsidRDefault="00C909A4" w:rsidP="00C620C9">
      <w:pPr>
        <w:autoSpaceDE w:val="0"/>
        <w:autoSpaceDN w:val="0"/>
        <w:adjustRightInd w:val="0"/>
        <w:spacing w:after="0" w:line="240" w:lineRule="auto"/>
        <w:ind w:left="5954"/>
        <w:jc w:val="center"/>
        <w:outlineLvl w:val="1"/>
        <w:rPr>
          <w:rFonts w:ascii="Times New Roman" w:hAnsi="Times New Roman" w:cs="Times New Roman"/>
          <w:sz w:val="28"/>
          <w:szCs w:val="28"/>
          <w:lang w:val="en-US"/>
        </w:rPr>
      </w:pPr>
    </w:p>
    <w:p w:rsidR="0015584F" w:rsidRPr="00E57511" w:rsidRDefault="001C32AB" w:rsidP="00C620C9">
      <w:pPr>
        <w:autoSpaceDE w:val="0"/>
        <w:autoSpaceDN w:val="0"/>
        <w:adjustRightInd w:val="0"/>
        <w:spacing w:after="0" w:line="240" w:lineRule="auto"/>
        <w:ind w:left="5954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 № 6</w:t>
      </w:r>
    </w:p>
    <w:p w:rsidR="00B12619" w:rsidRDefault="00B12619" w:rsidP="00B12619">
      <w:pPr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 w:rsidRPr="00E57511">
        <w:rPr>
          <w:rFonts w:ascii="Times New Roman" w:hAnsi="Times New Roman" w:cs="Times New Roman"/>
          <w:sz w:val="28"/>
          <w:szCs w:val="28"/>
        </w:rPr>
        <w:t>к Полож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7511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Pr="00E57511">
        <w:rPr>
          <w:rFonts w:ascii="Times New Roman" w:hAnsi="Times New Roman" w:cs="Times New Roman"/>
          <w:sz w:val="28"/>
          <w:szCs w:val="28"/>
        </w:rPr>
        <w:t>конкурсном</w:t>
      </w:r>
      <w:proofErr w:type="gramEnd"/>
    </w:p>
    <w:p w:rsidR="00B12619" w:rsidRDefault="00B12619" w:rsidP="00B12619">
      <w:pPr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бор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льскохозяйственных потребительских кооперативов в Новосибирской области </w:t>
      </w:r>
      <w:r w:rsidRPr="00E57511">
        <w:rPr>
          <w:rFonts w:ascii="Times New Roman" w:hAnsi="Times New Roman" w:cs="Times New Roman"/>
          <w:sz w:val="28"/>
          <w:szCs w:val="28"/>
        </w:rPr>
        <w:t>на пра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7511">
        <w:rPr>
          <w:rFonts w:ascii="Times New Roman" w:hAnsi="Times New Roman" w:cs="Times New Roman"/>
          <w:sz w:val="28"/>
          <w:szCs w:val="28"/>
        </w:rPr>
        <w:t xml:space="preserve">получения </w:t>
      </w:r>
      <w:r w:rsidRPr="009E24E7">
        <w:rPr>
          <w:rFonts w:ascii="Times New Roman" w:hAnsi="Times New Roman" w:cs="Times New Roman"/>
          <w:color w:val="000000" w:themeColor="text1"/>
          <w:sz w:val="28"/>
          <w:szCs w:val="28"/>
        </w:rPr>
        <w:t>поддержки</w:t>
      </w:r>
      <w:r>
        <w:rPr>
          <w:rFonts w:ascii="Times New Roman" w:hAnsi="Times New Roman" w:cs="Times New Roman"/>
          <w:sz w:val="28"/>
          <w:szCs w:val="28"/>
        </w:rPr>
        <w:t xml:space="preserve"> сельскохозяйственным потребительским кооперативам </w:t>
      </w:r>
    </w:p>
    <w:p w:rsidR="00BE6DAE" w:rsidRDefault="00BE6DAE" w:rsidP="004F411A">
      <w:pPr>
        <w:pStyle w:val="ConsPlusNormal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584F" w:rsidRPr="00BE6DAE" w:rsidRDefault="0015584F" w:rsidP="0015584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DAE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ь документов</w:t>
      </w:r>
    </w:p>
    <w:p w:rsidR="0015584F" w:rsidRPr="00FE1397" w:rsidRDefault="0015584F" w:rsidP="0015584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584F" w:rsidRPr="00FE1397" w:rsidRDefault="003C6990" w:rsidP="0015584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15584F" w:rsidRPr="00FE139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</w:t>
      </w:r>
    </w:p>
    <w:p w:rsidR="0015584F" w:rsidRPr="00FE1397" w:rsidRDefault="00905ED9" w:rsidP="0015584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3C6990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="0015584F" w:rsidRPr="00FE1397">
        <w:rPr>
          <w:rFonts w:ascii="Times New Roman" w:eastAsia="Times New Roman" w:hAnsi="Times New Roman" w:cs="Times New Roman"/>
          <w:sz w:val="20"/>
          <w:szCs w:val="20"/>
          <w:lang w:eastAsia="ru-RU"/>
        </w:rPr>
        <w:t>аименование заявителя, адрес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15584F" w:rsidRPr="00FE1397" w:rsidRDefault="0015584F" w:rsidP="0015584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04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"/>
        <w:gridCol w:w="6645"/>
        <w:gridCol w:w="1293"/>
        <w:gridCol w:w="1400"/>
      </w:tblGrid>
      <w:tr w:rsidR="0015584F" w:rsidRPr="00FE1397" w:rsidTr="0015584F">
        <w:tc>
          <w:tcPr>
            <w:tcW w:w="710" w:type="dxa"/>
          </w:tcPr>
          <w:p w:rsidR="0015584F" w:rsidRPr="00FE1397" w:rsidRDefault="0015584F" w:rsidP="0015584F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E1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E1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645" w:type="dxa"/>
          </w:tcPr>
          <w:p w:rsidR="0015584F" w:rsidRPr="00FE1397" w:rsidRDefault="003C6990" w:rsidP="0015584F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15584F" w:rsidRPr="00FE1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именование документа</w:t>
            </w:r>
          </w:p>
        </w:tc>
        <w:tc>
          <w:tcPr>
            <w:tcW w:w="1293" w:type="dxa"/>
          </w:tcPr>
          <w:p w:rsidR="0015584F" w:rsidRPr="00FE1397" w:rsidRDefault="0015584F" w:rsidP="0015584F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, дата документа</w:t>
            </w:r>
          </w:p>
        </w:tc>
        <w:tc>
          <w:tcPr>
            <w:tcW w:w="1400" w:type="dxa"/>
          </w:tcPr>
          <w:p w:rsidR="0015584F" w:rsidRPr="00FE1397" w:rsidRDefault="003C6990" w:rsidP="0015584F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15584F" w:rsidRPr="00FE1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-во листов</w:t>
            </w:r>
          </w:p>
        </w:tc>
      </w:tr>
      <w:tr w:rsidR="0015584F" w:rsidRPr="00FE1397" w:rsidTr="0015584F">
        <w:tc>
          <w:tcPr>
            <w:tcW w:w="710" w:type="dxa"/>
          </w:tcPr>
          <w:p w:rsidR="0015584F" w:rsidRPr="00FE1397" w:rsidRDefault="0015584F" w:rsidP="0015584F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6645" w:type="dxa"/>
          </w:tcPr>
          <w:p w:rsidR="0015584F" w:rsidRPr="00FE1397" w:rsidRDefault="0015584F" w:rsidP="0015584F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93" w:type="dxa"/>
          </w:tcPr>
          <w:p w:rsidR="0015584F" w:rsidRPr="00FE1397" w:rsidRDefault="0015584F" w:rsidP="0015584F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400" w:type="dxa"/>
          </w:tcPr>
          <w:p w:rsidR="0015584F" w:rsidRPr="00FE1397" w:rsidRDefault="0015584F" w:rsidP="0015584F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15584F" w:rsidRPr="00FE1397" w:rsidTr="0015584F">
        <w:tc>
          <w:tcPr>
            <w:tcW w:w="710" w:type="dxa"/>
          </w:tcPr>
          <w:p w:rsidR="0015584F" w:rsidRPr="00FE1397" w:rsidRDefault="0015584F" w:rsidP="0015584F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6645" w:type="dxa"/>
          </w:tcPr>
          <w:p w:rsidR="0015584F" w:rsidRPr="00FE1397" w:rsidRDefault="0015584F" w:rsidP="0015584F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93" w:type="dxa"/>
          </w:tcPr>
          <w:p w:rsidR="0015584F" w:rsidRPr="00FE1397" w:rsidRDefault="0015584F" w:rsidP="0015584F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400" w:type="dxa"/>
          </w:tcPr>
          <w:p w:rsidR="0015584F" w:rsidRPr="00FE1397" w:rsidRDefault="0015584F" w:rsidP="0015584F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15584F" w:rsidRPr="00FE1397" w:rsidTr="0015584F">
        <w:tc>
          <w:tcPr>
            <w:tcW w:w="710" w:type="dxa"/>
          </w:tcPr>
          <w:p w:rsidR="0015584F" w:rsidRPr="00FE1397" w:rsidRDefault="0015584F" w:rsidP="0015584F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6645" w:type="dxa"/>
          </w:tcPr>
          <w:p w:rsidR="0015584F" w:rsidRPr="00FE1397" w:rsidRDefault="0015584F" w:rsidP="0015584F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93" w:type="dxa"/>
          </w:tcPr>
          <w:p w:rsidR="0015584F" w:rsidRPr="00FE1397" w:rsidRDefault="0015584F" w:rsidP="0015584F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400" w:type="dxa"/>
          </w:tcPr>
          <w:p w:rsidR="0015584F" w:rsidRPr="00FE1397" w:rsidRDefault="0015584F" w:rsidP="0015584F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15584F" w:rsidRPr="00FE1397" w:rsidTr="0015584F">
        <w:tc>
          <w:tcPr>
            <w:tcW w:w="710" w:type="dxa"/>
          </w:tcPr>
          <w:p w:rsidR="0015584F" w:rsidRPr="00FE1397" w:rsidRDefault="0015584F" w:rsidP="0015584F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6645" w:type="dxa"/>
          </w:tcPr>
          <w:p w:rsidR="0015584F" w:rsidRPr="00FE1397" w:rsidRDefault="0015584F" w:rsidP="0015584F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93" w:type="dxa"/>
          </w:tcPr>
          <w:p w:rsidR="0015584F" w:rsidRPr="00FE1397" w:rsidRDefault="0015584F" w:rsidP="0015584F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400" w:type="dxa"/>
          </w:tcPr>
          <w:p w:rsidR="0015584F" w:rsidRPr="00FE1397" w:rsidRDefault="0015584F" w:rsidP="0015584F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15584F" w:rsidRPr="00FE1397" w:rsidTr="0015584F">
        <w:tc>
          <w:tcPr>
            <w:tcW w:w="710" w:type="dxa"/>
          </w:tcPr>
          <w:p w:rsidR="0015584F" w:rsidRPr="00FE1397" w:rsidRDefault="0015584F" w:rsidP="0015584F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6645" w:type="dxa"/>
          </w:tcPr>
          <w:p w:rsidR="0015584F" w:rsidRPr="00FE1397" w:rsidRDefault="0015584F" w:rsidP="0015584F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93" w:type="dxa"/>
          </w:tcPr>
          <w:p w:rsidR="0015584F" w:rsidRPr="00FE1397" w:rsidRDefault="0015584F" w:rsidP="0015584F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400" w:type="dxa"/>
          </w:tcPr>
          <w:p w:rsidR="0015584F" w:rsidRPr="00FE1397" w:rsidRDefault="0015584F" w:rsidP="0015584F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15584F" w:rsidRPr="00FE1397" w:rsidTr="0015584F">
        <w:tc>
          <w:tcPr>
            <w:tcW w:w="710" w:type="dxa"/>
          </w:tcPr>
          <w:p w:rsidR="0015584F" w:rsidRPr="00FE1397" w:rsidRDefault="0015584F" w:rsidP="0015584F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6645" w:type="dxa"/>
          </w:tcPr>
          <w:p w:rsidR="0015584F" w:rsidRPr="00FE1397" w:rsidRDefault="0015584F" w:rsidP="0015584F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93" w:type="dxa"/>
          </w:tcPr>
          <w:p w:rsidR="0015584F" w:rsidRPr="00FE1397" w:rsidRDefault="0015584F" w:rsidP="0015584F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400" w:type="dxa"/>
          </w:tcPr>
          <w:p w:rsidR="0015584F" w:rsidRPr="00FE1397" w:rsidRDefault="0015584F" w:rsidP="0015584F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15584F" w:rsidRPr="00FE1397" w:rsidTr="0015584F">
        <w:tc>
          <w:tcPr>
            <w:tcW w:w="710" w:type="dxa"/>
          </w:tcPr>
          <w:p w:rsidR="0015584F" w:rsidRPr="00FE1397" w:rsidRDefault="0015584F" w:rsidP="0015584F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6645" w:type="dxa"/>
          </w:tcPr>
          <w:p w:rsidR="0015584F" w:rsidRPr="00FE1397" w:rsidRDefault="0015584F" w:rsidP="0015584F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293" w:type="dxa"/>
          </w:tcPr>
          <w:p w:rsidR="0015584F" w:rsidRPr="00FE1397" w:rsidRDefault="0015584F" w:rsidP="0015584F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400" w:type="dxa"/>
          </w:tcPr>
          <w:p w:rsidR="0015584F" w:rsidRPr="00FE1397" w:rsidRDefault="0015584F" w:rsidP="0015584F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15584F" w:rsidRPr="00FE1397" w:rsidTr="0015584F">
        <w:tc>
          <w:tcPr>
            <w:tcW w:w="710" w:type="dxa"/>
          </w:tcPr>
          <w:p w:rsidR="0015584F" w:rsidRPr="00FE1397" w:rsidRDefault="0015584F" w:rsidP="0015584F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6645" w:type="dxa"/>
          </w:tcPr>
          <w:p w:rsidR="0015584F" w:rsidRPr="00FE1397" w:rsidRDefault="0015584F" w:rsidP="0015584F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93" w:type="dxa"/>
          </w:tcPr>
          <w:p w:rsidR="0015584F" w:rsidRPr="00FE1397" w:rsidRDefault="0015584F" w:rsidP="0015584F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400" w:type="dxa"/>
          </w:tcPr>
          <w:p w:rsidR="0015584F" w:rsidRPr="00FE1397" w:rsidRDefault="0015584F" w:rsidP="0015584F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15584F" w:rsidRPr="00FE1397" w:rsidTr="0015584F">
        <w:tc>
          <w:tcPr>
            <w:tcW w:w="710" w:type="dxa"/>
          </w:tcPr>
          <w:p w:rsidR="0015584F" w:rsidRPr="00FE1397" w:rsidRDefault="0015584F" w:rsidP="0015584F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6645" w:type="dxa"/>
          </w:tcPr>
          <w:p w:rsidR="0015584F" w:rsidRPr="00FE1397" w:rsidRDefault="0015584F" w:rsidP="0015584F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93" w:type="dxa"/>
          </w:tcPr>
          <w:p w:rsidR="0015584F" w:rsidRPr="00FE1397" w:rsidRDefault="0015584F" w:rsidP="0015584F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400" w:type="dxa"/>
          </w:tcPr>
          <w:p w:rsidR="0015584F" w:rsidRPr="00FE1397" w:rsidRDefault="0015584F" w:rsidP="0015584F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15584F" w:rsidRPr="00FE1397" w:rsidTr="0015584F">
        <w:tc>
          <w:tcPr>
            <w:tcW w:w="710" w:type="dxa"/>
          </w:tcPr>
          <w:p w:rsidR="0015584F" w:rsidRPr="00FE1397" w:rsidRDefault="0015584F" w:rsidP="0015584F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6645" w:type="dxa"/>
          </w:tcPr>
          <w:p w:rsidR="0015584F" w:rsidRPr="00FE1397" w:rsidRDefault="0015584F" w:rsidP="0015584F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93" w:type="dxa"/>
          </w:tcPr>
          <w:p w:rsidR="0015584F" w:rsidRPr="00FE1397" w:rsidRDefault="0015584F" w:rsidP="0015584F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400" w:type="dxa"/>
          </w:tcPr>
          <w:p w:rsidR="0015584F" w:rsidRPr="00FE1397" w:rsidRDefault="0015584F" w:rsidP="0015584F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15584F" w:rsidRPr="00FE1397" w:rsidTr="0015584F">
        <w:tc>
          <w:tcPr>
            <w:tcW w:w="710" w:type="dxa"/>
          </w:tcPr>
          <w:p w:rsidR="0015584F" w:rsidRPr="00FE1397" w:rsidRDefault="0015584F" w:rsidP="0015584F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6645" w:type="dxa"/>
          </w:tcPr>
          <w:p w:rsidR="0015584F" w:rsidRPr="00FE1397" w:rsidRDefault="0015584F" w:rsidP="0015584F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93" w:type="dxa"/>
          </w:tcPr>
          <w:p w:rsidR="0015584F" w:rsidRPr="00FE1397" w:rsidRDefault="0015584F" w:rsidP="0015584F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400" w:type="dxa"/>
          </w:tcPr>
          <w:p w:rsidR="0015584F" w:rsidRPr="00FE1397" w:rsidRDefault="0015584F" w:rsidP="0015584F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15584F" w:rsidRPr="00FE1397" w:rsidTr="0015584F">
        <w:tc>
          <w:tcPr>
            <w:tcW w:w="710" w:type="dxa"/>
          </w:tcPr>
          <w:p w:rsidR="0015584F" w:rsidRPr="00FE1397" w:rsidRDefault="0015584F" w:rsidP="0015584F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6645" w:type="dxa"/>
          </w:tcPr>
          <w:p w:rsidR="0015584F" w:rsidRPr="00FE1397" w:rsidRDefault="0015584F" w:rsidP="0015584F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293" w:type="dxa"/>
          </w:tcPr>
          <w:p w:rsidR="0015584F" w:rsidRPr="00FE1397" w:rsidRDefault="0015584F" w:rsidP="0015584F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400" w:type="dxa"/>
          </w:tcPr>
          <w:p w:rsidR="0015584F" w:rsidRPr="00FE1397" w:rsidRDefault="0015584F" w:rsidP="0015584F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15584F" w:rsidRPr="00FE1397" w:rsidTr="0015584F">
        <w:tc>
          <w:tcPr>
            <w:tcW w:w="710" w:type="dxa"/>
          </w:tcPr>
          <w:p w:rsidR="0015584F" w:rsidRPr="00FE1397" w:rsidRDefault="0015584F" w:rsidP="0015584F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6645" w:type="dxa"/>
          </w:tcPr>
          <w:p w:rsidR="0015584F" w:rsidRPr="00FE1397" w:rsidRDefault="0015584F" w:rsidP="0015584F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293" w:type="dxa"/>
          </w:tcPr>
          <w:p w:rsidR="0015584F" w:rsidRPr="00FE1397" w:rsidRDefault="0015584F" w:rsidP="0015584F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400" w:type="dxa"/>
          </w:tcPr>
          <w:p w:rsidR="0015584F" w:rsidRPr="00FE1397" w:rsidRDefault="0015584F" w:rsidP="0015584F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15584F" w:rsidRPr="00FE1397" w:rsidTr="0015584F">
        <w:tc>
          <w:tcPr>
            <w:tcW w:w="710" w:type="dxa"/>
          </w:tcPr>
          <w:p w:rsidR="0015584F" w:rsidRPr="00FE1397" w:rsidRDefault="0015584F" w:rsidP="0015584F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6645" w:type="dxa"/>
          </w:tcPr>
          <w:p w:rsidR="0015584F" w:rsidRPr="00FE1397" w:rsidRDefault="0015584F" w:rsidP="0015584F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293" w:type="dxa"/>
          </w:tcPr>
          <w:p w:rsidR="0015584F" w:rsidRPr="00FE1397" w:rsidRDefault="0015584F" w:rsidP="0015584F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400" w:type="dxa"/>
          </w:tcPr>
          <w:p w:rsidR="0015584F" w:rsidRPr="00FE1397" w:rsidRDefault="0015584F" w:rsidP="0015584F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15584F" w:rsidRPr="00FE1397" w:rsidTr="0015584F">
        <w:tc>
          <w:tcPr>
            <w:tcW w:w="710" w:type="dxa"/>
          </w:tcPr>
          <w:p w:rsidR="0015584F" w:rsidRPr="00FE1397" w:rsidRDefault="0015584F" w:rsidP="0015584F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6645" w:type="dxa"/>
          </w:tcPr>
          <w:p w:rsidR="0015584F" w:rsidRPr="00FE1397" w:rsidRDefault="0015584F" w:rsidP="0015584F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293" w:type="dxa"/>
          </w:tcPr>
          <w:p w:rsidR="0015584F" w:rsidRPr="00FE1397" w:rsidRDefault="0015584F" w:rsidP="0015584F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400" w:type="dxa"/>
          </w:tcPr>
          <w:p w:rsidR="0015584F" w:rsidRPr="00FE1397" w:rsidRDefault="0015584F" w:rsidP="0015584F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15584F" w:rsidRPr="00FE1397" w:rsidTr="0015584F">
        <w:tc>
          <w:tcPr>
            <w:tcW w:w="710" w:type="dxa"/>
          </w:tcPr>
          <w:p w:rsidR="0015584F" w:rsidRPr="00FE1397" w:rsidRDefault="0015584F" w:rsidP="0015584F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6645" w:type="dxa"/>
          </w:tcPr>
          <w:p w:rsidR="0015584F" w:rsidRPr="00FE1397" w:rsidRDefault="0015584F" w:rsidP="0015584F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293" w:type="dxa"/>
          </w:tcPr>
          <w:p w:rsidR="0015584F" w:rsidRPr="00FE1397" w:rsidRDefault="0015584F" w:rsidP="0015584F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400" w:type="dxa"/>
          </w:tcPr>
          <w:p w:rsidR="0015584F" w:rsidRPr="00FE1397" w:rsidRDefault="0015584F" w:rsidP="0015584F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15584F" w:rsidRPr="00FE1397" w:rsidTr="0015584F">
        <w:tc>
          <w:tcPr>
            <w:tcW w:w="8648" w:type="dxa"/>
            <w:gridSpan w:val="3"/>
          </w:tcPr>
          <w:p w:rsidR="0015584F" w:rsidRPr="00FE1397" w:rsidRDefault="003C6990" w:rsidP="0015584F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15584F" w:rsidRPr="00FE1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го листов</w:t>
            </w:r>
          </w:p>
        </w:tc>
        <w:tc>
          <w:tcPr>
            <w:tcW w:w="1400" w:type="dxa"/>
          </w:tcPr>
          <w:p w:rsidR="0015584F" w:rsidRPr="00FE1397" w:rsidRDefault="0015584F" w:rsidP="0015584F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5584F" w:rsidRPr="00FE1397" w:rsidRDefault="0015584F" w:rsidP="0015584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584F" w:rsidRPr="00FE1397" w:rsidRDefault="0015584F" w:rsidP="001558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397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FE139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="00BE6DA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15584F" w:rsidRPr="00E24643" w:rsidRDefault="0015584F" w:rsidP="00E2464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E139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</w:t>
      </w:r>
      <w:r w:rsidRPr="00FE139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BE6DAE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 w:rsidRPr="00BE6DAE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</w:t>
      </w:r>
      <w:r w:rsidR="00BE6D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                   </w:t>
      </w:r>
      <w:r w:rsidRPr="00BE6D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BE6D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Pr="00BE6DAE">
        <w:rPr>
          <w:rFonts w:ascii="Times New Roman" w:hAnsi="Times New Roman" w:cs="Times New Roman"/>
          <w:sz w:val="20"/>
          <w:szCs w:val="20"/>
        </w:rPr>
        <w:t>(расшифровка подписи</w:t>
      </w:r>
      <w:r w:rsidRPr="001469C9">
        <w:rPr>
          <w:rFonts w:ascii="Times New Roman" w:hAnsi="Times New Roman" w:cs="Times New Roman"/>
          <w:sz w:val="18"/>
          <w:szCs w:val="18"/>
        </w:rPr>
        <w:t>)</w:t>
      </w:r>
    </w:p>
    <w:p w:rsidR="0015584F" w:rsidRPr="00FE1397" w:rsidRDefault="0015584F" w:rsidP="001558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397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3C699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E13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3C699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 наличии)</w:t>
      </w:r>
    </w:p>
    <w:p w:rsidR="001C32AB" w:rsidRDefault="001C32AB" w:rsidP="001558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584F" w:rsidRPr="00FE1397" w:rsidRDefault="0015584F" w:rsidP="001558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3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л 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3C699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FE139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5584F" w:rsidRPr="003C6990" w:rsidRDefault="0015584F" w:rsidP="001558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C69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C69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(</w:t>
      </w:r>
      <w:r w:rsidRPr="003C6990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</w:t>
      </w:r>
      <w:r w:rsidR="003C6990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Pr="003C69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</w:t>
      </w:r>
      <w:r w:rsidRPr="003C6990">
        <w:rPr>
          <w:rFonts w:ascii="Times New Roman" w:hAnsi="Times New Roman" w:cs="Times New Roman"/>
          <w:sz w:val="20"/>
          <w:szCs w:val="20"/>
        </w:rPr>
        <w:t>(расшифровка подписи)</w:t>
      </w:r>
      <w:r w:rsidRPr="003C69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</w:t>
      </w:r>
    </w:p>
    <w:p w:rsidR="0015584F" w:rsidRPr="00FE1397" w:rsidRDefault="0015584F" w:rsidP="001558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5006" w:rsidRDefault="0015584F" w:rsidP="001C32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139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онный номер № _________от ___________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E246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="001C32AB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455006" w:rsidSect="001D66B6">
      <w:headerReference w:type="default" r:id="rId25"/>
      <w:footnotePr>
        <w:numStart w:val="2"/>
      </w:footnotePr>
      <w:endnotePr>
        <w:numFmt w:val="decimal"/>
      </w:endnotePr>
      <w:pgSz w:w="11905" w:h="16838"/>
      <w:pgMar w:top="284" w:right="567" w:bottom="426" w:left="1418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D51" w:rsidRDefault="00782D51" w:rsidP="00CB0BED">
      <w:pPr>
        <w:spacing w:after="0" w:line="240" w:lineRule="auto"/>
      </w:pPr>
      <w:r>
        <w:separator/>
      </w:r>
    </w:p>
  </w:endnote>
  <w:endnote w:type="continuationSeparator" w:id="0">
    <w:p w:rsidR="00782D51" w:rsidRDefault="00782D51" w:rsidP="00CB0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D51" w:rsidRDefault="00782D51" w:rsidP="00CB0BED">
      <w:pPr>
        <w:spacing w:after="0" w:line="240" w:lineRule="auto"/>
      </w:pPr>
      <w:r>
        <w:separator/>
      </w:r>
    </w:p>
  </w:footnote>
  <w:footnote w:type="continuationSeparator" w:id="0">
    <w:p w:rsidR="00782D51" w:rsidRDefault="00782D51" w:rsidP="00CB0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1EE" w:rsidRDefault="008F11EE">
    <w:pPr>
      <w:pStyle w:val="a8"/>
      <w:jc w:val="center"/>
    </w:pPr>
  </w:p>
  <w:p w:rsidR="008F11EE" w:rsidRDefault="008F11EE">
    <w:pPr>
      <w:pStyle w:val="a8"/>
      <w:jc w:val="center"/>
    </w:pPr>
  </w:p>
  <w:p w:rsidR="008F11EE" w:rsidRPr="001764E1" w:rsidRDefault="008F11EE">
    <w:pPr>
      <w:pStyle w:val="a8"/>
      <w:jc w:val="center"/>
      <w:rPr>
        <w:rFonts w:ascii="Times New Roman" w:hAnsi="Times New Roman" w:cs="Times New Roman"/>
      </w:rPr>
    </w:pPr>
    <w:sdt>
      <w:sdtPr>
        <w:id w:val="-945071238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</w:rPr>
      </w:sdtEndPr>
      <w:sdtContent>
        <w:r w:rsidRPr="001764E1">
          <w:rPr>
            <w:rFonts w:ascii="Times New Roman" w:hAnsi="Times New Roman" w:cs="Times New Roman"/>
          </w:rPr>
          <w:fldChar w:fldCharType="begin"/>
        </w:r>
        <w:r w:rsidRPr="001764E1">
          <w:rPr>
            <w:rFonts w:ascii="Times New Roman" w:hAnsi="Times New Roman" w:cs="Times New Roman"/>
          </w:rPr>
          <w:instrText>PAGE   \* MERGEFORMAT</w:instrText>
        </w:r>
        <w:r w:rsidRPr="001764E1">
          <w:rPr>
            <w:rFonts w:ascii="Times New Roman" w:hAnsi="Times New Roman" w:cs="Times New Roman"/>
          </w:rPr>
          <w:fldChar w:fldCharType="separate"/>
        </w:r>
        <w:r w:rsidR="00CA031E">
          <w:rPr>
            <w:rFonts w:ascii="Times New Roman" w:hAnsi="Times New Roman" w:cs="Times New Roman"/>
            <w:noProof/>
          </w:rPr>
          <w:t>11</w:t>
        </w:r>
        <w:r w:rsidRPr="001764E1">
          <w:rPr>
            <w:rFonts w:ascii="Times New Roman" w:hAnsi="Times New Roman" w:cs="Times New Roman"/>
          </w:rPr>
          <w:fldChar w:fldCharType="end"/>
        </w:r>
      </w:sdtContent>
    </w:sdt>
  </w:p>
  <w:p w:rsidR="008F11EE" w:rsidRDefault="008F11EE" w:rsidP="00AB6EC7">
    <w:pPr>
      <w:pStyle w:val="a8"/>
      <w:tabs>
        <w:tab w:val="clear" w:pos="4677"/>
        <w:tab w:val="clear" w:pos="9355"/>
        <w:tab w:val="left" w:pos="3408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1EE" w:rsidRDefault="008F11EE">
    <w:pPr>
      <w:pStyle w:val="a8"/>
      <w:rPr>
        <w:lang w:val="en-US"/>
      </w:rPr>
    </w:pPr>
  </w:p>
  <w:p w:rsidR="008F11EE" w:rsidRPr="008315CC" w:rsidRDefault="008F11EE" w:rsidP="008315CC">
    <w:pPr>
      <w:pStyle w:val="a8"/>
      <w:jc w:val="center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550532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8F11EE" w:rsidRDefault="008F11EE">
        <w:pPr>
          <w:pStyle w:val="a8"/>
          <w:jc w:val="center"/>
        </w:pPr>
      </w:p>
      <w:p w:rsidR="008F11EE" w:rsidRDefault="008F11EE">
        <w:pPr>
          <w:pStyle w:val="a8"/>
          <w:jc w:val="center"/>
        </w:pPr>
      </w:p>
      <w:p w:rsidR="008F11EE" w:rsidRPr="00E173B5" w:rsidRDefault="008F11EE">
        <w:pPr>
          <w:pStyle w:val="a8"/>
          <w:jc w:val="center"/>
          <w:rPr>
            <w:rFonts w:ascii="Times New Roman" w:hAnsi="Times New Roman" w:cs="Times New Roman"/>
            <w:sz w:val="20"/>
          </w:rPr>
        </w:pPr>
        <w:r w:rsidRPr="00E173B5">
          <w:rPr>
            <w:rFonts w:ascii="Times New Roman" w:hAnsi="Times New Roman" w:cs="Times New Roman"/>
            <w:sz w:val="20"/>
          </w:rPr>
          <w:fldChar w:fldCharType="begin"/>
        </w:r>
        <w:r w:rsidRPr="00E173B5">
          <w:rPr>
            <w:rFonts w:ascii="Times New Roman" w:hAnsi="Times New Roman" w:cs="Times New Roman"/>
            <w:sz w:val="20"/>
          </w:rPr>
          <w:instrText>PAGE   \* MERGEFORMAT</w:instrText>
        </w:r>
        <w:r w:rsidRPr="00E173B5">
          <w:rPr>
            <w:rFonts w:ascii="Times New Roman" w:hAnsi="Times New Roman" w:cs="Times New Roman"/>
            <w:sz w:val="20"/>
          </w:rPr>
          <w:fldChar w:fldCharType="separate"/>
        </w:r>
        <w:r w:rsidR="00CA031E">
          <w:rPr>
            <w:rFonts w:ascii="Times New Roman" w:hAnsi="Times New Roman" w:cs="Times New Roman"/>
            <w:noProof/>
            <w:sz w:val="20"/>
          </w:rPr>
          <w:t>20</w:t>
        </w:r>
        <w:r w:rsidRPr="00E173B5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8F11EE" w:rsidRDefault="008F11EE" w:rsidP="00AB6EC7">
    <w:pPr>
      <w:pStyle w:val="a8"/>
      <w:tabs>
        <w:tab w:val="clear" w:pos="4677"/>
        <w:tab w:val="clear" w:pos="9355"/>
        <w:tab w:val="left" w:pos="3408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hdrShapeDefaults>
    <o:shapedefaults v:ext="edit" spidmax="2049"/>
  </w:hdrShapeDefaults>
  <w:footnotePr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BE1"/>
    <w:rsid w:val="0000716F"/>
    <w:rsid w:val="00014208"/>
    <w:rsid w:val="00014B82"/>
    <w:rsid w:val="0004384F"/>
    <w:rsid w:val="00044592"/>
    <w:rsid w:val="000560AF"/>
    <w:rsid w:val="000616CE"/>
    <w:rsid w:val="00073D62"/>
    <w:rsid w:val="00075F37"/>
    <w:rsid w:val="00081BE1"/>
    <w:rsid w:val="00085B56"/>
    <w:rsid w:val="00085F12"/>
    <w:rsid w:val="00092954"/>
    <w:rsid w:val="000B0215"/>
    <w:rsid w:val="000C62D7"/>
    <w:rsid w:val="000D17C5"/>
    <w:rsid w:val="000D7A28"/>
    <w:rsid w:val="000E0024"/>
    <w:rsid w:val="000F1CF2"/>
    <w:rsid w:val="000F2265"/>
    <w:rsid w:val="000F7C8D"/>
    <w:rsid w:val="00102327"/>
    <w:rsid w:val="00104504"/>
    <w:rsid w:val="00114004"/>
    <w:rsid w:val="0011427B"/>
    <w:rsid w:val="00114321"/>
    <w:rsid w:val="00133E68"/>
    <w:rsid w:val="00137CC6"/>
    <w:rsid w:val="00144576"/>
    <w:rsid w:val="001469C9"/>
    <w:rsid w:val="0015584F"/>
    <w:rsid w:val="00163C46"/>
    <w:rsid w:val="00164DE8"/>
    <w:rsid w:val="001746A5"/>
    <w:rsid w:val="001764E1"/>
    <w:rsid w:val="001802A5"/>
    <w:rsid w:val="0018541E"/>
    <w:rsid w:val="0019441B"/>
    <w:rsid w:val="00195198"/>
    <w:rsid w:val="001955A1"/>
    <w:rsid w:val="001A234B"/>
    <w:rsid w:val="001C22C6"/>
    <w:rsid w:val="001C2487"/>
    <w:rsid w:val="001C32AB"/>
    <w:rsid w:val="001D66B6"/>
    <w:rsid w:val="00200134"/>
    <w:rsid w:val="00226BB6"/>
    <w:rsid w:val="00231E44"/>
    <w:rsid w:val="00246513"/>
    <w:rsid w:val="002566A7"/>
    <w:rsid w:val="00256DA7"/>
    <w:rsid w:val="00260FEF"/>
    <w:rsid w:val="00261FCE"/>
    <w:rsid w:val="00264963"/>
    <w:rsid w:val="00265F42"/>
    <w:rsid w:val="00297076"/>
    <w:rsid w:val="002A0191"/>
    <w:rsid w:val="002B4C9E"/>
    <w:rsid w:val="002D0068"/>
    <w:rsid w:val="002D636B"/>
    <w:rsid w:val="0030381B"/>
    <w:rsid w:val="00314137"/>
    <w:rsid w:val="00315EAD"/>
    <w:rsid w:val="00320925"/>
    <w:rsid w:val="00340C30"/>
    <w:rsid w:val="00352E1B"/>
    <w:rsid w:val="00362561"/>
    <w:rsid w:val="00367102"/>
    <w:rsid w:val="0037330C"/>
    <w:rsid w:val="00377345"/>
    <w:rsid w:val="00377D79"/>
    <w:rsid w:val="00380592"/>
    <w:rsid w:val="003837B2"/>
    <w:rsid w:val="00386306"/>
    <w:rsid w:val="003A2654"/>
    <w:rsid w:val="003A4C61"/>
    <w:rsid w:val="003A6F3F"/>
    <w:rsid w:val="003B18FD"/>
    <w:rsid w:val="003C6990"/>
    <w:rsid w:val="003D21ED"/>
    <w:rsid w:val="003D495E"/>
    <w:rsid w:val="003F3292"/>
    <w:rsid w:val="003F3F2B"/>
    <w:rsid w:val="003F4C76"/>
    <w:rsid w:val="004008F7"/>
    <w:rsid w:val="004056F0"/>
    <w:rsid w:val="00406570"/>
    <w:rsid w:val="00406E2D"/>
    <w:rsid w:val="00417404"/>
    <w:rsid w:val="00421529"/>
    <w:rsid w:val="00422DC3"/>
    <w:rsid w:val="00425B9F"/>
    <w:rsid w:val="00427B13"/>
    <w:rsid w:val="004333A3"/>
    <w:rsid w:val="00433B56"/>
    <w:rsid w:val="004343B0"/>
    <w:rsid w:val="00455006"/>
    <w:rsid w:val="00456AA2"/>
    <w:rsid w:val="00466D1A"/>
    <w:rsid w:val="004717BE"/>
    <w:rsid w:val="00473F64"/>
    <w:rsid w:val="004B3587"/>
    <w:rsid w:val="004D348D"/>
    <w:rsid w:val="004E0958"/>
    <w:rsid w:val="004E31AF"/>
    <w:rsid w:val="004F0BCE"/>
    <w:rsid w:val="004F3864"/>
    <w:rsid w:val="004F411A"/>
    <w:rsid w:val="0050046F"/>
    <w:rsid w:val="0050201F"/>
    <w:rsid w:val="00504989"/>
    <w:rsid w:val="00506119"/>
    <w:rsid w:val="00526831"/>
    <w:rsid w:val="00535491"/>
    <w:rsid w:val="00546223"/>
    <w:rsid w:val="005553E0"/>
    <w:rsid w:val="00555738"/>
    <w:rsid w:val="005563A9"/>
    <w:rsid w:val="00557339"/>
    <w:rsid w:val="00581A02"/>
    <w:rsid w:val="00596ACE"/>
    <w:rsid w:val="005A7599"/>
    <w:rsid w:val="005D20FF"/>
    <w:rsid w:val="005D5573"/>
    <w:rsid w:val="005E14AB"/>
    <w:rsid w:val="00603AD5"/>
    <w:rsid w:val="00606600"/>
    <w:rsid w:val="00606826"/>
    <w:rsid w:val="00616CC7"/>
    <w:rsid w:val="00621C22"/>
    <w:rsid w:val="006256EA"/>
    <w:rsid w:val="0062720D"/>
    <w:rsid w:val="0063624A"/>
    <w:rsid w:val="00641C9F"/>
    <w:rsid w:val="0066158B"/>
    <w:rsid w:val="0066381E"/>
    <w:rsid w:val="00682289"/>
    <w:rsid w:val="006847CB"/>
    <w:rsid w:val="00694E64"/>
    <w:rsid w:val="00696D3A"/>
    <w:rsid w:val="006A44EB"/>
    <w:rsid w:val="006A60FF"/>
    <w:rsid w:val="006B7013"/>
    <w:rsid w:val="006B7273"/>
    <w:rsid w:val="006B76A1"/>
    <w:rsid w:val="006C06CC"/>
    <w:rsid w:val="006C2740"/>
    <w:rsid w:val="006C54AF"/>
    <w:rsid w:val="006D4E1F"/>
    <w:rsid w:val="006E4749"/>
    <w:rsid w:val="006F5A98"/>
    <w:rsid w:val="00700681"/>
    <w:rsid w:val="00703269"/>
    <w:rsid w:val="007111B5"/>
    <w:rsid w:val="00717269"/>
    <w:rsid w:val="007215E6"/>
    <w:rsid w:val="00726B5D"/>
    <w:rsid w:val="00732687"/>
    <w:rsid w:val="007555AD"/>
    <w:rsid w:val="00766FF9"/>
    <w:rsid w:val="00772AEF"/>
    <w:rsid w:val="0077386B"/>
    <w:rsid w:val="00776CA5"/>
    <w:rsid w:val="00782D51"/>
    <w:rsid w:val="00785452"/>
    <w:rsid w:val="0079089F"/>
    <w:rsid w:val="007A7120"/>
    <w:rsid w:val="007B090F"/>
    <w:rsid w:val="007B160E"/>
    <w:rsid w:val="007B6734"/>
    <w:rsid w:val="007C0880"/>
    <w:rsid w:val="007D1BEB"/>
    <w:rsid w:val="007D310A"/>
    <w:rsid w:val="007E6C93"/>
    <w:rsid w:val="007F178B"/>
    <w:rsid w:val="00802629"/>
    <w:rsid w:val="00803587"/>
    <w:rsid w:val="00804EFB"/>
    <w:rsid w:val="00810AC8"/>
    <w:rsid w:val="008315CC"/>
    <w:rsid w:val="00835AFD"/>
    <w:rsid w:val="0085313A"/>
    <w:rsid w:val="00853E01"/>
    <w:rsid w:val="00880354"/>
    <w:rsid w:val="0088091B"/>
    <w:rsid w:val="00893CA4"/>
    <w:rsid w:val="008C2BAD"/>
    <w:rsid w:val="008D3635"/>
    <w:rsid w:val="008D4EAB"/>
    <w:rsid w:val="008E757F"/>
    <w:rsid w:val="008F11EE"/>
    <w:rsid w:val="00905ED9"/>
    <w:rsid w:val="00910056"/>
    <w:rsid w:val="009106CD"/>
    <w:rsid w:val="0092632E"/>
    <w:rsid w:val="00946493"/>
    <w:rsid w:val="0095372D"/>
    <w:rsid w:val="0095485A"/>
    <w:rsid w:val="00962E27"/>
    <w:rsid w:val="0096618C"/>
    <w:rsid w:val="00973130"/>
    <w:rsid w:val="00973837"/>
    <w:rsid w:val="00975745"/>
    <w:rsid w:val="009849D4"/>
    <w:rsid w:val="00984B52"/>
    <w:rsid w:val="00990B5D"/>
    <w:rsid w:val="009943A4"/>
    <w:rsid w:val="009A4BDA"/>
    <w:rsid w:val="009B0FA0"/>
    <w:rsid w:val="009C027C"/>
    <w:rsid w:val="009C120A"/>
    <w:rsid w:val="009C22A0"/>
    <w:rsid w:val="009C507F"/>
    <w:rsid w:val="009C6029"/>
    <w:rsid w:val="009D31FB"/>
    <w:rsid w:val="009D5A6E"/>
    <w:rsid w:val="009D7033"/>
    <w:rsid w:val="009E0B67"/>
    <w:rsid w:val="009E24E7"/>
    <w:rsid w:val="009E2528"/>
    <w:rsid w:val="009E25AE"/>
    <w:rsid w:val="00A11882"/>
    <w:rsid w:val="00A14C0B"/>
    <w:rsid w:val="00A25497"/>
    <w:rsid w:val="00A3090E"/>
    <w:rsid w:val="00A362E7"/>
    <w:rsid w:val="00A50CF8"/>
    <w:rsid w:val="00A5570D"/>
    <w:rsid w:val="00A62806"/>
    <w:rsid w:val="00A65C23"/>
    <w:rsid w:val="00A66AE8"/>
    <w:rsid w:val="00A70A3E"/>
    <w:rsid w:val="00A86096"/>
    <w:rsid w:val="00A8667A"/>
    <w:rsid w:val="00AA274C"/>
    <w:rsid w:val="00AA7FB1"/>
    <w:rsid w:val="00AB246A"/>
    <w:rsid w:val="00AB528C"/>
    <w:rsid w:val="00AB691A"/>
    <w:rsid w:val="00AB6EC7"/>
    <w:rsid w:val="00AD082F"/>
    <w:rsid w:val="00AE5166"/>
    <w:rsid w:val="00AF29FC"/>
    <w:rsid w:val="00B00B9F"/>
    <w:rsid w:val="00B06997"/>
    <w:rsid w:val="00B10AD7"/>
    <w:rsid w:val="00B12619"/>
    <w:rsid w:val="00B13966"/>
    <w:rsid w:val="00B3182F"/>
    <w:rsid w:val="00B34E81"/>
    <w:rsid w:val="00B43F58"/>
    <w:rsid w:val="00B55EEA"/>
    <w:rsid w:val="00B7164C"/>
    <w:rsid w:val="00B71E58"/>
    <w:rsid w:val="00B7245C"/>
    <w:rsid w:val="00B74748"/>
    <w:rsid w:val="00B8038D"/>
    <w:rsid w:val="00B81CD8"/>
    <w:rsid w:val="00B86F7C"/>
    <w:rsid w:val="00B91486"/>
    <w:rsid w:val="00B91789"/>
    <w:rsid w:val="00BA642A"/>
    <w:rsid w:val="00BB2B94"/>
    <w:rsid w:val="00BC2517"/>
    <w:rsid w:val="00BC46F3"/>
    <w:rsid w:val="00BC4935"/>
    <w:rsid w:val="00BC5644"/>
    <w:rsid w:val="00BC5790"/>
    <w:rsid w:val="00BC7A5E"/>
    <w:rsid w:val="00BE0287"/>
    <w:rsid w:val="00BE207D"/>
    <w:rsid w:val="00BE210E"/>
    <w:rsid w:val="00BE3B35"/>
    <w:rsid w:val="00BE57AB"/>
    <w:rsid w:val="00BE6DAE"/>
    <w:rsid w:val="00BF0BE1"/>
    <w:rsid w:val="00BF1833"/>
    <w:rsid w:val="00BF4419"/>
    <w:rsid w:val="00C00D9C"/>
    <w:rsid w:val="00C0691B"/>
    <w:rsid w:val="00C10E56"/>
    <w:rsid w:val="00C11073"/>
    <w:rsid w:val="00C15E71"/>
    <w:rsid w:val="00C22A62"/>
    <w:rsid w:val="00C2454F"/>
    <w:rsid w:val="00C37EDA"/>
    <w:rsid w:val="00C44A19"/>
    <w:rsid w:val="00C5111B"/>
    <w:rsid w:val="00C620C9"/>
    <w:rsid w:val="00C653D9"/>
    <w:rsid w:val="00C67175"/>
    <w:rsid w:val="00C673B4"/>
    <w:rsid w:val="00C8631C"/>
    <w:rsid w:val="00C909A4"/>
    <w:rsid w:val="00C949BC"/>
    <w:rsid w:val="00CA031E"/>
    <w:rsid w:val="00CB0BED"/>
    <w:rsid w:val="00CB1976"/>
    <w:rsid w:val="00CB370F"/>
    <w:rsid w:val="00CC1A55"/>
    <w:rsid w:val="00CD126E"/>
    <w:rsid w:val="00CF79A7"/>
    <w:rsid w:val="00D01A5D"/>
    <w:rsid w:val="00D07549"/>
    <w:rsid w:val="00D103FD"/>
    <w:rsid w:val="00D14B90"/>
    <w:rsid w:val="00D47F24"/>
    <w:rsid w:val="00D53FED"/>
    <w:rsid w:val="00D54CF0"/>
    <w:rsid w:val="00D62E38"/>
    <w:rsid w:val="00D634B1"/>
    <w:rsid w:val="00D641F3"/>
    <w:rsid w:val="00D67666"/>
    <w:rsid w:val="00DA1982"/>
    <w:rsid w:val="00DC3272"/>
    <w:rsid w:val="00DE4D60"/>
    <w:rsid w:val="00DE61B5"/>
    <w:rsid w:val="00E03B99"/>
    <w:rsid w:val="00E104BD"/>
    <w:rsid w:val="00E173B5"/>
    <w:rsid w:val="00E24643"/>
    <w:rsid w:val="00E31202"/>
    <w:rsid w:val="00E316BD"/>
    <w:rsid w:val="00E322D8"/>
    <w:rsid w:val="00E33B4F"/>
    <w:rsid w:val="00E42B95"/>
    <w:rsid w:val="00E57511"/>
    <w:rsid w:val="00E61217"/>
    <w:rsid w:val="00E72DCA"/>
    <w:rsid w:val="00E7318E"/>
    <w:rsid w:val="00E807B6"/>
    <w:rsid w:val="00E8489F"/>
    <w:rsid w:val="00E93C38"/>
    <w:rsid w:val="00EA2208"/>
    <w:rsid w:val="00EA73E1"/>
    <w:rsid w:val="00EB1F85"/>
    <w:rsid w:val="00EB40D7"/>
    <w:rsid w:val="00EB45AB"/>
    <w:rsid w:val="00EC2059"/>
    <w:rsid w:val="00EC70C3"/>
    <w:rsid w:val="00EE34E8"/>
    <w:rsid w:val="00EE4EFB"/>
    <w:rsid w:val="00EF40D8"/>
    <w:rsid w:val="00EF734E"/>
    <w:rsid w:val="00F10453"/>
    <w:rsid w:val="00F10EDD"/>
    <w:rsid w:val="00F27D7E"/>
    <w:rsid w:val="00F52192"/>
    <w:rsid w:val="00F60BE5"/>
    <w:rsid w:val="00F65893"/>
    <w:rsid w:val="00F76162"/>
    <w:rsid w:val="00F838F3"/>
    <w:rsid w:val="00FA3A69"/>
    <w:rsid w:val="00FB0D2F"/>
    <w:rsid w:val="00FB29B6"/>
    <w:rsid w:val="00FC405C"/>
    <w:rsid w:val="00FD6F8E"/>
    <w:rsid w:val="00FD7073"/>
    <w:rsid w:val="00FE1397"/>
    <w:rsid w:val="00FF0929"/>
    <w:rsid w:val="00FF15F5"/>
    <w:rsid w:val="00FF1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81BE1"/>
    <w:pPr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081B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57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7511"/>
    <w:rPr>
      <w:rFonts w:ascii="Tahoma" w:hAnsi="Tahoma" w:cs="Tahoma"/>
      <w:sz w:val="16"/>
      <w:szCs w:val="16"/>
    </w:rPr>
  </w:style>
  <w:style w:type="paragraph" w:styleId="a5">
    <w:name w:val="Subtitle"/>
    <w:basedOn w:val="a"/>
    <w:next w:val="a"/>
    <w:link w:val="a6"/>
    <w:uiPriority w:val="11"/>
    <w:qFormat/>
    <w:rsid w:val="004E31A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4E31A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line number"/>
    <w:basedOn w:val="a0"/>
    <w:uiPriority w:val="99"/>
    <w:semiHidden/>
    <w:unhideWhenUsed/>
    <w:rsid w:val="005D20FF"/>
  </w:style>
  <w:style w:type="paragraph" w:styleId="a8">
    <w:name w:val="header"/>
    <w:basedOn w:val="a"/>
    <w:link w:val="a9"/>
    <w:uiPriority w:val="99"/>
    <w:unhideWhenUsed/>
    <w:rsid w:val="00CB0B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B0BED"/>
  </w:style>
  <w:style w:type="paragraph" w:styleId="aa">
    <w:name w:val="footer"/>
    <w:basedOn w:val="a"/>
    <w:link w:val="ab"/>
    <w:uiPriority w:val="99"/>
    <w:unhideWhenUsed/>
    <w:rsid w:val="00CB0B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B0BED"/>
  </w:style>
  <w:style w:type="table" w:styleId="ac">
    <w:name w:val="Table Grid"/>
    <w:basedOn w:val="a1"/>
    <w:uiPriority w:val="59"/>
    <w:rsid w:val="00E10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81BE1"/>
    <w:pPr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081B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57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7511"/>
    <w:rPr>
      <w:rFonts w:ascii="Tahoma" w:hAnsi="Tahoma" w:cs="Tahoma"/>
      <w:sz w:val="16"/>
      <w:szCs w:val="16"/>
    </w:rPr>
  </w:style>
  <w:style w:type="paragraph" w:styleId="a5">
    <w:name w:val="Subtitle"/>
    <w:basedOn w:val="a"/>
    <w:next w:val="a"/>
    <w:link w:val="a6"/>
    <w:uiPriority w:val="11"/>
    <w:qFormat/>
    <w:rsid w:val="004E31A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4E31A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line number"/>
    <w:basedOn w:val="a0"/>
    <w:uiPriority w:val="99"/>
    <w:semiHidden/>
    <w:unhideWhenUsed/>
    <w:rsid w:val="005D20FF"/>
  </w:style>
  <w:style w:type="paragraph" w:styleId="a8">
    <w:name w:val="header"/>
    <w:basedOn w:val="a"/>
    <w:link w:val="a9"/>
    <w:uiPriority w:val="99"/>
    <w:unhideWhenUsed/>
    <w:rsid w:val="00CB0B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B0BED"/>
  </w:style>
  <w:style w:type="paragraph" w:styleId="aa">
    <w:name w:val="footer"/>
    <w:basedOn w:val="a"/>
    <w:link w:val="ab"/>
    <w:uiPriority w:val="99"/>
    <w:unhideWhenUsed/>
    <w:rsid w:val="00CB0B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B0BED"/>
  </w:style>
  <w:style w:type="table" w:styleId="ac">
    <w:name w:val="Table Grid"/>
    <w:basedOn w:val="a1"/>
    <w:uiPriority w:val="59"/>
    <w:rsid w:val="00E10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5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1B830A140E5079851C2F664649971337329EFD63DC83A998B0AA8656Ea3wDM" TargetMode="External"/><Relationship Id="rId13" Type="http://schemas.openxmlformats.org/officeDocument/2006/relationships/hyperlink" Target="consultantplus://offline/ref=56C217A45D205ECB81A4F5FA88F0FC53D08DCC4CC17EDC9E0284B2858AC2E8FB039CA8D9282DF0B6F12C27K8K9M" TargetMode="External"/><Relationship Id="rId18" Type="http://schemas.openxmlformats.org/officeDocument/2006/relationships/hyperlink" Target="consultantplus://offline/ref=B715BEB167882D62A3EE2166CFD821C292238B5933F2BC9394FAB62C14239A43493C196224885F53F28E8B4CXE1DD" TargetMode="External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B715BEB167882D62A3EE3F6BD9B47ECD9328D55D37F7B1C0CCA6B07B4B739C16097C1F3767CC5A54XF15D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6C217A45D205ECB81A4F5FA88F0FC53D08DCC4CC17EDC9E0284B2858AC2E8FB039CA8D9282DF0B6F12C21K8K1M" TargetMode="External"/><Relationship Id="rId17" Type="http://schemas.openxmlformats.org/officeDocument/2006/relationships/hyperlink" Target="consultantplus://offline/ref=56C217A45D205ECB81A4F5FA88F0FC53D08DCC4CC17EDC9E0284B2858AC2E8FB039CA8D9282DF0B6F12C2BK8KFM" TargetMode="External"/><Relationship Id="rId25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56C217A45D205ECB81A4F5FA88F0FC53D08DCC4CC17EDC9E0284B2858AC2E8FB039CA8D9282DF0B6F12D26K8KCM" TargetMode="External"/><Relationship Id="rId20" Type="http://schemas.openxmlformats.org/officeDocument/2006/relationships/hyperlink" Target="consultantplus://offline/ref=B715BEB167882D62A3EE3F6BD9B47ECD9328D55D37F7B1C0CCA6B07B4BX713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1B830A140E5079851C2F664649971337329EFD630CD3A998B0AA8656E3D4E0D8C98B9B2C06A9352aAw4M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6C217A45D205ECB81A4F5FA88F0FC53D08DCC4CC17EDC9E0284B2858AC2E8FB039CA8D9282DF0B6F12C2BK8K9M" TargetMode="External"/><Relationship Id="rId23" Type="http://schemas.openxmlformats.org/officeDocument/2006/relationships/header" Target="header1.xml"/><Relationship Id="rId10" Type="http://schemas.openxmlformats.org/officeDocument/2006/relationships/hyperlink" Target="consultantplus://offline/ref=31B830A140E5079851C2F664649971337329EFD630CD3A998B0AA8656Ea3wDM" TargetMode="External"/><Relationship Id="rId19" Type="http://schemas.openxmlformats.org/officeDocument/2006/relationships/hyperlink" Target="consultantplus://offline/ref=B715BEB167882D62A3EE2166CFD821C292238B5933F2BC9394FAB62C14239A43493C196224885F53F28E8B43XE19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1B830A140E5079851C2F664649971337329EFD63DC83A998B0AA8656Ea3wDM" TargetMode="External"/><Relationship Id="rId14" Type="http://schemas.openxmlformats.org/officeDocument/2006/relationships/hyperlink" Target="consultantplus://offline/ref=56C217A45D205ECB81A4F5FA88F0FC53D08DCC4CC17EDC9E0284B2858AC2E8FB039CA8D9282DF0B6F12C25K8K9M" TargetMode="External"/><Relationship Id="rId22" Type="http://schemas.openxmlformats.org/officeDocument/2006/relationships/hyperlink" Target="consultantplus://offline/ref=B715BEB167882D62A3EE2166CFD821C292238B5933F2BC9394FAB62C14239A43493C196224885F53F28E884BXE1ED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29564-B800-44E4-8E16-2681A7BF3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20</Pages>
  <Words>6760</Words>
  <Characters>38537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45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енко Марина Анатольевна</dc:creator>
  <cp:lastModifiedBy>Кириенко Марина Анатольевна</cp:lastModifiedBy>
  <cp:revision>34</cp:revision>
  <cp:lastPrinted>2017-03-24T07:28:00Z</cp:lastPrinted>
  <dcterms:created xsi:type="dcterms:W3CDTF">2017-03-15T11:19:00Z</dcterms:created>
  <dcterms:modified xsi:type="dcterms:W3CDTF">2017-03-24T07:31:00Z</dcterms:modified>
</cp:coreProperties>
</file>